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E35" w:rsidRPr="00C60A3C" w:rsidRDefault="0004428C" w:rsidP="00FA625B">
      <w:pPr>
        <w:pStyle w:val="Style"/>
        <w:spacing w:line="192" w:lineRule="auto"/>
        <w:ind w:left="1440" w:firstLine="720"/>
        <w:rPr>
          <w:rFonts w:asciiTheme="minorHAnsi" w:hAnsiTheme="minorHAnsi" w:cs="Gautami"/>
          <w:b/>
          <w:sz w:val="60"/>
          <w:szCs w:val="60"/>
          <w:u w:val="single"/>
          <w:lang w:val="en-US"/>
        </w:rPr>
      </w:pPr>
      <w:r w:rsidRPr="00C60A3C">
        <w:rPr>
          <w:rFonts w:asciiTheme="minorHAnsi" w:hAnsiTheme="minorHAnsi" w:cs="Gautami"/>
          <w:b/>
          <w:noProof/>
          <w:sz w:val="60"/>
          <w:szCs w:val="60"/>
          <w:u w:val="single"/>
        </w:rPr>
        <w:drawing>
          <wp:anchor distT="0" distB="0" distL="114300" distR="114300" simplePos="0" relativeHeight="251659264" behindDoc="1" locked="0" layoutInCell="1" allowOverlap="1">
            <wp:simplePos x="0" y="0"/>
            <wp:positionH relativeFrom="column">
              <wp:posOffset>5447665</wp:posOffset>
            </wp:positionH>
            <wp:positionV relativeFrom="paragraph">
              <wp:posOffset>-284480</wp:posOffset>
            </wp:positionV>
            <wp:extent cx="1529715" cy="1009650"/>
            <wp:effectExtent l="152400" t="133350" r="375285" b="323850"/>
            <wp:wrapThrough wrapText="bothSides">
              <wp:wrapPolygon edited="0">
                <wp:start x="2690" y="-2853"/>
                <wp:lineTo x="538" y="-2445"/>
                <wp:lineTo x="-2152" y="1223"/>
                <wp:lineTo x="-1883" y="24860"/>
                <wp:lineTo x="269" y="28528"/>
                <wp:lineTo x="1345" y="28528"/>
                <wp:lineTo x="23133" y="28528"/>
                <wp:lineTo x="24209" y="28528"/>
                <wp:lineTo x="26630" y="24860"/>
                <wp:lineTo x="26361" y="23230"/>
                <wp:lineTo x="26630" y="17117"/>
                <wp:lineTo x="26630" y="3668"/>
                <wp:lineTo x="26899" y="1223"/>
                <wp:lineTo x="23940" y="-2445"/>
                <wp:lineTo x="21788" y="-2853"/>
                <wp:lineTo x="2690" y="-2853"/>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529715" cy="1009650"/>
                    </a:xfrm>
                    <a:prstGeom prst="rect">
                      <a:avLst/>
                    </a:prstGeom>
                    <a:ln>
                      <a:solidFill>
                        <a:srgbClr val="FFC000"/>
                      </a:solidFill>
                    </a:ln>
                    <a:effectLst>
                      <a:outerShdw blurRad="292100" dist="139700" dir="2700000" algn="tl" rotWithShape="0">
                        <a:srgbClr val="333333">
                          <a:alpha val="65000"/>
                        </a:srgbClr>
                      </a:outerShdw>
                    </a:effectLst>
                  </pic:spPr>
                </pic:pic>
              </a:graphicData>
            </a:graphic>
          </wp:anchor>
        </w:drawing>
      </w:r>
      <w:r w:rsidR="002F0BFF" w:rsidRPr="00C60A3C">
        <w:rPr>
          <w:rFonts w:asciiTheme="minorHAnsi" w:hAnsiTheme="minorHAnsi" w:cs="Gautami"/>
          <w:b/>
          <w:sz w:val="60"/>
          <w:szCs w:val="60"/>
          <w:u w:val="single"/>
          <w:lang w:val="en-US"/>
        </w:rPr>
        <w:t>TODAY</w:t>
      </w:r>
      <w:r w:rsidR="00C714B3" w:rsidRPr="00C60A3C">
        <w:rPr>
          <w:rFonts w:asciiTheme="minorHAnsi" w:hAnsiTheme="minorHAnsi" w:cs="Gautami"/>
          <w:b/>
          <w:sz w:val="60"/>
          <w:szCs w:val="60"/>
          <w:u w:val="single"/>
          <w:lang w:val="en-US"/>
        </w:rPr>
        <w:t>’</w:t>
      </w:r>
      <w:r w:rsidR="002F0BFF" w:rsidRPr="00C60A3C">
        <w:rPr>
          <w:rFonts w:asciiTheme="minorHAnsi" w:hAnsiTheme="minorHAnsi" w:cs="Gautami"/>
          <w:b/>
          <w:sz w:val="60"/>
          <w:szCs w:val="60"/>
          <w:u w:val="single"/>
          <w:lang w:val="en-US"/>
        </w:rPr>
        <w:t>S MENU</w:t>
      </w:r>
    </w:p>
    <w:p w:rsidR="00045F13" w:rsidRPr="00C60A3C" w:rsidRDefault="001233B0" w:rsidP="009E0CB7">
      <w:pPr>
        <w:pStyle w:val="Style"/>
        <w:spacing w:line="192" w:lineRule="auto"/>
        <w:ind w:left="2410" w:firstLine="567"/>
        <w:rPr>
          <w:rFonts w:asciiTheme="minorHAnsi" w:hAnsiTheme="minorHAnsi" w:cs="Gautami"/>
          <w:b/>
          <w:sz w:val="40"/>
          <w:szCs w:val="40"/>
          <w:u w:val="single"/>
          <w:lang w:val="en-US"/>
        </w:rPr>
      </w:pPr>
      <w:r w:rsidRPr="00C60A3C">
        <w:rPr>
          <w:rFonts w:asciiTheme="minorHAnsi" w:hAnsiTheme="minorHAnsi" w:cs="Gautami"/>
          <w:b/>
          <w:sz w:val="40"/>
          <w:szCs w:val="40"/>
          <w:u w:val="single"/>
          <w:lang w:val="en-US"/>
        </w:rPr>
        <w:t>November</w:t>
      </w:r>
      <w:r w:rsidR="00671B6C" w:rsidRPr="00C60A3C">
        <w:rPr>
          <w:rFonts w:asciiTheme="minorHAnsi" w:hAnsiTheme="minorHAnsi" w:cs="Gautami"/>
          <w:b/>
          <w:sz w:val="40"/>
          <w:szCs w:val="40"/>
          <w:u w:val="single"/>
          <w:lang w:val="en-US"/>
        </w:rPr>
        <w:t xml:space="preserve"> 2017</w:t>
      </w:r>
    </w:p>
    <w:p w:rsidR="00C375F0" w:rsidRDefault="00C375F0" w:rsidP="00D32F38">
      <w:pPr>
        <w:pStyle w:val="Style"/>
        <w:spacing w:line="240" w:lineRule="atLeast"/>
        <w:rPr>
          <w:rFonts w:ascii="Calibri" w:hAnsi="Calibri" w:cs="Calibri"/>
          <w:b/>
          <w:sz w:val="28"/>
          <w:szCs w:val="28"/>
          <w:u w:val="single"/>
          <w:lang w:val="en-US"/>
        </w:rPr>
      </w:pPr>
    </w:p>
    <w:p w:rsidR="00D32F38" w:rsidRDefault="00D32F38" w:rsidP="00D32F38">
      <w:pPr>
        <w:pStyle w:val="Style"/>
        <w:spacing w:line="240" w:lineRule="atLeast"/>
        <w:rPr>
          <w:rFonts w:ascii="Calibri" w:hAnsi="Calibri" w:cs="Calibri"/>
          <w:b/>
          <w:sz w:val="16"/>
          <w:szCs w:val="16"/>
          <w:u w:val="single"/>
          <w:lang w:val="en-US"/>
        </w:rPr>
      </w:pPr>
      <w:r w:rsidRPr="00E911DD">
        <w:rPr>
          <w:rFonts w:ascii="Calibri" w:hAnsi="Calibri" w:cs="Calibri"/>
          <w:b/>
          <w:sz w:val="28"/>
          <w:szCs w:val="28"/>
          <w:u w:val="single"/>
          <w:lang w:val="en-US"/>
        </w:rPr>
        <w:t>APPETISERS</w:t>
      </w:r>
    </w:p>
    <w:p w:rsidR="00C95168" w:rsidRDefault="00BC4952" w:rsidP="00C95168">
      <w:pPr>
        <w:pStyle w:val="Style"/>
        <w:spacing w:line="8" w:lineRule="atLeast"/>
        <w:rPr>
          <w:rFonts w:ascii="Calibri" w:hAnsi="Calibri" w:cs="Calibri"/>
          <w:b/>
          <w:bCs/>
          <w:color w:val="000000" w:themeColor="text1"/>
          <w:w w:val="90"/>
          <w:lang w:val="en-US"/>
        </w:rPr>
      </w:pPr>
      <w:r>
        <w:rPr>
          <w:rFonts w:ascii="Calibri" w:hAnsi="Calibri" w:cs="Calibri"/>
          <w:b/>
          <w:w w:val="90"/>
          <w:sz w:val="28"/>
          <w:szCs w:val="28"/>
          <w:lang w:val="en-US"/>
        </w:rPr>
        <w:t>Olives</w:t>
      </w:r>
      <w:r w:rsidR="00B95930" w:rsidRPr="00F9715C">
        <w:rPr>
          <w:rFonts w:ascii="Calibri" w:hAnsi="Calibri" w:cs="Calibri"/>
          <w:b/>
          <w:bCs/>
          <w:color w:val="000000" w:themeColor="text1"/>
          <w:w w:val="90"/>
          <w:sz w:val="28"/>
          <w:szCs w:val="28"/>
          <w:lang w:val="en-US"/>
        </w:rPr>
        <w:t xml:space="preserve"> </w:t>
      </w:r>
      <w:r w:rsidR="00C95168">
        <w:rPr>
          <w:rFonts w:ascii="Calibri" w:hAnsi="Calibri" w:cs="Calibri"/>
          <w:b/>
          <w:bCs/>
          <w:color w:val="000000" w:themeColor="text1"/>
          <w:w w:val="90"/>
          <w:sz w:val="28"/>
          <w:szCs w:val="28"/>
          <w:lang w:val="en-US"/>
        </w:rPr>
        <w:tab/>
      </w:r>
      <w:r w:rsidR="00C95168">
        <w:rPr>
          <w:rFonts w:ascii="Calibri" w:hAnsi="Calibri" w:cs="Calibri"/>
          <w:b/>
          <w:bCs/>
          <w:color w:val="000000" w:themeColor="text1"/>
          <w:w w:val="90"/>
          <w:sz w:val="28"/>
          <w:szCs w:val="28"/>
          <w:lang w:val="en-US"/>
        </w:rPr>
        <w:tab/>
      </w:r>
      <w:r w:rsidR="00C95168">
        <w:rPr>
          <w:rFonts w:ascii="Calibri" w:hAnsi="Calibri" w:cs="Calibri"/>
          <w:b/>
          <w:bCs/>
          <w:color w:val="000000" w:themeColor="text1"/>
          <w:w w:val="90"/>
          <w:sz w:val="28"/>
          <w:szCs w:val="28"/>
          <w:lang w:val="en-US"/>
        </w:rPr>
        <w:tab/>
      </w:r>
      <w:r w:rsidR="00C95168">
        <w:rPr>
          <w:rFonts w:ascii="Calibri" w:hAnsi="Calibri" w:cs="Calibri"/>
          <w:b/>
          <w:bCs/>
          <w:color w:val="000000" w:themeColor="text1"/>
          <w:w w:val="90"/>
          <w:sz w:val="28"/>
          <w:szCs w:val="28"/>
          <w:lang w:val="en-US"/>
        </w:rPr>
        <w:tab/>
      </w:r>
      <w:r w:rsidR="00C95168">
        <w:rPr>
          <w:rFonts w:ascii="Calibri" w:hAnsi="Calibri" w:cs="Calibri"/>
          <w:b/>
          <w:bCs/>
          <w:color w:val="000000" w:themeColor="text1"/>
          <w:w w:val="90"/>
          <w:sz w:val="28"/>
          <w:szCs w:val="28"/>
          <w:lang w:val="en-US"/>
        </w:rPr>
        <w:tab/>
      </w:r>
      <w:r w:rsidR="00C95168">
        <w:rPr>
          <w:rFonts w:ascii="Calibri" w:hAnsi="Calibri" w:cs="Calibri"/>
          <w:b/>
          <w:bCs/>
          <w:color w:val="000000" w:themeColor="text1"/>
          <w:w w:val="90"/>
          <w:sz w:val="28"/>
          <w:szCs w:val="28"/>
          <w:lang w:val="en-US"/>
        </w:rPr>
        <w:tab/>
      </w:r>
      <w:r w:rsidR="00C95168">
        <w:rPr>
          <w:rFonts w:ascii="Calibri" w:hAnsi="Calibri" w:cs="Calibri"/>
          <w:b/>
          <w:bCs/>
          <w:color w:val="000000" w:themeColor="text1"/>
          <w:w w:val="90"/>
          <w:sz w:val="28"/>
          <w:szCs w:val="28"/>
          <w:lang w:val="en-US"/>
        </w:rPr>
        <w:tab/>
      </w:r>
      <w:r w:rsidR="00C95168">
        <w:rPr>
          <w:rFonts w:ascii="Calibri" w:hAnsi="Calibri" w:cs="Calibri"/>
          <w:b/>
          <w:bCs/>
          <w:color w:val="000000" w:themeColor="text1"/>
          <w:w w:val="90"/>
          <w:sz w:val="28"/>
          <w:szCs w:val="28"/>
          <w:lang w:val="en-US"/>
        </w:rPr>
        <w:tab/>
      </w:r>
      <w:r w:rsidR="00C95168">
        <w:rPr>
          <w:rFonts w:ascii="Calibri" w:hAnsi="Calibri" w:cs="Calibri"/>
          <w:b/>
          <w:bCs/>
          <w:color w:val="000000" w:themeColor="text1"/>
          <w:w w:val="90"/>
          <w:sz w:val="28"/>
          <w:szCs w:val="28"/>
          <w:lang w:val="en-US"/>
        </w:rPr>
        <w:tab/>
      </w:r>
      <w:r w:rsidR="00C95168">
        <w:rPr>
          <w:rFonts w:ascii="Calibri" w:hAnsi="Calibri" w:cs="Calibri"/>
          <w:b/>
          <w:bCs/>
          <w:color w:val="000000" w:themeColor="text1"/>
          <w:w w:val="90"/>
          <w:sz w:val="28"/>
          <w:szCs w:val="28"/>
          <w:lang w:val="en-US"/>
        </w:rPr>
        <w:tab/>
      </w:r>
      <w:r w:rsidR="00C95168">
        <w:rPr>
          <w:rFonts w:ascii="Calibri" w:hAnsi="Calibri" w:cs="Calibri"/>
          <w:b/>
          <w:bCs/>
          <w:color w:val="000000" w:themeColor="text1"/>
          <w:w w:val="90"/>
          <w:sz w:val="28"/>
          <w:szCs w:val="28"/>
          <w:lang w:val="en-US"/>
        </w:rPr>
        <w:tab/>
      </w:r>
      <w:r w:rsidR="00C95168">
        <w:rPr>
          <w:rFonts w:ascii="Calibri" w:hAnsi="Calibri" w:cs="Calibri"/>
          <w:b/>
          <w:bCs/>
          <w:color w:val="000000" w:themeColor="text1"/>
          <w:w w:val="90"/>
          <w:sz w:val="28"/>
          <w:szCs w:val="28"/>
          <w:lang w:val="en-US"/>
        </w:rPr>
        <w:tab/>
      </w:r>
      <w:r w:rsidR="00C95168" w:rsidRPr="00F9715C">
        <w:rPr>
          <w:rFonts w:ascii="Calibri" w:hAnsi="Calibri" w:cs="Calibri"/>
          <w:bCs/>
          <w:color w:val="000000" w:themeColor="text1"/>
          <w:w w:val="90"/>
          <w:lang w:val="en-US"/>
        </w:rPr>
        <w:t>(v)</w:t>
      </w:r>
      <w:r w:rsidR="00C95168" w:rsidRPr="00F9715C">
        <w:rPr>
          <w:rFonts w:ascii="Calibri" w:hAnsi="Calibri" w:cs="Calibri"/>
          <w:b/>
          <w:bCs/>
          <w:color w:val="000000" w:themeColor="text1"/>
          <w:w w:val="90"/>
          <w:sz w:val="28"/>
          <w:szCs w:val="28"/>
          <w:lang w:val="en-US"/>
        </w:rPr>
        <w:tab/>
      </w:r>
      <w:r w:rsidR="00C95168" w:rsidRPr="00F9715C">
        <w:rPr>
          <w:rFonts w:ascii="Calibri" w:hAnsi="Calibri" w:cs="Calibri"/>
          <w:b/>
          <w:bCs/>
          <w:color w:val="000000" w:themeColor="text1"/>
          <w:w w:val="90"/>
          <w:lang w:val="en-US"/>
        </w:rPr>
        <w:t>£2.</w:t>
      </w:r>
      <w:r w:rsidR="00C95168">
        <w:rPr>
          <w:rFonts w:ascii="Calibri" w:hAnsi="Calibri" w:cs="Calibri"/>
          <w:b/>
          <w:bCs/>
          <w:color w:val="000000" w:themeColor="text1"/>
          <w:w w:val="90"/>
          <w:lang w:val="en-US"/>
        </w:rPr>
        <w:t>95</w:t>
      </w:r>
    </w:p>
    <w:p w:rsidR="00D32F38" w:rsidRDefault="00D313A5" w:rsidP="00D32F38">
      <w:pPr>
        <w:pStyle w:val="Style"/>
        <w:spacing w:line="8" w:lineRule="atLeast"/>
        <w:rPr>
          <w:rFonts w:ascii="Calibri" w:hAnsi="Calibri" w:cs="Calibri"/>
          <w:b/>
          <w:bCs/>
          <w:color w:val="000000" w:themeColor="text1"/>
          <w:w w:val="90"/>
          <w:sz w:val="28"/>
          <w:szCs w:val="28"/>
          <w:lang w:val="en-US"/>
        </w:rPr>
      </w:pPr>
      <w:r>
        <w:rPr>
          <w:rFonts w:ascii="Calibri" w:hAnsi="Calibri" w:cs="Calibri"/>
          <w:b/>
          <w:bCs/>
          <w:w w:val="90"/>
          <w:sz w:val="28"/>
          <w:szCs w:val="28"/>
          <w:lang w:val="en-US"/>
        </w:rPr>
        <w:t>Basket of Bread</w:t>
      </w:r>
      <w:r>
        <w:rPr>
          <w:rFonts w:ascii="Calibri" w:hAnsi="Calibri" w:cs="Calibri"/>
          <w:b/>
          <w:bCs/>
          <w:w w:val="90"/>
          <w:sz w:val="28"/>
          <w:szCs w:val="28"/>
          <w:lang w:val="en-US"/>
        </w:rPr>
        <w:tab/>
      </w:r>
      <w:r>
        <w:rPr>
          <w:rFonts w:ascii="Calibri" w:hAnsi="Calibri" w:cs="Calibri"/>
          <w:b/>
          <w:bCs/>
          <w:w w:val="90"/>
          <w:sz w:val="28"/>
          <w:szCs w:val="28"/>
          <w:lang w:val="en-US"/>
        </w:rPr>
        <w:tab/>
      </w:r>
      <w:r>
        <w:rPr>
          <w:rFonts w:ascii="Calibri" w:hAnsi="Calibri" w:cs="Calibri"/>
          <w:b/>
          <w:bCs/>
          <w:w w:val="90"/>
          <w:sz w:val="28"/>
          <w:szCs w:val="28"/>
          <w:lang w:val="en-US"/>
        </w:rPr>
        <w:tab/>
      </w:r>
      <w:r>
        <w:rPr>
          <w:rFonts w:ascii="Calibri" w:hAnsi="Calibri" w:cs="Calibri"/>
          <w:b/>
          <w:bCs/>
          <w:w w:val="90"/>
          <w:sz w:val="28"/>
          <w:szCs w:val="28"/>
          <w:lang w:val="en-US"/>
        </w:rPr>
        <w:tab/>
      </w:r>
      <w:r>
        <w:rPr>
          <w:rFonts w:ascii="Calibri" w:hAnsi="Calibri" w:cs="Calibri"/>
          <w:b/>
          <w:bCs/>
          <w:w w:val="90"/>
          <w:sz w:val="28"/>
          <w:szCs w:val="28"/>
          <w:lang w:val="en-US"/>
        </w:rPr>
        <w:tab/>
      </w:r>
      <w:r>
        <w:rPr>
          <w:rFonts w:ascii="Calibri" w:hAnsi="Calibri" w:cs="Calibri"/>
          <w:b/>
          <w:bCs/>
          <w:w w:val="90"/>
          <w:sz w:val="28"/>
          <w:szCs w:val="28"/>
          <w:lang w:val="en-US"/>
        </w:rPr>
        <w:tab/>
      </w:r>
      <w:r w:rsidR="00D32F38">
        <w:rPr>
          <w:rFonts w:ascii="Calibri" w:hAnsi="Calibri" w:cs="Calibri"/>
          <w:bCs/>
          <w:w w:val="90"/>
          <w:sz w:val="22"/>
          <w:szCs w:val="22"/>
          <w:lang w:val="en-US"/>
        </w:rPr>
        <w:tab/>
      </w:r>
      <w:r w:rsidR="00D32F38">
        <w:rPr>
          <w:rFonts w:ascii="Calibri" w:hAnsi="Calibri" w:cs="Calibri"/>
          <w:bCs/>
          <w:w w:val="90"/>
          <w:sz w:val="22"/>
          <w:szCs w:val="22"/>
          <w:lang w:val="en-US"/>
        </w:rPr>
        <w:tab/>
      </w:r>
      <w:r w:rsidR="00D32F38">
        <w:rPr>
          <w:rFonts w:ascii="Calibri" w:hAnsi="Calibri" w:cs="Calibri"/>
          <w:bCs/>
          <w:w w:val="90"/>
          <w:sz w:val="22"/>
          <w:szCs w:val="22"/>
          <w:lang w:val="en-US"/>
        </w:rPr>
        <w:tab/>
      </w:r>
      <w:r w:rsidR="00D32F38">
        <w:rPr>
          <w:rFonts w:ascii="Calibri" w:hAnsi="Calibri" w:cs="Calibri"/>
          <w:bCs/>
          <w:w w:val="90"/>
          <w:sz w:val="22"/>
          <w:szCs w:val="22"/>
          <w:lang w:val="en-US"/>
        </w:rPr>
        <w:tab/>
      </w:r>
      <w:r w:rsidR="00D32F38">
        <w:rPr>
          <w:rFonts w:ascii="Calibri" w:hAnsi="Calibri" w:cs="Calibri"/>
          <w:bCs/>
          <w:w w:val="90"/>
          <w:sz w:val="22"/>
          <w:szCs w:val="22"/>
          <w:lang w:val="en-US"/>
        </w:rPr>
        <w:tab/>
      </w:r>
      <w:r w:rsidR="00D32F38" w:rsidRPr="00E911DD">
        <w:rPr>
          <w:rFonts w:ascii="Calibri" w:hAnsi="Calibri" w:cs="Calibri"/>
          <w:b/>
          <w:bCs/>
          <w:w w:val="90"/>
          <w:lang w:val="en-US"/>
        </w:rPr>
        <w:t>£</w:t>
      </w:r>
      <w:r>
        <w:rPr>
          <w:rFonts w:ascii="Calibri" w:hAnsi="Calibri" w:cs="Calibri"/>
          <w:b/>
          <w:bCs/>
          <w:w w:val="90"/>
          <w:lang w:val="en-US"/>
        </w:rPr>
        <w:t>2</w:t>
      </w:r>
      <w:r w:rsidR="006242DC">
        <w:rPr>
          <w:rFonts w:ascii="Calibri" w:hAnsi="Calibri" w:cs="Calibri"/>
          <w:b/>
          <w:bCs/>
          <w:w w:val="90"/>
          <w:lang w:val="en-US"/>
        </w:rPr>
        <w:t>.00</w:t>
      </w:r>
    </w:p>
    <w:p w:rsidR="0015203B" w:rsidRPr="00E911DD" w:rsidRDefault="0015203B" w:rsidP="0015203B">
      <w:pPr>
        <w:pStyle w:val="Style"/>
        <w:spacing w:line="240" w:lineRule="atLeast"/>
        <w:rPr>
          <w:rFonts w:ascii="Calibri" w:hAnsi="Calibri" w:cs="Calibri"/>
          <w:b/>
          <w:w w:val="90"/>
          <w:sz w:val="28"/>
          <w:szCs w:val="28"/>
          <w:lang w:val="en-US"/>
        </w:rPr>
      </w:pPr>
      <w:r>
        <w:rPr>
          <w:rFonts w:ascii="Calibri" w:hAnsi="Calibri" w:cs="Calibri"/>
          <w:b/>
          <w:bCs/>
          <w:w w:val="90"/>
          <w:sz w:val="28"/>
          <w:szCs w:val="28"/>
          <w:lang w:val="en-US"/>
        </w:rPr>
        <w:t xml:space="preserve">Freshly-Made Scotch </w:t>
      </w:r>
      <w:proofErr w:type="gramStart"/>
      <w:r>
        <w:rPr>
          <w:rFonts w:ascii="Calibri" w:hAnsi="Calibri" w:cs="Calibri"/>
          <w:b/>
          <w:bCs/>
          <w:w w:val="90"/>
          <w:sz w:val="28"/>
          <w:szCs w:val="28"/>
          <w:lang w:val="en-US"/>
        </w:rPr>
        <w:t>Egg</w:t>
      </w:r>
      <w:proofErr w:type="gramEnd"/>
      <w:r>
        <w:rPr>
          <w:rFonts w:ascii="Calibri" w:hAnsi="Calibri" w:cs="Calibri"/>
          <w:b/>
          <w:bCs/>
          <w:w w:val="90"/>
          <w:sz w:val="28"/>
          <w:szCs w:val="28"/>
          <w:lang w:val="en-US"/>
        </w:rPr>
        <w:t xml:space="preserve"> </w:t>
      </w:r>
      <w:r>
        <w:rPr>
          <w:rFonts w:ascii="Calibri" w:hAnsi="Calibri" w:cs="Calibri"/>
          <w:bCs/>
          <w:w w:val="90"/>
          <w:lang w:val="en-US"/>
        </w:rPr>
        <w:t>with red onion chutney and rocket salad</w:t>
      </w:r>
      <w:r>
        <w:rPr>
          <w:rFonts w:ascii="Calibri" w:hAnsi="Calibri" w:cs="Calibri"/>
          <w:bCs/>
          <w:w w:val="90"/>
          <w:lang w:val="en-US"/>
        </w:rPr>
        <w:tab/>
      </w:r>
      <w:r>
        <w:rPr>
          <w:rFonts w:ascii="Calibri" w:hAnsi="Calibri" w:cs="Calibri"/>
          <w:bCs/>
          <w:w w:val="90"/>
          <w:lang w:val="en-US"/>
        </w:rPr>
        <w:tab/>
      </w:r>
      <w:r>
        <w:rPr>
          <w:rFonts w:ascii="Calibri" w:hAnsi="Calibri" w:cs="Calibri"/>
          <w:bCs/>
          <w:w w:val="90"/>
          <w:lang w:val="en-US"/>
        </w:rPr>
        <w:tab/>
      </w:r>
      <w:r>
        <w:rPr>
          <w:rFonts w:ascii="Calibri" w:hAnsi="Calibri" w:cs="Calibri"/>
          <w:bCs/>
          <w:w w:val="90"/>
          <w:lang w:val="en-US"/>
        </w:rPr>
        <w:tab/>
      </w:r>
      <w:r w:rsidRPr="00E911DD">
        <w:rPr>
          <w:rFonts w:ascii="Calibri" w:hAnsi="Calibri" w:cs="Calibri"/>
          <w:bCs/>
          <w:w w:val="90"/>
          <w:lang w:val="en-US"/>
        </w:rPr>
        <w:tab/>
      </w:r>
      <w:r w:rsidRPr="00E911DD">
        <w:rPr>
          <w:rFonts w:ascii="Calibri" w:hAnsi="Calibri" w:cs="Calibri"/>
          <w:b/>
          <w:bCs/>
          <w:w w:val="90"/>
          <w:lang w:val="en-US"/>
        </w:rPr>
        <w:t>£</w:t>
      </w:r>
      <w:r>
        <w:rPr>
          <w:rFonts w:ascii="Calibri" w:hAnsi="Calibri" w:cs="Calibri"/>
          <w:b/>
          <w:bCs/>
          <w:w w:val="90"/>
          <w:lang w:val="en-US"/>
        </w:rPr>
        <w:t xml:space="preserve">3.50                         </w:t>
      </w:r>
    </w:p>
    <w:p w:rsidR="00BC4952" w:rsidRPr="00E911DD" w:rsidRDefault="00BC4952" w:rsidP="00BC4952">
      <w:pPr>
        <w:pStyle w:val="Style"/>
        <w:spacing w:line="240" w:lineRule="atLeast"/>
        <w:rPr>
          <w:rFonts w:ascii="Calibri" w:hAnsi="Calibri" w:cs="Calibri"/>
          <w:b/>
          <w:w w:val="90"/>
          <w:sz w:val="28"/>
          <w:szCs w:val="28"/>
          <w:lang w:val="en-US"/>
        </w:rPr>
      </w:pPr>
      <w:r w:rsidRPr="00E911DD">
        <w:rPr>
          <w:rFonts w:ascii="Calibri" w:hAnsi="Calibri" w:cs="Calibri"/>
          <w:b/>
          <w:bCs/>
          <w:w w:val="90"/>
          <w:sz w:val="28"/>
          <w:szCs w:val="28"/>
          <w:lang w:val="en-US"/>
        </w:rPr>
        <w:t xml:space="preserve">Garlic </w:t>
      </w:r>
      <w:proofErr w:type="spellStart"/>
      <w:r w:rsidRPr="00E911DD">
        <w:rPr>
          <w:rFonts w:ascii="Calibri" w:hAnsi="Calibri" w:cs="Calibri"/>
          <w:b/>
          <w:bCs/>
          <w:w w:val="90"/>
          <w:sz w:val="28"/>
          <w:szCs w:val="28"/>
          <w:lang w:val="en-US"/>
        </w:rPr>
        <w:t>Ciabatta</w:t>
      </w:r>
      <w:proofErr w:type="spellEnd"/>
      <w:r w:rsidR="00E46EF9">
        <w:rPr>
          <w:rFonts w:ascii="Calibri" w:hAnsi="Calibri" w:cs="Calibri"/>
          <w:b/>
          <w:bCs/>
          <w:w w:val="90"/>
          <w:sz w:val="28"/>
          <w:szCs w:val="28"/>
          <w:lang w:val="en-US"/>
        </w:rPr>
        <w:t xml:space="preserve"> </w:t>
      </w:r>
      <w:r w:rsidR="00E3229A" w:rsidRPr="00E3229A">
        <w:rPr>
          <w:rFonts w:ascii="Calibri" w:hAnsi="Calibri" w:cs="Calibri"/>
          <w:bCs/>
          <w:w w:val="90"/>
          <w:lang w:val="en-US"/>
        </w:rPr>
        <w:t>- g</w:t>
      </w:r>
      <w:r w:rsidR="00E46EF9">
        <w:rPr>
          <w:rFonts w:ascii="Calibri" w:hAnsi="Calibri" w:cs="Calibri"/>
          <w:bCs/>
          <w:w w:val="90"/>
          <w:lang w:val="en-US"/>
        </w:rPr>
        <w:t xml:space="preserve">luten free available </w:t>
      </w:r>
      <w:r w:rsidR="00E46EF9">
        <w:rPr>
          <w:rFonts w:ascii="Calibri" w:hAnsi="Calibri" w:cs="Calibri"/>
          <w:bCs/>
          <w:w w:val="90"/>
          <w:lang w:val="en-US"/>
        </w:rPr>
        <w:tab/>
      </w:r>
      <w:r w:rsidR="00E46EF9">
        <w:rPr>
          <w:rFonts w:ascii="Calibri" w:hAnsi="Calibri" w:cs="Calibri"/>
          <w:bCs/>
          <w:w w:val="90"/>
          <w:lang w:val="en-US"/>
        </w:rPr>
        <w:tab/>
      </w:r>
      <w:r w:rsidR="00E46EF9">
        <w:rPr>
          <w:rFonts w:ascii="Calibri" w:hAnsi="Calibri" w:cs="Calibri"/>
          <w:bCs/>
          <w:w w:val="90"/>
          <w:lang w:val="en-US"/>
        </w:rPr>
        <w:tab/>
      </w:r>
      <w:r w:rsidR="00E46EF9">
        <w:rPr>
          <w:rFonts w:ascii="Calibri" w:hAnsi="Calibri" w:cs="Calibri"/>
          <w:bCs/>
          <w:w w:val="90"/>
          <w:lang w:val="en-US"/>
        </w:rPr>
        <w:tab/>
      </w:r>
      <w:r w:rsidR="00E46EF9">
        <w:rPr>
          <w:rFonts w:ascii="Calibri" w:hAnsi="Calibri" w:cs="Calibri"/>
          <w:bCs/>
          <w:w w:val="90"/>
          <w:lang w:val="en-US"/>
        </w:rPr>
        <w:tab/>
      </w:r>
      <w:r w:rsidR="00E46EF9">
        <w:rPr>
          <w:rFonts w:ascii="Calibri" w:hAnsi="Calibri" w:cs="Calibri"/>
          <w:bCs/>
          <w:w w:val="90"/>
          <w:lang w:val="en-US"/>
        </w:rPr>
        <w:tab/>
      </w:r>
      <w:r w:rsidR="00E46EF9">
        <w:rPr>
          <w:rFonts w:ascii="Calibri" w:hAnsi="Calibri" w:cs="Calibri"/>
          <w:bCs/>
          <w:w w:val="90"/>
          <w:lang w:val="en-US"/>
        </w:rPr>
        <w:tab/>
      </w:r>
      <w:r w:rsidR="00E46EF9">
        <w:rPr>
          <w:rFonts w:ascii="Calibri" w:hAnsi="Calibri" w:cs="Calibri"/>
          <w:bCs/>
          <w:w w:val="90"/>
          <w:lang w:val="en-US"/>
        </w:rPr>
        <w:tab/>
      </w:r>
      <w:r w:rsidRPr="00E911DD">
        <w:rPr>
          <w:rFonts w:ascii="Calibri" w:hAnsi="Calibri" w:cs="Calibri"/>
          <w:bCs/>
          <w:w w:val="90"/>
          <w:lang w:val="en-US"/>
        </w:rPr>
        <w:t>(v)</w:t>
      </w:r>
      <w:r w:rsidRPr="00E911DD">
        <w:rPr>
          <w:rFonts w:ascii="Calibri" w:hAnsi="Calibri" w:cs="Calibri"/>
          <w:bCs/>
          <w:w w:val="90"/>
          <w:lang w:val="en-US"/>
        </w:rPr>
        <w:tab/>
      </w:r>
      <w:r w:rsidRPr="00E911DD">
        <w:rPr>
          <w:rFonts w:ascii="Calibri" w:hAnsi="Calibri" w:cs="Calibri"/>
          <w:b/>
          <w:bCs/>
          <w:w w:val="90"/>
          <w:lang w:val="en-US"/>
        </w:rPr>
        <w:t>£2.95</w:t>
      </w:r>
      <w:r>
        <w:rPr>
          <w:rFonts w:ascii="Calibri" w:hAnsi="Calibri" w:cs="Calibri"/>
          <w:b/>
          <w:bCs/>
          <w:w w:val="90"/>
          <w:lang w:val="en-US"/>
        </w:rPr>
        <w:t xml:space="preserve">                         </w:t>
      </w:r>
    </w:p>
    <w:p w:rsidR="00BC4952" w:rsidRDefault="00BC4952" w:rsidP="00BC4952">
      <w:pPr>
        <w:pStyle w:val="Style"/>
        <w:spacing w:line="8" w:lineRule="atLeast"/>
        <w:rPr>
          <w:rFonts w:ascii="Calibri" w:hAnsi="Calibri" w:cs="Calibri"/>
          <w:b/>
          <w:bCs/>
          <w:color w:val="000000" w:themeColor="text1"/>
          <w:w w:val="90"/>
          <w:sz w:val="28"/>
          <w:szCs w:val="28"/>
          <w:lang w:val="en-US"/>
        </w:rPr>
      </w:pPr>
      <w:r w:rsidRPr="00E911DD">
        <w:rPr>
          <w:rFonts w:ascii="Calibri" w:hAnsi="Calibri" w:cs="Calibri"/>
          <w:bCs/>
          <w:w w:val="90"/>
          <w:lang w:val="en-US"/>
        </w:rPr>
        <w:t xml:space="preserve">With a choice of toppings: cheese / </w:t>
      </w:r>
      <w:r w:rsidR="00F93DC8">
        <w:rPr>
          <w:rFonts w:ascii="Calibri" w:hAnsi="Calibri" w:cs="Calibri"/>
          <w:bCs/>
          <w:w w:val="90"/>
          <w:lang w:val="en-US"/>
        </w:rPr>
        <w:t xml:space="preserve">bacon/ </w:t>
      </w:r>
      <w:r w:rsidRPr="00E911DD">
        <w:rPr>
          <w:rFonts w:ascii="Calibri" w:hAnsi="Calibri" w:cs="Calibri"/>
          <w:bCs/>
          <w:w w:val="90"/>
          <w:lang w:val="en-US"/>
        </w:rPr>
        <w:t>onion / chorizo</w:t>
      </w:r>
      <w:r w:rsidRPr="00E911DD">
        <w:rPr>
          <w:rFonts w:ascii="Calibri" w:hAnsi="Calibri" w:cs="Calibri"/>
          <w:bCs/>
          <w:w w:val="90"/>
          <w:lang w:val="en-US"/>
        </w:rPr>
        <w:tab/>
      </w:r>
      <w:r w:rsidR="00A74F2E">
        <w:rPr>
          <w:rFonts w:ascii="Calibri" w:hAnsi="Calibri" w:cs="Calibri"/>
          <w:bCs/>
          <w:w w:val="90"/>
          <w:lang w:val="en-US"/>
        </w:rPr>
        <w:tab/>
      </w:r>
      <w:r w:rsidRPr="00E911DD">
        <w:rPr>
          <w:rFonts w:ascii="Calibri" w:hAnsi="Calibri" w:cs="Calibri"/>
          <w:bCs/>
          <w:w w:val="90"/>
          <w:lang w:val="en-US"/>
        </w:rPr>
        <w:tab/>
      </w:r>
      <w:r w:rsidRPr="00E911DD">
        <w:rPr>
          <w:rFonts w:ascii="Calibri" w:hAnsi="Calibri" w:cs="Calibri"/>
          <w:bCs/>
          <w:w w:val="90"/>
          <w:sz w:val="22"/>
          <w:szCs w:val="22"/>
          <w:lang w:val="en-US"/>
        </w:rPr>
        <w:tab/>
      </w:r>
      <w:r w:rsidRPr="00E911DD">
        <w:rPr>
          <w:rFonts w:ascii="Calibri" w:hAnsi="Calibri" w:cs="Calibri"/>
          <w:bCs/>
          <w:w w:val="90"/>
          <w:sz w:val="22"/>
          <w:szCs w:val="22"/>
          <w:lang w:val="en-US"/>
        </w:rPr>
        <w:tab/>
      </w:r>
      <w:r w:rsidR="007635F6">
        <w:rPr>
          <w:rFonts w:ascii="Calibri" w:hAnsi="Calibri" w:cs="Calibri"/>
          <w:bCs/>
          <w:w w:val="90"/>
          <w:sz w:val="22"/>
          <w:szCs w:val="22"/>
          <w:lang w:val="en-US"/>
        </w:rPr>
        <w:tab/>
      </w:r>
      <w:r w:rsidRPr="00E911DD">
        <w:rPr>
          <w:rFonts w:ascii="Calibri" w:hAnsi="Calibri" w:cs="Calibri"/>
          <w:b/>
          <w:bCs/>
          <w:w w:val="90"/>
          <w:lang w:val="en-US"/>
        </w:rPr>
        <w:t>£0.75</w:t>
      </w:r>
      <w:r w:rsidRPr="00E911DD">
        <w:rPr>
          <w:rFonts w:ascii="Calibri" w:hAnsi="Calibri" w:cs="Calibri"/>
          <w:bCs/>
          <w:w w:val="90"/>
          <w:sz w:val="22"/>
          <w:szCs w:val="22"/>
          <w:lang w:val="en-US"/>
        </w:rPr>
        <w:t xml:space="preserve"> </w:t>
      </w:r>
      <w:r w:rsidRPr="00E911DD">
        <w:rPr>
          <w:rFonts w:ascii="Calibri" w:hAnsi="Calibri" w:cs="Calibri"/>
          <w:bCs/>
          <w:w w:val="90"/>
          <w:sz w:val="20"/>
          <w:szCs w:val="20"/>
          <w:lang w:val="en-US"/>
        </w:rPr>
        <w:t>each topping</w:t>
      </w:r>
      <w:r w:rsidRPr="00F9715C">
        <w:rPr>
          <w:rFonts w:ascii="Calibri" w:hAnsi="Calibri" w:cs="Calibri"/>
          <w:b/>
          <w:bCs/>
          <w:color w:val="000000" w:themeColor="text1"/>
          <w:w w:val="90"/>
          <w:sz w:val="28"/>
          <w:szCs w:val="28"/>
          <w:lang w:val="en-US"/>
        </w:rPr>
        <w:t xml:space="preserve"> </w:t>
      </w:r>
    </w:p>
    <w:p w:rsidR="00973459" w:rsidRDefault="00973459" w:rsidP="00D32F38">
      <w:pPr>
        <w:pStyle w:val="Style"/>
        <w:spacing w:line="8" w:lineRule="atLeast"/>
        <w:rPr>
          <w:rFonts w:ascii="Calibri" w:hAnsi="Calibri" w:cs="Calibri"/>
          <w:bCs/>
          <w:w w:val="90"/>
          <w:sz w:val="16"/>
          <w:szCs w:val="16"/>
          <w:lang w:val="en-US"/>
        </w:rPr>
      </w:pPr>
    </w:p>
    <w:p w:rsidR="00374C1A" w:rsidRPr="00AA67B1" w:rsidRDefault="00C658E2" w:rsidP="00374C1A">
      <w:pPr>
        <w:pStyle w:val="Style"/>
        <w:spacing w:line="8" w:lineRule="atLeast"/>
        <w:rPr>
          <w:rFonts w:ascii="Calibri" w:hAnsi="Calibri" w:cs="Calibri"/>
          <w:b/>
          <w:bCs/>
          <w:color w:val="000000" w:themeColor="text1"/>
          <w:w w:val="90"/>
          <w:lang w:val="en-US"/>
        </w:rPr>
      </w:pPr>
      <w:r w:rsidRPr="00C658E2">
        <w:rPr>
          <w:rFonts w:ascii="Calibri" w:hAnsi="Calibri" w:cs="Calibri"/>
          <w:b/>
          <w:noProof/>
          <w:sz w:val="28"/>
          <w:szCs w:val="28"/>
          <w:u w:val="single"/>
        </w:rPr>
        <w:pict>
          <v:shapetype id="_x0000_t32" coordsize="21600,21600" o:spt="32" o:oned="t" path="m,l21600,21600e" filled="f">
            <v:path arrowok="t" fillok="f" o:connecttype="none"/>
            <o:lock v:ext="edit" shapetype="t"/>
          </v:shapetype>
          <v:shape id="_x0000_s1026" type="#_x0000_t32" style="position:absolute;margin-left:501.2pt;margin-top:3.25pt;width:0;height:16.15pt;z-index:251660288" o:connectortype="straight"/>
        </w:pict>
      </w:r>
      <w:r w:rsidR="00374C1A" w:rsidRPr="00E911DD">
        <w:rPr>
          <w:rFonts w:ascii="Calibri" w:hAnsi="Calibri" w:cs="Calibri"/>
          <w:b/>
          <w:w w:val="90"/>
          <w:sz w:val="28"/>
          <w:szCs w:val="28"/>
          <w:u w:val="single"/>
          <w:lang w:val="en-US"/>
        </w:rPr>
        <w:t>STARTERS / LIGHT MEAL</w:t>
      </w:r>
      <w:r w:rsidR="00374C1A" w:rsidRPr="00E911DD">
        <w:rPr>
          <w:rFonts w:ascii="Calibri" w:hAnsi="Calibri" w:cs="Calibri"/>
          <w:w w:val="90"/>
          <w:lang w:val="en-US"/>
        </w:rPr>
        <w:t xml:space="preserve"> </w:t>
      </w:r>
      <w:r w:rsidR="00374C1A" w:rsidRPr="00E911DD">
        <w:rPr>
          <w:rFonts w:ascii="Calibri" w:hAnsi="Calibri" w:cs="Calibri"/>
          <w:w w:val="90"/>
          <w:lang w:val="en-US"/>
        </w:rPr>
        <w:tab/>
      </w:r>
      <w:r w:rsidR="00374C1A" w:rsidRPr="00E911DD">
        <w:rPr>
          <w:rFonts w:ascii="Calibri" w:hAnsi="Calibri" w:cs="Calibri"/>
          <w:w w:val="90"/>
          <w:lang w:val="en-US"/>
        </w:rPr>
        <w:tab/>
      </w:r>
      <w:r w:rsidR="00374C1A" w:rsidRPr="00E911DD">
        <w:rPr>
          <w:rFonts w:ascii="Calibri" w:hAnsi="Calibri" w:cs="Calibri"/>
          <w:w w:val="90"/>
          <w:lang w:val="en-US"/>
        </w:rPr>
        <w:tab/>
      </w:r>
      <w:r w:rsidR="00374C1A" w:rsidRPr="00E911DD">
        <w:rPr>
          <w:rFonts w:ascii="Calibri" w:hAnsi="Calibri" w:cs="Calibri"/>
          <w:w w:val="90"/>
          <w:lang w:val="en-US"/>
        </w:rPr>
        <w:tab/>
      </w:r>
      <w:r w:rsidR="00374C1A" w:rsidRPr="00E911DD">
        <w:rPr>
          <w:rFonts w:ascii="Calibri" w:hAnsi="Calibri" w:cs="Calibri"/>
          <w:w w:val="90"/>
          <w:lang w:val="en-US"/>
        </w:rPr>
        <w:tab/>
      </w:r>
      <w:r w:rsidR="00374C1A" w:rsidRPr="00E911DD">
        <w:rPr>
          <w:rFonts w:ascii="Calibri" w:hAnsi="Calibri" w:cs="Calibri"/>
          <w:w w:val="90"/>
          <w:lang w:val="en-US"/>
        </w:rPr>
        <w:tab/>
      </w:r>
      <w:r w:rsidR="00374C1A" w:rsidRPr="00E911DD">
        <w:rPr>
          <w:rFonts w:ascii="Calibri" w:hAnsi="Calibri" w:cs="Calibri"/>
          <w:w w:val="90"/>
          <w:lang w:val="en-US"/>
        </w:rPr>
        <w:tab/>
      </w:r>
      <w:r w:rsidR="00374C1A" w:rsidRPr="00E911DD">
        <w:rPr>
          <w:rFonts w:ascii="Calibri" w:hAnsi="Calibri" w:cs="Calibri"/>
          <w:w w:val="90"/>
          <w:lang w:val="en-US"/>
        </w:rPr>
        <w:tab/>
      </w:r>
      <w:r w:rsidR="00374C1A" w:rsidRPr="00E911DD">
        <w:rPr>
          <w:rFonts w:ascii="Calibri" w:hAnsi="Calibri" w:cs="Calibri"/>
          <w:w w:val="90"/>
          <w:lang w:val="en-US"/>
        </w:rPr>
        <w:tab/>
      </w:r>
      <w:r w:rsidR="00374C1A" w:rsidRPr="00E911DD">
        <w:rPr>
          <w:rFonts w:ascii="Calibri" w:hAnsi="Calibri" w:cs="Calibri"/>
          <w:w w:val="90"/>
          <w:lang w:val="en-US"/>
        </w:rPr>
        <w:tab/>
      </w:r>
      <w:r w:rsidR="000E66FE" w:rsidRPr="000E66FE">
        <w:rPr>
          <w:rFonts w:ascii="Calibri" w:hAnsi="Calibri" w:cs="Calibri"/>
          <w:w w:val="90"/>
          <w:u w:val="single"/>
          <w:lang w:val="en-US"/>
        </w:rPr>
        <w:t>for two</w:t>
      </w:r>
      <w:r w:rsidR="00374C1A">
        <w:rPr>
          <w:rFonts w:ascii="Calibri" w:hAnsi="Calibri" w:cs="Calibri"/>
          <w:w w:val="90"/>
          <w:lang w:val="en-US"/>
        </w:rPr>
        <w:tab/>
      </w:r>
      <w:r w:rsidR="000E66FE" w:rsidRPr="000E66FE">
        <w:rPr>
          <w:rFonts w:ascii="Calibri" w:hAnsi="Calibri" w:cs="Calibri"/>
          <w:w w:val="90"/>
          <w:u w:val="single"/>
          <w:lang w:val="en-US"/>
        </w:rPr>
        <w:t>for</w:t>
      </w:r>
      <w:r w:rsidR="00374C1A" w:rsidRPr="000E66FE">
        <w:rPr>
          <w:rFonts w:ascii="Calibri" w:hAnsi="Calibri" w:cs="Calibri"/>
          <w:w w:val="90"/>
          <w:u w:val="single"/>
          <w:lang w:val="en-US"/>
        </w:rPr>
        <w:t xml:space="preserve"> </w:t>
      </w:r>
      <w:r w:rsidR="000E66FE" w:rsidRPr="000E66FE">
        <w:rPr>
          <w:rFonts w:ascii="Calibri" w:hAnsi="Calibri" w:cs="Calibri"/>
          <w:w w:val="90"/>
          <w:u w:val="single"/>
          <w:lang w:val="en-US"/>
        </w:rPr>
        <w:t>four</w:t>
      </w:r>
    </w:p>
    <w:p w:rsidR="00374C1A" w:rsidRDefault="00374C1A" w:rsidP="00374C1A">
      <w:pPr>
        <w:pStyle w:val="Style"/>
        <w:tabs>
          <w:tab w:val="left" w:pos="7096"/>
        </w:tabs>
        <w:spacing w:line="12" w:lineRule="atLeast"/>
        <w:ind w:hanging="284"/>
        <w:rPr>
          <w:rFonts w:ascii="Calibri" w:hAnsi="Calibri" w:cs="Calibri"/>
          <w:b/>
          <w:bCs/>
          <w:w w:val="90"/>
          <w:lang w:val="en-US"/>
        </w:rPr>
      </w:pPr>
      <w:r w:rsidRPr="00E911DD">
        <w:rPr>
          <w:rFonts w:ascii="Calibri" w:hAnsi="Calibri" w:cs="Calibri"/>
          <w:b/>
          <w:bCs/>
          <w:w w:val="90"/>
          <w:lang w:val="en-US"/>
        </w:rPr>
        <w:tab/>
      </w:r>
      <w:r>
        <w:rPr>
          <w:rFonts w:ascii="Calibri" w:hAnsi="Calibri" w:cs="Calibri"/>
          <w:b/>
          <w:bCs/>
          <w:w w:val="90"/>
          <w:sz w:val="28"/>
          <w:szCs w:val="28"/>
          <w:lang w:val="en-US"/>
        </w:rPr>
        <w:t xml:space="preserve">Deli Board: </w:t>
      </w:r>
      <w:r>
        <w:rPr>
          <w:rFonts w:ascii="Calibri" w:hAnsi="Calibri" w:cs="Calibri"/>
          <w:bCs/>
          <w:w w:val="90"/>
          <w:lang w:val="en-US"/>
        </w:rPr>
        <w:t>cured meat, olives, cheddar, chutney and flat bread</w:t>
      </w:r>
      <w:r>
        <w:rPr>
          <w:rFonts w:ascii="Calibri" w:hAnsi="Calibri" w:cs="Calibri"/>
          <w:bCs/>
          <w:w w:val="90"/>
          <w:lang w:val="en-US"/>
        </w:rPr>
        <w:tab/>
      </w:r>
      <w:r>
        <w:rPr>
          <w:rFonts w:ascii="Calibri" w:hAnsi="Calibri" w:cs="Calibri"/>
          <w:bCs/>
          <w:w w:val="90"/>
          <w:lang w:val="en-US"/>
        </w:rPr>
        <w:tab/>
      </w:r>
      <w:r>
        <w:rPr>
          <w:rFonts w:ascii="Calibri" w:hAnsi="Calibri" w:cs="Calibri"/>
          <w:bCs/>
          <w:w w:val="90"/>
          <w:lang w:val="en-US"/>
        </w:rPr>
        <w:tab/>
      </w:r>
      <w:r>
        <w:rPr>
          <w:rFonts w:ascii="Calibri" w:hAnsi="Calibri" w:cs="Calibri"/>
          <w:bCs/>
          <w:w w:val="90"/>
          <w:lang w:val="en-US"/>
        </w:rPr>
        <w:tab/>
      </w:r>
      <w:r>
        <w:rPr>
          <w:rFonts w:ascii="Calibri" w:hAnsi="Calibri" w:cs="Calibri"/>
          <w:bCs/>
          <w:w w:val="90"/>
          <w:lang w:val="en-US"/>
        </w:rPr>
        <w:tab/>
      </w:r>
      <w:r>
        <w:rPr>
          <w:rFonts w:ascii="Calibri" w:hAnsi="Calibri" w:cs="Calibri"/>
          <w:b/>
          <w:bCs/>
          <w:w w:val="90"/>
          <w:lang w:val="en-US"/>
        </w:rPr>
        <w:t>£8.50</w:t>
      </w:r>
      <w:r>
        <w:rPr>
          <w:rFonts w:ascii="Calibri" w:hAnsi="Calibri" w:cs="Calibri"/>
          <w:b/>
          <w:bCs/>
          <w:w w:val="90"/>
          <w:sz w:val="28"/>
          <w:szCs w:val="28"/>
          <w:lang w:val="en-US"/>
        </w:rPr>
        <w:tab/>
      </w:r>
      <w:r>
        <w:rPr>
          <w:rFonts w:ascii="Calibri" w:hAnsi="Calibri" w:cs="Calibri"/>
          <w:b/>
          <w:bCs/>
          <w:w w:val="90"/>
          <w:lang w:val="en-US"/>
        </w:rPr>
        <w:t>£16.50</w:t>
      </w:r>
    </w:p>
    <w:p w:rsidR="00D32F38" w:rsidRPr="00374C1A" w:rsidRDefault="00374C1A" w:rsidP="00374C1A">
      <w:pPr>
        <w:pStyle w:val="Style"/>
        <w:tabs>
          <w:tab w:val="left" w:pos="7096"/>
        </w:tabs>
        <w:spacing w:line="12" w:lineRule="atLeast"/>
        <w:ind w:hanging="284"/>
        <w:rPr>
          <w:rFonts w:ascii="Calibri" w:hAnsi="Calibri" w:cs="Calibri"/>
          <w:b/>
          <w:w w:val="90"/>
          <w:u w:val="single"/>
          <w:lang w:val="en-US"/>
        </w:rPr>
      </w:pPr>
      <w:r>
        <w:rPr>
          <w:rFonts w:ascii="Calibri" w:hAnsi="Calibri" w:cs="Calibri"/>
          <w:b/>
          <w:bCs/>
          <w:w w:val="90"/>
          <w:lang w:val="en-US"/>
        </w:rPr>
        <w:tab/>
      </w:r>
      <w:r>
        <w:rPr>
          <w:rFonts w:ascii="Calibri" w:hAnsi="Calibri" w:cs="Calibri"/>
          <w:w w:val="90"/>
          <w:lang w:val="en-US"/>
        </w:rPr>
        <w:tab/>
      </w:r>
      <w:r>
        <w:rPr>
          <w:rFonts w:ascii="Calibri" w:hAnsi="Calibri" w:cs="Calibri"/>
          <w:w w:val="90"/>
          <w:lang w:val="en-US"/>
        </w:rPr>
        <w:tab/>
      </w:r>
      <w:r>
        <w:rPr>
          <w:rFonts w:ascii="Calibri" w:hAnsi="Calibri" w:cs="Calibri"/>
          <w:w w:val="90"/>
          <w:lang w:val="en-US"/>
        </w:rPr>
        <w:tab/>
      </w:r>
      <w:r w:rsidRPr="00D83C3B">
        <w:rPr>
          <w:rFonts w:ascii="Calibri" w:hAnsi="Calibri" w:cs="Calibri"/>
          <w:w w:val="90"/>
          <w:lang w:val="en-US"/>
        </w:rPr>
        <w:t xml:space="preserve">                         </w:t>
      </w:r>
      <w:r>
        <w:rPr>
          <w:rFonts w:ascii="Calibri" w:hAnsi="Calibri" w:cs="Calibri"/>
          <w:w w:val="90"/>
          <w:lang w:val="en-US"/>
        </w:rPr>
        <w:t xml:space="preserve">     </w:t>
      </w:r>
      <w:r>
        <w:rPr>
          <w:rFonts w:ascii="Calibri" w:hAnsi="Calibri" w:cs="Calibri"/>
          <w:w w:val="90"/>
          <w:lang w:val="en-US"/>
        </w:rPr>
        <w:tab/>
      </w:r>
      <w:r w:rsidRPr="006242DC">
        <w:rPr>
          <w:rFonts w:ascii="Calibri" w:hAnsi="Calibri" w:cs="Calibri"/>
          <w:b/>
          <w:w w:val="90"/>
          <w:u w:val="single"/>
          <w:lang w:val="en-US"/>
        </w:rPr>
        <w:t>Starter</w:t>
      </w:r>
      <w:r w:rsidR="00D32F38" w:rsidRPr="00E911DD">
        <w:rPr>
          <w:rFonts w:ascii="Calibri" w:hAnsi="Calibri" w:cs="Calibri"/>
          <w:w w:val="90"/>
          <w:lang w:val="en-US"/>
        </w:rPr>
        <w:tab/>
      </w:r>
    </w:p>
    <w:p w:rsidR="00D32F38" w:rsidRPr="00973459" w:rsidRDefault="00017C23" w:rsidP="00973459">
      <w:pPr>
        <w:pStyle w:val="Style"/>
        <w:tabs>
          <w:tab w:val="left" w:pos="7096"/>
        </w:tabs>
        <w:spacing w:line="12" w:lineRule="atLeast"/>
        <w:ind w:hanging="284"/>
        <w:rPr>
          <w:rFonts w:ascii="Calibri" w:hAnsi="Calibri" w:cs="Calibri"/>
          <w:b/>
          <w:w w:val="90"/>
          <w:sz w:val="28"/>
          <w:szCs w:val="28"/>
          <w:lang w:val="en-US"/>
        </w:rPr>
      </w:pPr>
      <w:r>
        <w:rPr>
          <w:rFonts w:ascii="Calibri" w:hAnsi="Calibri" w:cs="Calibri"/>
          <w:b/>
          <w:bCs/>
          <w:w w:val="90"/>
          <w:lang w:val="en-US"/>
        </w:rPr>
        <w:tab/>
      </w:r>
      <w:r w:rsidR="00C60A3C">
        <w:rPr>
          <w:rFonts w:ascii="Calibri" w:hAnsi="Calibri" w:cs="Calibri"/>
          <w:b/>
          <w:w w:val="90"/>
          <w:sz w:val="28"/>
          <w:szCs w:val="28"/>
          <w:lang w:val="en-US"/>
        </w:rPr>
        <w:t>Broccoli and Stilton</w:t>
      </w:r>
      <w:r w:rsidR="00AB681B">
        <w:rPr>
          <w:rFonts w:ascii="Calibri" w:hAnsi="Calibri" w:cs="Calibri"/>
          <w:b/>
          <w:w w:val="90"/>
          <w:sz w:val="28"/>
          <w:szCs w:val="28"/>
          <w:lang w:val="en-US"/>
        </w:rPr>
        <w:t xml:space="preserve"> </w:t>
      </w:r>
      <w:r w:rsidR="007E2EC7">
        <w:rPr>
          <w:rFonts w:ascii="Calibri" w:hAnsi="Calibri" w:cs="Calibri"/>
          <w:b/>
          <w:w w:val="90"/>
          <w:sz w:val="28"/>
          <w:szCs w:val="28"/>
          <w:lang w:val="en-US"/>
        </w:rPr>
        <w:t>Soup</w:t>
      </w:r>
      <w:r w:rsidR="00A72EDC">
        <w:rPr>
          <w:rFonts w:ascii="Calibri" w:hAnsi="Calibri" w:cs="Calibri"/>
          <w:b/>
          <w:w w:val="90"/>
          <w:sz w:val="28"/>
          <w:szCs w:val="28"/>
          <w:lang w:val="en-US"/>
        </w:rPr>
        <w:t xml:space="preserve"> </w:t>
      </w:r>
      <w:r w:rsidR="00D32F38" w:rsidRPr="00E911DD">
        <w:rPr>
          <w:rFonts w:ascii="Calibri" w:hAnsi="Calibri" w:cs="Calibri"/>
          <w:bCs/>
          <w:w w:val="90"/>
          <w:lang w:val="en-US"/>
        </w:rPr>
        <w:t>served with</w:t>
      </w:r>
      <w:r w:rsidR="00D25F50">
        <w:rPr>
          <w:rFonts w:ascii="Calibri" w:hAnsi="Calibri" w:cs="Calibri"/>
          <w:bCs/>
          <w:w w:val="90"/>
          <w:lang w:val="en-US"/>
        </w:rPr>
        <w:t xml:space="preserve"> </w:t>
      </w:r>
      <w:r w:rsidR="00D32F38">
        <w:rPr>
          <w:rFonts w:ascii="Calibri" w:hAnsi="Calibri" w:cs="Calibri"/>
          <w:bCs/>
          <w:w w:val="90"/>
          <w:lang w:val="en-US"/>
        </w:rPr>
        <w:t>bread</w:t>
      </w:r>
      <w:r w:rsidR="005159F7">
        <w:rPr>
          <w:rFonts w:ascii="Calibri" w:hAnsi="Calibri" w:cs="Calibri"/>
          <w:bCs/>
          <w:w w:val="90"/>
          <w:lang w:val="en-US"/>
        </w:rPr>
        <w:t xml:space="preserve"> and butter</w:t>
      </w:r>
      <w:r w:rsidR="00D32F38">
        <w:rPr>
          <w:rFonts w:ascii="Calibri" w:hAnsi="Calibri" w:cs="Calibri"/>
          <w:w w:val="90"/>
          <w:lang w:val="en-US"/>
        </w:rPr>
        <w:tab/>
      </w:r>
      <w:r w:rsidR="00D32F38" w:rsidRPr="00E911DD">
        <w:rPr>
          <w:rFonts w:ascii="Calibri" w:hAnsi="Calibri" w:cs="Calibri"/>
          <w:b/>
          <w:bCs/>
          <w:w w:val="90"/>
          <w:sz w:val="22"/>
          <w:szCs w:val="22"/>
          <w:lang w:val="en-US"/>
        </w:rPr>
        <w:tab/>
      </w:r>
      <w:r w:rsidR="00D32F38">
        <w:rPr>
          <w:rFonts w:ascii="Calibri" w:hAnsi="Calibri" w:cs="Calibri"/>
          <w:b/>
          <w:bCs/>
          <w:w w:val="90"/>
          <w:sz w:val="22"/>
          <w:szCs w:val="22"/>
          <w:lang w:val="en-US"/>
        </w:rPr>
        <w:tab/>
      </w:r>
      <w:r w:rsidR="000C0768">
        <w:rPr>
          <w:rFonts w:ascii="Calibri" w:hAnsi="Calibri" w:cs="Calibri"/>
          <w:b/>
          <w:bCs/>
          <w:w w:val="90"/>
          <w:sz w:val="22"/>
          <w:szCs w:val="22"/>
          <w:lang w:val="en-US"/>
        </w:rPr>
        <w:tab/>
      </w:r>
      <w:r w:rsidR="000C0768">
        <w:rPr>
          <w:rFonts w:ascii="Calibri" w:hAnsi="Calibri" w:cs="Calibri"/>
          <w:b/>
          <w:bCs/>
          <w:w w:val="90"/>
          <w:sz w:val="22"/>
          <w:szCs w:val="22"/>
          <w:lang w:val="en-US"/>
        </w:rPr>
        <w:tab/>
      </w:r>
      <w:r w:rsidR="00D313A5" w:rsidRPr="00E911DD">
        <w:rPr>
          <w:rFonts w:ascii="Calibri" w:hAnsi="Calibri" w:cs="Calibri"/>
          <w:bCs/>
          <w:w w:val="90"/>
          <w:lang w:val="en-US"/>
        </w:rPr>
        <w:t>(v)</w:t>
      </w:r>
      <w:r w:rsidR="00D32F38" w:rsidRPr="00E911DD">
        <w:rPr>
          <w:rFonts w:ascii="Calibri" w:hAnsi="Calibri" w:cs="Calibri"/>
          <w:b/>
          <w:bCs/>
          <w:w w:val="90"/>
          <w:sz w:val="22"/>
          <w:szCs w:val="22"/>
          <w:lang w:val="en-US"/>
        </w:rPr>
        <w:tab/>
      </w:r>
      <w:r w:rsidR="00D32F38" w:rsidRPr="00E911DD">
        <w:rPr>
          <w:rFonts w:ascii="Calibri" w:hAnsi="Calibri" w:cs="Calibri"/>
          <w:b/>
          <w:bCs/>
          <w:w w:val="90"/>
          <w:lang w:val="en-US"/>
        </w:rPr>
        <w:t>£5.25</w:t>
      </w:r>
    </w:p>
    <w:p w:rsidR="00D32F38" w:rsidRDefault="00AB681B" w:rsidP="00D32F38">
      <w:pPr>
        <w:pStyle w:val="Style"/>
        <w:tabs>
          <w:tab w:val="left" w:pos="7096"/>
        </w:tabs>
        <w:spacing w:line="8" w:lineRule="atLeast"/>
        <w:rPr>
          <w:rFonts w:ascii="Calibri" w:hAnsi="Calibri" w:cs="Calibri"/>
          <w:b/>
          <w:bCs/>
          <w:w w:val="86"/>
          <w:lang w:val="en-US"/>
        </w:rPr>
      </w:pPr>
      <w:r>
        <w:rPr>
          <w:rFonts w:ascii="Calibri" w:hAnsi="Calibri" w:cs="Calibri"/>
          <w:b/>
          <w:w w:val="90"/>
          <w:sz w:val="28"/>
          <w:szCs w:val="28"/>
          <w:lang w:val="en-US"/>
        </w:rPr>
        <w:t>S</w:t>
      </w:r>
      <w:r w:rsidR="006242DC">
        <w:rPr>
          <w:rFonts w:ascii="Calibri" w:hAnsi="Calibri" w:cs="Calibri"/>
          <w:b/>
          <w:w w:val="90"/>
          <w:sz w:val="28"/>
          <w:szCs w:val="28"/>
          <w:lang w:val="en-US"/>
        </w:rPr>
        <w:t>almon an</w:t>
      </w:r>
      <w:r w:rsidR="00D24FBF">
        <w:rPr>
          <w:rFonts w:ascii="Calibri" w:hAnsi="Calibri" w:cs="Calibri"/>
          <w:b/>
          <w:w w:val="90"/>
          <w:sz w:val="28"/>
          <w:szCs w:val="28"/>
          <w:lang w:val="en-US"/>
        </w:rPr>
        <w:t>d</w:t>
      </w:r>
      <w:r w:rsidR="006242DC">
        <w:rPr>
          <w:rFonts w:ascii="Calibri" w:hAnsi="Calibri" w:cs="Calibri"/>
          <w:b/>
          <w:w w:val="90"/>
          <w:sz w:val="28"/>
          <w:szCs w:val="28"/>
          <w:lang w:val="en-US"/>
        </w:rPr>
        <w:t xml:space="preserve"> Smoked Trout Fishcakes </w:t>
      </w:r>
      <w:r w:rsidR="00607343">
        <w:rPr>
          <w:rFonts w:ascii="Calibri" w:hAnsi="Calibri" w:cs="Calibri"/>
          <w:bCs/>
          <w:w w:val="86"/>
          <w:lang w:val="en-US"/>
        </w:rPr>
        <w:t>with salad and sweet chili sauce</w:t>
      </w:r>
      <w:r w:rsidR="006242DC">
        <w:rPr>
          <w:rFonts w:ascii="Calibri" w:hAnsi="Calibri" w:cs="Calibri"/>
          <w:bCs/>
          <w:w w:val="86"/>
          <w:lang w:val="en-US"/>
        </w:rPr>
        <w:tab/>
      </w:r>
      <w:r w:rsidR="006242DC">
        <w:rPr>
          <w:rFonts w:ascii="Calibri" w:hAnsi="Calibri" w:cs="Calibri"/>
          <w:bCs/>
          <w:w w:val="86"/>
          <w:lang w:val="en-US"/>
        </w:rPr>
        <w:tab/>
      </w:r>
      <w:r w:rsidR="00771120">
        <w:rPr>
          <w:rFonts w:ascii="Calibri" w:hAnsi="Calibri" w:cs="Calibri"/>
          <w:w w:val="90"/>
          <w:lang w:val="en-US"/>
        </w:rPr>
        <w:tab/>
      </w:r>
      <w:r w:rsidR="00771120">
        <w:rPr>
          <w:rFonts w:ascii="Calibri" w:hAnsi="Calibri" w:cs="Calibri"/>
          <w:w w:val="90"/>
          <w:lang w:val="en-US"/>
        </w:rPr>
        <w:tab/>
      </w:r>
      <w:r w:rsidR="00771120">
        <w:rPr>
          <w:rFonts w:ascii="Calibri" w:hAnsi="Calibri" w:cs="Calibri"/>
          <w:w w:val="90"/>
          <w:lang w:val="en-US"/>
        </w:rPr>
        <w:tab/>
      </w:r>
      <w:r w:rsidR="00D32F38">
        <w:rPr>
          <w:rFonts w:ascii="Calibri" w:hAnsi="Calibri" w:cs="Calibri"/>
          <w:bCs/>
          <w:w w:val="86"/>
          <w:lang w:val="en-US"/>
        </w:rPr>
        <w:tab/>
      </w:r>
      <w:r w:rsidR="00D32F38" w:rsidRPr="008E0864">
        <w:rPr>
          <w:rFonts w:ascii="Calibri" w:hAnsi="Calibri" w:cs="Calibri"/>
          <w:b/>
          <w:bCs/>
          <w:w w:val="86"/>
          <w:lang w:val="en-US"/>
        </w:rPr>
        <w:t>£</w:t>
      </w:r>
      <w:r w:rsidR="00D32F38" w:rsidRPr="00E911DD">
        <w:rPr>
          <w:rFonts w:ascii="Calibri" w:hAnsi="Calibri" w:cs="Calibri"/>
          <w:b/>
          <w:bCs/>
          <w:w w:val="86"/>
          <w:lang w:val="en-US"/>
        </w:rPr>
        <w:t>6.25</w:t>
      </w:r>
    </w:p>
    <w:p w:rsidR="00A54A2D" w:rsidRPr="007B5CBC" w:rsidRDefault="00C375F0" w:rsidP="00D32F38">
      <w:pPr>
        <w:pStyle w:val="Style"/>
        <w:tabs>
          <w:tab w:val="left" w:pos="7096"/>
        </w:tabs>
        <w:spacing w:line="8" w:lineRule="atLeast"/>
        <w:rPr>
          <w:rFonts w:ascii="Calibri" w:hAnsi="Calibri" w:cs="Calibri"/>
          <w:b/>
          <w:w w:val="90"/>
          <w:lang w:val="en-US"/>
        </w:rPr>
      </w:pPr>
      <w:r>
        <w:rPr>
          <w:rFonts w:ascii="Calibri" w:hAnsi="Calibri" w:cs="Calibri"/>
          <w:b/>
          <w:w w:val="90"/>
          <w:sz w:val="28"/>
          <w:szCs w:val="28"/>
          <w:lang w:val="en-US"/>
        </w:rPr>
        <w:t>Wild Mushrooms on Toast</w:t>
      </w:r>
      <w:r w:rsidR="00607343">
        <w:rPr>
          <w:rFonts w:ascii="Calibri" w:hAnsi="Calibri" w:cs="Calibri"/>
          <w:b/>
          <w:w w:val="90"/>
          <w:sz w:val="28"/>
          <w:szCs w:val="28"/>
          <w:lang w:val="en-US"/>
        </w:rPr>
        <w:t xml:space="preserve"> </w:t>
      </w:r>
      <w:r>
        <w:rPr>
          <w:rFonts w:ascii="Calibri" w:hAnsi="Calibri" w:cs="Calibri"/>
          <w:w w:val="90"/>
          <w:lang w:val="en-US"/>
        </w:rPr>
        <w:t xml:space="preserve">sautéed in garlic butter served </w:t>
      </w:r>
      <w:r w:rsidR="00607343" w:rsidRPr="00607343">
        <w:rPr>
          <w:rFonts w:ascii="Calibri" w:hAnsi="Calibri" w:cs="Calibri"/>
          <w:bCs/>
          <w:color w:val="000000" w:themeColor="text1"/>
          <w:w w:val="86"/>
          <w:lang w:val="en-US"/>
        </w:rPr>
        <w:t xml:space="preserve">with </w:t>
      </w:r>
      <w:r>
        <w:rPr>
          <w:rFonts w:ascii="Calibri" w:hAnsi="Calibri" w:cs="Calibri"/>
          <w:bCs/>
          <w:color w:val="000000" w:themeColor="text1"/>
          <w:w w:val="86"/>
          <w:lang w:val="en-US"/>
        </w:rPr>
        <w:t>a poached egg</w:t>
      </w:r>
      <w:r w:rsidR="00A54A2D">
        <w:rPr>
          <w:rFonts w:ascii="Calibri" w:hAnsi="Calibri" w:cs="Calibri"/>
          <w:bCs/>
          <w:w w:val="86"/>
          <w:lang w:val="en-US"/>
        </w:rPr>
        <w:tab/>
      </w:r>
      <w:r w:rsidR="00A54A2D">
        <w:rPr>
          <w:rFonts w:ascii="Calibri" w:hAnsi="Calibri" w:cs="Calibri"/>
          <w:bCs/>
          <w:w w:val="86"/>
          <w:lang w:val="en-US"/>
        </w:rPr>
        <w:tab/>
      </w:r>
      <w:r>
        <w:rPr>
          <w:rFonts w:ascii="Calibri" w:hAnsi="Calibri" w:cs="Calibri"/>
          <w:bCs/>
          <w:w w:val="86"/>
          <w:lang w:val="en-US"/>
        </w:rPr>
        <w:tab/>
      </w:r>
      <w:r>
        <w:rPr>
          <w:rFonts w:ascii="Calibri" w:hAnsi="Calibri" w:cs="Calibri"/>
          <w:bCs/>
          <w:w w:val="86"/>
          <w:lang w:val="en-US"/>
        </w:rPr>
        <w:tab/>
      </w:r>
      <w:r w:rsidRPr="00E911DD">
        <w:rPr>
          <w:rFonts w:ascii="Calibri" w:hAnsi="Calibri" w:cs="Calibri"/>
          <w:bCs/>
          <w:w w:val="90"/>
          <w:lang w:val="en-US"/>
        </w:rPr>
        <w:t>(v)</w:t>
      </w:r>
      <w:r w:rsidR="00A54A2D">
        <w:rPr>
          <w:rFonts w:ascii="Calibri" w:hAnsi="Calibri" w:cs="Calibri"/>
          <w:bCs/>
          <w:w w:val="86"/>
          <w:lang w:val="en-US"/>
        </w:rPr>
        <w:tab/>
      </w:r>
      <w:r w:rsidR="00A54A2D" w:rsidRPr="007B5CBC">
        <w:rPr>
          <w:rFonts w:ascii="Calibri" w:hAnsi="Calibri" w:cs="Calibri"/>
          <w:b/>
          <w:w w:val="90"/>
          <w:lang w:val="en-US"/>
        </w:rPr>
        <w:t>£5.95</w:t>
      </w:r>
    </w:p>
    <w:p w:rsidR="00A54A2D" w:rsidRPr="007B5CBC" w:rsidRDefault="00A54A2D" w:rsidP="00D32F38">
      <w:pPr>
        <w:pStyle w:val="Style"/>
        <w:tabs>
          <w:tab w:val="left" w:pos="7096"/>
        </w:tabs>
        <w:spacing w:line="8" w:lineRule="atLeast"/>
        <w:rPr>
          <w:rFonts w:ascii="Calibri" w:hAnsi="Calibri" w:cs="Calibri"/>
          <w:b/>
          <w:w w:val="90"/>
          <w:lang w:val="en-US"/>
        </w:rPr>
      </w:pPr>
      <w:r w:rsidRPr="007B5CBC">
        <w:rPr>
          <w:rFonts w:ascii="Calibri" w:hAnsi="Calibri" w:cs="Calibri"/>
          <w:b/>
          <w:w w:val="90"/>
          <w:sz w:val="28"/>
          <w:szCs w:val="28"/>
          <w:lang w:val="en-US"/>
        </w:rPr>
        <w:t xml:space="preserve">Bacon and Black Pudding </w:t>
      </w:r>
      <w:proofErr w:type="spellStart"/>
      <w:r w:rsidR="00683AE0">
        <w:rPr>
          <w:rFonts w:ascii="Calibri" w:hAnsi="Calibri" w:cs="Calibri"/>
          <w:b/>
          <w:w w:val="90"/>
          <w:sz w:val="28"/>
          <w:szCs w:val="28"/>
          <w:lang w:val="en-US"/>
        </w:rPr>
        <w:t>Cassoulet</w:t>
      </w:r>
      <w:proofErr w:type="spellEnd"/>
      <w:r>
        <w:rPr>
          <w:rFonts w:ascii="Calibri" w:hAnsi="Calibri" w:cs="Calibri"/>
          <w:bCs/>
          <w:w w:val="86"/>
          <w:lang w:val="en-US"/>
        </w:rPr>
        <w:t xml:space="preserve"> with </w:t>
      </w:r>
      <w:r w:rsidR="00683AE0">
        <w:rPr>
          <w:rFonts w:ascii="Calibri" w:hAnsi="Calibri" w:cs="Calibri"/>
          <w:bCs/>
          <w:w w:val="86"/>
          <w:lang w:val="en-US"/>
        </w:rPr>
        <w:t>a</w:t>
      </w:r>
      <w:r>
        <w:rPr>
          <w:rFonts w:ascii="Calibri" w:hAnsi="Calibri" w:cs="Calibri"/>
          <w:bCs/>
          <w:w w:val="86"/>
          <w:lang w:val="en-US"/>
        </w:rPr>
        <w:t xml:space="preserve"> poached egg</w:t>
      </w:r>
      <w:r>
        <w:rPr>
          <w:rFonts w:ascii="Calibri" w:hAnsi="Calibri" w:cs="Calibri"/>
          <w:bCs/>
          <w:w w:val="86"/>
          <w:lang w:val="en-US"/>
        </w:rPr>
        <w:tab/>
      </w:r>
      <w:r>
        <w:rPr>
          <w:rFonts w:ascii="Calibri" w:hAnsi="Calibri" w:cs="Calibri"/>
          <w:bCs/>
          <w:w w:val="86"/>
          <w:lang w:val="en-US"/>
        </w:rPr>
        <w:tab/>
      </w:r>
      <w:r>
        <w:rPr>
          <w:rFonts w:ascii="Calibri" w:hAnsi="Calibri" w:cs="Calibri"/>
          <w:bCs/>
          <w:w w:val="86"/>
          <w:lang w:val="en-US"/>
        </w:rPr>
        <w:tab/>
      </w:r>
      <w:r>
        <w:rPr>
          <w:rFonts w:ascii="Calibri" w:hAnsi="Calibri" w:cs="Calibri"/>
          <w:bCs/>
          <w:w w:val="86"/>
          <w:lang w:val="en-US"/>
        </w:rPr>
        <w:tab/>
      </w:r>
      <w:r>
        <w:rPr>
          <w:rFonts w:ascii="Calibri" w:hAnsi="Calibri" w:cs="Calibri"/>
          <w:bCs/>
          <w:w w:val="86"/>
          <w:lang w:val="en-US"/>
        </w:rPr>
        <w:tab/>
      </w:r>
      <w:r>
        <w:rPr>
          <w:rFonts w:ascii="Calibri" w:hAnsi="Calibri" w:cs="Calibri"/>
          <w:bCs/>
          <w:w w:val="86"/>
          <w:lang w:val="en-US"/>
        </w:rPr>
        <w:tab/>
      </w:r>
      <w:r w:rsidRPr="007B5CBC">
        <w:rPr>
          <w:rFonts w:ascii="Calibri" w:hAnsi="Calibri" w:cs="Calibri"/>
          <w:b/>
          <w:w w:val="90"/>
          <w:lang w:val="en-US"/>
        </w:rPr>
        <w:t>£6.25</w:t>
      </w:r>
    </w:p>
    <w:p w:rsidR="00973459" w:rsidRDefault="006E7554" w:rsidP="00791BEB">
      <w:pPr>
        <w:pStyle w:val="Style"/>
        <w:tabs>
          <w:tab w:val="left" w:pos="7096"/>
        </w:tabs>
        <w:spacing w:line="8" w:lineRule="atLeast"/>
        <w:ind w:hanging="284"/>
        <w:rPr>
          <w:rFonts w:ascii="Calibri" w:hAnsi="Calibri" w:cs="Calibri"/>
          <w:b/>
          <w:w w:val="90"/>
          <w:sz w:val="28"/>
          <w:szCs w:val="28"/>
          <w:lang w:val="en-US"/>
        </w:rPr>
      </w:pPr>
      <w:r>
        <w:rPr>
          <w:rFonts w:ascii="Calibri" w:hAnsi="Calibri" w:cs="Calibri"/>
          <w:b/>
          <w:w w:val="90"/>
          <w:sz w:val="28"/>
          <w:szCs w:val="28"/>
          <w:lang w:val="en-US"/>
        </w:rPr>
        <w:tab/>
        <w:t xml:space="preserve">Mussels in Tomato, Chorizo and Smoked Paprika Sauce </w:t>
      </w:r>
      <w:r>
        <w:rPr>
          <w:rFonts w:ascii="Calibri" w:hAnsi="Calibri" w:cs="Calibri"/>
          <w:w w:val="90"/>
          <w:lang w:val="en-US"/>
        </w:rPr>
        <w:t>served with bread</w:t>
      </w:r>
      <w:r>
        <w:rPr>
          <w:rFonts w:ascii="Calibri" w:hAnsi="Calibri" w:cs="Calibri"/>
          <w:w w:val="90"/>
          <w:lang w:val="en-US"/>
        </w:rPr>
        <w:tab/>
      </w:r>
      <w:r>
        <w:rPr>
          <w:rFonts w:ascii="Calibri" w:hAnsi="Calibri" w:cs="Calibri"/>
          <w:w w:val="90"/>
          <w:lang w:val="en-US"/>
        </w:rPr>
        <w:tab/>
      </w:r>
      <w:r>
        <w:rPr>
          <w:rFonts w:ascii="Calibri" w:hAnsi="Calibri" w:cs="Calibri"/>
          <w:w w:val="90"/>
          <w:lang w:val="en-US"/>
        </w:rPr>
        <w:tab/>
      </w:r>
      <w:r>
        <w:rPr>
          <w:rFonts w:ascii="Calibri" w:hAnsi="Calibri" w:cs="Calibri"/>
          <w:w w:val="90"/>
          <w:lang w:val="en-US"/>
        </w:rPr>
        <w:tab/>
      </w:r>
      <w:r>
        <w:rPr>
          <w:rFonts w:ascii="Calibri" w:hAnsi="Calibri" w:cs="Calibri"/>
          <w:b/>
          <w:w w:val="90"/>
          <w:lang w:val="en-US"/>
        </w:rPr>
        <w:t>£</w:t>
      </w:r>
      <w:r w:rsidR="003B51C3">
        <w:rPr>
          <w:rFonts w:ascii="Calibri" w:hAnsi="Calibri" w:cs="Calibri"/>
          <w:b/>
          <w:w w:val="90"/>
          <w:lang w:val="en-US"/>
        </w:rPr>
        <w:t>5.95</w:t>
      </w:r>
      <w:r w:rsidR="0000491C">
        <w:rPr>
          <w:rFonts w:ascii="Calibri" w:hAnsi="Calibri" w:cs="Calibri"/>
          <w:b/>
          <w:w w:val="90"/>
          <w:lang w:val="en-US"/>
        </w:rPr>
        <w:t xml:space="preserve"> </w:t>
      </w:r>
      <w:r>
        <w:rPr>
          <w:rFonts w:ascii="Calibri" w:hAnsi="Calibri" w:cs="Calibri"/>
          <w:b/>
          <w:w w:val="90"/>
          <w:sz w:val="28"/>
          <w:szCs w:val="28"/>
          <w:lang w:val="en-US"/>
        </w:rPr>
        <w:t xml:space="preserve"> </w:t>
      </w:r>
      <w:r w:rsidR="00545DA3" w:rsidRPr="00545DA3">
        <w:rPr>
          <w:rFonts w:ascii="Calibri" w:hAnsi="Calibri" w:cs="Calibri"/>
          <w:b/>
          <w:w w:val="90"/>
          <w:sz w:val="28"/>
          <w:szCs w:val="28"/>
          <w:lang w:val="en-US"/>
        </w:rPr>
        <w:tab/>
      </w:r>
    </w:p>
    <w:p w:rsidR="006E7554" w:rsidRPr="0015203B" w:rsidRDefault="006E7554" w:rsidP="00791BEB">
      <w:pPr>
        <w:pStyle w:val="Style"/>
        <w:tabs>
          <w:tab w:val="left" w:pos="7096"/>
        </w:tabs>
        <w:spacing w:line="8" w:lineRule="atLeast"/>
        <w:ind w:hanging="284"/>
        <w:rPr>
          <w:rFonts w:ascii="Calibri" w:hAnsi="Calibri" w:cs="Calibri"/>
          <w:b/>
          <w:w w:val="90"/>
          <w:sz w:val="16"/>
          <w:szCs w:val="16"/>
          <w:lang w:val="en-US"/>
        </w:rPr>
      </w:pPr>
    </w:p>
    <w:p w:rsidR="00B00FE1" w:rsidRDefault="00262CF5" w:rsidP="00C74693">
      <w:pPr>
        <w:pStyle w:val="Style"/>
        <w:tabs>
          <w:tab w:val="left" w:pos="7096"/>
        </w:tabs>
        <w:spacing w:line="8" w:lineRule="atLeast"/>
        <w:ind w:hanging="284"/>
        <w:rPr>
          <w:rFonts w:ascii="Calibri" w:hAnsi="Calibri" w:cs="Calibri"/>
          <w:b/>
          <w:w w:val="90"/>
          <w:sz w:val="28"/>
          <w:szCs w:val="28"/>
          <w:u w:val="single"/>
          <w:lang w:val="en-US"/>
        </w:rPr>
      </w:pPr>
      <w:r w:rsidRPr="00262CF5">
        <w:rPr>
          <w:rFonts w:ascii="Calibri" w:hAnsi="Calibri" w:cs="Calibri"/>
          <w:b/>
          <w:w w:val="90"/>
          <w:sz w:val="28"/>
          <w:szCs w:val="28"/>
          <w:lang w:val="en-US"/>
        </w:rPr>
        <w:tab/>
      </w:r>
      <w:r w:rsidR="004D2076" w:rsidRPr="00E911DD">
        <w:rPr>
          <w:rFonts w:ascii="Calibri" w:hAnsi="Calibri" w:cs="Calibri"/>
          <w:b/>
          <w:w w:val="90"/>
          <w:sz w:val="28"/>
          <w:szCs w:val="28"/>
          <w:u w:val="single"/>
          <w:lang w:val="en-US"/>
        </w:rPr>
        <w:t>MAI</w:t>
      </w:r>
      <w:r w:rsidR="00BD12D1" w:rsidRPr="00E911DD">
        <w:rPr>
          <w:rFonts w:ascii="Calibri" w:hAnsi="Calibri" w:cs="Calibri"/>
          <w:b/>
          <w:w w:val="90"/>
          <w:sz w:val="28"/>
          <w:szCs w:val="28"/>
          <w:u w:val="single"/>
          <w:lang w:val="en-US"/>
        </w:rPr>
        <w:t>NS</w:t>
      </w:r>
    </w:p>
    <w:p w:rsidR="001314D9" w:rsidRDefault="00426299" w:rsidP="00B17B62">
      <w:pPr>
        <w:pStyle w:val="Style"/>
        <w:tabs>
          <w:tab w:val="left" w:pos="709"/>
          <w:tab w:val="left" w:pos="7096"/>
        </w:tabs>
        <w:spacing w:line="8" w:lineRule="atLeast"/>
        <w:ind w:hanging="284"/>
        <w:rPr>
          <w:rFonts w:ascii="Calibri" w:hAnsi="Calibri" w:cs="Calibri"/>
          <w:b/>
          <w:w w:val="90"/>
          <w:lang w:val="en-US"/>
        </w:rPr>
      </w:pPr>
      <w:r w:rsidRPr="00E911DD">
        <w:rPr>
          <w:rFonts w:ascii="Calibri" w:hAnsi="Calibri" w:cs="Calibri"/>
          <w:b/>
          <w:w w:val="90"/>
          <w:sz w:val="28"/>
          <w:szCs w:val="28"/>
          <w:lang w:val="en-US"/>
        </w:rPr>
        <w:tab/>
      </w:r>
      <w:r w:rsidR="00316705">
        <w:rPr>
          <w:rFonts w:ascii="Calibri" w:hAnsi="Calibri" w:cs="Calibri"/>
          <w:b/>
          <w:w w:val="90"/>
          <w:sz w:val="28"/>
          <w:szCs w:val="28"/>
          <w:lang w:val="en-US"/>
        </w:rPr>
        <w:t>Whole</w:t>
      </w:r>
      <w:r w:rsidR="001314D9" w:rsidRPr="00E911DD">
        <w:rPr>
          <w:rFonts w:ascii="Calibri" w:hAnsi="Calibri" w:cs="Calibri"/>
          <w:b/>
          <w:w w:val="90"/>
          <w:sz w:val="28"/>
          <w:szCs w:val="28"/>
          <w:lang w:val="en-US"/>
        </w:rPr>
        <w:t xml:space="preserve"> Bibury Trout </w:t>
      </w:r>
      <w:r w:rsidR="001314D9" w:rsidRPr="00E911DD">
        <w:rPr>
          <w:rFonts w:ascii="Calibri" w:hAnsi="Calibri" w:cs="Calibri"/>
          <w:w w:val="90"/>
          <w:lang w:val="en-US"/>
        </w:rPr>
        <w:t xml:space="preserve">with </w:t>
      </w:r>
      <w:r w:rsidR="001314D9">
        <w:rPr>
          <w:rFonts w:ascii="Calibri" w:hAnsi="Calibri" w:cs="Calibri"/>
          <w:w w:val="90"/>
          <w:lang w:val="en-US"/>
        </w:rPr>
        <w:t>almond and caper butter</w:t>
      </w:r>
      <w:r w:rsidR="001314D9" w:rsidRPr="00E911DD">
        <w:rPr>
          <w:rFonts w:ascii="Calibri" w:hAnsi="Calibri" w:cs="Calibri"/>
          <w:w w:val="90"/>
          <w:lang w:val="en-US"/>
        </w:rPr>
        <w:t xml:space="preserve">, new </w:t>
      </w:r>
      <w:r w:rsidR="001314D9" w:rsidRPr="00E911DD">
        <w:rPr>
          <w:rFonts w:ascii="Calibri" w:hAnsi="Calibri" w:cs="Calibri"/>
          <w:bCs/>
          <w:w w:val="90"/>
          <w:lang w:val="en-US"/>
        </w:rPr>
        <w:t>potatoes</w:t>
      </w:r>
      <w:r w:rsidR="00145F06">
        <w:rPr>
          <w:rFonts w:ascii="Calibri" w:hAnsi="Calibri" w:cs="Calibri"/>
          <w:bCs/>
          <w:w w:val="90"/>
          <w:lang w:val="en-US"/>
        </w:rPr>
        <w:t>,</w:t>
      </w:r>
      <w:r w:rsidR="001314D9">
        <w:rPr>
          <w:rFonts w:ascii="Calibri" w:hAnsi="Calibri" w:cs="Calibri"/>
          <w:bCs/>
          <w:w w:val="90"/>
          <w:lang w:val="en-US"/>
        </w:rPr>
        <w:t xml:space="preserve"> buttered </w:t>
      </w:r>
      <w:r w:rsidR="00AB481F">
        <w:rPr>
          <w:rFonts w:ascii="Calibri" w:hAnsi="Calibri" w:cs="Calibri"/>
          <w:bCs/>
          <w:w w:val="90"/>
          <w:lang w:val="en-US"/>
        </w:rPr>
        <w:t>greens</w:t>
      </w:r>
      <w:r w:rsidR="00AB481F">
        <w:rPr>
          <w:rFonts w:ascii="Calibri" w:hAnsi="Calibri" w:cs="Calibri"/>
          <w:bCs/>
          <w:w w:val="90"/>
          <w:lang w:val="en-US"/>
        </w:rPr>
        <w:tab/>
      </w:r>
      <w:r w:rsidR="00AB481F">
        <w:rPr>
          <w:rFonts w:ascii="Calibri" w:hAnsi="Calibri" w:cs="Calibri"/>
          <w:bCs/>
          <w:w w:val="90"/>
          <w:lang w:val="en-US"/>
        </w:rPr>
        <w:tab/>
      </w:r>
      <w:r w:rsidR="00B17B62">
        <w:rPr>
          <w:rFonts w:ascii="Calibri" w:hAnsi="Calibri" w:cs="Calibri"/>
          <w:bCs/>
          <w:w w:val="90"/>
          <w:lang w:val="en-US"/>
        </w:rPr>
        <w:tab/>
      </w:r>
      <w:r w:rsidR="001314D9">
        <w:rPr>
          <w:rFonts w:ascii="Calibri" w:hAnsi="Calibri" w:cs="Calibri"/>
          <w:bCs/>
          <w:w w:val="90"/>
          <w:lang w:val="en-US"/>
        </w:rPr>
        <w:tab/>
      </w:r>
      <w:r w:rsidR="001314D9" w:rsidRPr="00E911DD">
        <w:rPr>
          <w:rFonts w:ascii="Calibri" w:hAnsi="Calibri" w:cs="Calibri"/>
          <w:b/>
          <w:w w:val="90"/>
          <w:lang w:val="en-US"/>
        </w:rPr>
        <w:t>£1</w:t>
      </w:r>
      <w:r w:rsidR="00BD5143">
        <w:rPr>
          <w:rFonts w:ascii="Calibri" w:hAnsi="Calibri" w:cs="Calibri"/>
          <w:b/>
          <w:w w:val="90"/>
          <w:lang w:val="en-US"/>
        </w:rPr>
        <w:t>4.</w:t>
      </w:r>
      <w:r w:rsidR="002F07DE">
        <w:rPr>
          <w:rFonts w:ascii="Calibri" w:hAnsi="Calibri" w:cs="Calibri"/>
          <w:b/>
          <w:w w:val="90"/>
          <w:lang w:val="en-US"/>
        </w:rPr>
        <w:t>95</w:t>
      </w:r>
    </w:p>
    <w:p w:rsidR="00C84F33" w:rsidRPr="00C84F33" w:rsidRDefault="000A4C8F" w:rsidP="004B2E2F">
      <w:pPr>
        <w:pStyle w:val="Style"/>
        <w:tabs>
          <w:tab w:val="left" w:pos="10080"/>
        </w:tabs>
        <w:spacing w:line="8" w:lineRule="atLeast"/>
        <w:ind w:hanging="284"/>
        <w:rPr>
          <w:rFonts w:ascii="Calibri" w:hAnsi="Calibri" w:cs="Calibri"/>
          <w:w w:val="90"/>
          <w:lang w:val="en-US"/>
        </w:rPr>
      </w:pPr>
      <w:r>
        <w:rPr>
          <w:rFonts w:ascii="Calibri" w:hAnsi="Calibri" w:cs="Calibri"/>
          <w:b/>
          <w:w w:val="90"/>
          <w:sz w:val="28"/>
          <w:szCs w:val="28"/>
          <w:lang w:val="en-US"/>
        </w:rPr>
        <w:tab/>
      </w:r>
      <w:r w:rsidR="000349B0">
        <w:rPr>
          <w:rFonts w:ascii="Calibri" w:hAnsi="Calibri" w:cs="Calibri"/>
          <w:b/>
          <w:w w:val="90"/>
          <w:sz w:val="28"/>
          <w:szCs w:val="28"/>
          <w:lang w:val="en-US"/>
        </w:rPr>
        <w:t xml:space="preserve">Brie-Stuffed Chicken </w:t>
      </w:r>
      <w:r w:rsidR="000349B0">
        <w:rPr>
          <w:rFonts w:ascii="Calibri" w:hAnsi="Calibri" w:cs="Calibri"/>
          <w:w w:val="90"/>
          <w:lang w:val="en-US"/>
        </w:rPr>
        <w:t xml:space="preserve">wrapped in bacon with </w:t>
      </w:r>
      <w:r w:rsidR="00C60A3C">
        <w:rPr>
          <w:rFonts w:ascii="Calibri" w:hAnsi="Calibri" w:cs="Calibri"/>
          <w:w w:val="90"/>
          <w:lang w:val="en-US"/>
        </w:rPr>
        <w:t>Fondant Potato</w:t>
      </w:r>
      <w:r w:rsidR="000349B0">
        <w:rPr>
          <w:rFonts w:ascii="Calibri" w:hAnsi="Calibri" w:cs="Calibri"/>
          <w:w w:val="90"/>
          <w:lang w:val="en-US"/>
        </w:rPr>
        <w:t>, vegetables and gravy</w:t>
      </w:r>
      <w:r w:rsidR="00C84F33">
        <w:rPr>
          <w:rFonts w:ascii="Calibri" w:hAnsi="Calibri" w:cs="Calibri"/>
          <w:w w:val="90"/>
          <w:lang w:val="en-US"/>
        </w:rPr>
        <w:tab/>
      </w:r>
      <w:r w:rsidR="00C84F33" w:rsidRPr="00E911DD">
        <w:rPr>
          <w:rFonts w:ascii="Calibri" w:hAnsi="Calibri" w:cs="Calibri"/>
          <w:b/>
          <w:w w:val="90"/>
          <w:lang w:val="en-US"/>
        </w:rPr>
        <w:t>£1</w:t>
      </w:r>
      <w:r w:rsidR="00D313A5">
        <w:rPr>
          <w:rFonts w:ascii="Calibri" w:hAnsi="Calibri" w:cs="Calibri"/>
          <w:b/>
          <w:w w:val="90"/>
          <w:lang w:val="en-US"/>
        </w:rPr>
        <w:t>2</w:t>
      </w:r>
      <w:r w:rsidR="00C84F33">
        <w:rPr>
          <w:rFonts w:ascii="Calibri" w:hAnsi="Calibri" w:cs="Calibri"/>
          <w:b/>
          <w:w w:val="90"/>
          <w:lang w:val="en-US"/>
        </w:rPr>
        <w:t>.95</w:t>
      </w:r>
    </w:p>
    <w:p w:rsidR="00981CF5" w:rsidRPr="00945CD5" w:rsidRDefault="00C84F33" w:rsidP="00945CD5">
      <w:pPr>
        <w:pStyle w:val="Style"/>
        <w:tabs>
          <w:tab w:val="left" w:pos="10080"/>
        </w:tabs>
        <w:spacing w:line="8" w:lineRule="atLeast"/>
        <w:ind w:hanging="284"/>
        <w:rPr>
          <w:rFonts w:ascii="Calibri" w:hAnsi="Calibri" w:cs="Calibri"/>
          <w:b/>
          <w:w w:val="90"/>
          <w:sz w:val="28"/>
          <w:szCs w:val="28"/>
          <w:lang w:val="en-US"/>
        </w:rPr>
      </w:pPr>
      <w:r>
        <w:rPr>
          <w:rFonts w:ascii="Calibri" w:hAnsi="Calibri" w:cs="Calibri"/>
          <w:b/>
          <w:w w:val="90"/>
          <w:sz w:val="28"/>
          <w:szCs w:val="28"/>
          <w:lang w:val="en-US"/>
        </w:rPr>
        <w:tab/>
      </w:r>
      <w:r w:rsidR="002B54CA" w:rsidRPr="00E911DD">
        <w:rPr>
          <w:rFonts w:ascii="Calibri" w:hAnsi="Calibri" w:cs="Calibri"/>
          <w:b/>
          <w:w w:val="90"/>
          <w:sz w:val="28"/>
          <w:szCs w:val="28"/>
          <w:lang w:val="en-US"/>
        </w:rPr>
        <w:t xml:space="preserve">8oz </w:t>
      </w:r>
      <w:r w:rsidR="00050884">
        <w:rPr>
          <w:rFonts w:ascii="Calibri" w:hAnsi="Calibri" w:cs="Calibri"/>
          <w:b/>
          <w:w w:val="90"/>
          <w:sz w:val="28"/>
          <w:szCs w:val="28"/>
          <w:lang w:val="en-US"/>
        </w:rPr>
        <w:t xml:space="preserve">Sirloin </w:t>
      </w:r>
      <w:r w:rsidR="002B54CA" w:rsidRPr="00E911DD">
        <w:rPr>
          <w:rFonts w:ascii="Calibri" w:hAnsi="Calibri" w:cs="Calibri"/>
          <w:b/>
          <w:w w:val="90"/>
          <w:sz w:val="28"/>
          <w:szCs w:val="28"/>
          <w:lang w:val="en-US"/>
        </w:rPr>
        <w:t>Steak</w:t>
      </w:r>
      <w:r w:rsidR="002B54CA" w:rsidRPr="00E911DD">
        <w:rPr>
          <w:rFonts w:cs="Calibri"/>
          <w:b/>
          <w:bCs/>
          <w:w w:val="90"/>
          <w:sz w:val="28"/>
          <w:szCs w:val="28"/>
          <w:lang w:val="en-US"/>
        </w:rPr>
        <w:t xml:space="preserve"> </w:t>
      </w:r>
      <w:r w:rsidR="002B54CA" w:rsidRPr="00E911DD">
        <w:rPr>
          <w:rFonts w:ascii="Calibri" w:hAnsi="Calibri" w:cs="Calibri"/>
          <w:w w:val="90"/>
          <w:lang w:val="en-US"/>
        </w:rPr>
        <w:t>served with</w:t>
      </w:r>
      <w:r w:rsidR="00E17D72" w:rsidRPr="00E17D72">
        <w:rPr>
          <w:rFonts w:ascii="Calibri" w:hAnsi="Calibri" w:cs="Calibri"/>
          <w:w w:val="90"/>
          <w:lang w:val="en-US"/>
        </w:rPr>
        <w:t xml:space="preserve"> </w:t>
      </w:r>
      <w:r w:rsidR="00F82119">
        <w:rPr>
          <w:rFonts w:ascii="Calibri" w:hAnsi="Calibri" w:cs="Calibri"/>
          <w:w w:val="90"/>
          <w:lang w:val="en-US"/>
        </w:rPr>
        <w:t>sweet potato fries</w:t>
      </w:r>
      <w:r w:rsidR="00E17D72">
        <w:rPr>
          <w:rFonts w:ascii="Calibri" w:hAnsi="Calibri" w:cs="Calibri"/>
          <w:w w:val="90"/>
          <w:lang w:val="en-US"/>
        </w:rPr>
        <w:t xml:space="preserve">, salad and </w:t>
      </w:r>
      <w:r w:rsidR="00BA112E">
        <w:rPr>
          <w:rFonts w:ascii="Calibri" w:hAnsi="Calibri" w:cs="Calibri"/>
          <w:w w:val="90"/>
          <w:lang w:val="en-US"/>
        </w:rPr>
        <w:t>peppercorn sauce</w:t>
      </w:r>
      <w:r w:rsidR="002B54CA" w:rsidRPr="00E911DD">
        <w:rPr>
          <w:rFonts w:cs="Calibri"/>
          <w:bCs/>
          <w:w w:val="90"/>
          <w:lang w:val="en-US"/>
        </w:rPr>
        <w:tab/>
      </w:r>
      <w:r w:rsidR="00925345" w:rsidRPr="006B7054">
        <w:rPr>
          <w:rFonts w:asciiTheme="minorHAnsi" w:hAnsiTheme="minorHAnsi" w:cs="Calibri"/>
          <w:b/>
          <w:bCs/>
          <w:w w:val="90"/>
          <w:lang w:val="en-US"/>
        </w:rPr>
        <w:t>£</w:t>
      </w:r>
      <w:r w:rsidR="00050884">
        <w:rPr>
          <w:rFonts w:ascii="Calibri" w:hAnsi="Calibri" w:cs="Calibri"/>
          <w:b/>
          <w:w w:val="90"/>
          <w:lang w:val="en-US"/>
        </w:rPr>
        <w:t>19</w:t>
      </w:r>
      <w:r w:rsidR="002B54CA" w:rsidRPr="00E911DD">
        <w:rPr>
          <w:rFonts w:ascii="Calibri" w:hAnsi="Calibri" w:cs="Calibri"/>
          <w:b/>
          <w:w w:val="90"/>
          <w:lang w:val="en-US"/>
        </w:rPr>
        <w:t>.50</w:t>
      </w:r>
      <w:r w:rsidR="009C08B4">
        <w:rPr>
          <w:rFonts w:ascii="Calibri" w:hAnsi="Calibri" w:cs="Calibri"/>
          <w:b/>
          <w:w w:val="90"/>
          <w:sz w:val="28"/>
          <w:szCs w:val="28"/>
          <w:lang w:val="en-US"/>
        </w:rPr>
        <w:t xml:space="preserve"> </w:t>
      </w:r>
    </w:p>
    <w:p w:rsidR="00607343" w:rsidRDefault="00E06CD1" w:rsidP="000349B0">
      <w:pPr>
        <w:pStyle w:val="Style"/>
        <w:tabs>
          <w:tab w:val="left" w:pos="10080"/>
        </w:tabs>
        <w:spacing w:line="8" w:lineRule="atLeast"/>
        <w:ind w:hanging="284"/>
        <w:rPr>
          <w:rFonts w:ascii="Calibri" w:hAnsi="Calibri" w:cs="Calibri"/>
          <w:b/>
          <w:w w:val="90"/>
          <w:lang w:val="en-US"/>
        </w:rPr>
      </w:pPr>
      <w:r>
        <w:rPr>
          <w:rFonts w:ascii="Calibri" w:hAnsi="Calibri" w:cs="Calibri"/>
          <w:b/>
          <w:w w:val="90"/>
          <w:lang w:val="en-US"/>
        </w:rPr>
        <w:tab/>
      </w:r>
      <w:r w:rsidRPr="00771120">
        <w:rPr>
          <w:rFonts w:ascii="Calibri" w:hAnsi="Calibri" w:cs="Calibri"/>
          <w:b/>
          <w:w w:val="90"/>
          <w:sz w:val="28"/>
          <w:szCs w:val="28"/>
          <w:lang w:val="en-US"/>
        </w:rPr>
        <w:t>Ham</w:t>
      </w:r>
      <w:r w:rsidRPr="00A44684">
        <w:rPr>
          <w:rFonts w:ascii="Calibri" w:hAnsi="Calibri" w:cs="Calibri"/>
          <w:b/>
          <w:w w:val="90"/>
          <w:sz w:val="28"/>
          <w:szCs w:val="28"/>
          <w:lang w:val="en-US"/>
        </w:rPr>
        <w:t xml:space="preserve"> Hock</w:t>
      </w:r>
      <w:r>
        <w:rPr>
          <w:rFonts w:ascii="Calibri" w:hAnsi="Calibri" w:cs="Calibri"/>
          <w:b/>
          <w:w w:val="90"/>
          <w:sz w:val="28"/>
          <w:szCs w:val="28"/>
          <w:lang w:val="en-US"/>
        </w:rPr>
        <w:t xml:space="preserve"> Faggots</w:t>
      </w:r>
      <w:r w:rsidRPr="00A44684">
        <w:rPr>
          <w:rFonts w:ascii="Calibri" w:hAnsi="Calibri" w:cs="Calibri"/>
          <w:b/>
          <w:w w:val="90"/>
          <w:sz w:val="28"/>
          <w:szCs w:val="28"/>
          <w:lang w:val="en-US"/>
        </w:rPr>
        <w:t xml:space="preserve"> </w:t>
      </w:r>
      <w:r w:rsidRPr="00A44684">
        <w:rPr>
          <w:rFonts w:ascii="Calibri" w:hAnsi="Calibri" w:cs="Calibri"/>
          <w:w w:val="90"/>
          <w:lang w:val="en-US"/>
        </w:rPr>
        <w:t xml:space="preserve">served with </w:t>
      </w:r>
      <w:proofErr w:type="spellStart"/>
      <w:r w:rsidR="00C60A3C">
        <w:rPr>
          <w:rFonts w:ascii="Calibri" w:hAnsi="Calibri" w:cs="Calibri"/>
          <w:w w:val="90"/>
          <w:lang w:val="en-US"/>
        </w:rPr>
        <w:t>Dauphinoise</w:t>
      </w:r>
      <w:proofErr w:type="spellEnd"/>
      <w:r w:rsidRPr="00A44684">
        <w:rPr>
          <w:rFonts w:ascii="Calibri" w:hAnsi="Calibri" w:cs="Calibri"/>
          <w:w w:val="90"/>
          <w:lang w:val="en-US"/>
        </w:rPr>
        <w:t xml:space="preserve"> potatoes, mustard creamed leeks and cabbage</w:t>
      </w:r>
      <w:r>
        <w:rPr>
          <w:rFonts w:ascii="Calibri" w:hAnsi="Calibri" w:cs="Calibri"/>
          <w:w w:val="90"/>
          <w:lang w:val="en-US"/>
        </w:rPr>
        <w:tab/>
      </w:r>
      <w:r w:rsidRPr="00A44684">
        <w:rPr>
          <w:rFonts w:ascii="Calibri" w:hAnsi="Calibri" w:cs="Calibri"/>
          <w:b/>
          <w:w w:val="90"/>
          <w:lang w:val="en-US"/>
        </w:rPr>
        <w:t>£12</w:t>
      </w:r>
      <w:r>
        <w:rPr>
          <w:rFonts w:ascii="Calibri" w:hAnsi="Calibri" w:cs="Calibri"/>
          <w:b/>
          <w:w w:val="90"/>
          <w:lang w:val="en-US"/>
        </w:rPr>
        <w:t>.95</w:t>
      </w:r>
      <w:r w:rsidR="000349B0">
        <w:rPr>
          <w:rFonts w:ascii="Calibri" w:hAnsi="Calibri" w:cs="Calibri"/>
          <w:b/>
          <w:w w:val="90"/>
          <w:sz w:val="28"/>
          <w:szCs w:val="28"/>
          <w:lang w:val="en-US"/>
        </w:rPr>
        <w:t xml:space="preserve"> </w:t>
      </w:r>
    </w:p>
    <w:p w:rsidR="00C375F0" w:rsidRPr="00C375F0" w:rsidRDefault="000E66FE" w:rsidP="000E66FE">
      <w:pPr>
        <w:pStyle w:val="Style"/>
        <w:tabs>
          <w:tab w:val="left" w:pos="10080"/>
        </w:tabs>
        <w:spacing w:line="8" w:lineRule="atLeast"/>
        <w:ind w:hanging="284"/>
        <w:rPr>
          <w:rFonts w:ascii="Calibri" w:hAnsi="Calibri" w:cs="Calibri"/>
          <w:b/>
          <w:w w:val="90"/>
          <w:sz w:val="28"/>
          <w:szCs w:val="28"/>
          <w:lang w:val="en-US"/>
        </w:rPr>
      </w:pPr>
      <w:r w:rsidRPr="00C375F0">
        <w:rPr>
          <w:rFonts w:ascii="Calibri" w:hAnsi="Calibri" w:cs="Calibri"/>
          <w:b/>
          <w:w w:val="90"/>
          <w:sz w:val="28"/>
          <w:szCs w:val="28"/>
          <w:lang w:val="en-US"/>
        </w:rPr>
        <w:t xml:space="preserve">      </w:t>
      </w:r>
      <w:r w:rsidR="00C375F0" w:rsidRPr="00C375F0">
        <w:rPr>
          <w:rFonts w:ascii="Calibri" w:hAnsi="Calibri" w:cs="Calibri"/>
          <w:b/>
          <w:w w:val="90"/>
          <w:sz w:val="28"/>
          <w:szCs w:val="28"/>
          <w:lang w:val="en-US"/>
        </w:rPr>
        <w:t xml:space="preserve">Smoked Cheddar and Spinach Macaroni </w:t>
      </w:r>
      <w:r w:rsidR="00C375F0" w:rsidRPr="00C375F0">
        <w:rPr>
          <w:rFonts w:ascii="Calibri" w:hAnsi="Calibri" w:cs="Calibri"/>
          <w:w w:val="90"/>
          <w:lang w:val="en-US"/>
        </w:rPr>
        <w:t>served with a side salad</w:t>
      </w:r>
      <w:r w:rsidR="00C375F0">
        <w:rPr>
          <w:rFonts w:ascii="Calibri" w:hAnsi="Calibri" w:cs="Calibri"/>
          <w:w w:val="90"/>
          <w:lang w:val="en-US"/>
        </w:rPr>
        <w:tab/>
      </w:r>
      <w:r w:rsidR="00C375F0" w:rsidRPr="007344A7">
        <w:rPr>
          <w:rFonts w:ascii="Calibri" w:hAnsi="Calibri" w:cs="Calibri"/>
          <w:b/>
          <w:bCs/>
          <w:w w:val="90"/>
          <w:lang w:val="en-US"/>
        </w:rPr>
        <w:t>£11.95</w:t>
      </w:r>
    </w:p>
    <w:p w:rsidR="000E66FE" w:rsidRPr="000E66FE" w:rsidRDefault="00C375F0" w:rsidP="000E66FE">
      <w:pPr>
        <w:pStyle w:val="Style"/>
        <w:tabs>
          <w:tab w:val="left" w:pos="10080"/>
        </w:tabs>
        <w:spacing w:line="8" w:lineRule="atLeast"/>
        <w:ind w:hanging="284"/>
        <w:rPr>
          <w:rFonts w:ascii="Calibri" w:hAnsi="Calibri" w:cs="Calibri"/>
          <w:b/>
          <w:w w:val="90"/>
          <w:lang w:val="en-US"/>
        </w:rPr>
      </w:pPr>
      <w:r>
        <w:rPr>
          <w:rFonts w:ascii="Calibri" w:hAnsi="Calibri" w:cs="Calibri"/>
          <w:b/>
          <w:w w:val="90"/>
          <w:lang w:val="en-US"/>
        </w:rPr>
        <w:tab/>
      </w:r>
      <w:r w:rsidR="000E66FE">
        <w:rPr>
          <w:rFonts w:ascii="Calibri" w:hAnsi="Calibri" w:cs="Calibri"/>
          <w:b/>
          <w:w w:val="90"/>
          <w:sz w:val="28"/>
          <w:szCs w:val="28"/>
          <w:lang w:val="en-US"/>
        </w:rPr>
        <w:t xml:space="preserve">Butternut squash, Sweet Potato and Coconut Curry </w:t>
      </w:r>
      <w:r w:rsidR="000E66FE">
        <w:rPr>
          <w:rFonts w:ascii="Calibri" w:hAnsi="Calibri" w:cs="Calibri"/>
          <w:w w:val="90"/>
          <w:lang w:val="en-US"/>
        </w:rPr>
        <w:t>Served with turmeric rice</w:t>
      </w:r>
      <w:r w:rsidR="000E66FE">
        <w:rPr>
          <w:rFonts w:ascii="Calibri" w:hAnsi="Calibri" w:cs="Calibri"/>
          <w:w w:val="90"/>
          <w:lang w:val="en-US"/>
        </w:rPr>
        <w:tab/>
      </w:r>
      <w:r w:rsidR="000E66FE">
        <w:rPr>
          <w:rFonts w:ascii="Calibri" w:hAnsi="Calibri" w:cs="Calibri"/>
          <w:b/>
          <w:w w:val="90"/>
          <w:lang w:val="en-US"/>
        </w:rPr>
        <w:t>£11.95</w:t>
      </w:r>
    </w:p>
    <w:p w:rsidR="00945CD5" w:rsidRPr="00945CD5" w:rsidRDefault="00945CD5" w:rsidP="00945CD5">
      <w:pPr>
        <w:pStyle w:val="Style"/>
        <w:tabs>
          <w:tab w:val="left" w:pos="7096"/>
        </w:tabs>
        <w:spacing w:line="8" w:lineRule="atLeast"/>
        <w:rPr>
          <w:rFonts w:ascii="Calibri" w:hAnsi="Calibri" w:cs="Calibri"/>
          <w:b/>
          <w:bCs/>
          <w:color w:val="000000" w:themeColor="text1"/>
          <w:w w:val="86"/>
          <w:sz w:val="16"/>
          <w:szCs w:val="16"/>
          <w:u w:val="single"/>
          <w:lang w:val="en-US"/>
        </w:rPr>
      </w:pPr>
    </w:p>
    <w:p w:rsidR="00945CD5" w:rsidRDefault="00945CD5" w:rsidP="00945CD5">
      <w:pPr>
        <w:pStyle w:val="Style"/>
        <w:tabs>
          <w:tab w:val="left" w:pos="7096"/>
        </w:tabs>
        <w:spacing w:line="8" w:lineRule="atLeast"/>
        <w:rPr>
          <w:rFonts w:ascii="Calibri" w:hAnsi="Calibri" w:cs="Calibri"/>
          <w:b/>
          <w:bCs/>
          <w:color w:val="000000" w:themeColor="text1"/>
          <w:w w:val="86"/>
          <w:sz w:val="28"/>
          <w:szCs w:val="28"/>
          <w:lang w:val="en-US"/>
        </w:rPr>
      </w:pPr>
      <w:r>
        <w:rPr>
          <w:rFonts w:ascii="Calibri" w:hAnsi="Calibri" w:cs="Calibri"/>
          <w:b/>
          <w:bCs/>
          <w:color w:val="000000" w:themeColor="text1"/>
          <w:w w:val="86"/>
          <w:sz w:val="28"/>
          <w:szCs w:val="28"/>
          <w:u w:val="single"/>
          <w:lang w:val="en-US"/>
        </w:rPr>
        <w:t>ROASTS</w:t>
      </w:r>
      <w:r>
        <w:rPr>
          <w:rFonts w:ascii="Calibri" w:hAnsi="Calibri" w:cs="Calibri"/>
          <w:b/>
          <w:bCs/>
          <w:color w:val="000000" w:themeColor="text1"/>
          <w:w w:val="86"/>
          <w:sz w:val="28"/>
          <w:szCs w:val="28"/>
          <w:lang w:val="en-US"/>
        </w:rPr>
        <w:t xml:space="preserve">      (all served with roast potatoes, a varied selection of vegetables and gravy)            ALL AT £12.95</w:t>
      </w:r>
    </w:p>
    <w:p w:rsidR="00945CD5" w:rsidRDefault="00945CD5" w:rsidP="00945CD5">
      <w:pPr>
        <w:pStyle w:val="Style"/>
        <w:tabs>
          <w:tab w:val="left" w:pos="7096"/>
        </w:tabs>
        <w:spacing w:line="8" w:lineRule="atLeast"/>
        <w:ind w:hanging="284"/>
        <w:rPr>
          <w:rFonts w:ascii="Calibri" w:hAnsi="Calibri" w:cs="Calibri"/>
          <w:b/>
          <w:bCs/>
          <w:color w:val="000000" w:themeColor="text1"/>
          <w:w w:val="86"/>
          <w:sz w:val="28"/>
          <w:szCs w:val="28"/>
          <w:lang w:val="en-US"/>
        </w:rPr>
      </w:pPr>
      <w:r>
        <w:rPr>
          <w:rFonts w:ascii="Calibri" w:hAnsi="Calibri" w:cs="Calibri"/>
          <w:b/>
          <w:bCs/>
          <w:color w:val="000000" w:themeColor="text1"/>
          <w:w w:val="86"/>
          <w:sz w:val="28"/>
          <w:szCs w:val="28"/>
          <w:lang w:val="en-US"/>
        </w:rPr>
        <w:tab/>
        <w:t xml:space="preserve">Roast Topside of Beef </w:t>
      </w:r>
      <w:r w:rsidRPr="00515D82">
        <w:rPr>
          <w:rFonts w:ascii="Calibri" w:hAnsi="Calibri" w:cs="Calibri"/>
          <w:bCs/>
          <w:color w:val="000000" w:themeColor="text1"/>
          <w:w w:val="86"/>
          <w:lang w:val="en-US"/>
        </w:rPr>
        <w:t>with Yorkshire pudding</w:t>
      </w:r>
    </w:p>
    <w:p w:rsidR="00945CD5" w:rsidRDefault="00945CD5" w:rsidP="00945CD5">
      <w:pPr>
        <w:pStyle w:val="Style"/>
        <w:tabs>
          <w:tab w:val="left" w:pos="7096"/>
        </w:tabs>
        <w:spacing w:line="8" w:lineRule="atLeast"/>
        <w:ind w:hanging="284"/>
        <w:rPr>
          <w:rFonts w:ascii="Calibri" w:hAnsi="Calibri" w:cs="Calibri"/>
          <w:w w:val="90"/>
          <w:lang w:val="en-US"/>
        </w:rPr>
      </w:pPr>
      <w:r>
        <w:rPr>
          <w:rFonts w:ascii="Calibri" w:hAnsi="Calibri" w:cs="Calibri"/>
          <w:b/>
          <w:w w:val="90"/>
          <w:sz w:val="28"/>
          <w:szCs w:val="28"/>
          <w:lang w:val="en-US"/>
        </w:rPr>
        <w:tab/>
        <w:t xml:space="preserve">Roast Leg of </w:t>
      </w:r>
      <w:r w:rsidR="000A28A4">
        <w:rPr>
          <w:rFonts w:ascii="Calibri" w:hAnsi="Calibri" w:cs="Calibri"/>
          <w:b/>
          <w:w w:val="90"/>
          <w:sz w:val="28"/>
          <w:szCs w:val="28"/>
          <w:lang w:val="en-US"/>
        </w:rPr>
        <w:t xml:space="preserve">Lamb </w:t>
      </w:r>
      <w:r>
        <w:rPr>
          <w:rFonts w:ascii="Calibri" w:hAnsi="Calibri" w:cs="Calibri"/>
          <w:bCs/>
          <w:color w:val="000000" w:themeColor="text1"/>
          <w:w w:val="86"/>
          <w:lang w:val="en-US"/>
        </w:rPr>
        <w:t xml:space="preserve">with sage </w:t>
      </w:r>
      <w:r w:rsidRPr="001F100C">
        <w:rPr>
          <w:rFonts w:ascii="Calibri" w:hAnsi="Calibri" w:cs="Calibri"/>
          <w:bCs/>
          <w:color w:val="000000" w:themeColor="text1"/>
          <w:w w:val="86"/>
          <w:lang w:val="en-US"/>
        </w:rPr>
        <w:t>and date stuffing</w:t>
      </w:r>
    </w:p>
    <w:p w:rsidR="00945CD5" w:rsidRDefault="00945CD5" w:rsidP="00945CD5">
      <w:pPr>
        <w:pStyle w:val="Style"/>
        <w:tabs>
          <w:tab w:val="left" w:pos="7096"/>
        </w:tabs>
        <w:spacing w:line="8" w:lineRule="atLeast"/>
        <w:ind w:hanging="284"/>
        <w:rPr>
          <w:rFonts w:ascii="Calibri" w:hAnsi="Calibri" w:cs="Calibri"/>
          <w:w w:val="90"/>
          <w:lang w:val="en-US"/>
        </w:rPr>
      </w:pPr>
      <w:r>
        <w:rPr>
          <w:rFonts w:ascii="Calibri" w:hAnsi="Calibri" w:cs="Calibri"/>
          <w:b/>
          <w:w w:val="90"/>
          <w:sz w:val="28"/>
          <w:szCs w:val="28"/>
          <w:lang w:val="en-US"/>
        </w:rPr>
        <w:tab/>
      </w:r>
      <w:r w:rsidRPr="00850213">
        <w:rPr>
          <w:rFonts w:ascii="Calibri" w:hAnsi="Calibri" w:cs="Calibri"/>
          <w:b/>
          <w:w w:val="90"/>
          <w:sz w:val="28"/>
          <w:szCs w:val="28"/>
          <w:lang w:val="en-US"/>
        </w:rPr>
        <w:t xml:space="preserve">Pork </w:t>
      </w:r>
      <w:r>
        <w:rPr>
          <w:rFonts w:ascii="Calibri" w:hAnsi="Calibri" w:cs="Calibri"/>
          <w:b/>
          <w:w w:val="90"/>
          <w:sz w:val="28"/>
          <w:szCs w:val="28"/>
          <w:lang w:val="en-US"/>
        </w:rPr>
        <w:t xml:space="preserve">Loin </w:t>
      </w:r>
      <w:r>
        <w:rPr>
          <w:rFonts w:ascii="Calibri" w:hAnsi="Calibri" w:cs="Calibri"/>
          <w:w w:val="90"/>
          <w:lang w:val="en-US"/>
        </w:rPr>
        <w:t>served with our own orchard apple and cider sauce</w:t>
      </w:r>
    </w:p>
    <w:p w:rsidR="0030005C" w:rsidRPr="00945CD5" w:rsidRDefault="0030005C" w:rsidP="0030005C">
      <w:pPr>
        <w:pStyle w:val="Style"/>
        <w:tabs>
          <w:tab w:val="left" w:pos="7096"/>
        </w:tabs>
        <w:spacing w:line="8" w:lineRule="atLeast"/>
        <w:ind w:hanging="284"/>
        <w:rPr>
          <w:rFonts w:ascii="Calibri" w:hAnsi="Calibri" w:cs="Calibri"/>
          <w:w w:val="90"/>
          <w:sz w:val="16"/>
          <w:szCs w:val="16"/>
          <w:lang w:val="en-US"/>
        </w:rPr>
      </w:pPr>
    </w:p>
    <w:p w:rsidR="0027112D" w:rsidRPr="00875046" w:rsidRDefault="0027112D" w:rsidP="00E46EF9">
      <w:pPr>
        <w:pStyle w:val="Style"/>
        <w:tabs>
          <w:tab w:val="left" w:pos="10080"/>
        </w:tabs>
        <w:spacing w:line="8" w:lineRule="atLeast"/>
        <w:rPr>
          <w:rFonts w:ascii="Calibri" w:hAnsi="Calibri" w:cs="Calibri"/>
          <w:b/>
          <w:bCs/>
          <w:w w:val="90"/>
          <w:sz w:val="12"/>
          <w:szCs w:val="12"/>
          <w:u w:val="single"/>
          <w:lang w:val="en-US"/>
        </w:rPr>
      </w:pPr>
      <w:r w:rsidRPr="00E911DD">
        <w:rPr>
          <w:rFonts w:ascii="Calibri" w:hAnsi="Calibri" w:cs="Calibri"/>
          <w:b/>
          <w:bCs/>
          <w:w w:val="90"/>
          <w:sz w:val="28"/>
          <w:szCs w:val="28"/>
          <w:u w:val="single"/>
          <w:lang w:val="en-US"/>
        </w:rPr>
        <w:t>CLASSICS</w:t>
      </w:r>
    </w:p>
    <w:p w:rsidR="00607343" w:rsidRPr="00276D80" w:rsidRDefault="00607343" w:rsidP="00607343">
      <w:pPr>
        <w:pStyle w:val="Style"/>
        <w:spacing w:line="12" w:lineRule="atLeast"/>
        <w:rPr>
          <w:rFonts w:ascii="Calibri" w:hAnsi="Calibri" w:cs="Calibri"/>
          <w:b/>
          <w:w w:val="90"/>
          <w:lang w:val="en-US"/>
        </w:rPr>
      </w:pPr>
      <w:r>
        <w:rPr>
          <w:rFonts w:ascii="Calibri" w:hAnsi="Calibri" w:cs="Calibri"/>
          <w:b/>
          <w:w w:val="90"/>
          <w:sz w:val="28"/>
          <w:szCs w:val="28"/>
          <w:lang w:val="en-US"/>
        </w:rPr>
        <w:t xml:space="preserve">Steak and Ale Pie </w:t>
      </w:r>
      <w:r w:rsidRPr="00276D80">
        <w:rPr>
          <w:rFonts w:ascii="Calibri" w:hAnsi="Calibri" w:cs="Calibri"/>
          <w:bCs/>
          <w:w w:val="90"/>
          <w:lang w:val="en-US"/>
        </w:rPr>
        <w:t xml:space="preserve">served with </w:t>
      </w:r>
      <w:r>
        <w:rPr>
          <w:rFonts w:ascii="Calibri" w:hAnsi="Calibri" w:cs="Calibri"/>
          <w:bCs/>
          <w:w w:val="90"/>
          <w:lang w:val="en-US"/>
        </w:rPr>
        <w:t>buttered vegetables and new potatoes</w:t>
      </w:r>
      <w:r>
        <w:rPr>
          <w:rFonts w:ascii="Calibri" w:hAnsi="Calibri" w:cs="Calibri"/>
          <w:bCs/>
          <w:w w:val="90"/>
          <w:lang w:val="en-US"/>
        </w:rPr>
        <w:tab/>
      </w:r>
      <w:r>
        <w:rPr>
          <w:rFonts w:ascii="Calibri" w:hAnsi="Calibri" w:cs="Calibri"/>
          <w:bCs/>
          <w:w w:val="90"/>
          <w:lang w:val="en-US"/>
        </w:rPr>
        <w:tab/>
      </w:r>
      <w:r>
        <w:rPr>
          <w:rFonts w:ascii="Calibri" w:hAnsi="Calibri" w:cs="Calibri"/>
          <w:bCs/>
          <w:w w:val="90"/>
          <w:lang w:val="en-US"/>
        </w:rPr>
        <w:tab/>
      </w:r>
      <w:r>
        <w:rPr>
          <w:rFonts w:ascii="Calibri" w:hAnsi="Calibri" w:cs="Calibri"/>
          <w:bCs/>
          <w:w w:val="90"/>
          <w:lang w:val="en-US"/>
        </w:rPr>
        <w:tab/>
      </w:r>
      <w:r>
        <w:rPr>
          <w:rFonts w:ascii="Calibri" w:hAnsi="Calibri" w:cs="Calibri"/>
          <w:bCs/>
          <w:w w:val="90"/>
          <w:lang w:val="en-US"/>
        </w:rPr>
        <w:tab/>
      </w:r>
      <w:r>
        <w:rPr>
          <w:rFonts w:ascii="Calibri" w:hAnsi="Calibri" w:cs="Calibri"/>
          <w:bCs/>
          <w:w w:val="90"/>
          <w:lang w:val="en-US"/>
        </w:rPr>
        <w:tab/>
      </w:r>
      <w:r w:rsidRPr="00E911DD">
        <w:rPr>
          <w:rFonts w:ascii="Calibri" w:hAnsi="Calibri" w:cs="Calibri"/>
          <w:b/>
          <w:w w:val="90"/>
          <w:lang w:val="en-US"/>
        </w:rPr>
        <w:t>£</w:t>
      </w:r>
      <w:r>
        <w:rPr>
          <w:rFonts w:ascii="Calibri" w:hAnsi="Calibri" w:cs="Calibri"/>
          <w:b/>
          <w:w w:val="90"/>
          <w:lang w:val="en-US"/>
        </w:rPr>
        <w:t>12.50</w:t>
      </w:r>
    </w:p>
    <w:p w:rsidR="00AB0B31" w:rsidRDefault="007344A7" w:rsidP="00AB0B31">
      <w:pPr>
        <w:pStyle w:val="Style"/>
        <w:spacing w:line="12" w:lineRule="atLeast"/>
        <w:rPr>
          <w:rFonts w:ascii="Calibri" w:hAnsi="Calibri" w:cs="Calibri"/>
          <w:b/>
          <w:bCs/>
          <w:w w:val="90"/>
          <w:lang w:val="en-US"/>
        </w:rPr>
      </w:pPr>
      <w:r w:rsidRPr="00BE714F">
        <w:rPr>
          <w:rFonts w:ascii="Calibri" w:hAnsi="Calibri" w:cs="Calibri"/>
          <w:b/>
          <w:bCs/>
          <w:w w:val="90"/>
          <w:sz w:val="28"/>
          <w:szCs w:val="28"/>
          <w:lang w:val="en-US"/>
        </w:rPr>
        <w:t xml:space="preserve">Beer-Battered Fish and Home-Cut Chips </w:t>
      </w:r>
      <w:r w:rsidRPr="00BE714F">
        <w:rPr>
          <w:rFonts w:ascii="Calibri" w:hAnsi="Calibri" w:cs="Calibri"/>
          <w:bCs/>
          <w:w w:val="90"/>
          <w:lang w:val="en-US"/>
        </w:rPr>
        <w:t>with tartar sauce and peas</w:t>
      </w:r>
      <w:r w:rsidRPr="00BE714F">
        <w:rPr>
          <w:rFonts w:ascii="Calibri" w:hAnsi="Calibri" w:cs="Calibri"/>
          <w:bCs/>
          <w:w w:val="90"/>
          <w:sz w:val="28"/>
          <w:szCs w:val="28"/>
          <w:lang w:val="en-US"/>
        </w:rPr>
        <w:tab/>
      </w:r>
      <w:r w:rsidRPr="00BE714F">
        <w:rPr>
          <w:rFonts w:ascii="Calibri" w:hAnsi="Calibri" w:cs="Calibri"/>
          <w:bCs/>
          <w:w w:val="90"/>
          <w:sz w:val="28"/>
          <w:szCs w:val="28"/>
          <w:lang w:val="en-US"/>
        </w:rPr>
        <w:tab/>
      </w:r>
      <w:r w:rsidRPr="00BE714F">
        <w:rPr>
          <w:rFonts w:ascii="Calibri" w:hAnsi="Calibri" w:cs="Calibri"/>
          <w:bCs/>
          <w:w w:val="90"/>
          <w:sz w:val="28"/>
          <w:szCs w:val="28"/>
          <w:lang w:val="en-US"/>
        </w:rPr>
        <w:tab/>
      </w:r>
      <w:r w:rsidRPr="00BE714F">
        <w:rPr>
          <w:rFonts w:ascii="Calibri" w:hAnsi="Calibri" w:cs="Calibri"/>
          <w:bCs/>
          <w:w w:val="90"/>
          <w:sz w:val="28"/>
          <w:szCs w:val="28"/>
          <w:lang w:val="en-US"/>
        </w:rPr>
        <w:tab/>
      </w:r>
      <w:r w:rsidRPr="00BE714F">
        <w:rPr>
          <w:rFonts w:ascii="Calibri" w:hAnsi="Calibri" w:cs="Calibri"/>
          <w:bCs/>
          <w:w w:val="90"/>
          <w:sz w:val="28"/>
          <w:szCs w:val="28"/>
          <w:lang w:val="en-US"/>
        </w:rPr>
        <w:tab/>
      </w:r>
      <w:r w:rsidRPr="007344A7">
        <w:rPr>
          <w:rFonts w:ascii="Calibri" w:hAnsi="Calibri" w:cs="Calibri"/>
          <w:b/>
          <w:bCs/>
          <w:w w:val="90"/>
          <w:lang w:val="en-US"/>
        </w:rPr>
        <w:t>£11.95</w:t>
      </w:r>
      <w:r w:rsidRPr="00BE714F">
        <w:rPr>
          <w:rFonts w:ascii="Calibri" w:hAnsi="Calibri" w:cs="Calibri"/>
          <w:b/>
          <w:bCs/>
          <w:w w:val="90"/>
          <w:sz w:val="28"/>
          <w:szCs w:val="28"/>
          <w:lang w:val="en-US"/>
        </w:rPr>
        <w:br/>
      </w:r>
      <w:r w:rsidR="008D4D7F" w:rsidRPr="00BE714F">
        <w:rPr>
          <w:rFonts w:ascii="Calibri" w:hAnsi="Calibri" w:cs="Calibri"/>
          <w:b/>
          <w:bCs/>
          <w:w w:val="90"/>
          <w:sz w:val="28"/>
          <w:szCs w:val="28"/>
          <w:lang w:val="en-US"/>
        </w:rPr>
        <w:t>Catherine Wheel Beef Burger</w:t>
      </w:r>
      <w:r w:rsidR="008D4D7F" w:rsidRPr="00BE714F">
        <w:rPr>
          <w:rFonts w:ascii="Calibri" w:hAnsi="Calibri" w:cs="Calibri"/>
          <w:bCs/>
          <w:w w:val="90"/>
          <w:sz w:val="28"/>
          <w:szCs w:val="28"/>
          <w:lang w:val="en-US"/>
        </w:rPr>
        <w:t xml:space="preserve"> </w:t>
      </w:r>
      <w:r w:rsidR="008D4D7F" w:rsidRPr="00BE714F">
        <w:rPr>
          <w:rFonts w:ascii="Calibri" w:hAnsi="Calibri" w:cs="Calibri"/>
          <w:bCs/>
          <w:w w:val="90"/>
          <w:lang w:val="en-US"/>
        </w:rPr>
        <w:t>with cheese</w:t>
      </w:r>
      <w:r w:rsidR="00F93DC8">
        <w:rPr>
          <w:rFonts w:ascii="Calibri" w:hAnsi="Calibri" w:cs="Calibri"/>
          <w:bCs/>
          <w:w w:val="90"/>
          <w:lang w:val="en-US"/>
        </w:rPr>
        <w:t>, bacon</w:t>
      </w:r>
      <w:r w:rsidR="008D4D7F" w:rsidRPr="00BE714F">
        <w:rPr>
          <w:rFonts w:ascii="Calibri" w:hAnsi="Calibri" w:cs="Calibri"/>
          <w:bCs/>
          <w:w w:val="90"/>
          <w:lang w:val="en-US"/>
        </w:rPr>
        <w:t>, fries and garlic mayonnaise</w:t>
      </w:r>
      <w:r w:rsidR="00A74F2E">
        <w:rPr>
          <w:rFonts w:ascii="Calibri" w:hAnsi="Calibri" w:cs="Calibri"/>
          <w:bCs/>
          <w:w w:val="90"/>
          <w:lang w:val="en-US"/>
        </w:rPr>
        <w:tab/>
      </w:r>
      <w:r w:rsidR="008D4D7F" w:rsidRPr="00BE714F">
        <w:rPr>
          <w:rFonts w:ascii="Calibri" w:hAnsi="Calibri" w:cs="Calibri"/>
          <w:bCs/>
          <w:w w:val="90"/>
          <w:sz w:val="28"/>
          <w:szCs w:val="28"/>
          <w:lang w:val="en-US"/>
        </w:rPr>
        <w:tab/>
        <w:t xml:space="preserve">  </w:t>
      </w:r>
      <w:r w:rsidR="008D4D7F">
        <w:rPr>
          <w:rFonts w:ascii="Calibri" w:hAnsi="Calibri" w:cs="Calibri"/>
          <w:bCs/>
          <w:w w:val="90"/>
          <w:sz w:val="28"/>
          <w:szCs w:val="28"/>
          <w:lang w:val="en-US"/>
        </w:rPr>
        <w:tab/>
      </w:r>
      <w:r w:rsidR="008D4D7F" w:rsidRPr="00BE714F">
        <w:rPr>
          <w:rFonts w:ascii="Calibri" w:hAnsi="Calibri" w:cs="Calibri"/>
          <w:bCs/>
          <w:w w:val="90"/>
          <w:sz w:val="28"/>
          <w:szCs w:val="28"/>
          <w:lang w:val="en-US"/>
        </w:rPr>
        <w:t xml:space="preserve">          </w:t>
      </w:r>
      <w:r w:rsidR="008D4D7F">
        <w:rPr>
          <w:rFonts w:ascii="Calibri" w:hAnsi="Calibri" w:cs="Calibri"/>
          <w:bCs/>
          <w:w w:val="90"/>
          <w:sz w:val="28"/>
          <w:szCs w:val="28"/>
          <w:lang w:val="en-US"/>
        </w:rPr>
        <w:t xml:space="preserve">  </w:t>
      </w:r>
      <w:r w:rsidR="008D4D7F" w:rsidRPr="00BE714F">
        <w:rPr>
          <w:rFonts w:ascii="Calibri" w:hAnsi="Calibri" w:cs="Calibri"/>
          <w:bCs/>
          <w:w w:val="90"/>
          <w:sz w:val="28"/>
          <w:szCs w:val="28"/>
          <w:lang w:val="en-US"/>
        </w:rPr>
        <w:t xml:space="preserve"> </w:t>
      </w:r>
      <w:r w:rsidR="008D4D7F" w:rsidRPr="001D1363">
        <w:rPr>
          <w:rFonts w:ascii="Calibri" w:hAnsi="Calibri" w:cs="Calibri"/>
          <w:b/>
          <w:bCs/>
          <w:w w:val="90"/>
          <w:lang w:val="en-US"/>
        </w:rPr>
        <w:t>£12.50</w:t>
      </w:r>
      <w:r w:rsidR="00AB0B31" w:rsidRPr="00AB0B31">
        <w:rPr>
          <w:rFonts w:ascii="Calibri" w:hAnsi="Calibri" w:cs="Calibri"/>
          <w:b/>
          <w:bCs/>
          <w:w w:val="90"/>
          <w:sz w:val="28"/>
          <w:szCs w:val="28"/>
          <w:lang w:val="en-US"/>
        </w:rPr>
        <w:t xml:space="preserve"> </w:t>
      </w:r>
    </w:p>
    <w:p w:rsidR="00273B7A" w:rsidRPr="00607343" w:rsidRDefault="00C375F0" w:rsidP="00945CD5">
      <w:pPr>
        <w:pStyle w:val="Style"/>
        <w:tabs>
          <w:tab w:val="left" w:pos="10080"/>
        </w:tabs>
        <w:spacing w:line="8" w:lineRule="atLeast"/>
        <w:ind w:hanging="284"/>
        <w:rPr>
          <w:rFonts w:ascii="Calibri" w:hAnsi="Calibri" w:cs="Calibri"/>
          <w:bCs/>
          <w:w w:val="90"/>
          <w:sz w:val="28"/>
          <w:szCs w:val="28"/>
          <w:lang w:val="en-US"/>
        </w:rPr>
      </w:pPr>
      <w:r>
        <w:rPr>
          <w:rFonts w:ascii="Calibri" w:hAnsi="Calibri" w:cs="Calibri"/>
          <w:b/>
          <w:w w:val="90"/>
          <w:sz w:val="28"/>
          <w:szCs w:val="28"/>
          <w:lang w:val="en-US"/>
        </w:rPr>
        <w:tab/>
      </w:r>
      <w:r w:rsidR="00AB681B" w:rsidRPr="00981CF5">
        <w:rPr>
          <w:rFonts w:ascii="Calibri" w:hAnsi="Calibri" w:cs="Calibri"/>
          <w:b/>
          <w:w w:val="90"/>
          <w:sz w:val="28"/>
          <w:szCs w:val="28"/>
          <w:lang w:val="en-US"/>
        </w:rPr>
        <w:t>Gloucester Old Spot Sausages</w:t>
      </w:r>
      <w:r w:rsidR="00607343">
        <w:rPr>
          <w:rFonts w:ascii="Calibri" w:hAnsi="Calibri" w:cs="Calibri"/>
          <w:b/>
          <w:w w:val="90"/>
          <w:sz w:val="28"/>
          <w:szCs w:val="28"/>
          <w:lang w:val="en-US"/>
        </w:rPr>
        <w:t xml:space="preserve"> </w:t>
      </w:r>
      <w:r w:rsidR="00607343" w:rsidRPr="00607343">
        <w:rPr>
          <w:rFonts w:ascii="Calibri" w:hAnsi="Calibri" w:cs="Calibri"/>
          <w:bCs/>
          <w:w w:val="90"/>
          <w:lang w:val="en-US"/>
        </w:rPr>
        <w:t>served</w:t>
      </w:r>
      <w:r w:rsidR="00AB681B" w:rsidRPr="00607343">
        <w:rPr>
          <w:rFonts w:ascii="Calibri" w:hAnsi="Calibri" w:cs="Calibri"/>
          <w:bCs/>
          <w:w w:val="90"/>
          <w:lang w:val="en-US"/>
        </w:rPr>
        <w:t xml:space="preserve"> </w:t>
      </w:r>
      <w:r w:rsidR="00AB681B" w:rsidRPr="00981CF5">
        <w:rPr>
          <w:rFonts w:ascii="Calibri" w:hAnsi="Calibri" w:cs="Calibri"/>
          <w:w w:val="90"/>
          <w:lang w:val="en-US"/>
        </w:rPr>
        <w:t xml:space="preserve">with </w:t>
      </w:r>
      <w:r w:rsidR="00607343">
        <w:rPr>
          <w:rFonts w:ascii="Calibri" w:hAnsi="Calibri" w:cs="Calibri"/>
          <w:w w:val="90"/>
          <w:lang w:val="en-US"/>
        </w:rPr>
        <w:t xml:space="preserve">onion gravy, </w:t>
      </w:r>
      <w:r w:rsidR="00AB681B" w:rsidRPr="00981CF5">
        <w:rPr>
          <w:rFonts w:ascii="Calibri" w:hAnsi="Calibri" w:cs="Calibri"/>
          <w:w w:val="90"/>
          <w:lang w:val="en-US"/>
        </w:rPr>
        <w:t>mashed potatoes and seasonal vegetables</w:t>
      </w:r>
      <w:r w:rsidR="00607343">
        <w:rPr>
          <w:rFonts w:ascii="Calibri" w:hAnsi="Calibri" w:cs="Calibri"/>
          <w:w w:val="90"/>
          <w:lang w:val="en-US"/>
        </w:rPr>
        <w:tab/>
      </w:r>
      <w:r w:rsidR="00607343" w:rsidRPr="00607343">
        <w:rPr>
          <w:rFonts w:ascii="Calibri" w:hAnsi="Calibri" w:cs="Calibri"/>
          <w:b/>
          <w:bCs/>
          <w:w w:val="90"/>
          <w:lang w:val="en-US"/>
        </w:rPr>
        <w:t>£11.95</w:t>
      </w:r>
    </w:p>
    <w:p w:rsidR="00945CD5" w:rsidRPr="00945CD5" w:rsidRDefault="00945CD5" w:rsidP="003170E5">
      <w:pPr>
        <w:pStyle w:val="Style"/>
        <w:rPr>
          <w:rFonts w:ascii="Calibri" w:hAnsi="Calibri" w:cs="Calibri"/>
          <w:b/>
          <w:w w:val="90"/>
          <w:sz w:val="16"/>
          <w:szCs w:val="16"/>
          <w:u w:val="single"/>
          <w:lang w:val="en-US"/>
        </w:rPr>
      </w:pPr>
    </w:p>
    <w:p w:rsidR="004012E8" w:rsidRPr="00E911DD" w:rsidRDefault="00242B91" w:rsidP="003170E5">
      <w:pPr>
        <w:pStyle w:val="Style"/>
        <w:rPr>
          <w:rFonts w:ascii="Calibri" w:hAnsi="Calibri" w:cs="Calibri"/>
          <w:b/>
          <w:w w:val="90"/>
          <w:sz w:val="28"/>
          <w:szCs w:val="28"/>
          <w:u w:val="single"/>
          <w:lang w:val="en-US"/>
        </w:rPr>
      </w:pPr>
      <w:r w:rsidRPr="00E911DD">
        <w:rPr>
          <w:rFonts w:ascii="Calibri" w:hAnsi="Calibri" w:cs="Calibri"/>
          <w:b/>
          <w:w w:val="90"/>
          <w:sz w:val="28"/>
          <w:szCs w:val="28"/>
          <w:u w:val="single"/>
          <w:lang w:val="en-US"/>
        </w:rPr>
        <w:t>S</w:t>
      </w:r>
      <w:r w:rsidR="00BD12D1" w:rsidRPr="00E911DD">
        <w:rPr>
          <w:rFonts w:ascii="Calibri" w:hAnsi="Calibri" w:cs="Calibri"/>
          <w:b/>
          <w:w w:val="90"/>
          <w:sz w:val="28"/>
          <w:szCs w:val="28"/>
          <w:u w:val="single"/>
          <w:lang w:val="en-US"/>
        </w:rPr>
        <w:t>ide dishes</w:t>
      </w:r>
    </w:p>
    <w:p w:rsidR="00AD4F00" w:rsidRPr="00E911DD" w:rsidRDefault="00AD4F00" w:rsidP="003170E5">
      <w:pPr>
        <w:pStyle w:val="Style"/>
        <w:rPr>
          <w:rFonts w:ascii="Calibri" w:hAnsi="Calibri" w:cs="Calibri"/>
          <w:b/>
          <w:bCs/>
          <w:w w:val="90"/>
          <w:sz w:val="16"/>
          <w:szCs w:val="16"/>
          <w:lang w:val="en-US"/>
        </w:rPr>
        <w:sectPr w:rsidR="00AD4F00" w:rsidRPr="00E911DD" w:rsidSect="00FB7D83">
          <w:footerReference w:type="default" r:id="rId9"/>
          <w:pgSz w:w="12240" w:h="15840"/>
          <w:pgMar w:top="709" w:right="335" w:bottom="0" w:left="851" w:header="0" w:footer="0" w:gutter="0"/>
          <w:cols w:space="708"/>
          <w:docGrid w:linePitch="360"/>
        </w:sectPr>
      </w:pPr>
    </w:p>
    <w:p w:rsidR="00631629" w:rsidRDefault="00631629" w:rsidP="00B00FE1">
      <w:pPr>
        <w:pStyle w:val="Style"/>
        <w:rPr>
          <w:rFonts w:ascii="Calibri" w:hAnsi="Calibri" w:cs="Calibri"/>
          <w:w w:val="90"/>
          <w:lang w:val="en-US"/>
        </w:rPr>
      </w:pPr>
      <w:r>
        <w:rPr>
          <w:rFonts w:ascii="Calibri" w:hAnsi="Calibri" w:cs="Calibri"/>
          <w:w w:val="90"/>
          <w:lang w:val="en-US"/>
        </w:rPr>
        <w:lastRenderedPageBreak/>
        <w:t>Fries</w:t>
      </w:r>
      <w:r>
        <w:rPr>
          <w:rFonts w:ascii="Calibri" w:hAnsi="Calibri" w:cs="Calibri"/>
          <w:w w:val="90"/>
          <w:lang w:val="en-US"/>
        </w:rPr>
        <w:tab/>
      </w:r>
      <w:r>
        <w:rPr>
          <w:rFonts w:ascii="Calibri" w:hAnsi="Calibri" w:cs="Calibri"/>
          <w:w w:val="90"/>
          <w:lang w:val="en-US"/>
        </w:rPr>
        <w:tab/>
      </w:r>
      <w:r>
        <w:rPr>
          <w:rFonts w:ascii="Calibri" w:hAnsi="Calibri" w:cs="Calibri"/>
          <w:w w:val="90"/>
          <w:lang w:val="en-US"/>
        </w:rPr>
        <w:tab/>
      </w:r>
      <w:r>
        <w:rPr>
          <w:rFonts w:ascii="Calibri" w:hAnsi="Calibri" w:cs="Calibri"/>
          <w:w w:val="90"/>
          <w:lang w:val="en-US"/>
        </w:rPr>
        <w:tab/>
      </w:r>
      <w:r>
        <w:rPr>
          <w:rFonts w:ascii="Calibri" w:hAnsi="Calibri" w:cs="Calibri"/>
          <w:w w:val="90"/>
          <w:lang w:val="en-US"/>
        </w:rPr>
        <w:tab/>
      </w:r>
      <w:r>
        <w:rPr>
          <w:rFonts w:ascii="Calibri" w:hAnsi="Calibri" w:cs="Calibri"/>
          <w:w w:val="90"/>
          <w:lang w:val="en-US"/>
        </w:rPr>
        <w:tab/>
        <w:t>£2.75</w:t>
      </w:r>
    </w:p>
    <w:p w:rsidR="004012E8" w:rsidRPr="00B00FE1" w:rsidRDefault="00DD37BA" w:rsidP="00B00FE1">
      <w:pPr>
        <w:pStyle w:val="Style"/>
        <w:rPr>
          <w:rFonts w:ascii="Calibri" w:hAnsi="Calibri" w:cs="Calibri"/>
          <w:w w:val="90"/>
          <w:lang w:val="en-US"/>
        </w:rPr>
      </w:pPr>
      <w:r>
        <w:rPr>
          <w:rFonts w:ascii="Calibri" w:hAnsi="Calibri" w:cs="Calibri"/>
          <w:w w:val="90"/>
          <w:lang w:val="en-US"/>
        </w:rPr>
        <w:t xml:space="preserve">Seasonal vegetables </w:t>
      </w:r>
      <w:r w:rsidR="00E95C8B" w:rsidRPr="00B00FE1">
        <w:rPr>
          <w:rFonts w:ascii="Calibri" w:hAnsi="Calibri" w:cs="Calibri"/>
          <w:w w:val="90"/>
          <w:lang w:val="en-US"/>
        </w:rPr>
        <w:tab/>
      </w:r>
      <w:r w:rsidR="00E95C8B" w:rsidRPr="00B00FE1">
        <w:rPr>
          <w:rFonts w:ascii="Calibri" w:hAnsi="Calibri" w:cs="Calibri"/>
          <w:w w:val="90"/>
          <w:lang w:val="en-US"/>
        </w:rPr>
        <w:tab/>
      </w:r>
      <w:r w:rsidR="00E95C8B" w:rsidRPr="00B00FE1">
        <w:rPr>
          <w:rFonts w:ascii="Calibri" w:hAnsi="Calibri" w:cs="Calibri"/>
          <w:w w:val="90"/>
          <w:lang w:val="en-US"/>
        </w:rPr>
        <w:tab/>
      </w:r>
      <w:r w:rsidR="009A0F91" w:rsidRPr="00B00FE1">
        <w:rPr>
          <w:rFonts w:ascii="Calibri" w:hAnsi="Calibri" w:cs="Calibri"/>
          <w:w w:val="90"/>
          <w:lang w:val="en-US"/>
        </w:rPr>
        <w:tab/>
      </w:r>
      <w:r w:rsidR="008D0567" w:rsidRPr="00B00FE1">
        <w:rPr>
          <w:rFonts w:ascii="Calibri" w:hAnsi="Calibri" w:cs="Calibri"/>
          <w:w w:val="90"/>
          <w:lang w:val="en-US"/>
        </w:rPr>
        <w:t>£2.95</w:t>
      </w:r>
    </w:p>
    <w:p w:rsidR="002F092A" w:rsidRPr="00B00FE1" w:rsidRDefault="00836D3A" w:rsidP="00B00FE1">
      <w:pPr>
        <w:pStyle w:val="Style"/>
        <w:rPr>
          <w:rFonts w:ascii="Calibri" w:hAnsi="Calibri" w:cs="Calibri"/>
          <w:w w:val="90"/>
          <w:lang w:val="en-US"/>
        </w:rPr>
      </w:pPr>
      <w:r w:rsidRPr="00B00FE1">
        <w:rPr>
          <w:rFonts w:ascii="Calibri" w:hAnsi="Calibri" w:cs="Calibri"/>
          <w:w w:val="90"/>
          <w:lang w:val="en-US"/>
        </w:rPr>
        <w:t>Home-</w:t>
      </w:r>
      <w:r w:rsidR="002E2795" w:rsidRPr="00B00FE1">
        <w:rPr>
          <w:rFonts w:ascii="Calibri" w:hAnsi="Calibri" w:cs="Calibri"/>
          <w:w w:val="90"/>
          <w:lang w:val="en-US"/>
        </w:rPr>
        <w:t>cut chips</w:t>
      </w:r>
      <w:r w:rsidR="000D70E2" w:rsidRPr="00B00FE1">
        <w:rPr>
          <w:rFonts w:ascii="Calibri" w:hAnsi="Calibri" w:cs="Calibri"/>
          <w:w w:val="90"/>
          <w:lang w:val="en-US"/>
        </w:rPr>
        <w:tab/>
      </w:r>
      <w:r w:rsidR="000D70E2" w:rsidRPr="00B00FE1">
        <w:rPr>
          <w:rFonts w:ascii="Calibri" w:hAnsi="Calibri" w:cs="Calibri"/>
          <w:w w:val="90"/>
          <w:lang w:val="en-US"/>
        </w:rPr>
        <w:tab/>
      </w:r>
      <w:r w:rsidR="004012E8" w:rsidRPr="00B00FE1">
        <w:rPr>
          <w:rFonts w:ascii="Calibri" w:hAnsi="Calibri" w:cs="Calibri"/>
          <w:w w:val="90"/>
          <w:lang w:val="en-US"/>
        </w:rPr>
        <w:tab/>
      </w:r>
      <w:r w:rsidR="009A0F91" w:rsidRPr="00B00FE1">
        <w:rPr>
          <w:rFonts w:ascii="Calibri" w:hAnsi="Calibri" w:cs="Calibri"/>
          <w:w w:val="90"/>
          <w:lang w:val="en-US"/>
        </w:rPr>
        <w:tab/>
      </w:r>
      <w:r w:rsidR="009A0F91" w:rsidRPr="00B00FE1">
        <w:rPr>
          <w:rFonts w:ascii="Calibri" w:hAnsi="Calibri" w:cs="Calibri"/>
          <w:w w:val="90"/>
          <w:lang w:val="en-US"/>
        </w:rPr>
        <w:tab/>
      </w:r>
      <w:r w:rsidR="00CD4CAC" w:rsidRPr="00B00FE1">
        <w:rPr>
          <w:rFonts w:ascii="Calibri" w:hAnsi="Calibri" w:cs="Calibri"/>
          <w:w w:val="90"/>
          <w:lang w:val="en-US"/>
        </w:rPr>
        <w:t>£2.95</w:t>
      </w:r>
    </w:p>
    <w:p w:rsidR="00A63CA6" w:rsidRPr="0010033F" w:rsidRDefault="00A63CA6" w:rsidP="003170E5">
      <w:pPr>
        <w:pStyle w:val="Style"/>
        <w:rPr>
          <w:rFonts w:ascii="Calibri" w:hAnsi="Calibri" w:cs="Calibri"/>
          <w:w w:val="90"/>
          <w:lang w:val="en-US"/>
        </w:rPr>
      </w:pPr>
      <w:r w:rsidRPr="0010033F">
        <w:rPr>
          <w:rFonts w:ascii="Calibri" w:hAnsi="Calibri" w:cs="Calibri"/>
          <w:w w:val="90"/>
          <w:lang w:val="en-US"/>
        </w:rPr>
        <w:t xml:space="preserve">Side salad </w:t>
      </w:r>
      <w:r w:rsidRPr="0010033F">
        <w:rPr>
          <w:rFonts w:ascii="Calibri" w:hAnsi="Calibri" w:cs="Calibri"/>
          <w:w w:val="90"/>
          <w:lang w:val="en-US"/>
        </w:rPr>
        <w:tab/>
      </w:r>
      <w:r w:rsidRPr="0010033F">
        <w:rPr>
          <w:rFonts w:ascii="Calibri" w:hAnsi="Calibri" w:cs="Calibri"/>
          <w:w w:val="90"/>
          <w:lang w:val="en-US"/>
        </w:rPr>
        <w:tab/>
      </w:r>
      <w:r w:rsidRPr="0010033F">
        <w:rPr>
          <w:rFonts w:ascii="Calibri" w:hAnsi="Calibri" w:cs="Calibri"/>
          <w:w w:val="90"/>
          <w:lang w:val="en-US"/>
        </w:rPr>
        <w:tab/>
      </w:r>
      <w:r w:rsidR="00793DC2" w:rsidRPr="0010033F">
        <w:rPr>
          <w:rFonts w:ascii="Calibri" w:hAnsi="Calibri" w:cs="Calibri"/>
          <w:w w:val="90"/>
          <w:lang w:val="en-US"/>
        </w:rPr>
        <w:tab/>
      </w:r>
      <w:r w:rsidR="00793DC2" w:rsidRPr="0010033F">
        <w:rPr>
          <w:rFonts w:ascii="Calibri" w:hAnsi="Calibri" w:cs="Calibri"/>
          <w:w w:val="90"/>
          <w:lang w:val="en-US"/>
        </w:rPr>
        <w:tab/>
      </w:r>
      <w:r w:rsidRPr="0010033F">
        <w:rPr>
          <w:rFonts w:ascii="Calibri" w:hAnsi="Calibri" w:cs="Calibri"/>
          <w:w w:val="90"/>
          <w:lang w:val="en-US"/>
        </w:rPr>
        <w:t>£2.95</w:t>
      </w:r>
    </w:p>
    <w:p w:rsidR="00C74A96" w:rsidRDefault="00C74A96" w:rsidP="00756255">
      <w:pPr>
        <w:pStyle w:val="Style"/>
        <w:rPr>
          <w:rFonts w:ascii="Calibri" w:hAnsi="Calibri" w:cs="Calibri"/>
          <w:w w:val="90"/>
          <w:lang w:val="en-US"/>
        </w:rPr>
      </w:pPr>
      <w:r>
        <w:rPr>
          <w:rFonts w:ascii="Calibri" w:hAnsi="Calibri" w:cs="Calibri"/>
          <w:w w:val="90"/>
          <w:lang w:val="en-US"/>
        </w:rPr>
        <w:lastRenderedPageBreak/>
        <w:t>Sweet Potato Fries</w:t>
      </w:r>
      <w:r>
        <w:rPr>
          <w:rFonts w:ascii="Calibri" w:hAnsi="Calibri" w:cs="Calibri"/>
          <w:w w:val="90"/>
          <w:lang w:val="en-US"/>
        </w:rPr>
        <w:tab/>
      </w:r>
      <w:r>
        <w:rPr>
          <w:rFonts w:ascii="Calibri" w:hAnsi="Calibri" w:cs="Calibri"/>
          <w:w w:val="90"/>
          <w:lang w:val="en-US"/>
        </w:rPr>
        <w:tab/>
      </w:r>
      <w:r>
        <w:rPr>
          <w:rFonts w:ascii="Calibri" w:hAnsi="Calibri" w:cs="Calibri"/>
          <w:w w:val="90"/>
          <w:lang w:val="en-US"/>
        </w:rPr>
        <w:tab/>
      </w:r>
      <w:r>
        <w:rPr>
          <w:rFonts w:ascii="Calibri" w:hAnsi="Calibri" w:cs="Calibri"/>
          <w:w w:val="90"/>
          <w:lang w:val="en-US"/>
        </w:rPr>
        <w:tab/>
        <w:t>£3.25</w:t>
      </w:r>
    </w:p>
    <w:p w:rsidR="00756255" w:rsidRDefault="00756255" w:rsidP="00756255">
      <w:pPr>
        <w:pStyle w:val="Style"/>
        <w:rPr>
          <w:rFonts w:ascii="Calibri" w:hAnsi="Calibri" w:cs="Calibri"/>
          <w:w w:val="90"/>
          <w:lang w:val="en-US"/>
        </w:rPr>
      </w:pPr>
      <w:r w:rsidRPr="00B00FE1">
        <w:rPr>
          <w:rFonts w:ascii="Calibri" w:hAnsi="Calibri" w:cs="Calibri"/>
          <w:w w:val="90"/>
          <w:lang w:val="en-US"/>
        </w:rPr>
        <w:t>Cheesy chips</w:t>
      </w:r>
      <w:r w:rsidRPr="00B00FE1">
        <w:rPr>
          <w:rFonts w:ascii="Calibri" w:hAnsi="Calibri" w:cs="Calibri"/>
          <w:w w:val="90"/>
          <w:lang w:val="en-US"/>
        </w:rPr>
        <w:tab/>
      </w:r>
      <w:r w:rsidRPr="00B00FE1">
        <w:rPr>
          <w:rFonts w:ascii="Calibri" w:hAnsi="Calibri" w:cs="Calibri"/>
          <w:w w:val="90"/>
          <w:lang w:val="en-US"/>
        </w:rPr>
        <w:tab/>
      </w:r>
      <w:r w:rsidRPr="00B00FE1">
        <w:rPr>
          <w:rFonts w:ascii="Calibri" w:hAnsi="Calibri" w:cs="Calibri"/>
          <w:w w:val="90"/>
          <w:lang w:val="en-US"/>
        </w:rPr>
        <w:tab/>
      </w:r>
      <w:r w:rsidRPr="00B00FE1">
        <w:rPr>
          <w:rFonts w:ascii="Calibri" w:hAnsi="Calibri" w:cs="Calibri"/>
          <w:w w:val="90"/>
          <w:lang w:val="en-US"/>
        </w:rPr>
        <w:tab/>
      </w:r>
      <w:r w:rsidRPr="00B00FE1">
        <w:rPr>
          <w:rFonts w:ascii="Calibri" w:hAnsi="Calibri" w:cs="Calibri"/>
          <w:w w:val="90"/>
          <w:lang w:val="en-US"/>
        </w:rPr>
        <w:tab/>
        <w:t>£3.75</w:t>
      </w:r>
    </w:p>
    <w:p w:rsidR="003B64DC" w:rsidRPr="00B00FE1" w:rsidRDefault="003B64DC" w:rsidP="00756255">
      <w:pPr>
        <w:pStyle w:val="Style"/>
        <w:rPr>
          <w:rFonts w:ascii="Calibri" w:hAnsi="Calibri" w:cs="Calibri"/>
          <w:w w:val="90"/>
          <w:lang w:val="en-US"/>
        </w:rPr>
      </w:pPr>
      <w:r>
        <w:rPr>
          <w:rFonts w:ascii="Calibri" w:hAnsi="Calibri" w:cs="Calibri"/>
          <w:w w:val="90"/>
          <w:lang w:val="en-US"/>
        </w:rPr>
        <w:t>Mashed Potatoes</w:t>
      </w:r>
      <w:r>
        <w:rPr>
          <w:rFonts w:ascii="Calibri" w:hAnsi="Calibri" w:cs="Calibri"/>
          <w:w w:val="90"/>
          <w:lang w:val="en-US"/>
        </w:rPr>
        <w:tab/>
      </w:r>
      <w:r>
        <w:rPr>
          <w:rFonts w:ascii="Calibri" w:hAnsi="Calibri" w:cs="Calibri"/>
          <w:w w:val="90"/>
          <w:lang w:val="en-US"/>
        </w:rPr>
        <w:tab/>
      </w:r>
      <w:r>
        <w:rPr>
          <w:rFonts w:ascii="Calibri" w:hAnsi="Calibri" w:cs="Calibri"/>
          <w:w w:val="90"/>
          <w:lang w:val="en-US"/>
        </w:rPr>
        <w:tab/>
      </w:r>
      <w:r>
        <w:rPr>
          <w:rFonts w:ascii="Calibri" w:hAnsi="Calibri" w:cs="Calibri"/>
          <w:w w:val="90"/>
          <w:lang w:val="en-US"/>
        </w:rPr>
        <w:tab/>
        <w:t>£2.95</w:t>
      </w:r>
    </w:p>
    <w:p w:rsidR="00AA67B1" w:rsidRPr="0010033F" w:rsidRDefault="00AA67B1" w:rsidP="00B60173">
      <w:pPr>
        <w:pStyle w:val="Style"/>
        <w:rPr>
          <w:rFonts w:ascii="Calibri" w:hAnsi="Calibri" w:cs="Calibri"/>
          <w:sz w:val="20"/>
          <w:szCs w:val="20"/>
          <w:lang w:val="en-US"/>
        </w:rPr>
        <w:sectPr w:rsidR="00AA67B1" w:rsidRPr="0010033F" w:rsidSect="00DC6559">
          <w:type w:val="continuous"/>
          <w:pgSz w:w="12240" w:h="15840"/>
          <w:pgMar w:top="0" w:right="616" w:bottom="0" w:left="851" w:header="0" w:footer="0" w:gutter="0"/>
          <w:cols w:num="2" w:space="708"/>
          <w:docGrid w:linePitch="360"/>
        </w:sectPr>
      </w:pPr>
    </w:p>
    <w:p w:rsidR="00865D5B" w:rsidRDefault="00865D5B" w:rsidP="00791BEB">
      <w:pPr>
        <w:pStyle w:val="Style"/>
        <w:spacing w:line="12" w:lineRule="atLeast"/>
        <w:rPr>
          <w:rFonts w:ascii="Calibri" w:hAnsi="Calibri" w:cs="Calibri"/>
          <w:b/>
          <w:sz w:val="28"/>
          <w:szCs w:val="28"/>
          <w:u w:val="single"/>
          <w:lang w:val="en-US"/>
        </w:rPr>
      </w:pPr>
    </w:p>
    <w:p w:rsidR="00C375F0" w:rsidRDefault="00C375F0" w:rsidP="00280FC3">
      <w:pPr>
        <w:pStyle w:val="Style"/>
        <w:spacing w:line="12" w:lineRule="atLeast"/>
        <w:rPr>
          <w:rFonts w:ascii="Calibri" w:hAnsi="Calibri" w:cs="Calibri"/>
          <w:b/>
          <w:sz w:val="28"/>
          <w:szCs w:val="28"/>
          <w:u w:val="single"/>
          <w:lang w:val="en-US"/>
        </w:rPr>
      </w:pPr>
      <w:bookmarkStart w:id="0" w:name="_GoBack"/>
      <w:bookmarkEnd w:id="0"/>
    </w:p>
    <w:p w:rsidR="00C375F0" w:rsidRDefault="00C375F0" w:rsidP="00280FC3">
      <w:pPr>
        <w:pStyle w:val="Style"/>
        <w:spacing w:line="12" w:lineRule="atLeast"/>
        <w:rPr>
          <w:rFonts w:ascii="Calibri" w:hAnsi="Calibri" w:cs="Calibri"/>
          <w:b/>
          <w:sz w:val="28"/>
          <w:szCs w:val="28"/>
          <w:u w:val="single"/>
          <w:lang w:val="en-US"/>
        </w:rPr>
      </w:pPr>
    </w:p>
    <w:p w:rsidR="00C375F0" w:rsidRDefault="00C375F0" w:rsidP="00280FC3">
      <w:pPr>
        <w:pStyle w:val="Style"/>
        <w:spacing w:line="12" w:lineRule="atLeast"/>
        <w:rPr>
          <w:rFonts w:ascii="Calibri" w:hAnsi="Calibri" w:cs="Calibri"/>
          <w:b/>
          <w:sz w:val="28"/>
          <w:szCs w:val="28"/>
          <w:u w:val="single"/>
          <w:lang w:val="en-US"/>
        </w:rPr>
      </w:pPr>
    </w:p>
    <w:p w:rsidR="00945CD5" w:rsidRDefault="00945CD5" w:rsidP="00280FC3">
      <w:pPr>
        <w:pStyle w:val="Style"/>
        <w:spacing w:line="12" w:lineRule="atLeast"/>
        <w:rPr>
          <w:rFonts w:ascii="Calibri" w:hAnsi="Calibri" w:cs="Calibri"/>
          <w:b/>
          <w:sz w:val="28"/>
          <w:szCs w:val="28"/>
          <w:u w:val="single"/>
          <w:lang w:val="en-US"/>
        </w:rPr>
      </w:pPr>
    </w:p>
    <w:p w:rsidR="00945CD5" w:rsidRDefault="00945CD5" w:rsidP="00280FC3">
      <w:pPr>
        <w:pStyle w:val="Style"/>
        <w:spacing w:line="12" w:lineRule="atLeast"/>
        <w:rPr>
          <w:rFonts w:ascii="Calibri" w:hAnsi="Calibri" w:cs="Calibri"/>
          <w:b/>
          <w:sz w:val="28"/>
          <w:szCs w:val="28"/>
          <w:u w:val="single"/>
          <w:lang w:val="en-US"/>
        </w:rPr>
      </w:pPr>
    </w:p>
    <w:p w:rsidR="00280FC3" w:rsidRPr="00791BEB" w:rsidRDefault="00FE055E" w:rsidP="00280FC3">
      <w:pPr>
        <w:pStyle w:val="Style"/>
        <w:spacing w:line="12" w:lineRule="atLeast"/>
        <w:rPr>
          <w:rFonts w:ascii="Calibri" w:hAnsi="Calibri" w:cs="Calibri"/>
          <w:b/>
          <w:sz w:val="28"/>
          <w:szCs w:val="28"/>
          <w:u w:val="single"/>
          <w:lang w:val="en-US"/>
        </w:rPr>
      </w:pPr>
      <w:r>
        <w:rPr>
          <w:rFonts w:ascii="Calibri" w:hAnsi="Calibri" w:cs="Calibri"/>
          <w:b/>
          <w:sz w:val="28"/>
          <w:szCs w:val="28"/>
          <w:u w:val="single"/>
          <w:lang w:val="en-US"/>
        </w:rPr>
        <w:t xml:space="preserve"> </w:t>
      </w:r>
      <w:r w:rsidR="00280FC3" w:rsidRPr="00A704DC">
        <w:rPr>
          <w:rFonts w:ascii="Calibri" w:hAnsi="Calibri" w:cs="Calibri"/>
          <w:b/>
          <w:sz w:val="28"/>
          <w:szCs w:val="28"/>
          <w:u w:val="single"/>
          <w:lang w:val="en-US"/>
        </w:rPr>
        <w:t>STONE</w:t>
      </w:r>
      <w:r w:rsidR="00280FC3" w:rsidRPr="00E911DD">
        <w:rPr>
          <w:rFonts w:ascii="Calibri" w:hAnsi="Calibri" w:cs="Calibri"/>
          <w:b/>
          <w:sz w:val="28"/>
          <w:szCs w:val="28"/>
          <w:u w:val="single"/>
          <w:lang w:val="en-US"/>
        </w:rPr>
        <w:t xml:space="preserve">-BAKED 12-INCH PIZZAS </w:t>
      </w:r>
      <w:r w:rsidR="00280FC3">
        <w:rPr>
          <w:rFonts w:cs="Calibri"/>
          <w:b/>
          <w:bCs/>
          <w:w w:val="90"/>
          <w:sz w:val="28"/>
          <w:szCs w:val="28"/>
          <w:lang w:val="en-US"/>
        </w:rPr>
        <w:t xml:space="preserve">   </w:t>
      </w:r>
    </w:p>
    <w:p w:rsidR="00280FC3" w:rsidRDefault="00280FC3" w:rsidP="00280FC3">
      <w:pPr>
        <w:tabs>
          <w:tab w:val="left" w:pos="142"/>
        </w:tabs>
        <w:spacing w:after="0" w:line="12" w:lineRule="atLeast"/>
        <w:ind w:left="142"/>
        <w:rPr>
          <w:rFonts w:cs="Calibri"/>
          <w:b/>
          <w:bCs/>
          <w:w w:val="90"/>
          <w:sz w:val="16"/>
          <w:szCs w:val="16"/>
          <w:lang w:val="en-US"/>
        </w:rPr>
      </w:pPr>
    </w:p>
    <w:p w:rsidR="00B62401" w:rsidRPr="00B06F0F" w:rsidRDefault="00B62401" w:rsidP="00280FC3">
      <w:pPr>
        <w:tabs>
          <w:tab w:val="left" w:pos="142"/>
        </w:tabs>
        <w:spacing w:after="0" w:line="12" w:lineRule="atLeast"/>
        <w:ind w:left="142"/>
        <w:rPr>
          <w:rFonts w:cs="Calibri"/>
          <w:b/>
          <w:bCs/>
          <w:w w:val="90"/>
          <w:sz w:val="16"/>
          <w:szCs w:val="16"/>
          <w:lang w:val="en-US"/>
        </w:rPr>
      </w:pPr>
    </w:p>
    <w:p w:rsidR="00280FC3" w:rsidRPr="00E911DD" w:rsidRDefault="00280FC3" w:rsidP="00280FC3">
      <w:pPr>
        <w:tabs>
          <w:tab w:val="left" w:pos="142"/>
        </w:tabs>
        <w:spacing w:after="0" w:line="12" w:lineRule="atLeast"/>
        <w:ind w:left="142"/>
        <w:rPr>
          <w:rFonts w:cs="Calibri"/>
          <w:b/>
          <w:bCs/>
          <w:w w:val="90"/>
          <w:sz w:val="24"/>
          <w:szCs w:val="24"/>
          <w:lang w:val="en-US"/>
        </w:rPr>
      </w:pPr>
      <w:r w:rsidRPr="00E911DD">
        <w:rPr>
          <w:rFonts w:cs="Calibri"/>
          <w:b/>
          <w:bCs/>
          <w:w w:val="90"/>
          <w:sz w:val="28"/>
          <w:szCs w:val="28"/>
          <w:lang w:val="en-US"/>
        </w:rPr>
        <w:t xml:space="preserve">Classic Margherita: </w:t>
      </w:r>
      <w:r w:rsidR="000A28A4">
        <w:rPr>
          <w:rFonts w:cs="Calibri"/>
          <w:bCs/>
          <w:w w:val="90"/>
          <w:sz w:val="24"/>
          <w:szCs w:val="24"/>
          <w:lang w:val="en-US"/>
        </w:rPr>
        <w:t>Tomato</w:t>
      </w:r>
      <w:r w:rsidRPr="00E911DD">
        <w:rPr>
          <w:rFonts w:cs="Calibri"/>
          <w:bCs/>
          <w:w w:val="90"/>
          <w:sz w:val="24"/>
          <w:szCs w:val="24"/>
          <w:lang w:val="en-US"/>
        </w:rPr>
        <w:t>, basil and mozzarella</w:t>
      </w:r>
      <w:r w:rsidR="000A28A4">
        <w:rPr>
          <w:rFonts w:cs="Calibri"/>
          <w:bCs/>
          <w:w w:val="90"/>
          <w:sz w:val="24"/>
          <w:szCs w:val="24"/>
          <w:lang w:val="en-US"/>
        </w:rPr>
        <w:tab/>
      </w:r>
      <w:r w:rsidRPr="00E911DD">
        <w:rPr>
          <w:sz w:val="32"/>
          <w:szCs w:val="32"/>
        </w:rPr>
        <w:tab/>
      </w:r>
      <w:r w:rsidRPr="00E911DD">
        <w:rPr>
          <w:sz w:val="32"/>
          <w:szCs w:val="32"/>
        </w:rPr>
        <w:tab/>
      </w:r>
      <w:r w:rsidRPr="00E911DD">
        <w:rPr>
          <w:sz w:val="32"/>
          <w:szCs w:val="32"/>
        </w:rPr>
        <w:tab/>
      </w:r>
      <w:r w:rsidRPr="00E911DD">
        <w:rPr>
          <w:sz w:val="32"/>
          <w:szCs w:val="32"/>
        </w:rPr>
        <w:tab/>
      </w:r>
      <w:r w:rsidRPr="00E911DD">
        <w:rPr>
          <w:rFonts w:cs="Calibri"/>
          <w:bCs/>
          <w:w w:val="90"/>
          <w:lang w:val="en-US"/>
        </w:rPr>
        <w:t>(v)</w:t>
      </w:r>
      <w:r w:rsidRPr="00E911DD">
        <w:rPr>
          <w:sz w:val="32"/>
          <w:szCs w:val="32"/>
        </w:rPr>
        <w:tab/>
      </w:r>
      <w:r w:rsidRPr="00E911DD">
        <w:rPr>
          <w:sz w:val="32"/>
          <w:szCs w:val="32"/>
        </w:rPr>
        <w:tab/>
      </w:r>
      <w:r w:rsidRPr="00E911DD">
        <w:rPr>
          <w:rFonts w:cs="Calibri"/>
          <w:b/>
          <w:bCs/>
          <w:w w:val="90"/>
          <w:sz w:val="24"/>
          <w:szCs w:val="24"/>
          <w:lang w:val="en-US"/>
        </w:rPr>
        <w:t>£7.95</w:t>
      </w:r>
    </w:p>
    <w:p w:rsidR="00280FC3" w:rsidRPr="00E911DD" w:rsidRDefault="00280FC3" w:rsidP="00280FC3">
      <w:pPr>
        <w:tabs>
          <w:tab w:val="left" w:pos="0"/>
        </w:tabs>
        <w:spacing w:after="0" w:line="240" w:lineRule="auto"/>
        <w:rPr>
          <w:sz w:val="32"/>
          <w:szCs w:val="32"/>
        </w:rPr>
      </w:pPr>
      <w:r>
        <w:rPr>
          <w:rFonts w:cs="Calibri"/>
          <w:b/>
          <w:bCs/>
          <w:w w:val="90"/>
          <w:sz w:val="28"/>
          <w:szCs w:val="28"/>
          <w:lang w:val="en-US"/>
        </w:rPr>
        <w:t xml:space="preserve"> </w:t>
      </w:r>
      <w:r w:rsidRPr="00E911DD">
        <w:rPr>
          <w:rFonts w:cs="Calibri"/>
          <w:b/>
          <w:bCs/>
          <w:w w:val="90"/>
          <w:sz w:val="28"/>
          <w:szCs w:val="28"/>
          <w:lang w:val="en-US"/>
        </w:rPr>
        <w:t xml:space="preserve">  Hawaiian: </w:t>
      </w:r>
      <w:r w:rsidRPr="00E911DD">
        <w:rPr>
          <w:rFonts w:cs="Calibri"/>
          <w:bCs/>
          <w:w w:val="90"/>
          <w:sz w:val="24"/>
          <w:szCs w:val="24"/>
          <w:lang w:val="en-US"/>
        </w:rPr>
        <w:t>Wiltshire ham, mushroom, pineapple and mozzarella</w:t>
      </w:r>
      <w:r w:rsidRPr="00E911DD">
        <w:rPr>
          <w:rFonts w:cs="Calibri"/>
          <w:bCs/>
          <w:w w:val="90"/>
          <w:sz w:val="24"/>
          <w:szCs w:val="24"/>
          <w:lang w:val="en-US"/>
        </w:rPr>
        <w:tab/>
      </w:r>
      <w:r w:rsidRPr="00E911DD">
        <w:rPr>
          <w:rFonts w:cs="Calibri"/>
          <w:bCs/>
          <w:w w:val="90"/>
          <w:sz w:val="24"/>
          <w:szCs w:val="24"/>
          <w:lang w:val="en-US"/>
        </w:rPr>
        <w:tab/>
      </w:r>
      <w:r w:rsidRPr="00E911DD">
        <w:rPr>
          <w:rFonts w:cs="Calibri"/>
          <w:bCs/>
          <w:w w:val="90"/>
          <w:sz w:val="24"/>
          <w:szCs w:val="24"/>
          <w:lang w:val="en-US"/>
        </w:rPr>
        <w:tab/>
      </w:r>
      <w:r w:rsidRPr="00E911DD">
        <w:rPr>
          <w:rFonts w:cs="Calibri"/>
          <w:bCs/>
          <w:w w:val="90"/>
          <w:sz w:val="24"/>
          <w:szCs w:val="24"/>
          <w:lang w:val="en-US"/>
        </w:rPr>
        <w:tab/>
      </w:r>
      <w:r w:rsidRPr="00E911DD">
        <w:rPr>
          <w:rFonts w:cs="Calibri"/>
          <w:bCs/>
          <w:w w:val="90"/>
          <w:sz w:val="24"/>
          <w:szCs w:val="24"/>
          <w:lang w:val="en-US"/>
        </w:rPr>
        <w:tab/>
      </w:r>
      <w:r w:rsidRPr="00E911DD">
        <w:rPr>
          <w:rFonts w:cs="Calibri"/>
          <w:b/>
          <w:bCs/>
          <w:w w:val="90"/>
          <w:sz w:val="24"/>
          <w:szCs w:val="24"/>
          <w:lang w:val="en-US"/>
        </w:rPr>
        <w:t>£8.95</w:t>
      </w:r>
    </w:p>
    <w:p w:rsidR="00280FC3" w:rsidRDefault="00280FC3" w:rsidP="00280FC3">
      <w:pPr>
        <w:tabs>
          <w:tab w:val="left" w:pos="0"/>
        </w:tabs>
        <w:spacing w:after="0" w:line="240" w:lineRule="auto"/>
        <w:rPr>
          <w:rFonts w:cs="Calibri"/>
          <w:b/>
          <w:bCs/>
          <w:w w:val="90"/>
          <w:sz w:val="24"/>
          <w:szCs w:val="24"/>
          <w:lang w:val="en-US"/>
        </w:rPr>
      </w:pPr>
      <w:r>
        <w:rPr>
          <w:rFonts w:cs="Calibri"/>
          <w:b/>
          <w:bCs/>
          <w:w w:val="90"/>
          <w:sz w:val="28"/>
          <w:szCs w:val="28"/>
          <w:lang w:val="en-US"/>
        </w:rPr>
        <w:t xml:space="preserve">  </w:t>
      </w:r>
      <w:r w:rsidRPr="00E911DD">
        <w:rPr>
          <w:rFonts w:cs="Calibri"/>
          <w:b/>
          <w:bCs/>
          <w:w w:val="90"/>
          <w:sz w:val="28"/>
          <w:szCs w:val="28"/>
          <w:lang w:val="en-US"/>
        </w:rPr>
        <w:t xml:space="preserve"> Italian Style: </w:t>
      </w:r>
      <w:r w:rsidRPr="00E911DD">
        <w:rPr>
          <w:rFonts w:cs="Calibri"/>
          <w:bCs/>
          <w:w w:val="90"/>
          <w:sz w:val="24"/>
          <w:szCs w:val="24"/>
          <w:lang w:val="en-US"/>
        </w:rPr>
        <w:t>cured meat, parmesan and rocket</w:t>
      </w:r>
      <w:r w:rsidRPr="00E911DD">
        <w:rPr>
          <w:rFonts w:cs="Calibri"/>
          <w:bCs/>
          <w:w w:val="90"/>
          <w:sz w:val="24"/>
          <w:szCs w:val="24"/>
          <w:lang w:val="en-US"/>
        </w:rPr>
        <w:tab/>
      </w:r>
      <w:r w:rsidRPr="00E911DD">
        <w:rPr>
          <w:rFonts w:cs="Calibri"/>
          <w:bCs/>
          <w:w w:val="90"/>
          <w:sz w:val="24"/>
          <w:szCs w:val="24"/>
          <w:lang w:val="en-US"/>
        </w:rPr>
        <w:tab/>
      </w:r>
      <w:r w:rsidRPr="00E911DD">
        <w:rPr>
          <w:rFonts w:cs="Calibri"/>
          <w:bCs/>
          <w:w w:val="90"/>
          <w:sz w:val="24"/>
          <w:szCs w:val="24"/>
          <w:lang w:val="en-US"/>
        </w:rPr>
        <w:tab/>
      </w:r>
      <w:r w:rsidRPr="00E911DD">
        <w:rPr>
          <w:rFonts w:cs="Calibri"/>
          <w:bCs/>
          <w:w w:val="90"/>
          <w:sz w:val="24"/>
          <w:szCs w:val="24"/>
          <w:lang w:val="en-US"/>
        </w:rPr>
        <w:tab/>
      </w:r>
      <w:r w:rsidRPr="00E911DD">
        <w:rPr>
          <w:rFonts w:cs="Calibri"/>
          <w:bCs/>
          <w:w w:val="90"/>
          <w:sz w:val="24"/>
          <w:szCs w:val="24"/>
          <w:lang w:val="en-US"/>
        </w:rPr>
        <w:tab/>
      </w:r>
      <w:r w:rsidRPr="00E911DD">
        <w:rPr>
          <w:rFonts w:cs="Calibri"/>
          <w:bCs/>
          <w:w w:val="90"/>
          <w:sz w:val="24"/>
          <w:szCs w:val="24"/>
          <w:lang w:val="en-US"/>
        </w:rPr>
        <w:tab/>
      </w:r>
      <w:r w:rsidRPr="00E911DD">
        <w:rPr>
          <w:rFonts w:cs="Calibri"/>
          <w:bCs/>
          <w:w w:val="90"/>
          <w:sz w:val="24"/>
          <w:szCs w:val="24"/>
          <w:lang w:val="en-US"/>
        </w:rPr>
        <w:tab/>
      </w:r>
      <w:r w:rsidRPr="00E911DD">
        <w:rPr>
          <w:rFonts w:cs="Calibri"/>
          <w:b/>
          <w:bCs/>
          <w:w w:val="90"/>
          <w:sz w:val="24"/>
          <w:szCs w:val="24"/>
          <w:lang w:val="en-US"/>
        </w:rPr>
        <w:t>£9.25</w:t>
      </w:r>
    </w:p>
    <w:p w:rsidR="00280FC3" w:rsidRPr="00E911DD" w:rsidRDefault="00280FC3" w:rsidP="00280FC3">
      <w:pPr>
        <w:tabs>
          <w:tab w:val="left" w:pos="0"/>
        </w:tabs>
        <w:spacing w:after="0" w:line="240" w:lineRule="auto"/>
        <w:rPr>
          <w:sz w:val="32"/>
          <w:szCs w:val="32"/>
        </w:rPr>
      </w:pPr>
      <w:r>
        <w:rPr>
          <w:rFonts w:cs="Calibri"/>
          <w:b/>
          <w:bCs/>
          <w:w w:val="90"/>
          <w:sz w:val="28"/>
          <w:szCs w:val="28"/>
          <w:lang w:val="en-US"/>
        </w:rPr>
        <w:t xml:space="preserve">   Spinach and G</w:t>
      </w:r>
      <w:r w:rsidRPr="00E911DD">
        <w:rPr>
          <w:rFonts w:cs="Calibri"/>
          <w:b/>
          <w:bCs/>
          <w:w w:val="90"/>
          <w:sz w:val="28"/>
          <w:szCs w:val="28"/>
          <w:lang w:val="en-US"/>
        </w:rPr>
        <w:t>oats</w:t>
      </w:r>
      <w:r>
        <w:rPr>
          <w:rFonts w:cs="Calibri"/>
          <w:b/>
          <w:bCs/>
          <w:w w:val="90"/>
          <w:sz w:val="28"/>
          <w:szCs w:val="28"/>
          <w:lang w:val="en-US"/>
        </w:rPr>
        <w:t xml:space="preserve"> C</w:t>
      </w:r>
      <w:r w:rsidRPr="00E911DD">
        <w:rPr>
          <w:rFonts w:cs="Calibri"/>
          <w:b/>
          <w:bCs/>
          <w:w w:val="90"/>
          <w:sz w:val="28"/>
          <w:szCs w:val="28"/>
          <w:lang w:val="en-US"/>
        </w:rPr>
        <w:t xml:space="preserve">heese: </w:t>
      </w:r>
      <w:r w:rsidRPr="00E911DD">
        <w:rPr>
          <w:rFonts w:cs="Calibri"/>
          <w:bCs/>
          <w:w w:val="90"/>
          <w:sz w:val="24"/>
          <w:szCs w:val="24"/>
          <w:lang w:val="en-US"/>
        </w:rPr>
        <w:t>topped with toasted walnuts</w:t>
      </w:r>
      <w:r w:rsidRPr="00E911DD">
        <w:rPr>
          <w:rFonts w:cs="Calibri"/>
          <w:bCs/>
          <w:w w:val="90"/>
          <w:sz w:val="24"/>
          <w:szCs w:val="24"/>
          <w:lang w:val="en-US"/>
        </w:rPr>
        <w:tab/>
      </w:r>
      <w:r w:rsidRPr="00E911DD">
        <w:rPr>
          <w:rFonts w:cs="Calibri"/>
          <w:bCs/>
          <w:w w:val="90"/>
          <w:sz w:val="24"/>
          <w:szCs w:val="24"/>
          <w:lang w:val="en-US"/>
        </w:rPr>
        <w:tab/>
      </w:r>
      <w:r w:rsidRPr="00E911DD">
        <w:rPr>
          <w:rFonts w:cs="Calibri"/>
          <w:bCs/>
          <w:w w:val="90"/>
          <w:sz w:val="24"/>
          <w:szCs w:val="24"/>
          <w:lang w:val="en-US"/>
        </w:rPr>
        <w:tab/>
      </w:r>
      <w:r w:rsidRPr="00E911DD">
        <w:rPr>
          <w:rFonts w:cs="Calibri"/>
          <w:bCs/>
          <w:w w:val="90"/>
          <w:sz w:val="24"/>
          <w:szCs w:val="24"/>
          <w:lang w:val="en-US"/>
        </w:rPr>
        <w:tab/>
      </w:r>
      <w:r w:rsidRPr="00E911DD">
        <w:rPr>
          <w:rFonts w:cs="Calibri"/>
          <w:bCs/>
          <w:w w:val="90"/>
          <w:lang w:val="en-US"/>
        </w:rPr>
        <w:t>(v)</w:t>
      </w:r>
      <w:r w:rsidRPr="00E911DD">
        <w:rPr>
          <w:rFonts w:cs="Calibri"/>
          <w:bCs/>
          <w:w w:val="90"/>
          <w:sz w:val="24"/>
          <w:szCs w:val="24"/>
          <w:lang w:val="en-US"/>
        </w:rPr>
        <w:tab/>
      </w:r>
      <w:r w:rsidRPr="00E911DD">
        <w:rPr>
          <w:rFonts w:cs="Calibri"/>
          <w:bCs/>
          <w:w w:val="90"/>
          <w:sz w:val="24"/>
          <w:szCs w:val="24"/>
          <w:lang w:val="en-US"/>
        </w:rPr>
        <w:tab/>
      </w:r>
      <w:r w:rsidRPr="00E911DD">
        <w:rPr>
          <w:rFonts w:cs="Calibri"/>
          <w:b/>
          <w:bCs/>
          <w:w w:val="90"/>
          <w:sz w:val="24"/>
          <w:szCs w:val="24"/>
          <w:lang w:val="en-US"/>
        </w:rPr>
        <w:t>£8.75</w:t>
      </w:r>
    </w:p>
    <w:p w:rsidR="00280FC3" w:rsidRPr="00E911DD" w:rsidRDefault="00280FC3" w:rsidP="00280FC3">
      <w:pPr>
        <w:tabs>
          <w:tab w:val="left" w:pos="0"/>
        </w:tabs>
        <w:spacing w:after="0" w:line="240" w:lineRule="auto"/>
        <w:rPr>
          <w:b/>
          <w:sz w:val="32"/>
          <w:szCs w:val="32"/>
        </w:rPr>
      </w:pPr>
      <w:r w:rsidRPr="00E911DD">
        <w:rPr>
          <w:rFonts w:cs="Calibri"/>
          <w:b/>
          <w:bCs/>
          <w:w w:val="90"/>
          <w:sz w:val="28"/>
          <w:szCs w:val="28"/>
          <w:lang w:val="en-US"/>
        </w:rPr>
        <w:t xml:space="preserve"> </w:t>
      </w:r>
      <w:r>
        <w:rPr>
          <w:rFonts w:cs="Calibri"/>
          <w:b/>
          <w:bCs/>
          <w:w w:val="90"/>
          <w:sz w:val="28"/>
          <w:szCs w:val="28"/>
          <w:lang w:val="en-US"/>
        </w:rPr>
        <w:t xml:space="preserve"> </w:t>
      </w:r>
      <w:r w:rsidRPr="00E911DD">
        <w:rPr>
          <w:rFonts w:cs="Calibri"/>
          <w:b/>
          <w:bCs/>
          <w:w w:val="90"/>
          <w:sz w:val="28"/>
          <w:szCs w:val="28"/>
          <w:lang w:val="en-US"/>
        </w:rPr>
        <w:t xml:space="preserve"> Bibury Blaster: </w:t>
      </w:r>
      <w:r w:rsidRPr="00E911DD">
        <w:rPr>
          <w:rFonts w:cs="Calibri"/>
          <w:bCs/>
          <w:w w:val="90"/>
          <w:sz w:val="24"/>
          <w:szCs w:val="24"/>
          <w:lang w:val="en-US"/>
        </w:rPr>
        <w:t>spiced be</w:t>
      </w:r>
      <w:r>
        <w:rPr>
          <w:rFonts w:cs="Calibri"/>
          <w:bCs/>
          <w:w w:val="90"/>
          <w:sz w:val="24"/>
          <w:szCs w:val="24"/>
          <w:lang w:val="en-US"/>
        </w:rPr>
        <w:t xml:space="preserve">ef, pepperoni, chicken, </w:t>
      </w:r>
      <w:proofErr w:type="spellStart"/>
      <w:r>
        <w:rPr>
          <w:rFonts w:cs="Calibri"/>
          <w:bCs/>
          <w:w w:val="90"/>
          <w:sz w:val="24"/>
          <w:szCs w:val="24"/>
          <w:lang w:val="en-US"/>
        </w:rPr>
        <w:t>sweetcorn</w:t>
      </w:r>
      <w:proofErr w:type="spellEnd"/>
      <w:r>
        <w:rPr>
          <w:rFonts w:cs="Calibri"/>
          <w:bCs/>
          <w:w w:val="90"/>
          <w:sz w:val="24"/>
          <w:szCs w:val="24"/>
          <w:lang w:val="en-US"/>
        </w:rPr>
        <w:t xml:space="preserve">, </w:t>
      </w:r>
      <w:proofErr w:type="spellStart"/>
      <w:r>
        <w:rPr>
          <w:rFonts w:cs="Calibri"/>
          <w:bCs/>
          <w:w w:val="90"/>
          <w:sz w:val="24"/>
          <w:szCs w:val="24"/>
          <w:lang w:val="en-US"/>
        </w:rPr>
        <w:t>chilli</w:t>
      </w:r>
      <w:proofErr w:type="spellEnd"/>
      <w:r>
        <w:rPr>
          <w:rFonts w:cs="Calibri"/>
          <w:bCs/>
          <w:w w:val="90"/>
          <w:sz w:val="24"/>
          <w:szCs w:val="24"/>
          <w:lang w:val="en-US"/>
        </w:rPr>
        <w:t xml:space="preserve"> </w:t>
      </w:r>
      <w:r w:rsidRPr="00E911DD">
        <w:rPr>
          <w:rFonts w:cs="Calibri"/>
          <w:bCs/>
          <w:w w:val="90"/>
          <w:sz w:val="24"/>
          <w:szCs w:val="24"/>
          <w:lang w:val="en-US"/>
        </w:rPr>
        <w:t>and mozzarella</w:t>
      </w:r>
      <w:r w:rsidRPr="00E911DD">
        <w:rPr>
          <w:rFonts w:cs="Calibri"/>
          <w:bCs/>
          <w:w w:val="90"/>
          <w:sz w:val="24"/>
          <w:szCs w:val="24"/>
          <w:lang w:val="en-US"/>
        </w:rPr>
        <w:tab/>
      </w:r>
      <w:r>
        <w:rPr>
          <w:rFonts w:cs="Calibri"/>
          <w:bCs/>
          <w:w w:val="90"/>
          <w:sz w:val="24"/>
          <w:szCs w:val="24"/>
          <w:lang w:val="en-US"/>
        </w:rPr>
        <w:tab/>
      </w:r>
      <w:r>
        <w:rPr>
          <w:rFonts w:cs="Calibri"/>
          <w:bCs/>
          <w:w w:val="90"/>
          <w:sz w:val="24"/>
          <w:szCs w:val="24"/>
          <w:lang w:val="en-US"/>
        </w:rPr>
        <w:tab/>
      </w:r>
      <w:r w:rsidRPr="00E911DD">
        <w:rPr>
          <w:rFonts w:cs="Calibri"/>
          <w:b/>
          <w:bCs/>
          <w:w w:val="90"/>
          <w:sz w:val="24"/>
          <w:szCs w:val="24"/>
          <w:lang w:val="en-US"/>
        </w:rPr>
        <w:t>£9.95</w:t>
      </w:r>
      <w:r w:rsidRPr="00E911DD">
        <w:rPr>
          <w:b/>
          <w:sz w:val="32"/>
          <w:szCs w:val="32"/>
        </w:rPr>
        <w:tab/>
      </w:r>
    </w:p>
    <w:p w:rsidR="00280FC3" w:rsidRPr="00913380" w:rsidRDefault="00280FC3" w:rsidP="00280FC3">
      <w:pPr>
        <w:tabs>
          <w:tab w:val="left" w:pos="0"/>
        </w:tabs>
        <w:spacing w:after="0" w:line="240" w:lineRule="auto"/>
        <w:rPr>
          <w:rFonts w:cs="Calibri"/>
          <w:bCs/>
          <w:w w:val="90"/>
          <w:sz w:val="24"/>
          <w:szCs w:val="24"/>
          <w:lang w:val="en-US"/>
        </w:rPr>
      </w:pPr>
      <w:r w:rsidRPr="00E911DD">
        <w:rPr>
          <w:b/>
          <w:sz w:val="32"/>
          <w:szCs w:val="32"/>
        </w:rPr>
        <w:tab/>
      </w:r>
      <w:r w:rsidRPr="00E911DD">
        <w:rPr>
          <w:rFonts w:cs="Calibri"/>
          <w:bCs/>
          <w:w w:val="90"/>
          <w:sz w:val="24"/>
          <w:szCs w:val="24"/>
          <w:lang w:val="en-US"/>
        </w:rPr>
        <w:t>Hot! But available in 3 different levels of heat: choose from normal, hot or hotter…</w:t>
      </w:r>
      <w:r w:rsidRPr="00E911DD">
        <w:rPr>
          <w:rFonts w:cs="Calibri"/>
          <w:b/>
          <w:bCs/>
          <w:w w:val="90"/>
          <w:sz w:val="28"/>
          <w:szCs w:val="28"/>
          <w:lang w:val="en-US"/>
        </w:rPr>
        <w:t xml:space="preserve"> </w:t>
      </w:r>
    </w:p>
    <w:p w:rsidR="00280FC3" w:rsidRDefault="00280FC3" w:rsidP="00280FC3">
      <w:pPr>
        <w:pStyle w:val="Style"/>
        <w:tabs>
          <w:tab w:val="left" w:pos="10"/>
          <w:tab w:val="left" w:pos="709"/>
        </w:tabs>
        <w:ind w:left="709" w:right="11" w:hanging="709"/>
        <w:rPr>
          <w:rFonts w:ascii="Calibri" w:hAnsi="Calibri" w:cs="Calibri"/>
          <w:bCs/>
          <w:w w:val="90"/>
          <w:lang w:val="en-US"/>
        </w:rPr>
      </w:pPr>
      <w:r w:rsidRPr="00E911DD">
        <w:rPr>
          <w:rFonts w:ascii="Calibri" w:hAnsi="Calibri" w:cs="Calibri"/>
          <w:b/>
          <w:bCs/>
          <w:w w:val="90"/>
          <w:sz w:val="28"/>
          <w:szCs w:val="28"/>
          <w:lang w:val="en-US"/>
        </w:rPr>
        <w:t xml:space="preserve"> </w:t>
      </w:r>
      <w:r>
        <w:rPr>
          <w:rFonts w:ascii="Calibri" w:hAnsi="Calibri" w:cs="Calibri"/>
          <w:b/>
          <w:bCs/>
          <w:w w:val="90"/>
          <w:sz w:val="28"/>
          <w:szCs w:val="28"/>
          <w:lang w:val="en-US"/>
        </w:rPr>
        <w:t xml:space="preserve">  </w:t>
      </w:r>
      <w:r w:rsidRPr="00E911DD">
        <w:rPr>
          <w:rFonts w:ascii="Calibri" w:hAnsi="Calibri" w:cs="Calibri"/>
          <w:b/>
          <w:bCs/>
          <w:w w:val="90"/>
          <w:sz w:val="28"/>
          <w:szCs w:val="28"/>
          <w:lang w:val="en-US"/>
        </w:rPr>
        <w:t xml:space="preserve">Extra toppings available </w:t>
      </w:r>
      <w:r w:rsidRPr="00E911DD">
        <w:rPr>
          <w:rFonts w:ascii="Calibri" w:hAnsi="Calibri" w:cs="Calibri"/>
          <w:b/>
          <w:bCs/>
          <w:w w:val="90"/>
          <w:sz w:val="28"/>
          <w:szCs w:val="28"/>
          <w:lang w:val="en-US"/>
        </w:rPr>
        <w:tab/>
      </w:r>
      <w:r w:rsidRPr="00E911DD">
        <w:rPr>
          <w:rFonts w:ascii="Calibri" w:hAnsi="Calibri" w:cs="Calibri"/>
          <w:b/>
          <w:bCs/>
          <w:w w:val="90"/>
          <w:sz w:val="28"/>
          <w:szCs w:val="28"/>
          <w:lang w:val="en-US"/>
        </w:rPr>
        <w:tab/>
      </w:r>
      <w:r w:rsidRPr="00E911DD">
        <w:rPr>
          <w:rFonts w:ascii="Calibri" w:hAnsi="Calibri" w:cs="Calibri"/>
          <w:b/>
          <w:bCs/>
          <w:w w:val="90"/>
          <w:sz w:val="28"/>
          <w:szCs w:val="28"/>
          <w:lang w:val="en-US"/>
        </w:rPr>
        <w:tab/>
      </w:r>
      <w:r w:rsidRPr="00E911DD">
        <w:rPr>
          <w:rFonts w:ascii="Calibri" w:hAnsi="Calibri" w:cs="Calibri"/>
          <w:b/>
          <w:bCs/>
          <w:w w:val="90"/>
          <w:sz w:val="28"/>
          <w:szCs w:val="28"/>
          <w:lang w:val="en-US"/>
        </w:rPr>
        <w:tab/>
      </w:r>
      <w:r w:rsidRPr="00E911DD">
        <w:rPr>
          <w:rFonts w:ascii="Calibri" w:hAnsi="Calibri" w:cs="Calibri"/>
          <w:b/>
          <w:bCs/>
          <w:w w:val="90"/>
          <w:sz w:val="28"/>
          <w:szCs w:val="28"/>
          <w:lang w:val="en-US"/>
        </w:rPr>
        <w:tab/>
      </w:r>
      <w:r w:rsidRPr="00E911DD">
        <w:rPr>
          <w:rFonts w:ascii="Calibri" w:hAnsi="Calibri" w:cs="Calibri"/>
          <w:b/>
          <w:bCs/>
          <w:w w:val="90"/>
          <w:sz w:val="28"/>
          <w:szCs w:val="28"/>
          <w:lang w:val="en-US"/>
        </w:rPr>
        <w:tab/>
      </w:r>
      <w:r w:rsidRPr="00E911DD">
        <w:rPr>
          <w:rFonts w:ascii="Calibri" w:hAnsi="Calibri" w:cs="Calibri"/>
          <w:b/>
          <w:bCs/>
          <w:w w:val="90"/>
          <w:sz w:val="28"/>
          <w:szCs w:val="28"/>
          <w:lang w:val="en-US"/>
        </w:rPr>
        <w:tab/>
      </w:r>
      <w:r w:rsidRPr="00E911DD">
        <w:rPr>
          <w:rFonts w:ascii="Calibri" w:hAnsi="Calibri" w:cs="Calibri"/>
          <w:b/>
          <w:bCs/>
          <w:w w:val="90"/>
          <w:sz w:val="28"/>
          <w:szCs w:val="28"/>
          <w:lang w:val="en-US"/>
        </w:rPr>
        <w:tab/>
      </w:r>
      <w:r w:rsidRPr="00E911DD">
        <w:rPr>
          <w:rFonts w:ascii="Calibri" w:hAnsi="Calibri" w:cs="Calibri"/>
          <w:b/>
          <w:bCs/>
          <w:w w:val="90"/>
          <w:sz w:val="28"/>
          <w:szCs w:val="28"/>
          <w:lang w:val="en-US"/>
        </w:rPr>
        <w:tab/>
      </w:r>
      <w:r w:rsidRPr="00E911DD">
        <w:rPr>
          <w:rFonts w:ascii="Calibri" w:hAnsi="Calibri" w:cs="Calibri"/>
          <w:b/>
          <w:bCs/>
          <w:w w:val="90"/>
          <w:lang w:val="en-US"/>
        </w:rPr>
        <w:t>£1.25 per topping</w:t>
      </w:r>
      <w:r w:rsidRPr="00E911DD">
        <w:rPr>
          <w:rFonts w:ascii="Calibri" w:hAnsi="Calibri" w:cs="Calibri"/>
          <w:b/>
          <w:bCs/>
          <w:w w:val="90"/>
          <w:sz w:val="28"/>
          <w:szCs w:val="28"/>
          <w:lang w:val="en-US"/>
        </w:rPr>
        <w:tab/>
      </w:r>
      <w:r w:rsidRPr="00E911DD">
        <w:rPr>
          <w:rFonts w:ascii="Calibri" w:hAnsi="Calibri" w:cs="Calibri"/>
          <w:bCs/>
          <w:w w:val="90"/>
          <w:lang w:val="en-US"/>
        </w:rPr>
        <w:t>Free-range chicken, spiced beef, ham, chorizo, mushrooms, peppers, sweetcorn, pineapple</w:t>
      </w:r>
    </w:p>
    <w:p w:rsidR="00280FC3" w:rsidRDefault="00280FC3" w:rsidP="00280FC3">
      <w:pPr>
        <w:pStyle w:val="Style"/>
        <w:tabs>
          <w:tab w:val="left" w:pos="10"/>
          <w:tab w:val="left" w:pos="709"/>
        </w:tabs>
        <w:ind w:left="709" w:right="11" w:hanging="709"/>
        <w:rPr>
          <w:rFonts w:ascii="Calibri" w:hAnsi="Calibri" w:cs="Calibri"/>
          <w:b/>
          <w:sz w:val="28"/>
          <w:szCs w:val="28"/>
          <w:u w:val="single"/>
          <w:lang w:val="en-US"/>
        </w:rPr>
      </w:pPr>
    </w:p>
    <w:p w:rsidR="00374C1A" w:rsidRDefault="00374C1A" w:rsidP="00374C1A">
      <w:pPr>
        <w:pStyle w:val="Style"/>
        <w:tabs>
          <w:tab w:val="left" w:pos="10"/>
          <w:tab w:val="left" w:pos="709"/>
        </w:tabs>
        <w:ind w:left="709" w:right="11" w:hanging="709"/>
        <w:rPr>
          <w:rFonts w:ascii="Calibri" w:hAnsi="Calibri" w:cs="Calibri"/>
          <w:b/>
          <w:sz w:val="28"/>
          <w:szCs w:val="28"/>
          <w:u w:val="single"/>
          <w:lang w:val="en-US"/>
        </w:rPr>
      </w:pPr>
    </w:p>
    <w:p w:rsidR="005812DF" w:rsidRDefault="005812DF" w:rsidP="00280FC3">
      <w:pPr>
        <w:tabs>
          <w:tab w:val="left" w:pos="284"/>
        </w:tabs>
        <w:spacing w:after="0" w:line="240" w:lineRule="auto"/>
        <w:rPr>
          <w:b/>
          <w:sz w:val="32"/>
          <w:szCs w:val="32"/>
        </w:rPr>
      </w:pPr>
    </w:p>
    <w:p w:rsidR="002B163F" w:rsidRDefault="00A25E22" w:rsidP="002B163F">
      <w:pPr>
        <w:tabs>
          <w:tab w:val="left" w:pos="284"/>
        </w:tabs>
        <w:spacing w:after="0" w:line="240" w:lineRule="auto"/>
        <w:rPr>
          <w:rFonts w:cs="Calibri"/>
          <w:bCs/>
          <w:w w:val="90"/>
          <w:lang w:val="en-US"/>
        </w:rPr>
      </w:pPr>
      <w:r w:rsidRPr="00E911DD">
        <w:rPr>
          <w:rFonts w:cs="Calibri"/>
          <w:b/>
          <w:sz w:val="28"/>
          <w:szCs w:val="28"/>
          <w:u w:val="single"/>
          <w:lang w:val="en-US"/>
        </w:rPr>
        <w:t>DESSERTS</w:t>
      </w:r>
      <w:r w:rsidRPr="00E911DD">
        <w:rPr>
          <w:rFonts w:cs="Calibri"/>
          <w:b/>
          <w:lang w:val="en-US"/>
        </w:rPr>
        <w:t xml:space="preserve">  </w:t>
      </w:r>
      <w:r w:rsidRPr="00E911DD">
        <w:rPr>
          <w:rFonts w:cs="Calibri"/>
          <w:b/>
          <w:lang w:val="en-US"/>
        </w:rPr>
        <w:tab/>
      </w:r>
      <w:r w:rsidRPr="00E911DD">
        <w:rPr>
          <w:rFonts w:cs="Calibri"/>
          <w:b/>
          <w:lang w:val="en-US"/>
        </w:rPr>
        <w:tab/>
      </w:r>
      <w:r w:rsidRPr="00E911DD">
        <w:rPr>
          <w:rFonts w:cs="Calibri"/>
          <w:b/>
          <w:lang w:val="en-US"/>
        </w:rPr>
        <w:tab/>
      </w:r>
      <w:r w:rsidRPr="00E911DD">
        <w:rPr>
          <w:rFonts w:cs="Calibri"/>
          <w:b/>
          <w:lang w:val="en-US"/>
        </w:rPr>
        <w:tab/>
      </w:r>
      <w:r w:rsidRPr="00E911DD">
        <w:rPr>
          <w:rFonts w:cs="Calibri"/>
          <w:b/>
          <w:lang w:val="en-US"/>
        </w:rPr>
        <w:tab/>
      </w:r>
      <w:r w:rsidRPr="00E911DD">
        <w:rPr>
          <w:rFonts w:cs="Calibri"/>
          <w:b/>
          <w:lang w:val="en-US"/>
        </w:rPr>
        <w:tab/>
      </w:r>
      <w:r w:rsidRPr="00E911DD">
        <w:rPr>
          <w:rFonts w:cs="Calibri"/>
          <w:b/>
          <w:lang w:val="en-US"/>
        </w:rPr>
        <w:tab/>
      </w:r>
      <w:r w:rsidRPr="00E911DD">
        <w:rPr>
          <w:rFonts w:cs="Calibri"/>
          <w:b/>
          <w:lang w:val="en-US"/>
        </w:rPr>
        <w:tab/>
      </w:r>
      <w:r>
        <w:rPr>
          <w:rFonts w:cs="Calibri"/>
          <w:b/>
          <w:lang w:val="en-US"/>
        </w:rPr>
        <w:tab/>
      </w:r>
      <w:r w:rsidRPr="00E911DD">
        <w:rPr>
          <w:rFonts w:cs="Calibri"/>
          <w:b/>
          <w:lang w:val="en-US"/>
        </w:rPr>
        <w:tab/>
      </w:r>
      <w:r w:rsidRPr="00E911DD">
        <w:rPr>
          <w:rFonts w:cs="Calibri"/>
          <w:b/>
          <w:lang w:val="en-US"/>
        </w:rPr>
        <w:tab/>
      </w:r>
      <w:r w:rsidRPr="00E911DD">
        <w:rPr>
          <w:rFonts w:cs="Calibri"/>
          <w:b/>
          <w:lang w:val="en-US"/>
        </w:rPr>
        <w:tab/>
      </w:r>
      <w:r w:rsidRPr="00C74693">
        <w:rPr>
          <w:rFonts w:asciiTheme="minorHAnsi" w:hAnsiTheme="minorHAnsi" w:cs="Calibri"/>
          <w:b/>
          <w:w w:val="90"/>
          <w:sz w:val="24"/>
          <w:szCs w:val="24"/>
        </w:rPr>
        <w:t>£5.95</w:t>
      </w:r>
    </w:p>
    <w:p w:rsidR="00A74F2E" w:rsidRDefault="00A74F2E" w:rsidP="002B163F">
      <w:pPr>
        <w:tabs>
          <w:tab w:val="left" w:pos="284"/>
        </w:tabs>
        <w:spacing w:after="0" w:line="240" w:lineRule="auto"/>
        <w:rPr>
          <w:rFonts w:asciiTheme="minorHAnsi" w:hAnsiTheme="minorHAnsi"/>
          <w:b/>
          <w:w w:val="90"/>
          <w:sz w:val="28"/>
          <w:szCs w:val="28"/>
        </w:rPr>
      </w:pPr>
    </w:p>
    <w:p w:rsidR="00C60A3C" w:rsidRDefault="00C60A3C" w:rsidP="002518C7">
      <w:pPr>
        <w:spacing w:after="0" w:line="240" w:lineRule="auto"/>
        <w:rPr>
          <w:rFonts w:asciiTheme="minorHAnsi" w:hAnsiTheme="minorHAnsi"/>
          <w:w w:val="90"/>
          <w:sz w:val="24"/>
          <w:szCs w:val="24"/>
        </w:rPr>
      </w:pPr>
      <w:r>
        <w:rPr>
          <w:rFonts w:asciiTheme="minorHAnsi" w:hAnsiTheme="minorHAnsi"/>
          <w:b/>
          <w:w w:val="90"/>
          <w:sz w:val="28"/>
          <w:szCs w:val="28"/>
        </w:rPr>
        <w:t xml:space="preserve">Treacle Tart </w:t>
      </w:r>
      <w:r>
        <w:rPr>
          <w:rFonts w:asciiTheme="minorHAnsi" w:hAnsiTheme="minorHAnsi"/>
          <w:w w:val="90"/>
          <w:sz w:val="24"/>
          <w:szCs w:val="24"/>
        </w:rPr>
        <w:t>served with ice-cream</w:t>
      </w:r>
    </w:p>
    <w:p w:rsidR="00C60A3C" w:rsidRPr="00C60A3C" w:rsidRDefault="00C60A3C" w:rsidP="002518C7">
      <w:pPr>
        <w:spacing w:after="0" w:line="240" w:lineRule="auto"/>
        <w:rPr>
          <w:rFonts w:asciiTheme="minorHAnsi" w:hAnsiTheme="minorHAnsi"/>
          <w:w w:val="90"/>
          <w:sz w:val="24"/>
          <w:szCs w:val="24"/>
        </w:rPr>
      </w:pPr>
      <w:r w:rsidRPr="00C60A3C">
        <w:rPr>
          <w:rFonts w:asciiTheme="minorHAnsi" w:hAnsiTheme="minorHAnsi"/>
          <w:b/>
          <w:w w:val="90"/>
          <w:sz w:val="28"/>
          <w:szCs w:val="28"/>
        </w:rPr>
        <w:t>Bread and Butter Pudding</w:t>
      </w:r>
      <w:r>
        <w:rPr>
          <w:rFonts w:asciiTheme="minorHAnsi" w:hAnsiTheme="minorHAnsi"/>
          <w:w w:val="90"/>
          <w:sz w:val="24"/>
          <w:szCs w:val="24"/>
        </w:rPr>
        <w:t xml:space="preserve"> served with custard</w:t>
      </w:r>
    </w:p>
    <w:p w:rsidR="00A25E22" w:rsidRDefault="00CD729D" w:rsidP="002B163F">
      <w:pPr>
        <w:spacing w:after="0" w:line="240" w:lineRule="auto"/>
        <w:rPr>
          <w:rFonts w:asciiTheme="minorHAnsi" w:hAnsiTheme="minorHAnsi"/>
          <w:w w:val="90"/>
          <w:sz w:val="24"/>
          <w:szCs w:val="24"/>
        </w:rPr>
      </w:pPr>
      <w:r>
        <w:rPr>
          <w:rFonts w:asciiTheme="minorHAnsi" w:hAnsiTheme="minorHAnsi"/>
          <w:b/>
          <w:color w:val="000000" w:themeColor="text1"/>
          <w:w w:val="90"/>
          <w:sz w:val="28"/>
          <w:szCs w:val="28"/>
        </w:rPr>
        <w:t xml:space="preserve">Chocolate Brownie </w:t>
      </w:r>
      <w:r w:rsidRPr="005934F2">
        <w:rPr>
          <w:rFonts w:asciiTheme="minorHAnsi" w:hAnsiTheme="minorHAnsi"/>
          <w:color w:val="000000" w:themeColor="text1"/>
          <w:w w:val="90"/>
          <w:sz w:val="24"/>
          <w:szCs w:val="24"/>
        </w:rPr>
        <w:t xml:space="preserve">served with </w:t>
      </w:r>
      <w:r w:rsidR="00782C0D">
        <w:rPr>
          <w:rFonts w:asciiTheme="minorHAnsi" w:hAnsiTheme="minorHAnsi"/>
          <w:color w:val="000000" w:themeColor="text1"/>
          <w:w w:val="90"/>
          <w:sz w:val="24"/>
          <w:szCs w:val="24"/>
        </w:rPr>
        <w:t>chocolate</w:t>
      </w:r>
      <w:r>
        <w:rPr>
          <w:rFonts w:asciiTheme="minorHAnsi" w:hAnsiTheme="minorHAnsi"/>
          <w:color w:val="000000" w:themeColor="text1"/>
          <w:w w:val="90"/>
          <w:sz w:val="24"/>
          <w:szCs w:val="24"/>
        </w:rPr>
        <w:t xml:space="preserve"> ice-cream and chocolate sauce</w:t>
      </w:r>
      <w:r w:rsidR="002B163F">
        <w:rPr>
          <w:rFonts w:asciiTheme="minorHAnsi" w:hAnsiTheme="minorHAnsi"/>
          <w:color w:val="000000" w:themeColor="text1"/>
          <w:w w:val="90"/>
          <w:sz w:val="24"/>
          <w:szCs w:val="24"/>
        </w:rPr>
        <w:br/>
      </w:r>
      <w:r w:rsidR="002B163F">
        <w:rPr>
          <w:rFonts w:cs="Calibri"/>
          <w:b/>
          <w:sz w:val="28"/>
          <w:szCs w:val="28"/>
        </w:rPr>
        <w:t>Stic</w:t>
      </w:r>
      <w:r w:rsidR="00A25E22" w:rsidRPr="00E911DD">
        <w:rPr>
          <w:rFonts w:cs="Calibri"/>
          <w:b/>
          <w:sz w:val="28"/>
          <w:szCs w:val="28"/>
        </w:rPr>
        <w:t>ky Toffee Pudding</w:t>
      </w:r>
      <w:r w:rsidR="00A25E22" w:rsidRPr="00E911DD">
        <w:rPr>
          <w:rFonts w:cs="Calibri"/>
          <w:b/>
          <w:sz w:val="24"/>
          <w:szCs w:val="24"/>
        </w:rPr>
        <w:t xml:space="preserve"> </w:t>
      </w:r>
      <w:r w:rsidR="00A25E22" w:rsidRPr="00E911DD">
        <w:rPr>
          <w:rFonts w:cs="Calibri"/>
          <w:sz w:val="24"/>
          <w:szCs w:val="24"/>
        </w:rPr>
        <w:t>served with</w:t>
      </w:r>
      <w:r w:rsidR="00A25E22">
        <w:rPr>
          <w:rFonts w:cs="Calibri"/>
          <w:sz w:val="24"/>
          <w:szCs w:val="24"/>
        </w:rPr>
        <w:t xml:space="preserve"> </w:t>
      </w:r>
      <w:r w:rsidR="00A25E22" w:rsidRPr="00E911DD">
        <w:rPr>
          <w:rFonts w:cs="Calibri"/>
          <w:sz w:val="24"/>
          <w:szCs w:val="24"/>
        </w:rPr>
        <w:t>ice-cream and toffee sauce</w:t>
      </w:r>
      <w:r w:rsidR="00A25E22">
        <w:rPr>
          <w:rFonts w:cs="Calibri"/>
          <w:sz w:val="24"/>
          <w:szCs w:val="24"/>
        </w:rPr>
        <w:br/>
      </w:r>
      <w:r w:rsidR="007E32B7">
        <w:rPr>
          <w:rFonts w:asciiTheme="minorHAnsi" w:hAnsiTheme="minorHAnsi"/>
          <w:b/>
          <w:w w:val="90"/>
          <w:sz w:val="28"/>
          <w:szCs w:val="28"/>
        </w:rPr>
        <w:t xml:space="preserve">Our Own Orchard </w:t>
      </w:r>
      <w:r w:rsidR="00850D60">
        <w:rPr>
          <w:rFonts w:asciiTheme="minorHAnsi" w:hAnsiTheme="minorHAnsi"/>
          <w:b/>
          <w:w w:val="90"/>
          <w:sz w:val="28"/>
          <w:szCs w:val="28"/>
        </w:rPr>
        <w:t>Apple</w:t>
      </w:r>
      <w:r w:rsidR="00B87A70">
        <w:rPr>
          <w:rFonts w:asciiTheme="minorHAnsi" w:hAnsiTheme="minorHAnsi"/>
          <w:b/>
          <w:w w:val="90"/>
          <w:sz w:val="28"/>
          <w:szCs w:val="28"/>
        </w:rPr>
        <w:t xml:space="preserve"> </w:t>
      </w:r>
      <w:r w:rsidR="00A25E22">
        <w:rPr>
          <w:rFonts w:asciiTheme="minorHAnsi" w:hAnsiTheme="minorHAnsi"/>
          <w:b/>
          <w:w w:val="90"/>
          <w:sz w:val="28"/>
          <w:szCs w:val="28"/>
        </w:rPr>
        <w:t xml:space="preserve">Crumble </w:t>
      </w:r>
      <w:r w:rsidR="00280FC3">
        <w:rPr>
          <w:rFonts w:asciiTheme="minorHAnsi" w:hAnsiTheme="minorHAnsi"/>
          <w:w w:val="90"/>
          <w:sz w:val="24"/>
          <w:szCs w:val="24"/>
        </w:rPr>
        <w:t>served with custard</w:t>
      </w:r>
    </w:p>
    <w:p w:rsidR="00771120" w:rsidRPr="002E62DC" w:rsidRDefault="00771120" w:rsidP="00DA4799">
      <w:pPr>
        <w:spacing w:after="0" w:line="240" w:lineRule="auto"/>
        <w:rPr>
          <w:rFonts w:cs="Calibri"/>
          <w:b/>
          <w:sz w:val="32"/>
          <w:szCs w:val="32"/>
        </w:rPr>
      </w:pPr>
    </w:p>
    <w:p w:rsidR="00A17940" w:rsidRPr="00E911DD" w:rsidRDefault="00DA4799" w:rsidP="00DA4799">
      <w:pPr>
        <w:spacing w:after="0" w:line="240" w:lineRule="auto"/>
        <w:rPr>
          <w:rFonts w:asciiTheme="minorHAnsi" w:hAnsiTheme="minorHAnsi" w:cs="Calibri"/>
          <w:w w:val="90"/>
          <w:sz w:val="24"/>
          <w:szCs w:val="24"/>
        </w:rPr>
      </w:pPr>
      <w:r>
        <w:rPr>
          <w:rFonts w:cs="Calibri"/>
          <w:b/>
          <w:sz w:val="28"/>
          <w:szCs w:val="28"/>
        </w:rPr>
        <w:t xml:space="preserve">   </w:t>
      </w:r>
      <w:r>
        <w:rPr>
          <w:rFonts w:asciiTheme="minorHAnsi" w:hAnsiTheme="minorHAnsi" w:cs="Calibri"/>
          <w:b/>
          <w:w w:val="90"/>
          <w:sz w:val="28"/>
          <w:szCs w:val="28"/>
        </w:rPr>
        <w:t xml:space="preserve"> </w:t>
      </w:r>
      <w:r w:rsidR="00454CFF">
        <w:rPr>
          <w:rFonts w:asciiTheme="minorHAnsi" w:hAnsiTheme="minorHAnsi" w:cs="Calibri"/>
          <w:b/>
          <w:w w:val="90"/>
          <w:sz w:val="28"/>
          <w:szCs w:val="28"/>
        </w:rPr>
        <w:t xml:space="preserve"> </w:t>
      </w:r>
      <w:r>
        <w:rPr>
          <w:rFonts w:asciiTheme="minorHAnsi" w:hAnsiTheme="minorHAnsi" w:cs="Calibri"/>
          <w:b/>
          <w:w w:val="90"/>
          <w:sz w:val="28"/>
          <w:szCs w:val="28"/>
        </w:rPr>
        <w:t xml:space="preserve"> </w:t>
      </w:r>
      <w:r w:rsidR="00E3229A">
        <w:rPr>
          <w:rFonts w:asciiTheme="minorHAnsi" w:hAnsiTheme="minorHAnsi" w:cs="Calibri"/>
          <w:b/>
          <w:w w:val="90"/>
          <w:sz w:val="28"/>
          <w:szCs w:val="28"/>
        </w:rPr>
        <w:t xml:space="preserve"> </w:t>
      </w:r>
      <w:r w:rsidR="00A17940" w:rsidRPr="00E911DD">
        <w:rPr>
          <w:rFonts w:asciiTheme="minorHAnsi" w:hAnsiTheme="minorHAnsi" w:cs="Calibri"/>
          <w:b/>
          <w:w w:val="90"/>
          <w:sz w:val="28"/>
          <w:szCs w:val="28"/>
        </w:rPr>
        <w:t>A Selection of Ice-</w:t>
      </w:r>
      <w:proofErr w:type="gramStart"/>
      <w:r w:rsidR="00A17940" w:rsidRPr="00E911DD">
        <w:rPr>
          <w:rFonts w:asciiTheme="minorHAnsi" w:hAnsiTheme="minorHAnsi" w:cs="Calibri"/>
          <w:b/>
          <w:w w:val="90"/>
          <w:sz w:val="28"/>
          <w:szCs w:val="28"/>
        </w:rPr>
        <w:t>Creams</w:t>
      </w:r>
      <w:r w:rsidR="00A17940" w:rsidRPr="00E911DD">
        <w:rPr>
          <w:rFonts w:asciiTheme="minorHAnsi" w:hAnsiTheme="minorHAnsi" w:cs="Calibri"/>
          <w:b/>
          <w:w w:val="90"/>
          <w:sz w:val="24"/>
          <w:szCs w:val="24"/>
        </w:rPr>
        <w:t xml:space="preserve"> </w:t>
      </w:r>
      <w:r w:rsidR="00150678">
        <w:rPr>
          <w:rFonts w:asciiTheme="minorHAnsi" w:hAnsiTheme="minorHAnsi" w:cs="Calibri"/>
          <w:b/>
          <w:w w:val="90"/>
          <w:sz w:val="24"/>
          <w:szCs w:val="24"/>
        </w:rPr>
        <w:t>:</w:t>
      </w:r>
      <w:proofErr w:type="gramEnd"/>
      <w:r w:rsidR="00150678">
        <w:rPr>
          <w:rFonts w:asciiTheme="minorHAnsi" w:hAnsiTheme="minorHAnsi" w:cs="Calibri"/>
          <w:b/>
          <w:w w:val="90"/>
          <w:sz w:val="24"/>
          <w:szCs w:val="24"/>
        </w:rPr>
        <w:tab/>
      </w:r>
      <w:r w:rsidR="00150678">
        <w:rPr>
          <w:rFonts w:asciiTheme="minorHAnsi" w:hAnsiTheme="minorHAnsi" w:cs="Calibri"/>
          <w:b/>
          <w:w w:val="90"/>
          <w:sz w:val="24"/>
          <w:szCs w:val="24"/>
        </w:rPr>
        <w:tab/>
      </w:r>
      <w:r w:rsidR="00150678">
        <w:rPr>
          <w:rFonts w:asciiTheme="minorHAnsi" w:hAnsiTheme="minorHAnsi" w:cs="Calibri"/>
          <w:b/>
          <w:w w:val="90"/>
          <w:sz w:val="24"/>
          <w:szCs w:val="24"/>
        </w:rPr>
        <w:tab/>
      </w:r>
      <w:r w:rsidR="00150678">
        <w:rPr>
          <w:rFonts w:asciiTheme="minorHAnsi" w:hAnsiTheme="minorHAnsi" w:cs="Calibri"/>
          <w:b/>
          <w:w w:val="90"/>
          <w:sz w:val="24"/>
          <w:szCs w:val="24"/>
        </w:rPr>
        <w:tab/>
      </w:r>
      <w:r w:rsidR="00150678">
        <w:rPr>
          <w:rFonts w:asciiTheme="minorHAnsi" w:hAnsiTheme="minorHAnsi" w:cs="Calibri"/>
          <w:b/>
          <w:w w:val="90"/>
          <w:sz w:val="24"/>
          <w:szCs w:val="24"/>
        </w:rPr>
        <w:tab/>
      </w:r>
      <w:r w:rsidR="00150678">
        <w:rPr>
          <w:rFonts w:asciiTheme="minorHAnsi" w:hAnsiTheme="minorHAnsi" w:cs="Calibri"/>
          <w:b/>
          <w:w w:val="90"/>
          <w:sz w:val="24"/>
          <w:szCs w:val="24"/>
        </w:rPr>
        <w:tab/>
      </w:r>
      <w:r w:rsidR="00150678">
        <w:rPr>
          <w:rFonts w:asciiTheme="minorHAnsi" w:hAnsiTheme="minorHAnsi" w:cs="Calibri"/>
          <w:b/>
          <w:w w:val="90"/>
          <w:sz w:val="24"/>
          <w:szCs w:val="24"/>
        </w:rPr>
        <w:tab/>
      </w:r>
      <w:r w:rsidR="00150678">
        <w:rPr>
          <w:rFonts w:asciiTheme="minorHAnsi" w:hAnsiTheme="minorHAnsi" w:cs="Calibri"/>
          <w:b/>
          <w:w w:val="90"/>
          <w:sz w:val="24"/>
          <w:szCs w:val="24"/>
        </w:rPr>
        <w:tab/>
      </w:r>
      <w:r w:rsidR="00C74693">
        <w:rPr>
          <w:rFonts w:asciiTheme="minorHAnsi" w:hAnsiTheme="minorHAnsi" w:cs="Calibri"/>
          <w:b/>
          <w:w w:val="90"/>
          <w:sz w:val="24"/>
          <w:szCs w:val="24"/>
        </w:rPr>
        <w:tab/>
      </w:r>
      <w:r w:rsidR="00150678">
        <w:rPr>
          <w:rFonts w:asciiTheme="minorHAnsi" w:hAnsiTheme="minorHAnsi" w:cs="Calibri"/>
          <w:b/>
          <w:w w:val="90"/>
          <w:sz w:val="24"/>
          <w:szCs w:val="24"/>
        </w:rPr>
        <w:t>£5.95</w:t>
      </w:r>
    </w:p>
    <w:p w:rsidR="007B4E0D" w:rsidRPr="00E911DD" w:rsidRDefault="00150678" w:rsidP="00915655">
      <w:pPr>
        <w:spacing w:after="0" w:line="240" w:lineRule="auto"/>
        <w:ind w:firstLine="426"/>
        <w:rPr>
          <w:rFonts w:asciiTheme="minorHAnsi" w:hAnsiTheme="minorHAnsi" w:cs="Calibri"/>
          <w:w w:val="90"/>
          <w:sz w:val="24"/>
          <w:szCs w:val="24"/>
        </w:rPr>
        <w:sectPr w:rsidR="007B4E0D" w:rsidRPr="00E911DD" w:rsidSect="000C7342">
          <w:type w:val="continuous"/>
          <w:pgSz w:w="12240" w:h="15840"/>
          <w:pgMar w:top="0" w:right="616" w:bottom="0" w:left="851" w:header="0" w:footer="0" w:gutter="0"/>
          <w:cols w:space="708"/>
          <w:docGrid w:linePitch="360"/>
        </w:sectPr>
      </w:pPr>
      <w:r>
        <w:rPr>
          <w:rFonts w:asciiTheme="minorHAnsi" w:hAnsiTheme="minorHAnsi" w:cs="Calibri"/>
          <w:w w:val="90"/>
          <w:sz w:val="24"/>
          <w:szCs w:val="24"/>
        </w:rPr>
        <w:tab/>
      </w:r>
      <w:r>
        <w:rPr>
          <w:rFonts w:asciiTheme="minorHAnsi" w:hAnsiTheme="minorHAnsi" w:cs="Calibri"/>
          <w:w w:val="90"/>
          <w:sz w:val="24"/>
          <w:szCs w:val="24"/>
        </w:rPr>
        <w:tab/>
      </w:r>
      <w:r>
        <w:rPr>
          <w:rFonts w:asciiTheme="minorHAnsi" w:hAnsiTheme="minorHAnsi" w:cs="Calibri"/>
          <w:w w:val="90"/>
          <w:sz w:val="24"/>
          <w:szCs w:val="24"/>
        </w:rPr>
        <w:tab/>
      </w:r>
      <w:r>
        <w:rPr>
          <w:rFonts w:asciiTheme="minorHAnsi" w:hAnsiTheme="minorHAnsi" w:cs="Calibri"/>
          <w:w w:val="90"/>
          <w:sz w:val="24"/>
          <w:szCs w:val="24"/>
        </w:rPr>
        <w:tab/>
      </w:r>
    </w:p>
    <w:p w:rsidR="00771120" w:rsidRDefault="00607343" w:rsidP="00150678">
      <w:pPr>
        <w:spacing w:after="0" w:line="240" w:lineRule="auto"/>
        <w:rPr>
          <w:rFonts w:asciiTheme="minorHAnsi" w:hAnsiTheme="minorHAnsi" w:cs="Calibri"/>
          <w:w w:val="90"/>
          <w:sz w:val="24"/>
          <w:szCs w:val="24"/>
        </w:rPr>
      </w:pPr>
      <w:r>
        <w:rPr>
          <w:rFonts w:asciiTheme="minorHAnsi" w:hAnsiTheme="minorHAnsi" w:cs="Calibri"/>
          <w:w w:val="90"/>
          <w:sz w:val="24"/>
          <w:szCs w:val="24"/>
        </w:rPr>
        <w:lastRenderedPageBreak/>
        <w:t xml:space="preserve">Vanilla </w:t>
      </w:r>
      <w:r>
        <w:rPr>
          <w:rFonts w:asciiTheme="minorHAnsi" w:hAnsiTheme="minorHAnsi" w:cs="Calibri"/>
          <w:w w:val="90"/>
          <w:sz w:val="24"/>
          <w:szCs w:val="24"/>
        </w:rPr>
        <w:tab/>
      </w:r>
      <w:r>
        <w:rPr>
          <w:rFonts w:asciiTheme="minorHAnsi" w:hAnsiTheme="minorHAnsi" w:cs="Calibri"/>
          <w:w w:val="90"/>
          <w:sz w:val="24"/>
          <w:szCs w:val="24"/>
        </w:rPr>
        <w:tab/>
      </w:r>
      <w:r w:rsidR="00B74DB2">
        <w:rPr>
          <w:rFonts w:asciiTheme="minorHAnsi" w:hAnsiTheme="minorHAnsi" w:cs="Calibri"/>
          <w:w w:val="90"/>
          <w:sz w:val="24"/>
          <w:szCs w:val="24"/>
        </w:rPr>
        <w:t>Chocolate</w:t>
      </w:r>
      <w:r w:rsidR="00B74DB2">
        <w:rPr>
          <w:rFonts w:asciiTheme="minorHAnsi" w:hAnsiTheme="minorHAnsi" w:cs="Calibri"/>
          <w:w w:val="90"/>
          <w:sz w:val="24"/>
          <w:szCs w:val="24"/>
        </w:rPr>
        <w:tab/>
        <w:t>Strawberry</w:t>
      </w:r>
      <w:r w:rsidR="00A451EE">
        <w:rPr>
          <w:rFonts w:asciiTheme="minorHAnsi" w:hAnsiTheme="minorHAnsi" w:cs="Calibri"/>
          <w:w w:val="90"/>
          <w:sz w:val="24"/>
          <w:szCs w:val="24"/>
        </w:rPr>
        <w:t xml:space="preserve">   </w:t>
      </w:r>
      <w:r w:rsidR="00150678">
        <w:rPr>
          <w:rFonts w:asciiTheme="minorHAnsi" w:hAnsiTheme="minorHAnsi" w:cs="Calibri"/>
          <w:w w:val="90"/>
          <w:sz w:val="24"/>
          <w:szCs w:val="24"/>
        </w:rPr>
        <w:tab/>
        <w:t xml:space="preserve">Raspberry Ripple </w:t>
      </w:r>
      <w:r w:rsidR="00A451EE">
        <w:rPr>
          <w:rFonts w:asciiTheme="minorHAnsi" w:hAnsiTheme="minorHAnsi" w:cs="Calibri"/>
          <w:w w:val="90"/>
          <w:sz w:val="24"/>
          <w:szCs w:val="24"/>
        </w:rPr>
        <w:t xml:space="preserve">        Raspberry sorbet</w:t>
      </w:r>
      <w:r w:rsidR="00150678">
        <w:rPr>
          <w:rFonts w:asciiTheme="minorHAnsi" w:hAnsiTheme="minorHAnsi" w:cs="Calibri"/>
          <w:w w:val="90"/>
          <w:sz w:val="24"/>
          <w:szCs w:val="24"/>
        </w:rPr>
        <w:tab/>
      </w:r>
      <w:r w:rsidR="00150678">
        <w:rPr>
          <w:rFonts w:asciiTheme="minorHAnsi" w:hAnsiTheme="minorHAnsi" w:cs="Calibri"/>
          <w:w w:val="90"/>
          <w:sz w:val="24"/>
          <w:szCs w:val="24"/>
        </w:rPr>
        <w:tab/>
      </w:r>
    </w:p>
    <w:p w:rsidR="00E3229A" w:rsidRDefault="00150678" w:rsidP="000928FA">
      <w:pPr>
        <w:spacing w:after="0" w:line="240" w:lineRule="auto"/>
        <w:rPr>
          <w:rFonts w:asciiTheme="minorHAnsi" w:hAnsiTheme="minorHAnsi" w:cs="Calibri"/>
          <w:w w:val="90"/>
          <w:sz w:val="24"/>
          <w:szCs w:val="24"/>
        </w:rPr>
      </w:pPr>
      <w:r>
        <w:rPr>
          <w:rFonts w:asciiTheme="minorHAnsi" w:hAnsiTheme="minorHAnsi" w:cs="Calibri"/>
          <w:w w:val="90"/>
          <w:sz w:val="24"/>
          <w:szCs w:val="24"/>
        </w:rPr>
        <w:tab/>
      </w:r>
      <w:r>
        <w:rPr>
          <w:rFonts w:asciiTheme="minorHAnsi" w:hAnsiTheme="minorHAnsi" w:cs="Calibri"/>
          <w:w w:val="90"/>
          <w:sz w:val="24"/>
          <w:szCs w:val="24"/>
        </w:rPr>
        <w:tab/>
      </w:r>
    </w:p>
    <w:p w:rsidR="00E3229A" w:rsidRDefault="00E3229A" w:rsidP="000928FA">
      <w:pPr>
        <w:spacing w:after="0" w:line="240" w:lineRule="auto"/>
        <w:rPr>
          <w:rFonts w:asciiTheme="minorHAnsi" w:hAnsiTheme="minorHAnsi" w:cs="Calibri"/>
          <w:w w:val="90"/>
          <w:sz w:val="24"/>
          <w:szCs w:val="24"/>
        </w:rPr>
      </w:pPr>
    </w:p>
    <w:p w:rsidR="00C17A6D" w:rsidRPr="00E3229A" w:rsidRDefault="00A17940" w:rsidP="000928FA">
      <w:pPr>
        <w:spacing w:after="0" w:line="240" w:lineRule="auto"/>
        <w:rPr>
          <w:rFonts w:asciiTheme="minorHAnsi" w:hAnsiTheme="minorHAnsi" w:cs="Calibri"/>
          <w:w w:val="90"/>
          <w:sz w:val="24"/>
          <w:szCs w:val="24"/>
        </w:rPr>
      </w:pPr>
      <w:r w:rsidRPr="00E911DD">
        <w:rPr>
          <w:rFonts w:asciiTheme="minorHAnsi" w:hAnsiTheme="minorHAnsi" w:cs="Calibri"/>
          <w:b/>
          <w:w w:val="90"/>
          <w:sz w:val="28"/>
          <w:szCs w:val="28"/>
        </w:rPr>
        <w:t xml:space="preserve">Plate of </w:t>
      </w:r>
      <w:r w:rsidR="00A15F7F" w:rsidRPr="00E911DD">
        <w:rPr>
          <w:rFonts w:asciiTheme="minorHAnsi" w:hAnsiTheme="minorHAnsi" w:cs="Calibri"/>
          <w:b/>
          <w:w w:val="90"/>
          <w:sz w:val="28"/>
          <w:szCs w:val="28"/>
        </w:rPr>
        <w:t xml:space="preserve">English </w:t>
      </w:r>
      <w:r w:rsidRPr="00E911DD">
        <w:rPr>
          <w:rFonts w:asciiTheme="minorHAnsi" w:hAnsiTheme="minorHAnsi" w:cs="Calibri"/>
          <w:b/>
          <w:w w:val="90"/>
          <w:sz w:val="28"/>
          <w:szCs w:val="28"/>
        </w:rPr>
        <w:t>Cheese</w:t>
      </w:r>
      <w:r w:rsidR="00A15F7F" w:rsidRPr="00E911DD">
        <w:rPr>
          <w:rFonts w:asciiTheme="minorHAnsi" w:hAnsiTheme="minorHAnsi" w:cs="Calibri"/>
          <w:b/>
          <w:w w:val="90"/>
          <w:sz w:val="28"/>
          <w:szCs w:val="28"/>
        </w:rPr>
        <w:t>s</w:t>
      </w:r>
      <w:r w:rsidRPr="00E911DD">
        <w:rPr>
          <w:rFonts w:asciiTheme="minorHAnsi" w:hAnsiTheme="minorHAnsi" w:cs="Calibri"/>
          <w:w w:val="90"/>
        </w:rPr>
        <w:t xml:space="preserve"> </w:t>
      </w:r>
      <w:r w:rsidRPr="00E911DD">
        <w:rPr>
          <w:rFonts w:asciiTheme="minorHAnsi" w:hAnsiTheme="minorHAnsi" w:cs="Calibri"/>
          <w:w w:val="90"/>
          <w:sz w:val="24"/>
          <w:szCs w:val="24"/>
        </w:rPr>
        <w:t>with chutney, biscuits and grapes</w:t>
      </w:r>
      <w:r w:rsidR="00A15F7F" w:rsidRPr="00E911DD">
        <w:rPr>
          <w:rFonts w:asciiTheme="minorHAnsi" w:hAnsiTheme="minorHAnsi" w:cs="Calibri"/>
          <w:b/>
          <w:w w:val="90"/>
          <w:sz w:val="24"/>
          <w:szCs w:val="24"/>
        </w:rPr>
        <w:tab/>
      </w:r>
      <w:r w:rsidR="00BE289A" w:rsidRPr="00E911DD">
        <w:rPr>
          <w:rFonts w:asciiTheme="minorHAnsi" w:hAnsiTheme="minorHAnsi" w:cs="Calibri"/>
          <w:b/>
          <w:w w:val="90"/>
          <w:sz w:val="24"/>
          <w:szCs w:val="24"/>
        </w:rPr>
        <w:tab/>
      </w:r>
      <w:r w:rsidR="00BE289A" w:rsidRPr="00E911DD">
        <w:rPr>
          <w:rFonts w:cs="Calibri"/>
          <w:b/>
          <w:sz w:val="24"/>
          <w:szCs w:val="24"/>
        </w:rPr>
        <w:tab/>
      </w:r>
      <w:r w:rsidR="00BE289A" w:rsidRPr="00E911DD">
        <w:rPr>
          <w:rFonts w:cs="Calibri"/>
          <w:b/>
          <w:sz w:val="24"/>
          <w:szCs w:val="24"/>
        </w:rPr>
        <w:tab/>
      </w:r>
      <w:r w:rsidR="00C74693">
        <w:rPr>
          <w:rFonts w:cs="Calibri"/>
          <w:b/>
          <w:sz w:val="24"/>
          <w:szCs w:val="24"/>
        </w:rPr>
        <w:tab/>
        <w:t xml:space="preserve">     </w:t>
      </w:r>
      <w:r w:rsidRPr="00E911DD">
        <w:rPr>
          <w:rFonts w:cs="Calibri"/>
          <w:b/>
          <w:sz w:val="24"/>
          <w:szCs w:val="24"/>
        </w:rPr>
        <w:t>£6.</w:t>
      </w:r>
      <w:r w:rsidR="00F34AD0" w:rsidRPr="00E911DD">
        <w:rPr>
          <w:rFonts w:cs="Calibri"/>
          <w:b/>
          <w:sz w:val="24"/>
          <w:szCs w:val="24"/>
        </w:rPr>
        <w:t>9</w:t>
      </w:r>
      <w:r w:rsidRPr="00E911DD">
        <w:rPr>
          <w:rFonts w:cs="Calibri"/>
          <w:b/>
          <w:sz w:val="24"/>
          <w:szCs w:val="24"/>
        </w:rPr>
        <w:t>5</w:t>
      </w:r>
    </w:p>
    <w:p w:rsidR="00C17A6D" w:rsidRPr="00791BEB" w:rsidRDefault="00C17A6D" w:rsidP="000928FA">
      <w:pPr>
        <w:spacing w:after="0" w:line="240" w:lineRule="auto"/>
        <w:rPr>
          <w:rFonts w:cs="Calibri"/>
          <w:b/>
        </w:rPr>
        <w:sectPr w:rsidR="00C17A6D" w:rsidRPr="00791BEB" w:rsidSect="009E64B1">
          <w:type w:val="continuous"/>
          <w:pgSz w:w="12240" w:h="15840"/>
          <w:pgMar w:top="1440" w:right="616" w:bottom="142" w:left="1276" w:header="708" w:footer="708" w:gutter="0"/>
          <w:cols w:space="708"/>
          <w:docGrid w:linePitch="360"/>
        </w:sectPr>
      </w:pPr>
    </w:p>
    <w:p w:rsidR="00B65ABC" w:rsidRDefault="00B65ABC" w:rsidP="009A4DBB">
      <w:pPr>
        <w:pStyle w:val="Style"/>
        <w:ind w:right="414"/>
        <w:jc w:val="center"/>
        <w:rPr>
          <w:rFonts w:ascii="Calibri" w:hAnsi="Calibri" w:cs="Calibri"/>
          <w:sz w:val="16"/>
          <w:szCs w:val="16"/>
          <w:lang w:val="en-US"/>
        </w:rPr>
      </w:pPr>
    </w:p>
    <w:p w:rsidR="00945CD5" w:rsidRDefault="00945CD5" w:rsidP="009A4DBB">
      <w:pPr>
        <w:pStyle w:val="Style"/>
        <w:ind w:right="414"/>
        <w:jc w:val="center"/>
        <w:rPr>
          <w:rFonts w:ascii="Calibri" w:hAnsi="Calibri" w:cs="Calibri"/>
          <w:sz w:val="16"/>
          <w:szCs w:val="16"/>
          <w:lang w:val="en-US"/>
        </w:rPr>
      </w:pPr>
    </w:p>
    <w:p w:rsidR="00945CD5" w:rsidRDefault="00945CD5" w:rsidP="009A4DBB">
      <w:pPr>
        <w:pStyle w:val="Style"/>
        <w:ind w:right="414"/>
        <w:jc w:val="center"/>
        <w:rPr>
          <w:rFonts w:ascii="Calibri" w:hAnsi="Calibri" w:cs="Calibri"/>
          <w:sz w:val="16"/>
          <w:szCs w:val="16"/>
          <w:lang w:val="en-US"/>
        </w:rPr>
      </w:pPr>
    </w:p>
    <w:p w:rsidR="00945CD5" w:rsidRDefault="00945CD5" w:rsidP="009A4DBB">
      <w:pPr>
        <w:pStyle w:val="Style"/>
        <w:ind w:right="414"/>
        <w:jc w:val="center"/>
        <w:rPr>
          <w:rFonts w:ascii="Calibri" w:hAnsi="Calibri" w:cs="Calibri"/>
          <w:sz w:val="16"/>
          <w:szCs w:val="16"/>
          <w:lang w:val="en-US"/>
        </w:rPr>
      </w:pPr>
    </w:p>
    <w:p w:rsidR="00945CD5" w:rsidRDefault="00945CD5" w:rsidP="009A4DBB">
      <w:pPr>
        <w:pStyle w:val="Style"/>
        <w:ind w:right="414"/>
        <w:jc w:val="center"/>
        <w:rPr>
          <w:rFonts w:ascii="Calibri" w:hAnsi="Calibri" w:cs="Calibri"/>
          <w:sz w:val="16"/>
          <w:szCs w:val="16"/>
          <w:lang w:val="en-US"/>
        </w:rPr>
      </w:pPr>
    </w:p>
    <w:p w:rsidR="00945CD5" w:rsidRDefault="00945CD5" w:rsidP="009A4DBB">
      <w:pPr>
        <w:pStyle w:val="Style"/>
        <w:ind w:right="414"/>
        <w:jc w:val="center"/>
        <w:rPr>
          <w:rFonts w:ascii="Calibri" w:hAnsi="Calibri" w:cs="Calibri"/>
          <w:sz w:val="16"/>
          <w:szCs w:val="16"/>
          <w:lang w:val="en-US"/>
        </w:rPr>
      </w:pPr>
    </w:p>
    <w:p w:rsidR="00945CD5" w:rsidRDefault="00945CD5" w:rsidP="009A4DBB">
      <w:pPr>
        <w:pStyle w:val="Style"/>
        <w:ind w:right="414"/>
        <w:jc w:val="center"/>
        <w:rPr>
          <w:rFonts w:ascii="Calibri" w:hAnsi="Calibri" w:cs="Calibri"/>
          <w:sz w:val="16"/>
          <w:szCs w:val="16"/>
          <w:lang w:val="en-US"/>
        </w:rPr>
      </w:pPr>
    </w:p>
    <w:p w:rsidR="00945CD5" w:rsidRDefault="00945CD5" w:rsidP="009A4DBB">
      <w:pPr>
        <w:pStyle w:val="Style"/>
        <w:ind w:right="414"/>
        <w:jc w:val="center"/>
        <w:rPr>
          <w:rFonts w:ascii="Calibri" w:hAnsi="Calibri" w:cs="Calibri"/>
          <w:sz w:val="16"/>
          <w:szCs w:val="16"/>
          <w:lang w:val="en-US"/>
        </w:rPr>
      </w:pPr>
    </w:p>
    <w:p w:rsidR="00945CD5" w:rsidRDefault="00945CD5" w:rsidP="009A4DBB">
      <w:pPr>
        <w:pStyle w:val="Style"/>
        <w:ind w:right="414"/>
        <w:jc w:val="center"/>
        <w:rPr>
          <w:rFonts w:ascii="Calibri" w:hAnsi="Calibri" w:cs="Calibri"/>
          <w:sz w:val="16"/>
          <w:szCs w:val="16"/>
          <w:lang w:val="en-US"/>
        </w:rPr>
      </w:pPr>
    </w:p>
    <w:p w:rsidR="00ED47EB" w:rsidRPr="00E911DD" w:rsidRDefault="00ED47EB" w:rsidP="000E66FE">
      <w:pPr>
        <w:pStyle w:val="Style"/>
        <w:ind w:right="414"/>
        <w:jc w:val="center"/>
        <w:rPr>
          <w:rFonts w:ascii="Calibri" w:hAnsi="Calibri" w:cs="Calibri"/>
          <w:sz w:val="16"/>
          <w:szCs w:val="16"/>
          <w:lang w:val="en-US"/>
        </w:rPr>
      </w:pPr>
      <w:r w:rsidRPr="00E911DD">
        <w:rPr>
          <w:rFonts w:ascii="Calibri" w:hAnsi="Calibri" w:cs="Calibri"/>
          <w:sz w:val="16"/>
          <w:szCs w:val="16"/>
          <w:lang w:val="en-US"/>
        </w:rPr>
        <w:t>(</w:t>
      </w:r>
      <w:r w:rsidRPr="00E911DD">
        <w:rPr>
          <w:rFonts w:ascii="Calibri" w:hAnsi="Calibri" w:cs="Calibri"/>
          <w:i/>
          <w:iCs/>
          <w:sz w:val="16"/>
          <w:szCs w:val="16"/>
          <w:lang w:val="en-US"/>
        </w:rPr>
        <w:t xml:space="preserve">V)  </w:t>
      </w:r>
      <w:r w:rsidRPr="00E911DD">
        <w:rPr>
          <w:rFonts w:ascii="Calibri" w:hAnsi="Calibri" w:cs="Calibri"/>
          <w:sz w:val="16"/>
          <w:szCs w:val="16"/>
          <w:lang w:val="en-US"/>
        </w:rPr>
        <w:t>Suitable for vegetarians.</w:t>
      </w:r>
    </w:p>
    <w:p w:rsidR="00ED47EB" w:rsidRPr="00E911DD" w:rsidRDefault="00ED47EB" w:rsidP="00ED47EB">
      <w:pPr>
        <w:pStyle w:val="Style"/>
        <w:ind w:right="414"/>
        <w:jc w:val="center"/>
        <w:rPr>
          <w:rFonts w:ascii="Calibri" w:hAnsi="Calibri" w:cs="Calibri"/>
          <w:sz w:val="16"/>
          <w:szCs w:val="16"/>
          <w:lang w:val="en-US"/>
        </w:rPr>
      </w:pPr>
      <w:r w:rsidRPr="00E911DD">
        <w:rPr>
          <w:rFonts w:ascii="Calibri" w:hAnsi="Calibri" w:cs="Calibri"/>
          <w:sz w:val="16"/>
          <w:szCs w:val="16"/>
          <w:lang w:val="en-US"/>
        </w:rPr>
        <w:t>We cannot guarantee that all of our dishes are 1</w:t>
      </w:r>
      <w:r w:rsidRPr="00E911DD">
        <w:rPr>
          <w:rFonts w:ascii="Calibri" w:hAnsi="Calibri" w:cs="Calibri"/>
          <w:w w:val="91"/>
          <w:sz w:val="16"/>
          <w:szCs w:val="16"/>
          <w:lang w:val="en-US"/>
        </w:rPr>
        <w:t xml:space="preserve">00% </w:t>
      </w:r>
      <w:r w:rsidRPr="00E911DD">
        <w:rPr>
          <w:rFonts w:ascii="Calibri" w:hAnsi="Calibri" w:cs="Calibri"/>
          <w:sz w:val="16"/>
          <w:szCs w:val="16"/>
          <w:lang w:val="en-US"/>
        </w:rPr>
        <w:t xml:space="preserve">free from nuts or their derivatives &amp; our menu descriptions do not contain all ingredients - please ask a member of our staff before ordering if you have any particular allergy or requirements or to see the Allergen Declaration. All of our products are made in an area where egg, gluten, milk, mustard, nuts and other food allergens are present. </w:t>
      </w:r>
    </w:p>
    <w:p w:rsidR="00ED47EB" w:rsidRPr="00E54FA4" w:rsidRDefault="00ED47EB" w:rsidP="000F559D">
      <w:pPr>
        <w:pStyle w:val="Style"/>
        <w:ind w:right="414"/>
        <w:jc w:val="center"/>
        <w:rPr>
          <w:rFonts w:ascii="Calibri" w:hAnsi="Calibri" w:cs="Calibri"/>
          <w:w w:val="108"/>
          <w:sz w:val="16"/>
          <w:szCs w:val="16"/>
          <w:lang w:val="en-US"/>
        </w:rPr>
      </w:pPr>
      <w:r w:rsidRPr="00E911DD">
        <w:rPr>
          <w:rFonts w:ascii="Calibri" w:hAnsi="Calibri" w:cs="Calibri"/>
          <w:sz w:val="16"/>
          <w:szCs w:val="16"/>
          <w:lang w:val="en-US"/>
        </w:rPr>
        <w:t>All menu items are subject to availability. Prices include VAT at the current rate</w:t>
      </w:r>
    </w:p>
    <w:sectPr w:rsidR="00ED47EB" w:rsidRPr="00E54FA4" w:rsidSect="000928FA">
      <w:type w:val="continuous"/>
      <w:pgSz w:w="12240" w:h="15840"/>
      <w:pgMar w:top="1440" w:right="616" w:bottom="142"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491C" w:rsidRDefault="0000491C" w:rsidP="0004428C">
      <w:pPr>
        <w:spacing w:after="0" w:line="240" w:lineRule="auto"/>
      </w:pPr>
      <w:r>
        <w:separator/>
      </w:r>
    </w:p>
  </w:endnote>
  <w:endnote w:type="continuationSeparator" w:id="0">
    <w:p w:rsidR="0000491C" w:rsidRDefault="0000491C" w:rsidP="000442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Gautami">
    <w:panose1 w:val="02000500000000000000"/>
    <w:charset w:val="00"/>
    <w:family w:val="auto"/>
    <w:pitch w:val="variable"/>
    <w:sig w:usb0="802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91C" w:rsidRDefault="0000491C" w:rsidP="001F5C9F">
    <w:pPr>
      <w:pStyle w:val="Footer"/>
      <w:jc w:val="center"/>
    </w:pPr>
    <w:r w:rsidRPr="00B84F34">
      <w:t>www.catherinewheel-bibury.co.uk</w:t>
    </w:r>
    <w:r>
      <w:t xml:space="preserve">          </w:t>
    </w:r>
    <w:r>
      <w:ptab w:relativeTo="margin" w:alignment="center" w:leader="none"/>
    </w:r>
    <w:r>
      <w:t xml:space="preserve">Tel: 01285 740250          </w:t>
    </w:r>
    <w:hyperlink r:id="rId1" w:history="1">
      <w:r w:rsidRPr="00BC1D6D">
        <w:rPr>
          <w:rStyle w:val="Hyperlink"/>
        </w:rPr>
        <w:t>info@catherinewheel-bibury.co.uk</w:t>
      </w:r>
    </w:hyperlink>
    <w:r>
      <w:t xml:space="preserve">        @Wheel-Bibury</w:t>
    </w:r>
  </w:p>
  <w:p w:rsidR="0000491C" w:rsidRDefault="0000491C" w:rsidP="001F5C9F">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491C" w:rsidRDefault="0000491C" w:rsidP="0004428C">
      <w:pPr>
        <w:spacing w:after="0" w:line="240" w:lineRule="auto"/>
      </w:pPr>
      <w:r>
        <w:separator/>
      </w:r>
    </w:p>
  </w:footnote>
  <w:footnote w:type="continuationSeparator" w:id="0">
    <w:p w:rsidR="0000491C" w:rsidRDefault="0000491C" w:rsidP="000442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FD3ED3"/>
    <w:multiLevelType w:val="hybridMultilevel"/>
    <w:tmpl w:val="D75ED92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49947AB4"/>
    <w:multiLevelType w:val="hybridMultilevel"/>
    <w:tmpl w:val="9BC2F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E0E2E41"/>
    <w:multiLevelType w:val="hybridMultilevel"/>
    <w:tmpl w:val="3F065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30A619C"/>
    <w:multiLevelType w:val="hybridMultilevel"/>
    <w:tmpl w:val="057008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556A055A"/>
    <w:multiLevelType w:val="hybridMultilevel"/>
    <w:tmpl w:val="5DCA75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74122F4B"/>
    <w:multiLevelType w:val="hybridMultilevel"/>
    <w:tmpl w:val="7048ED70"/>
    <w:lvl w:ilvl="0" w:tplc="0809000B">
      <w:start w:val="1"/>
      <w:numFmt w:val="bullet"/>
      <w:lvlText w:val=""/>
      <w:lvlJc w:val="left"/>
      <w:pPr>
        <w:ind w:left="644" w:hanging="360"/>
      </w:pPr>
      <w:rPr>
        <w:rFonts w:ascii="Wingdings" w:hAnsi="Wingdings"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nsid w:val="7A5C677A"/>
    <w:multiLevelType w:val="hybridMultilevel"/>
    <w:tmpl w:val="C0B683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6"/>
  </w:num>
  <w:num w:numId="5">
    <w:abstractNumId w:val="2"/>
  </w:num>
  <w:num w:numId="6">
    <w:abstractNumId w:val="3"/>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10"/>
  <w:displayHorizontalDrawingGridEvery w:val="2"/>
  <w:characterSpacingControl w:val="doNotCompress"/>
  <w:hdrShapeDefaults>
    <o:shapedefaults v:ext="edit" spidmax="2603009"/>
  </w:hdrShapeDefaults>
  <w:footnotePr>
    <w:footnote w:id="-1"/>
    <w:footnote w:id="0"/>
  </w:footnotePr>
  <w:endnotePr>
    <w:endnote w:id="-1"/>
    <w:endnote w:id="0"/>
  </w:endnotePr>
  <w:compat/>
  <w:rsids>
    <w:rsidRoot w:val="00BD12D1"/>
    <w:rsid w:val="00000700"/>
    <w:rsid w:val="00001357"/>
    <w:rsid w:val="00001A8D"/>
    <w:rsid w:val="000033CD"/>
    <w:rsid w:val="00003437"/>
    <w:rsid w:val="00003C66"/>
    <w:rsid w:val="00003E15"/>
    <w:rsid w:val="0000491C"/>
    <w:rsid w:val="00006A7A"/>
    <w:rsid w:val="00006E6D"/>
    <w:rsid w:val="00006EAD"/>
    <w:rsid w:val="00007A96"/>
    <w:rsid w:val="0001000E"/>
    <w:rsid w:val="000100CA"/>
    <w:rsid w:val="000109ED"/>
    <w:rsid w:val="00010D58"/>
    <w:rsid w:val="0001156B"/>
    <w:rsid w:val="00011697"/>
    <w:rsid w:val="00011E81"/>
    <w:rsid w:val="00013639"/>
    <w:rsid w:val="00013EF3"/>
    <w:rsid w:val="00014101"/>
    <w:rsid w:val="00014B2E"/>
    <w:rsid w:val="000151DB"/>
    <w:rsid w:val="00015746"/>
    <w:rsid w:val="00015E58"/>
    <w:rsid w:val="00015F4F"/>
    <w:rsid w:val="00015FC2"/>
    <w:rsid w:val="000162BF"/>
    <w:rsid w:val="00016762"/>
    <w:rsid w:val="0001681E"/>
    <w:rsid w:val="00017504"/>
    <w:rsid w:val="00017C23"/>
    <w:rsid w:val="00020A04"/>
    <w:rsid w:val="0002223D"/>
    <w:rsid w:val="000222DC"/>
    <w:rsid w:val="00023487"/>
    <w:rsid w:val="00024E22"/>
    <w:rsid w:val="0002506D"/>
    <w:rsid w:val="0002547A"/>
    <w:rsid w:val="00025506"/>
    <w:rsid w:val="00026EBC"/>
    <w:rsid w:val="00030248"/>
    <w:rsid w:val="00031072"/>
    <w:rsid w:val="00031EBF"/>
    <w:rsid w:val="00031F58"/>
    <w:rsid w:val="00032DE0"/>
    <w:rsid w:val="000334D3"/>
    <w:rsid w:val="00033C82"/>
    <w:rsid w:val="000349B0"/>
    <w:rsid w:val="000354CF"/>
    <w:rsid w:val="0003553E"/>
    <w:rsid w:val="00035D34"/>
    <w:rsid w:val="00035F23"/>
    <w:rsid w:val="0003673F"/>
    <w:rsid w:val="0003694E"/>
    <w:rsid w:val="00036B89"/>
    <w:rsid w:val="00037568"/>
    <w:rsid w:val="000376C7"/>
    <w:rsid w:val="00037873"/>
    <w:rsid w:val="00037F44"/>
    <w:rsid w:val="00040D23"/>
    <w:rsid w:val="00041029"/>
    <w:rsid w:val="00041384"/>
    <w:rsid w:val="0004144C"/>
    <w:rsid w:val="00042A18"/>
    <w:rsid w:val="00043865"/>
    <w:rsid w:val="00043BC1"/>
    <w:rsid w:val="0004428C"/>
    <w:rsid w:val="00044F69"/>
    <w:rsid w:val="00045E59"/>
    <w:rsid w:val="00045F13"/>
    <w:rsid w:val="00046E59"/>
    <w:rsid w:val="00050638"/>
    <w:rsid w:val="00050884"/>
    <w:rsid w:val="00051AD0"/>
    <w:rsid w:val="0005292E"/>
    <w:rsid w:val="00052E02"/>
    <w:rsid w:val="00053930"/>
    <w:rsid w:val="00053D48"/>
    <w:rsid w:val="00054036"/>
    <w:rsid w:val="000540C7"/>
    <w:rsid w:val="0005428A"/>
    <w:rsid w:val="00054C1F"/>
    <w:rsid w:val="000550A6"/>
    <w:rsid w:val="00055445"/>
    <w:rsid w:val="00055524"/>
    <w:rsid w:val="00056243"/>
    <w:rsid w:val="000569D5"/>
    <w:rsid w:val="00056CDA"/>
    <w:rsid w:val="00056D0F"/>
    <w:rsid w:val="00057B13"/>
    <w:rsid w:val="00057C1E"/>
    <w:rsid w:val="00057ED0"/>
    <w:rsid w:val="00060AB9"/>
    <w:rsid w:val="00061A5F"/>
    <w:rsid w:val="00061AEB"/>
    <w:rsid w:val="00061E6E"/>
    <w:rsid w:val="00061F0F"/>
    <w:rsid w:val="000620B8"/>
    <w:rsid w:val="000630CF"/>
    <w:rsid w:val="00063C89"/>
    <w:rsid w:val="000660C7"/>
    <w:rsid w:val="00066528"/>
    <w:rsid w:val="00066E32"/>
    <w:rsid w:val="00067D20"/>
    <w:rsid w:val="00072B57"/>
    <w:rsid w:val="00072C47"/>
    <w:rsid w:val="0007334E"/>
    <w:rsid w:val="00073F37"/>
    <w:rsid w:val="00074077"/>
    <w:rsid w:val="00074631"/>
    <w:rsid w:val="000754A7"/>
    <w:rsid w:val="000758E5"/>
    <w:rsid w:val="00075AD2"/>
    <w:rsid w:val="0007793D"/>
    <w:rsid w:val="00077CE1"/>
    <w:rsid w:val="000807AD"/>
    <w:rsid w:val="00080F27"/>
    <w:rsid w:val="00081528"/>
    <w:rsid w:val="0008172C"/>
    <w:rsid w:val="000819D5"/>
    <w:rsid w:val="00081A4F"/>
    <w:rsid w:val="00081BBE"/>
    <w:rsid w:val="0008212D"/>
    <w:rsid w:val="0008295A"/>
    <w:rsid w:val="00083AF2"/>
    <w:rsid w:val="000841B4"/>
    <w:rsid w:val="00084B06"/>
    <w:rsid w:val="00084C0B"/>
    <w:rsid w:val="00086B5D"/>
    <w:rsid w:val="00086C5D"/>
    <w:rsid w:val="00087D78"/>
    <w:rsid w:val="00090F06"/>
    <w:rsid w:val="000928FA"/>
    <w:rsid w:val="00092D15"/>
    <w:rsid w:val="00093544"/>
    <w:rsid w:val="000946C6"/>
    <w:rsid w:val="00094ACE"/>
    <w:rsid w:val="00095DD7"/>
    <w:rsid w:val="00095E45"/>
    <w:rsid w:val="00095FC7"/>
    <w:rsid w:val="0009651D"/>
    <w:rsid w:val="00096FA5"/>
    <w:rsid w:val="00097325"/>
    <w:rsid w:val="000A28A4"/>
    <w:rsid w:val="000A2A54"/>
    <w:rsid w:val="000A3142"/>
    <w:rsid w:val="000A330B"/>
    <w:rsid w:val="000A41DF"/>
    <w:rsid w:val="000A47BE"/>
    <w:rsid w:val="000A4C8F"/>
    <w:rsid w:val="000A6816"/>
    <w:rsid w:val="000A6906"/>
    <w:rsid w:val="000A69E7"/>
    <w:rsid w:val="000A6CAE"/>
    <w:rsid w:val="000A6F2A"/>
    <w:rsid w:val="000A77FD"/>
    <w:rsid w:val="000B0220"/>
    <w:rsid w:val="000B0356"/>
    <w:rsid w:val="000B05E4"/>
    <w:rsid w:val="000B0F4E"/>
    <w:rsid w:val="000B1D13"/>
    <w:rsid w:val="000B1D7D"/>
    <w:rsid w:val="000B24FA"/>
    <w:rsid w:val="000B2AF1"/>
    <w:rsid w:val="000B3119"/>
    <w:rsid w:val="000B3451"/>
    <w:rsid w:val="000B391B"/>
    <w:rsid w:val="000B3D26"/>
    <w:rsid w:val="000B404C"/>
    <w:rsid w:val="000B51C0"/>
    <w:rsid w:val="000B5DAE"/>
    <w:rsid w:val="000B719A"/>
    <w:rsid w:val="000C0768"/>
    <w:rsid w:val="000C1031"/>
    <w:rsid w:val="000C19EE"/>
    <w:rsid w:val="000C1D75"/>
    <w:rsid w:val="000C1EC6"/>
    <w:rsid w:val="000C2056"/>
    <w:rsid w:val="000C2124"/>
    <w:rsid w:val="000C26F8"/>
    <w:rsid w:val="000C4D43"/>
    <w:rsid w:val="000C58C5"/>
    <w:rsid w:val="000C5F5E"/>
    <w:rsid w:val="000C6490"/>
    <w:rsid w:val="000C6EF8"/>
    <w:rsid w:val="000C7342"/>
    <w:rsid w:val="000D005F"/>
    <w:rsid w:val="000D16C2"/>
    <w:rsid w:val="000D1842"/>
    <w:rsid w:val="000D194C"/>
    <w:rsid w:val="000D1C1F"/>
    <w:rsid w:val="000D1CB9"/>
    <w:rsid w:val="000D1D7A"/>
    <w:rsid w:val="000D1F09"/>
    <w:rsid w:val="000D1F7E"/>
    <w:rsid w:val="000D212C"/>
    <w:rsid w:val="000D2618"/>
    <w:rsid w:val="000D296A"/>
    <w:rsid w:val="000D2CEE"/>
    <w:rsid w:val="000D36BB"/>
    <w:rsid w:val="000D451C"/>
    <w:rsid w:val="000D571C"/>
    <w:rsid w:val="000D5844"/>
    <w:rsid w:val="000D5B3C"/>
    <w:rsid w:val="000D65F4"/>
    <w:rsid w:val="000D6827"/>
    <w:rsid w:val="000D70E2"/>
    <w:rsid w:val="000D7496"/>
    <w:rsid w:val="000D7988"/>
    <w:rsid w:val="000E0079"/>
    <w:rsid w:val="000E03CC"/>
    <w:rsid w:val="000E0531"/>
    <w:rsid w:val="000E0ABA"/>
    <w:rsid w:val="000E1306"/>
    <w:rsid w:val="000E2BC1"/>
    <w:rsid w:val="000E3212"/>
    <w:rsid w:val="000E349D"/>
    <w:rsid w:val="000E3F8C"/>
    <w:rsid w:val="000E3FB0"/>
    <w:rsid w:val="000E49A4"/>
    <w:rsid w:val="000E4C04"/>
    <w:rsid w:val="000E4CBB"/>
    <w:rsid w:val="000E4F27"/>
    <w:rsid w:val="000E595A"/>
    <w:rsid w:val="000E66FE"/>
    <w:rsid w:val="000F0EC9"/>
    <w:rsid w:val="000F1D76"/>
    <w:rsid w:val="000F2E0E"/>
    <w:rsid w:val="000F4871"/>
    <w:rsid w:val="000F559D"/>
    <w:rsid w:val="000F57DA"/>
    <w:rsid w:val="000F5D95"/>
    <w:rsid w:val="000F66E7"/>
    <w:rsid w:val="000F67F1"/>
    <w:rsid w:val="000F68EB"/>
    <w:rsid w:val="000F78E3"/>
    <w:rsid w:val="0010033F"/>
    <w:rsid w:val="00101A2F"/>
    <w:rsid w:val="00102066"/>
    <w:rsid w:val="00102DA0"/>
    <w:rsid w:val="00103FD7"/>
    <w:rsid w:val="001047B7"/>
    <w:rsid w:val="00104AD5"/>
    <w:rsid w:val="00104D04"/>
    <w:rsid w:val="00105A62"/>
    <w:rsid w:val="0010666E"/>
    <w:rsid w:val="00106AB3"/>
    <w:rsid w:val="00106ABC"/>
    <w:rsid w:val="00106B67"/>
    <w:rsid w:val="00110DDF"/>
    <w:rsid w:val="00111578"/>
    <w:rsid w:val="00112356"/>
    <w:rsid w:val="0011250A"/>
    <w:rsid w:val="0011259D"/>
    <w:rsid w:val="0011297C"/>
    <w:rsid w:val="00113138"/>
    <w:rsid w:val="0011344A"/>
    <w:rsid w:val="00113579"/>
    <w:rsid w:val="00113E9E"/>
    <w:rsid w:val="001143C6"/>
    <w:rsid w:val="001147B1"/>
    <w:rsid w:val="00114C3D"/>
    <w:rsid w:val="0011562B"/>
    <w:rsid w:val="0011589E"/>
    <w:rsid w:val="00116BEF"/>
    <w:rsid w:val="0012047E"/>
    <w:rsid w:val="00120800"/>
    <w:rsid w:val="001208EC"/>
    <w:rsid w:val="00120AE6"/>
    <w:rsid w:val="0012307C"/>
    <w:rsid w:val="001233B0"/>
    <w:rsid w:val="001238A3"/>
    <w:rsid w:val="00123BCD"/>
    <w:rsid w:val="001244BA"/>
    <w:rsid w:val="00124C2D"/>
    <w:rsid w:val="00125E2B"/>
    <w:rsid w:val="00126272"/>
    <w:rsid w:val="00126432"/>
    <w:rsid w:val="00126D51"/>
    <w:rsid w:val="00126FEB"/>
    <w:rsid w:val="00127092"/>
    <w:rsid w:val="0012774F"/>
    <w:rsid w:val="00127839"/>
    <w:rsid w:val="00127EE6"/>
    <w:rsid w:val="001302F0"/>
    <w:rsid w:val="00130AE7"/>
    <w:rsid w:val="00130B13"/>
    <w:rsid w:val="00131086"/>
    <w:rsid w:val="0013116B"/>
    <w:rsid w:val="001314D9"/>
    <w:rsid w:val="001320E2"/>
    <w:rsid w:val="001326B6"/>
    <w:rsid w:val="001330C0"/>
    <w:rsid w:val="00133431"/>
    <w:rsid w:val="001339A7"/>
    <w:rsid w:val="00135294"/>
    <w:rsid w:val="00136069"/>
    <w:rsid w:val="0013608E"/>
    <w:rsid w:val="00136779"/>
    <w:rsid w:val="0013683F"/>
    <w:rsid w:val="00137FC2"/>
    <w:rsid w:val="00140A57"/>
    <w:rsid w:val="00140DB7"/>
    <w:rsid w:val="00140EA1"/>
    <w:rsid w:val="00141578"/>
    <w:rsid w:val="0014182F"/>
    <w:rsid w:val="00141EB3"/>
    <w:rsid w:val="00142492"/>
    <w:rsid w:val="00143085"/>
    <w:rsid w:val="00144112"/>
    <w:rsid w:val="00144307"/>
    <w:rsid w:val="00145018"/>
    <w:rsid w:val="001452FE"/>
    <w:rsid w:val="00145797"/>
    <w:rsid w:val="00145F06"/>
    <w:rsid w:val="0014647E"/>
    <w:rsid w:val="00147817"/>
    <w:rsid w:val="00147E5F"/>
    <w:rsid w:val="00150678"/>
    <w:rsid w:val="0015078E"/>
    <w:rsid w:val="001507DF"/>
    <w:rsid w:val="00150C2B"/>
    <w:rsid w:val="00150DAB"/>
    <w:rsid w:val="001510E4"/>
    <w:rsid w:val="0015203B"/>
    <w:rsid w:val="00152F95"/>
    <w:rsid w:val="001533C0"/>
    <w:rsid w:val="00153BAD"/>
    <w:rsid w:val="00154297"/>
    <w:rsid w:val="00154353"/>
    <w:rsid w:val="00154B31"/>
    <w:rsid w:val="00154E05"/>
    <w:rsid w:val="0015531C"/>
    <w:rsid w:val="001567E3"/>
    <w:rsid w:val="001570F1"/>
    <w:rsid w:val="00157196"/>
    <w:rsid w:val="001608D0"/>
    <w:rsid w:val="0016092A"/>
    <w:rsid w:val="00160EE4"/>
    <w:rsid w:val="001617C0"/>
    <w:rsid w:val="00161994"/>
    <w:rsid w:val="00162F87"/>
    <w:rsid w:val="001631C7"/>
    <w:rsid w:val="00163337"/>
    <w:rsid w:val="00163481"/>
    <w:rsid w:val="001636B9"/>
    <w:rsid w:val="00163856"/>
    <w:rsid w:val="00163D3B"/>
    <w:rsid w:val="00163E34"/>
    <w:rsid w:val="001644FA"/>
    <w:rsid w:val="001647BD"/>
    <w:rsid w:val="00164A47"/>
    <w:rsid w:val="00164DAE"/>
    <w:rsid w:val="00164DC6"/>
    <w:rsid w:val="00165389"/>
    <w:rsid w:val="001653AC"/>
    <w:rsid w:val="00165D98"/>
    <w:rsid w:val="00167A6D"/>
    <w:rsid w:val="00170F72"/>
    <w:rsid w:val="001712CF"/>
    <w:rsid w:val="0017184A"/>
    <w:rsid w:val="00171850"/>
    <w:rsid w:val="00172069"/>
    <w:rsid w:val="0017256C"/>
    <w:rsid w:val="00172A2C"/>
    <w:rsid w:val="00173295"/>
    <w:rsid w:val="00174A00"/>
    <w:rsid w:val="0017510B"/>
    <w:rsid w:val="00175630"/>
    <w:rsid w:val="00175A76"/>
    <w:rsid w:val="00176366"/>
    <w:rsid w:val="00177716"/>
    <w:rsid w:val="00177732"/>
    <w:rsid w:val="0018011E"/>
    <w:rsid w:val="00182804"/>
    <w:rsid w:val="00182821"/>
    <w:rsid w:val="0018317F"/>
    <w:rsid w:val="00183CCA"/>
    <w:rsid w:val="00184B9F"/>
    <w:rsid w:val="00185E31"/>
    <w:rsid w:val="001864D5"/>
    <w:rsid w:val="001876D4"/>
    <w:rsid w:val="001904E9"/>
    <w:rsid w:val="00190C1C"/>
    <w:rsid w:val="001917F8"/>
    <w:rsid w:val="00191C08"/>
    <w:rsid w:val="00191E08"/>
    <w:rsid w:val="00191FAB"/>
    <w:rsid w:val="0019213A"/>
    <w:rsid w:val="00192568"/>
    <w:rsid w:val="00193A1C"/>
    <w:rsid w:val="001941E8"/>
    <w:rsid w:val="0019456B"/>
    <w:rsid w:val="001957B0"/>
    <w:rsid w:val="001A1489"/>
    <w:rsid w:val="001A1BC1"/>
    <w:rsid w:val="001A272B"/>
    <w:rsid w:val="001A2766"/>
    <w:rsid w:val="001A2D17"/>
    <w:rsid w:val="001A32BE"/>
    <w:rsid w:val="001A3F5A"/>
    <w:rsid w:val="001A42F1"/>
    <w:rsid w:val="001A441F"/>
    <w:rsid w:val="001A6DD4"/>
    <w:rsid w:val="001A6FD8"/>
    <w:rsid w:val="001A7093"/>
    <w:rsid w:val="001A79EA"/>
    <w:rsid w:val="001B0184"/>
    <w:rsid w:val="001B0197"/>
    <w:rsid w:val="001B0363"/>
    <w:rsid w:val="001B05C1"/>
    <w:rsid w:val="001B0DAC"/>
    <w:rsid w:val="001B0ECC"/>
    <w:rsid w:val="001B11D1"/>
    <w:rsid w:val="001B1ABD"/>
    <w:rsid w:val="001B1FFB"/>
    <w:rsid w:val="001B211C"/>
    <w:rsid w:val="001B3BBF"/>
    <w:rsid w:val="001B4098"/>
    <w:rsid w:val="001B40FC"/>
    <w:rsid w:val="001B43B7"/>
    <w:rsid w:val="001B477C"/>
    <w:rsid w:val="001B4DDB"/>
    <w:rsid w:val="001B56E0"/>
    <w:rsid w:val="001B60A0"/>
    <w:rsid w:val="001B751E"/>
    <w:rsid w:val="001B7A46"/>
    <w:rsid w:val="001C1C78"/>
    <w:rsid w:val="001C2120"/>
    <w:rsid w:val="001C2143"/>
    <w:rsid w:val="001C2599"/>
    <w:rsid w:val="001C3871"/>
    <w:rsid w:val="001C4A2E"/>
    <w:rsid w:val="001C4B1D"/>
    <w:rsid w:val="001C4C02"/>
    <w:rsid w:val="001C770C"/>
    <w:rsid w:val="001D0041"/>
    <w:rsid w:val="001D028B"/>
    <w:rsid w:val="001D03EF"/>
    <w:rsid w:val="001D0845"/>
    <w:rsid w:val="001D08D6"/>
    <w:rsid w:val="001D1363"/>
    <w:rsid w:val="001D1798"/>
    <w:rsid w:val="001D187E"/>
    <w:rsid w:val="001D2AE6"/>
    <w:rsid w:val="001D367E"/>
    <w:rsid w:val="001D3EF4"/>
    <w:rsid w:val="001D3FCA"/>
    <w:rsid w:val="001D5424"/>
    <w:rsid w:val="001D57B7"/>
    <w:rsid w:val="001D5C43"/>
    <w:rsid w:val="001D5DA3"/>
    <w:rsid w:val="001D642F"/>
    <w:rsid w:val="001D7082"/>
    <w:rsid w:val="001D71A3"/>
    <w:rsid w:val="001D7A10"/>
    <w:rsid w:val="001E03DF"/>
    <w:rsid w:val="001E0BC7"/>
    <w:rsid w:val="001E1109"/>
    <w:rsid w:val="001E2543"/>
    <w:rsid w:val="001E26DA"/>
    <w:rsid w:val="001E32AE"/>
    <w:rsid w:val="001E372B"/>
    <w:rsid w:val="001E3801"/>
    <w:rsid w:val="001E4DCB"/>
    <w:rsid w:val="001E5708"/>
    <w:rsid w:val="001E5AC8"/>
    <w:rsid w:val="001E603D"/>
    <w:rsid w:val="001E63CB"/>
    <w:rsid w:val="001E65C2"/>
    <w:rsid w:val="001E6D4E"/>
    <w:rsid w:val="001E6D70"/>
    <w:rsid w:val="001E793E"/>
    <w:rsid w:val="001E7E63"/>
    <w:rsid w:val="001F0F46"/>
    <w:rsid w:val="001F100C"/>
    <w:rsid w:val="001F175B"/>
    <w:rsid w:val="001F1C29"/>
    <w:rsid w:val="001F1C70"/>
    <w:rsid w:val="001F234F"/>
    <w:rsid w:val="001F360C"/>
    <w:rsid w:val="001F3885"/>
    <w:rsid w:val="001F3EFB"/>
    <w:rsid w:val="001F4D73"/>
    <w:rsid w:val="001F532E"/>
    <w:rsid w:val="001F5894"/>
    <w:rsid w:val="001F5C9F"/>
    <w:rsid w:val="001F61BE"/>
    <w:rsid w:val="001F65B1"/>
    <w:rsid w:val="001F6D21"/>
    <w:rsid w:val="001F700E"/>
    <w:rsid w:val="001F71A7"/>
    <w:rsid w:val="001F7578"/>
    <w:rsid w:val="002004FA"/>
    <w:rsid w:val="0020176C"/>
    <w:rsid w:val="002024F8"/>
    <w:rsid w:val="00202A40"/>
    <w:rsid w:val="00202B16"/>
    <w:rsid w:val="00203FBD"/>
    <w:rsid w:val="002040DF"/>
    <w:rsid w:val="0020463E"/>
    <w:rsid w:val="00204903"/>
    <w:rsid w:val="0020507D"/>
    <w:rsid w:val="002058AF"/>
    <w:rsid w:val="0020692F"/>
    <w:rsid w:val="00206A6A"/>
    <w:rsid w:val="00206F7A"/>
    <w:rsid w:val="0020723E"/>
    <w:rsid w:val="00207782"/>
    <w:rsid w:val="002077E4"/>
    <w:rsid w:val="00210698"/>
    <w:rsid w:val="00210BA8"/>
    <w:rsid w:val="00210DA3"/>
    <w:rsid w:val="00211317"/>
    <w:rsid w:val="00211CC2"/>
    <w:rsid w:val="00212500"/>
    <w:rsid w:val="00212E83"/>
    <w:rsid w:val="0021376B"/>
    <w:rsid w:val="00213898"/>
    <w:rsid w:val="002140D6"/>
    <w:rsid w:val="0021453A"/>
    <w:rsid w:val="002147D3"/>
    <w:rsid w:val="00214AFF"/>
    <w:rsid w:val="00214CB8"/>
    <w:rsid w:val="00214D97"/>
    <w:rsid w:val="00216643"/>
    <w:rsid w:val="00216B90"/>
    <w:rsid w:val="00217136"/>
    <w:rsid w:val="002172AF"/>
    <w:rsid w:val="00217501"/>
    <w:rsid w:val="00217E59"/>
    <w:rsid w:val="002200E4"/>
    <w:rsid w:val="0022038E"/>
    <w:rsid w:val="00220861"/>
    <w:rsid w:val="002208F7"/>
    <w:rsid w:val="00221629"/>
    <w:rsid w:val="00221EC9"/>
    <w:rsid w:val="00222373"/>
    <w:rsid w:val="00222B43"/>
    <w:rsid w:val="00223FB1"/>
    <w:rsid w:val="00224C90"/>
    <w:rsid w:val="0022613F"/>
    <w:rsid w:val="002303F6"/>
    <w:rsid w:val="002309A0"/>
    <w:rsid w:val="002312E7"/>
    <w:rsid w:val="00231F93"/>
    <w:rsid w:val="002322B8"/>
    <w:rsid w:val="002326C4"/>
    <w:rsid w:val="00232757"/>
    <w:rsid w:val="00232ED0"/>
    <w:rsid w:val="00233174"/>
    <w:rsid w:val="002331CC"/>
    <w:rsid w:val="00234E08"/>
    <w:rsid w:val="002359F6"/>
    <w:rsid w:val="00235A1A"/>
    <w:rsid w:val="002372C9"/>
    <w:rsid w:val="0023736C"/>
    <w:rsid w:val="00237437"/>
    <w:rsid w:val="00240C3E"/>
    <w:rsid w:val="002411CC"/>
    <w:rsid w:val="002411F4"/>
    <w:rsid w:val="002417D5"/>
    <w:rsid w:val="002418E8"/>
    <w:rsid w:val="00241F06"/>
    <w:rsid w:val="0024226E"/>
    <w:rsid w:val="00242B91"/>
    <w:rsid w:val="00242CC2"/>
    <w:rsid w:val="00243B37"/>
    <w:rsid w:val="00243EB6"/>
    <w:rsid w:val="00244A60"/>
    <w:rsid w:val="002454D8"/>
    <w:rsid w:val="00247114"/>
    <w:rsid w:val="00247D9A"/>
    <w:rsid w:val="00250974"/>
    <w:rsid w:val="0025144D"/>
    <w:rsid w:val="00251504"/>
    <w:rsid w:val="002518C7"/>
    <w:rsid w:val="00252172"/>
    <w:rsid w:val="002527FC"/>
    <w:rsid w:val="00252BCD"/>
    <w:rsid w:val="00253F3C"/>
    <w:rsid w:val="00254226"/>
    <w:rsid w:val="00254695"/>
    <w:rsid w:val="002547CD"/>
    <w:rsid w:val="002548FB"/>
    <w:rsid w:val="00254983"/>
    <w:rsid w:val="002550EF"/>
    <w:rsid w:val="002551DE"/>
    <w:rsid w:val="00255902"/>
    <w:rsid w:val="00255AC6"/>
    <w:rsid w:val="00256AF6"/>
    <w:rsid w:val="00256E3D"/>
    <w:rsid w:val="00256F24"/>
    <w:rsid w:val="00256FC0"/>
    <w:rsid w:val="002572B6"/>
    <w:rsid w:val="00260CF8"/>
    <w:rsid w:val="00261E8D"/>
    <w:rsid w:val="00262CF5"/>
    <w:rsid w:val="00262F81"/>
    <w:rsid w:val="002641D9"/>
    <w:rsid w:val="002654E6"/>
    <w:rsid w:val="002656D1"/>
    <w:rsid w:val="00265DAC"/>
    <w:rsid w:val="0026625F"/>
    <w:rsid w:val="00266426"/>
    <w:rsid w:val="00266F76"/>
    <w:rsid w:val="002700EF"/>
    <w:rsid w:val="00270218"/>
    <w:rsid w:val="00270DDB"/>
    <w:rsid w:val="0027112D"/>
    <w:rsid w:val="00273133"/>
    <w:rsid w:val="00273B49"/>
    <w:rsid w:val="00273B7A"/>
    <w:rsid w:val="00274799"/>
    <w:rsid w:val="0027580A"/>
    <w:rsid w:val="00275989"/>
    <w:rsid w:val="00275AC9"/>
    <w:rsid w:val="00275E84"/>
    <w:rsid w:val="00275E91"/>
    <w:rsid w:val="002760B3"/>
    <w:rsid w:val="002761B9"/>
    <w:rsid w:val="0027657B"/>
    <w:rsid w:val="0027678D"/>
    <w:rsid w:val="00276D80"/>
    <w:rsid w:val="002779BA"/>
    <w:rsid w:val="00277E96"/>
    <w:rsid w:val="0028074A"/>
    <w:rsid w:val="00280FC3"/>
    <w:rsid w:val="00281E75"/>
    <w:rsid w:val="00282185"/>
    <w:rsid w:val="002822EA"/>
    <w:rsid w:val="002829D4"/>
    <w:rsid w:val="0028304F"/>
    <w:rsid w:val="00284FCF"/>
    <w:rsid w:val="0028537A"/>
    <w:rsid w:val="002859D8"/>
    <w:rsid w:val="002859E5"/>
    <w:rsid w:val="00286C6A"/>
    <w:rsid w:val="00287050"/>
    <w:rsid w:val="002876A3"/>
    <w:rsid w:val="002929DC"/>
    <w:rsid w:val="00292C1E"/>
    <w:rsid w:val="00292F7D"/>
    <w:rsid w:val="002933BC"/>
    <w:rsid w:val="0029340D"/>
    <w:rsid w:val="00293AE5"/>
    <w:rsid w:val="0029425C"/>
    <w:rsid w:val="00294292"/>
    <w:rsid w:val="00294CA9"/>
    <w:rsid w:val="00294D0A"/>
    <w:rsid w:val="00295951"/>
    <w:rsid w:val="0029599F"/>
    <w:rsid w:val="00296437"/>
    <w:rsid w:val="00296714"/>
    <w:rsid w:val="00296955"/>
    <w:rsid w:val="002A13E7"/>
    <w:rsid w:val="002A17E2"/>
    <w:rsid w:val="002A1B19"/>
    <w:rsid w:val="002A2CEA"/>
    <w:rsid w:val="002A3057"/>
    <w:rsid w:val="002A381D"/>
    <w:rsid w:val="002A3BE7"/>
    <w:rsid w:val="002A4035"/>
    <w:rsid w:val="002A4446"/>
    <w:rsid w:val="002A485A"/>
    <w:rsid w:val="002A4B25"/>
    <w:rsid w:val="002A64B5"/>
    <w:rsid w:val="002A6774"/>
    <w:rsid w:val="002A6815"/>
    <w:rsid w:val="002A7C29"/>
    <w:rsid w:val="002A7DF3"/>
    <w:rsid w:val="002A7EED"/>
    <w:rsid w:val="002B0352"/>
    <w:rsid w:val="002B0501"/>
    <w:rsid w:val="002B1163"/>
    <w:rsid w:val="002B163F"/>
    <w:rsid w:val="002B1EA9"/>
    <w:rsid w:val="002B2CC8"/>
    <w:rsid w:val="002B2CEB"/>
    <w:rsid w:val="002B3F5A"/>
    <w:rsid w:val="002B46DD"/>
    <w:rsid w:val="002B498C"/>
    <w:rsid w:val="002B54CA"/>
    <w:rsid w:val="002B583C"/>
    <w:rsid w:val="002B5B86"/>
    <w:rsid w:val="002B6233"/>
    <w:rsid w:val="002B623D"/>
    <w:rsid w:val="002B6766"/>
    <w:rsid w:val="002B67C4"/>
    <w:rsid w:val="002B7198"/>
    <w:rsid w:val="002B7441"/>
    <w:rsid w:val="002B7BA2"/>
    <w:rsid w:val="002C04D0"/>
    <w:rsid w:val="002C0CF2"/>
    <w:rsid w:val="002C1337"/>
    <w:rsid w:val="002C196A"/>
    <w:rsid w:val="002C1D56"/>
    <w:rsid w:val="002C28E7"/>
    <w:rsid w:val="002C2E5C"/>
    <w:rsid w:val="002C34B6"/>
    <w:rsid w:val="002C36D9"/>
    <w:rsid w:val="002C3BE6"/>
    <w:rsid w:val="002C3BFE"/>
    <w:rsid w:val="002C3DE5"/>
    <w:rsid w:val="002C492F"/>
    <w:rsid w:val="002C4DD4"/>
    <w:rsid w:val="002C4DE9"/>
    <w:rsid w:val="002C5046"/>
    <w:rsid w:val="002C5A58"/>
    <w:rsid w:val="002C6179"/>
    <w:rsid w:val="002C7407"/>
    <w:rsid w:val="002C7527"/>
    <w:rsid w:val="002D13BF"/>
    <w:rsid w:val="002D3422"/>
    <w:rsid w:val="002D350D"/>
    <w:rsid w:val="002D35EA"/>
    <w:rsid w:val="002D4C2E"/>
    <w:rsid w:val="002D4C7B"/>
    <w:rsid w:val="002D5408"/>
    <w:rsid w:val="002D5492"/>
    <w:rsid w:val="002D65C1"/>
    <w:rsid w:val="002E060F"/>
    <w:rsid w:val="002E095B"/>
    <w:rsid w:val="002E1265"/>
    <w:rsid w:val="002E14C7"/>
    <w:rsid w:val="002E18AD"/>
    <w:rsid w:val="002E1D46"/>
    <w:rsid w:val="002E2600"/>
    <w:rsid w:val="002E2795"/>
    <w:rsid w:val="002E4CC6"/>
    <w:rsid w:val="002E5046"/>
    <w:rsid w:val="002E5A5B"/>
    <w:rsid w:val="002E62DC"/>
    <w:rsid w:val="002E6761"/>
    <w:rsid w:val="002F07DE"/>
    <w:rsid w:val="002F092A"/>
    <w:rsid w:val="002F0BFF"/>
    <w:rsid w:val="002F16B7"/>
    <w:rsid w:val="002F21A7"/>
    <w:rsid w:val="002F2599"/>
    <w:rsid w:val="002F28C7"/>
    <w:rsid w:val="002F3D27"/>
    <w:rsid w:val="002F4018"/>
    <w:rsid w:val="002F62BF"/>
    <w:rsid w:val="002F642D"/>
    <w:rsid w:val="002F67C7"/>
    <w:rsid w:val="002F6AC1"/>
    <w:rsid w:val="002F6D7D"/>
    <w:rsid w:val="002F79EB"/>
    <w:rsid w:val="002F7E31"/>
    <w:rsid w:val="0030005C"/>
    <w:rsid w:val="003005C2"/>
    <w:rsid w:val="00302089"/>
    <w:rsid w:val="00302A1D"/>
    <w:rsid w:val="00302EB6"/>
    <w:rsid w:val="003030F0"/>
    <w:rsid w:val="00303C2F"/>
    <w:rsid w:val="0030434F"/>
    <w:rsid w:val="00304433"/>
    <w:rsid w:val="00304C2C"/>
    <w:rsid w:val="003058B9"/>
    <w:rsid w:val="00305DEF"/>
    <w:rsid w:val="00306109"/>
    <w:rsid w:val="00306947"/>
    <w:rsid w:val="00307316"/>
    <w:rsid w:val="003073EA"/>
    <w:rsid w:val="00310F0E"/>
    <w:rsid w:val="00310F57"/>
    <w:rsid w:val="00311A36"/>
    <w:rsid w:val="00311DE6"/>
    <w:rsid w:val="00311F08"/>
    <w:rsid w:val="003124E1"/>
    <w:rsid w:val="00312C1F"/>
    <w:rsid w:val="00313D1C"/>
    <w:rsid w:val="00314623"/>
    <w:rsid w:val="003149F9"/>
    <w:rsid w:val="00316057"/>
    <w:rsid w:val="00316705"/>
    <w:rsid w:val="003170E5"/>
    <w:rsid w:val="00320B72"/>
    <w:rsid w:val="003210EE"/>
    <w:rsid w:val="003216A6"/>
    <w:rsid w:val="003216CC"/>
    <w:rsid w:val="003217F2"/>
    <w:rsid w:val="00321F9E"/>
    <w:rsid w:val="003238EE"/>
    <w:rsid w:val="00323C51"/>
    <w:rsid w:val="00323D81"/>
    <w:rsid w:val="0032535A"/>
    <w:rsid w:val="003263EF"/>
    <w:rsid w:val="003266DC"/>
    <w:rsid w:val="003268FC"/>
    <w:rsid w:val="00326FF1"/>
    <w:rsid w:val="003303F8"/>
    <w:rsid w:val="00330D64"/>
    <w:rsid w:val="00331488"/>
    <w:rsid w:val="00332BD5"/>
    <w:rsid w:val="00332F19"/>
    <w:rsid w:val="00333014"/>
    <w:rsid w:val="00333255"/>
    <w:rsid w:val="003333FC"/>
    <w:rsid w:val="003335F4"/>
    <w:rsid w:val="00333C35"/>
    <w:rsid w:val="00333EB5"/>
    <w:rsid w:val="00333FCD"/>
    <w:rsid w:val="00334242"/>
    <w:rsid w:val="003347DF"/>
    <w:rsid w:val="00334847"/>
    <w:rsid w:val="00334EB2"/>
    <w:rsid w:val="0033549C"/>
    <w:rsid w:val="00335F06"/>
    <w:rsid w:val="0033712D"/>
    <w:rsid w:val="00340E39"/>
    <w:rsid w:val="0034115B"/>
    <w:rsid w:val="00341E23"/>
    <w:rsid w:val="00342267"/>
    <w:rsid w:val="00342435"/>
    <w:rsid w:val="0034252F"/>
    <w:rsid w:val="00343E38"/>
    <w:rsid w:val="00345167"/>
    <w:rsid w:val="003454AA"/>
    <w:rsid w:val="0034553C"/>
    <w:rsid w:val="00345ACD"/>
    <w:rsid w:val="00345FA9"/>
    <w:rsid w:val="00346451"/>
    <w:rsid w:val="0034718D"/>
    <w:rsid w:val="00347641"/>
    <w:rsid w:val="00347C6F"/>
    <w:rsid w:val="00351700"/>
    <w:rsid w:val="0035187B"/>
    <w:rsid w:val="00351A20"/>
    <w:rsid w:val="00351BA6"/>
    <w:rsid w:val="00351BCA"/>
    <w:rsid w:val="00351C98"/>
    <w:rsid w:val="00351EA0"/>
    <w:rsid w:val="00351F40"/>
    <w:rsid w:val="0035292C"/>
    <w:rsid w:val="00353834"/>
    <w:rsid w:val="00353C58"/>
    <w:rsid w:val="00353F19"/>
    <w:rsid w:val="00353F3E"/>
    <w:rsid w:val="00353F52"/>
    <w:rsid w:val="003547D4"/>
    <w:rsid w:val="0035702F"/>
    <w:rsid w:val="003571C8"/>
    <w:rsid w:val="003578EA"/>
    <w:rsid w:val="003579E3"/>
    <w:rsid w:val="00357FA4"/>
    <w:rsid w:val="00360172"/>
    <w:rsid w:val="00360B47"/>
    <w:rsid w:val="00361303"/>
    <w:rsid w:val="003617E0"/>
    <w:rsid w:val="00361D55"/>
    <w:rsid w:val="00361FAD"/>
    <w:rsid w:val="00362CDD"/>
    <w:rsid w:val="00363199"/>
    <w:rsid w:val="00366CB4"/>
    <w:rsid w:val="003673AF"/>
    <w:rsid w:val="00367BB5"/>
    <w:rsid w:val="00367DFB"/>
    <w:rsid w:val="0037019E"/>
    <w:rsid w:val="00371611"/>
    <w:rsid w:val="00371A4E"/>
    <w:rsid w:val="00371FE4"/>
    <w:rsid w:val="003720F7"/>
    <w:rsid w:val="003725BA"/>
    <w:rsid w:val="00372B1F"/>
    <w:rsid w:val="00372DB8"/>
    <w:rsid w:val="00373113"/>
    <w:rsid w:val="003734B7"/>
    <w:rsid w:val="003735CD"/>
    <w:rsid w:val="00373C39"/>
    <w:rsid w:val="0037442D"/>
    <w:rsid w:val="00374C1A"/>
    <w:rsid w:val="00374E84"/>
    <w:rsid w:val="00375A17"/>
    <w:rsid w:val="003766A0"/>
    <w:rsid w:val="00376C25"/>
    <w:rsid w:val="00376C4D"/>
    <w:rsid w:val="0037717E"/>
    <w:rsid w:val="00377303"/>
    <w:rsid w:val="00380659"/>
    <w:rsid w:val="00380795"/>
    <w:rsid w:val="003811E0"/>
    <w:rsid w:val="00382353"/>
    <w:rsid w:val="003839B2"/>
    <w:rsid w:val="00383D1F"/>
    <w:rsid w:val="003851B0"/>
    <w:rsid w:val="00385547"/>
    <w:rsid w:val="003855AD"/>
    <w:rsid w:val="00385972"/>
    <w:rsid w:val="0038631F"/>
    <w:rsid w:val="0038689C"/>
    <w:rsid w:val="00390528"/>
    <w:rsid w:val="00390903"/>
    <w:rsid w:val="0039112A"/>
    <w:rsid w:val="003915CA"/>
    <w:rsid w:val="003918F8"/>
    <w:rsid w:val="00391FC0"/>
    <w:rsid w:val="003928AA"/>
    <w:rsid w:val="00392A77"/>
    <w:rsid w:val="00392F63"/>
    <w:rsid w:val="00393314"/>
    <w:rsid w:val="00393538"/>
    <w:rsid w:val="00393D63"/>
    <w:rsid w:val="003969B4"/>
    <w:rsid w:val="0039771B"/>
    <w:rsid w:val="00397796"/>
    <w:rsid w:val="003A006A"/>
    <w:rsid w:val="003A0FFE"/>
    <w:rsid w:val="003A1328"/>
    <w:rsid w:val="003A1D59"/>
    <w:rsid w:val="003A2A66"/>
    <w:rsid w:val="003A2B88"/>
    <w:rsid w:val="003A32C6"/>
    <w:rsid w:val="003A4063"/>
    <w:rsid w:val="003A58E6"/>
    <w:rsid w:val="003A598C"/>
    <w:rsid w:val="003A5DDD"/>
    <w:rsid w:val="003A61AE"/>
    <w:rsid w:val="003A670C"/>
    <w:rsid w:val="003A679E"/>
    <w:rsid w:val="003B04A6"/>
    <w:rsid w:val="003B0AFB"/>
    <w:rsid w:val="003B1FD7"/>
    <w:rsid w:val="003B2135"/>
    <w:rsid w:val="003B2ABC"/>
    <w:rsid w:val="003B2B30"/>
    <w:rsid w:val="003B2BEC"/>
    <w:rsid w:val="003B3833"/>
    <w:rsid w:val="003B393C"/>
    <w:rsid w:val="003B3C35"/>
    <w:rsid w:val="003B3CF7"/>
    <w:rsid w:val="003B51C3"/>
    <w:rsid w:val="003B5357"/>
    <w:rsid w:val="003B547B"/>
    <w:rsid w:val="003B64DC"/>
    <w:rsid w:val="003B69F8"/>
    <w:rsid w:val="003B6ADC"/>
    <w:rsid w:val="003B7023"/>
    <w:rsid w:val="003B7538"/>
    <w:rsid w:val="003C0324"/>
    <w:rsid w:val="003C03BC"/>
    <w:rsid w:val="003C0798"/>
    <w:rsid w:val="003C0F9F"/>
    <w:rsid w:val="003C113C"/>
    <w:rsid w:val="003C15EB"/>
    <w:rsid w:val="003C2223"/>
    <w:rsid w:val="003C2261"/>
    <w:rsid w:val="003C2DDD"/>
    <w:rsid w:val="003C2EEE"/>
    <w:rsid w:val="003C3099"/>
    <w:rsid w:val="003C30DF"/>
    <w:rsid w:val="003C34DA"/>
    <w:rsid w:val="003C3A5C"/>
    <w:rsid w:val="003C47DF"/>
    <w:rsid w:val="003C636A"/>
    <w:rsid w:val="003C63A4"/>
    <w:rsid w:val="003C665F"/>
    <w:rsid w:val="003C760D"/>
    <w:rsid w:val="003C7E81"/>
    <w:rsid w:val="003C7FA2"/>
    <w:rsid w:val="003D0011"/>
    <w:rsid w:val="003D14C2"/>
    <w:rsid w:val="003D1911"/>
    <w:rsid w:val="003D19BE"/>
    <w:rsid w:val="003D24C9"/>
    <w:rsid w:val="003D24EB"/>
    <w:rsid w:val="003D26F0"/>
    <w:rsid w:val="003D3823"/>
    <w:rsid w:val="003D3B25"/>
    <w:rsid w:val="003D4E38"/>
    <w:rsid w:val="003D5096"/>
    <w:rsid w:val="003D55DB"/>
    <w:rsid w:val="003D603E"/>
    <w:rsid w:val="003D67C3"/>
    <w:rsid w:val="003D684C"/>
    <w:rsid w:val="003D6A9A"/>
    <w:rsid w:val="003D746D"/>
    <w:rsid w:val="003D7C4C"/>
    <w:rsid w:val="003E04CC"/>
    <w:rsid w:val="003E0B75"/>
    <w:rsid w:val="003E0C55"/>
    <w:rsid w:val="003E11BC"/>
    <w:rsid w:val="003E3246"/>
    <w:rsid w:val="003E3BA0"/>
    <w:rsid w:val="003E42F1"/>
    <w:rsid w:val="003E4472"/>
    <w:rsid w:val="003E4BB5"/>
    <w:rsid w:val="003E57E8"/>
    <w:rsid w:val="003E7589"/>
    <w:rsid w:val="003F1367"/>
    <w:rsid w:val="003F14DA"/>
    <w:rsid w:val="003F1AEB"/>
    <w:rsid w:val="003F1BEE"/>
    <w:rsid w:val="003F28FF"/>
    <w:rsid w:val="003F2D52"/>
    <w:rsid w:val="003F309D"/>
    <w:rsid w:val="003F343F"/>
    <w:rsid w:val="003F456C"/>
    <w:rsid w:val="003F4F65"/>
    <w:rsid w:val="003F5562"/>
    <w:rsid w:val="003F6779"/>
    <w:rsid w:val="003F6CEC"/>
    <w:rsid w:val="003F788D"/>
    <w:rsid w:val="003F7C65"/>
    <w:rsid w:val="00400105"/>
    <w:rsid w:val="0040065A"/>
    <w:rsid w:val="004012E8"/>
    <w:rsid w:val="0040348E"/>
    <w:rsid w:val="00403CFD"/>
    <w:rsid w:val="0040470F"/>
    <w:rsid w:val="0040474A"/>
    <w:rsid w:val="00404DC5"/>
    <w:rsid w:val="00404F91"/>
    <w:rsid w:val="00405084"/>
    <w:rsid w:val="0040566F"/>
    <w:rsid w:val="00405C99"/>
    <w:rsid w:val="0040659C"/>
    <w:rsid w:val="004065F4"/>
    <w:rsid w:val="0040688D"/>
    <w:rsid w:val="00406D6A"/>
    <w:rsid w:val="00406F2F"/>
    <w:rsid w:val="00407303"/>
    <w:rsid w:val="004074F9"/>
    <w:rsid w:val="00407B9F"/>
    <w:rsid w:val="00411134"/>
    <w:rsid w:val="00411613"/>
    <w:rsid w:val="00411831"/>
    <w:rsid w:val="0041228C"/>
    <w:rsid w:val="004125A9"/>
    <w:rsid w:val="00413927"/>
    <w:rsid w:val="00413932"/>
    <w:rsid w:val="004139AB"/>
    <w:rsid w:val="0041471A"/>
    <w:rsid w:val="004149DA"/>
    <w:rsid w:val="00414B7C"/>
    <w:rsid w:val="00414D05"/>
    <w:rsid w:val="00415588"/>
    <w:rsid w:val="004156E3"/>
    <w:rsid w:val="00415D8D"/>
    <w:rsid w:val="00415F3B"/>
    <w:rsid w:val="0041620B"/>
    <w:rsid w:val="00416382"/>
    <w:rsid w:val="004167B6"/>
    <w:rsid w:val="0041719F"/>
    <w:rsid w:val="0041756B"/>
    <w:rsid w:val="00417622"/>
    <w:rsid w:val="00420E3A"/>
    <w:rsid w:val="00421083"/>
    <w:rsid w:val="00421369"/>
    <w:rsid w:val="00421AC0"/>
    <w:rsid w:val="00421E5F"/>
    <w:rsid w:val="0042215C"/>
    <w:rsid w:val="00422A80"/>
    <w:rsid w:val="0042474A"/>
    <w:rsid w:val="004252C8"/>
    <w:rsid w:val="00425577"/>
    <w:rsid w:val="0042561D"/>
    <w:rsid w:val="004256F5"/>
    <w:rsid w:val="00426299"/>
    <w:rsid w:val="00426650"/>
    <w:rsid w:val="00426A09"/>
    <w:rsid w:val="0042716E"/>
    <w:rsid w:val="00427F50"/>
    <w:rsid w:val="004302D7"/>
    <w:rsid w:val="00430410"/>
    <w:rsid w:val="00430A72"/>
    <w:rsid w:val="00430BFB"/>
    <w:rsid w:val="00430F95"/>
    <w:rsid w:val="004311A8"/>
    <w:rsid w:val="0043250A"/>
    <w:rsid w:val="00432AFD"/>
    <w:rsid w:val="0043307C"/>
    <w:rsid w:val="004331F9"/>
    <w:rsid w:val="00433EF8"/>
    <w:rsid w:val="00434978"/>
    <w:rsid w:val="004358AB"/>
    <w:rsid w:val="00435C94"/>
    <w:rsid w:val="004362E2"/>
    <w:rsid w:val="00437E85"/>
    <w:rsid w:val="004409B5"/>
    <w:rsid w:val="00442363"/>
    <w:rsid w:val="0044251C"/>
    <w:rsid w:val="00443E8C"/>
    <w:rsid w:val="00444D6E"/>
    <w:rsid w:val="0044548D"/>
    <w:rsid w:val="0044744A"/>
    <w:rsid w:val="00447D97"/>
    <w:rsid w:val="00447F62"/>
    <w:rsid w:val="004501B0"/>
    <w:rsid w:val="00450AAB"/>
    <w:rsid w:val="00450D1C"/>
    <w:rsid w:val="00450D4D"/>
    <w:rsid w:val="00450F51"/>
    <w:rsid w:val="00450FD8"/>
    <w:rsid w:val="00451080"/>
    <w:rsid w:val="0045117A"/>
    <w:rsid w:val="00451B3C"/>
    <w:rsid w:val="00451C00"/>
    <w:rsid w:val="00452439"/>
    <w:rsid w:val="00453A47"/>
    <w:rsid w:val="00453C55"/>
    <w:rsid w:val="004540F6"/>
    <w:rsid w:val="00454B08"/>
    <w:rsid w:val="00454CFF"/>
    <w:rsid w:val="00454F2F"/>
    <w:rsid w:val="00455341"/>
    <w:rsid w:val="00455934"/>
    <w:rsid w:val="00457067"/>
    <w:rsid w:val="00457702"/>
    <w:rsid w:val="004620ED"/>
    <w:rsid w:val="00462568"/>
    <w:rsid w:val="00463067"/>
    <w:rsid w:val="0046337A"/>
    <w:rsid w:val="004633AA"/>
    <w:rsid w:val="004638A0"/>
    <w:rsid w:val="0046423D"/>
    <w:rsid w:val="004642D9"/>
    <w:rsid w:val="00464997"/>
    <w:rsid w:val="00464B95"/>
    <w:rsid w:val="00464D86"/>
    <w:rsid w:val="00465519"/>
    <w:rsid w:val="0046587B"/>
    <w:rsid w:val="0046610F"/>
    <w:rsid w:val="0046620B"/>
    <w:rsid w:val="004665F9"/>
    <w:rsid w:val="00467228"/>
    <w:rsid w:val="00471FD3"/>
    <w:rsid w:val="00472BED"/>
    <w:rsid w:val="00472C5B"/>
    <w:rsid w:val="004741EB"/>
    <w:rsid w:val="004741FA"/>
    <w:rsid w:val="00474290"/>
    <w:rsid w:val="00475322"/>
    <w:rsid w:val="004771FA"/>
    <w:rsid w:val="00477558"/>
    <w:rsid w:val="00477B3A"/>
    <w:rsid w:val="00477C77"/>
    <w:rsid w:val="004803F6"/>
    <w:rsid w:val="00481F58"/>
    <w:rsid w:val="004822CB"/>
    <w:rsid w:val="00482B54"/>
    <w:rsid w:val="00483694"/>
    <w:rsid w:val="00484486"/>
    <w:rsid w:val="004845C4"/>
    <w:rsid w:val="00485A06"/>
    <w:rsid w:val="00485BC2"/>
    <w:rsid w:val="00491273"/>
    <w:rsid w:val="00491657"/>
    <w:rsid w:val="004925AD"/>
    <w:rsid w:val="004928F8"/>
    <w:rsid w:val="00492C8A"/>
    <w:rsid w:val="00492CF0"/>
    <w:rsid w:val="004957D7"/>
    <w:rsid w:val="00495AC2"/>
    <w:rsid w:val="0049682E"/>
    <w:rsid w:val="00496F0D"/>
    <w:rsid w:val="00497109"/>
    <w:rsid w:val="00497353"/>
    <w:rsid w:val="00497630"/>
    <w:rsid w:val="00497DDB"/>
    <w:rsid w:val="004A0613"/>
    <w:rsid w:val="004A0863"/>
    <w:rsid w:val="004A150C"/>
    <w:rsid w:val="004A1FD7"/>
    <w:rsid w:val="004A2C4B"/>
    <w:rsid w:val="004A2F55"/>
    <w:rsid w:val="004A34B3"/>
    <w:rsid w:val="004A3882"/>
    <w:rsid w:val="004A53A4"/>
    <w:rsid w:val="004A5A27"/>
    <w:rsid w:val="004A5C48"/>
    <w:rsid w:val="004A61E8"/>
    <w:rsid w:val="004B0B37"/>
    <w:rsid w:val="004B19B6"/>
    <w:rsid w:val="004B1A33"/>
    <w:rsid w:val="004B2161"/>
    <w:rsid w:val="004B2216"/>
    <w:rsid w:val="004B2592"/>
    <w:rsid w:val="004B2E2F"/>
    <w:rsid w:val="004B343E"/>
    <w:rsid w:val="004B35E2"/>
    <w:rsid w:val="004B3F0A"/>
    <w:rsid w:val="004B40D8"/>
    <w:rsid w:val="004B4B0D"/>
    <w:rsid w:val="004B4FE7"/>
    <w:rsid w:val="004B54B2"/>
    <w:rsid w:val="004B6147"/>
    <w:rsid w:val="004B62C4"/>
    <w:rsid w:val="004B7734"/>
    <w:rsid w:val="004C01AB"/>
    <w:rsid w:val="004C1056"/>
    <w:rsid w:val="004C1E21"/>
    <w:rsid w:val="004C1FF1"/>
    <w:rsid w:val="004C2415"/>
    <w:rsid w:val="004C2DEC"/>
    <w:rsid w:val="004C3140"/>
    <w:rsid w:val="004C38BC"/>
    <w:rsid w:val="004C43F6"/>
    <w:rsid w:val="004C490C"/>
    <w:rsid w:val="004C4987"/>
    <w:rsid w:val="004C50F2"/>
    <w:rsid w:val="004C51EA"/>
    <w:rsid w:val="004C5A22"/>
    <w:rsid w:val="004C6336"/>
    <w:rsid w:val="004C70D0"/>
    <w:rsid w:val="004D1504"/>
    <w:rsid w:val="004D161F"/>
    <w:rsid w:val="004D1C43"/>
    <w:rsid w:val="004D1D9A"/>
    <w:rsid w:val="004D1FCB"/>
    <w:rsid w:val="004D200B"/>
    <w:rsid w:val="004D2076"/>
    <w:rsid w:val="004D2E2A"/>
    <w:rsid w:val="004D3449"/>
    <w:rsid w:val="004D4DA4"/>
    <w:rsid w:val="004D54CD"/>
    <w:rsid w:val="004D71A1"/>
    <w:rsid w:val="004D7405"/>
    <w:rsid w:val="004D7F1C"/>
    <w:rsid w:val="004E0A9A"/>
    <w:rsid w:val="004E0FE8"/>
    <w:rsid w:val="004E11BD"/>
    <w:rsid w:val="004E1864"/>
    <w:rsid w:val="004E24EC"/>
    <w:rsid w:val="004E299A"/>
    <w:rsid w:val="004E2B1F"/>
    <w:rsid w:val="004E32E0"/>
    <w:rsid w:val="004E3A6B"/>
    <w:rsid w:val="004E460D"/>
    <w:rsid w:val="004E469F"/>
    <w:rsid w:val="004E5097"/>
    <w:rsid w:val="004E584B"/>
    <w:rsid w:val="004E58E6"/>
    <w:rsid w:val="004E6CE1"/>
    <w:rsid w:val="004F0C90"/>
    <w:rsid w:val="004F0DC6"/>
    <w:rsid w:val="004F0F49"/>
    <w:rsid w:val="004F1C2B"/>
    <w:rsid w:val="004F1C92"/>
    <w:rsid w:val="004F2081"/>
    <w:rsid w:val="004F239F"/>
    <w:rsid w:val="004F33DE"/>
    <w:rsid w:val="004F36ED"/>
    <w:rsid w:val="004F3E51"/>
    <w:rsid w:val="004F4EF4"/>
    <w:rsid w:val="004F5229"/>
    <w:rsid w:val="004F5A46"/>
    <w:rsid w:val="004F68BF"/>
    <w:rsid w:val="004F6B05"/>
    <w:rsid w:val="004F73AD"/>
    <w:rsid w:val="004F749E"/>
    <w:rsid w:val="004F7D14"/>
    <w:rsid w:val="005005AA"/>
    <w:rsid w:val="005007BF"/>
    <w:rsid w:val="00501034"/>
    <w:rsid w:val="00501BD8"/>
    <w:rsid w:val="005022D0"/>
    <w:rsid w:val="005028AB"/>
    <w:rsid w:val="00502B2F"/>
    <w:rsid w:val="00502CD5"/>
    <w:rsid w:val="00502FCD"/>
    <w:rsid w:val="00504886"/>
    <w:rsid w:val="00504EB7"/>
    <w:rsid w:val="00504EC8"/>
    <w:rsid w:val="00505162"/>
    <w:rsid w:val="005054B1"/>
    <w:rsid w:val="00505B85"/>
    <w:rsid w:val="00505DA3"/>
    <w:rsid w:val="00505F2B"/>
    <w:rsid w:val="00506A99"/>
    <w:rsid w:val="00506FD3"/>
    <w:rsid w:val="00507AA0"/>
    <w:rsid w:val="00507DEE"/>
    <w:rsid w:val="00507F38"/>
    <w:rsid w:val="00511911"/>
    <w:rsid w:val="005131D9"/>
    <w:rsid w:val="005159F7"/>
    <w:rsid w:val="00515B5B"/>
    <w:rsid w:val="00515D82"/>
    <w:rsid w:val="0051612A"/>
    <w:rsid w:val="00516B89"/>
    <w:rsid w:val="00516D59"/>
    <w:rsid w:val="00516EDF"/>
    <w:rsid w:val="00516F0F"/>
    <w:rsid w:val="00516F2E"/>
    <w:rsid w:val="005179B7"/>
    <w:rsid w:val="005179E4"/>
    <w:rsid w:val="00520AE2"/>
    <w:rsid w:val="00520B38"/>
    <w:rsid w:val="0052101A"/>
    <w:rsid w:val="00521567"/>
    <w:rsid w:val="00521B9B"/>
    <w:rsid w:val="005229A4"/>
    <w:rsid w:val="00522B91"/>
    <w:rsid w:val="00524CAB"/>
    <w:rsid w:val="005251C8"/>
    <w:rsid w:val="0052553D"/>
    <w:rsid w:val="005255D3"/>
    <w:rsid w:val="00526717"/>
    <w:rsid w:val="00527437"/>
    <w:rsid w:val="005300A5"/>
    <w:rsid w:val="005308EC"/>
    <w:rsid w:val="005317F1"/>
    <w:rsid w:val="005326D1"/>
    <w:rsid w:val="00532EBC"/>
    <w:rsid w:val="0053332D"/>
    <w:rsid w:val="005338F5"/>
    <w:rsid w:val="00533B78"/>
    <w:rsid w:val="005343D8"/>
    <w:rsid w:val="005343EC"/>
    <w:rsid w:val="00534BF4"/>
    <w:rsid w:val="00534DD1"/>
    <w:rsid w:val="0053543E"/>
    <w:rsid w:val="00535AAB"/>
    <w:rsid w:val="00535CEF"/>
    <w:rsid w:val="005361CA"/>
    <w:rsid w:val="0053690B"/>
    <w:rsid w:val="00536BD8"/>
    <w:rsid w:val="00536DC0"/>
    <w:rsid w:val="005371F8"/>
    <w:rsid w:val="00537ADC"/>
    <w:rsid w:val="00537DAF"/>
    <w:rsid w:val="00537F0F"/>
    <w:rsid w:val="00540737"/>
    <w:rsid w:val="00541185"/>
    <w:rsid w:val="00541E20"/>
    <w:rsid w:val="0054295E"/>
    <w:rsid w:val="00542B64"/>
    <w:rsid w:val="00542ECF"/>
    <w:rsid w:val="00542EF3"/>
    <w:rsid w:val="00543149"/>
    <w:rsid w:val="0054426B"/>
    <w:rsid w:val="00544342"/>
    <w:rsid w:val="005443B7"/>
    <w:rsid w:val="0054510C"/>
    <w:rsid w:val="0054526D"/>
    <w:rsid w:val="00545CD5"/>
    <w:rsid w:val="00545DA3"/>
    <w:rsid w:val="00545E60"/>
    <w:rsid w:val="005463A4"/>
    <w:rsid w:val="005464E0"/>
    <w:rsid w:val="005466E2"/>
    <w:rsid w:val="005467E7"/>
    <w:rsid w:val="005469E6"/>
    <w:rsid w:val="00551754"/>
    <w:rsid w:val="00552328"/>
    <w:rsid w:val="0055244C"/>
    <w:rsid w:val="00552694"/>
    <w:rsid w:val="005527E6"/>
    <w:rsid w:val="00553324"/>
    <w:rsid w:val="00553ACA"/>
    <w:rsid w:val="00554252"/>
    <w:rsid w:val="00554345"/>
    <w:rsid w:val="00555126"/>
    <w:rsid w:val="005558ED"/>
    <w:rsid w:val="00556880"/>
    <w:rsid w:val="005578ED"/>
    <w:rsid w:val="00557948"/>
    <w:rsid w:val="00557F74"/>
    <w:rsid w:val="00557F7D"/>
    <w:rsid w:val="00560688"/>
    <w:rsid w:val="00562E6D"/>
    <w:rsid w:val="00563102"/>
    <w:rsid w:val="005637BE"/>
    <w:rsid w:val="00564CF2"/>
    <w:rsid w:val="00564DAC"/>
    <w:rsid w:val="00565AA6"/>
    <w:rsid w:val="00566C95"/>
    <w:rsid w:val="005703FA"/>
    <w:rsid w:val="005708B7"/>
    <w:rsid w:val="005710F1"/>
    <w:rsid w:val="00571A39"/>
    <w:rsid w:val="00572705"/>
    <w:rsid w:val="005728D9"/>
    <w:rsid w:val="005737A7"/>
    <w:rsid w:val="005748D6"/>
    <w:rsid w:val="00574E5E"/>
    <w:rsid w:val="00576D5C"/>
    <w:rsid w:val="005777ED"/>
    <w:rsid w:val="0057791F"/>
    <w:rsid w:val="00580E0C"/>
    <w:rsid w:val="005812DF"/>
    <w:rsid w:val="00581702"/>
    <w:rsid w:val="0058292D"/>
    <w:rsid w:val="005829C3"/>
    <w:rsid w:val="00582D98"/>
    <w:rsid w:val="005834C8"/>
    <w:rsid w:val="0058390C"/>
    <w:rsid w:val="005841D2"/>
    <w:rsid w:val="0058430D"/>
    <w:rsid w:val="0058472E"/>
    <w:rsid w:val="005847ED"/>
    <w:rsid w:val="00584BA6"/>
    <w:rsid w:val="00585BB8"/>
    <w:rsid w:val="00586F30"/>
    <w:rsid w:val="0058751F"/>
    <w:rsid w:val="00587AB0"/>
    <w:rsid w:val="00590C87"/>
    <w:rsid w:val="0059127B"/>
    <w:rsid w:val="00591404"/>
    <w:rsid w:val="00591B07"/>
    <w:rsid w:val="0059267B"/>
    <w:rsid w:val="0059267C"/>
    <w:rsid w:val="0059302B"/>
    <w:rsid w:val="005931CD"/>
    <w:rsid w:val="005934F2"/>
    <w:rsid w:val="00593548"/>
    <w:rsid w:val="005936B3"/>
    <w:rsid w:val="00593A01"/>
    <w:rsid w:val="00594C2B"/>
    <w:rsid w:val="00594D36"/>
    <w:rsid w:val="00594D77"/>
    <w:rsid w:val="0059579D"/>
    <w:rsid w:val="0059626F"/>
    <w:rsid w:val="00596354"/>
    <w:rsid w:val="00596356"/>
    <w:rsid w:val="005A020A"/>
    <w:rsid w:val="005A1028"/>
    <w:rsid w:val="005A336E"/>
    <w:rsid w:val="005A3D5D"/>
    <w:rsid w:val="005A414F"/>
    <w:rsid w:val="005A4CF1"/>
    <w:rsid w:val="005A5117"/>
    <w:rsid w:val="005A55B2"/>
    <w:rsid w:val="005A5770"/>
    <w:rsid w:val="005A5BA2"/>
    <w:rsid w:val="005A6CAC"/>
    <w:rsid w:val="005A71AC"/>
    <w:rsid w:val="005B100E"/>
    <w:rsid w:val="005B1B5A"/>
    <w:rsid w:val="005B3EA1"/>
    <w:rsid w:val="005B486B"/>
    <w:rsid w:val="005B5084"/>
    <w:rsid w:val="005B5744"/>
    <w:rsid w:val="005B5AB1"/>
    <w:rsid w:val="005B5D84"/>
    <w:rsid w:val="005B759F"/>
    <w:rsid w:val="005B7B70"/>
    <w:rsid w:val="005C0251"/>
    <w:rsid w:val="005C1CE7"/>
    <w:rsid w:val="005C298F"/>
    <w:rsid w:val="005C2CBF"/>
    <w:rsid w:val="005C312D"/>
    <w:rsid w:val="005C3B02"/>
    <w:rsid w:val="005C3B25"/>
    <w:rsid w:val="005C3C1B"/>
    <w:rsid w:val="005C3D70"/>
    <w:rsid w:val="005C487E"/>
    <w:rsid w:val="005C5DB7"/>
    <w:rsid w:val="005C6123"/>
    <w:rsid w:val="005C69F1"/>
    <w:rsid w:val="005C703D"/>
    <w:rsid w:val="005C7D87"/>
    <w:rsid w:val="005D1D1D"/>
    <w:rsid w:val="005D287F"/>
    <w:rsid w:val="005D4AAF"/>
    <w:rsid w:val="005D5014"/>
    <w:rsid w:val="005D50D0"/>
    <w:rsid w:val="005D570B"/>
    <w:rsid w:val="005D5B62"/>
    <w:rsid w:val="005D6BD5"/>
    <w:rsid w:val="005D6EF9"/>
    <w:rsid w:val="005D78DB"/>
    <w:rsid w:val="005E0276"/>
    <w:rsid w:val="005E0F93"/>
    <w:rsid w:val="005E156E"/>
    <w:rsid w:val="005E1927"/>
    <w:rsid w:val="005E2F69"/>
    <w:rsid w:val="005E33D7"/>
    <w:rsid w:val="005E3CB5"/>
    <w:rsid w:val="005E445F"/>
    <w:rsid w:val="005E4577"/>
    <w:rsid w:val="005E46B6"/>
    <w:rsid w:val="005E4733"/>
    <w:rsid w:val="005E5F5E"/>
    <w:rsid w:val="005E656E"/>
    <w:rsid w:val="005E6CF7"/>
    <w:rsid w:val="005F016B"/>
    <w:rsid w:val="005F3924"/>
    <w:rsid w:val="005F3A0D"/>
    <w:rsid w:val="005F430A"/>
    <w:rsid w:val="005F4FD7"/>
    <w:rsid w:val="005F612F"/>
    <w:rsid w:val="005F6265"/>
    <w:rsid w:val="0060034F"/>
    <w:rsid w:val="00600625"/>
    <w:rsid w:val="006016AF"/>
    <w:rsid w:val="00601FB9"/>
    <w:rsid w:val="0060236F"/>
    <w:rsid w:val="006026FB"/>
    <w:rsid w:val="00602D83"/>
    <w:rsid w:val="0060361B"/>
    <w:rsid w:val="00603951"/>
    <w:rsid w:val="00603A16"/>
    <w:rsid w:val="00604C95"/>
    <w:rsid w:val="006050AA"/>
    <w:rsid w:val="00605152"/>
    <w:rsid w:val="006051D7"/>
    <w:rsid w:val="00605984"/>
    <w:rsid w:val="00606641"/>
    <w:rsid w:val="00606C41"/>
    <w:rsid w:val="00606E38"/>
    <w:rsid w:val="00607343"/>
    <w:rsid w:val="0061006C"/>
    <w:rsid w:val="00610F48"/>
    <w:rsid w:val="00610FAF"/>
    <w:rsid w:val="00611A03"/>
    <w:rsid w:val="00611AEC"/>
    <w:rsid w:val="00612961"/>
    <w:rsid w:val="00613378"/>
    <w:rsid w:val="006134BE"/>
    <w:rsid w:val="00613A32"/>
    <w:rsid w:val="00613F8F"/>
    <w:rsid w:val="0061504D"/>
    <w:rsid w:val="00615A2D"/>
    <w:rsid w:val="0061642C"/>
    <w:rsid w:val="00616544"/>
    <w:rsid w:val="006166CB"/>
    <w:rsid w:val="0061780A"/>
    <w:rsid w:val="006179B0"/>
    <w:rsid w:val="006202F9"/>
    <w:rsid w:val="006215E4"/>
    <w:rsid w:val="00621BB1"/>
    <w:rsid w:val="00622FA5"/>
    <w:rsid w:val="006242DC"/>
    <w:rsid w:val="00624826"/>
    <w:rsid w:val="00624E2E"/>
    <w:rsid w:val="00624F9D"/>
    <w:rsid w:val="006251BB"/>
    <w:rsid w:val="0062558E"/>
    <w:rsid w:val="00627099"/>
    <w:rsid w:val="0062792C"/>
    <w:rsid w:val="00627D81"/>
    <w:rsid w:val="00627F4B"/>
    <w:rsid w:val="00630332"/>
    <w:rsid w:val="00631629"/>
    <w:rsid w:val="00632318"/>
    <w:rsid w:val="006325D2"/>
    <w:rsid w:val="006332B6"/>
    <w:rsid w:val="00634A19"/>
    <w:rsid w:val="006352A9"/>
    <w:rsid w:val="00635591"/>
    <w:rsid w:val="00635AF9"/>
    <w:rsid w:val="00636E1E"/>
    <w:rsid w:val="0063717C"/>
    <w:rsid w:val="0063735D"/>
    <w:rsid w:val="0064063A"/>
    <w:rsid w:val="00640642"/>
    <w:rsid w:val="006410C7"/>
    <w:rsid w:val="0064164A"/>
    <w:rsid w:val="00641CEA"/>
    <w:rsid w:val="00642939"/>
    <w:rsid w:val="00642A06"/>
    <w:rsid w:val="00642EE9"/>
    <w:rsid w:val="006441FA"/>
    <w:rsid w:val="00644440"/>
    <w:rsid w:val="00644482"/>
    <w:rsid w:val="00644E77"/>
    <w:rsid w:val="006453CB"/>
    <w:rsid w:val="006459D1"/>
    <w:rsid w:val="00646261"/>
    <w:rsid w:val="0064630E"/>
    <w:rsid w:val="0064638C"/>
    <w:rsid w:val="006466B5"/>
    <w:rsid w:val="006475EC"/>
    <w:rsid w:val="00647935"/>
    <w:rsid w:val="006506AE"/>
    <w:rsid w:val="00650CCD"/>
    <w:rsid w:val="006516D7"/>
    <w:rsid w:val="0065192E"/>
    <w:rsid w:val="006519E1"/>
    <w:rsid w:val="0065228B"/>
    <w:rsid w:val="00653663"/>
    <w:rsid w:val="00653E9E"/>
    <w:rsid w:val="00654835"/>
    <w:rsid w:val="00654C06"/>
    <w:rsid w:val="00654F47"/>
    <w:rsid w:val="00655664"/>
    <w:rsid w:val="00655AEB"/>
    <w:rsid w:val="006562DA"/>
    <w:rsid w:val="00656739"/>
    <w:rsid w:val="00656AE5"/>
    <w:rsid w:val="00656DA4"/>
    <w:rsid w:val="00657330"/>
    <w:rsid w:val="00657419"/>
    <w:rsid w:val="00657AE8"/>
    <w:rsid w:val="00657AFA"/>
    <w:rsid w:val="00657B26"/>
    <w:rsid w:val="00657F25"/>
    <w:rsid w:val="00660A5D"/>
    <w:rsid w:val="00660C48"/>
    <w:rsid w:val="00660E89"/>
    <w:rsid w:val="00661F1F"/>
    <w:rsid w:val="00661FF1"/>
    <w:rsid w:val="0066212F"/>
    <w:rsid w:val="006639DF"/>
    <w:rsid w:val="00663B1B"/>
    <w:rsid w:val="0066408E"/>
    <w:rsid w:val="00664417"/>
    <w:rsid w:val="006649BB"/>
    <w:rsid w:val="00665A99"/>
    <w:rsid w:val="0066770C"/>
    <w:rsid w:val="006677C2"/>
    <w:rsid w:val="00667E13"/>
    <w:rsid w:val="00670D9A"/>
    <w:rsid w:val="006718CC"/>
    <w:rsid w:val="00671990"/>
    <w:rsid w:val="00671B6C"/>
    <w:rsid w:val="00672A82"/>
    <w:rsid w:val="0067579C"/>
    <w:rsid w:val="00675FA8"/>
    <w:rsid w:val="006775E9"/>
    <w:rsid w:val="0068019D"/>
    <w:rsid w:val="0068093A"/>
    <w:rsid w:val="00680C59"/>
    <w:rsid w:val="006810B0"/>
    <w:rsid w:val="00681196"/>
    <w:rsid w:val="006812AF"/>
    <w:rsid w:val="0068168A"/>
    <w:rsid w:val="006818D1"/>
    <w:rsid w:val="00682414"/>
    <w:rsid w:val="006825B1"/>
    <w:rsid w:val="00682AC2"/>
    <w:rsid w:val="00682FBB"/>
    <w:rsid w:val="006831DF"/>
    <w:rsid w:val="00683814"/>
    <w:rsid w:val="00683AC2"/>
    <w:rsid w:val="00683AE0"/>
    <w:rsid w:val="00683D12"/>
    <w:rsid w:val="0068417D"/>
    <w:rsid w:val="006845DF"/>
    <w:rsid w:val="00684835"/>
    <w:rsid w:val="00684A82"/>
    <w:rsid w:val="00685985"/>
    <w:rsid w:val="00685C0D"/>
    <w:rsid w:val="00685D05"/>
    <w:rsid w:val="00686295"/>
    <w:rsid w:val="00687232"/>
    <w:rsid w:val="00687751"/>
    <w:rsid w:val="006877DC"/>
    <w:rsid w:val="00690599"/>
    <w:rsid w:val="006916E5"/>
    <w:rsid w:val="006926F3"/>
    <w:rsid w:val="00693346"/>
    <w:rsid w:val="00694C84"/>
    <w:rsid w:val="00695530"/>
    <w:rsid w:val="00695BA0"/>
    <w:rsid w:val="00695BE4"/>
    <w:rsid w:val="00695C92"/>
    <w:rsid w:val="00696BA1"/>
    <w:rsid w:val="00696D49"/>
    <w:rsid w:val="00697209"/>
    <w:rsid w:val="006A0C7A"/>
    <w:rsid w:val="006A0CF3"/>
    <w:rsid w:val="006A1FE6"/>
    <w:rsid w:val="006A2131"/>
    <w:rsid w:val="006A2850"/>
    <w:rsid w:val="006A2941"/>
    <w:rsid w:val="006A3126"/>
    <w:rsid w:val="006A3201"/>
    <w:rsid w:val="006A3356"/>
    <w:rsid w:val="006A3B65"/>
    <w:rsid w:val="006A441E"/>
    <w:rsid w:val="006A4686"/>
    <w:rsid w:val="006A5BC4"/>
    <w:rsid w:val="006A60A1"/>
    <w:rsid w:val="006A615E"/>
    <w:rsid w:val="006A632C"/>
    <w:rsid w:val="006A63BA"/>
    <w:rsid w:val="006A693C"/>
    <w:rsid w:val="006A6A2B"/>
    <w:rsid w:val="006A7324"/>
    <w:rsid w:val="006A771F"/>
    <w:rsid w:val="006B1227"/>
    <w:rsid w:val="006B2638"/>
    <w:rsid w:val="006B26F4"/>
    <w:rsid w:val="006B4F67"/>
    <w:rsid w:val="006B54FA"/>
    <w:rsid w:val="006B5E5D"/>
    <w:rsid w:val="006B67DD"/>
    <w:rsid w:val="006B6C8A"/>
    <w:rsid w:val="006B6D18"/>
    <w:rsid w:val="006B7054"/>
    <w:rsid w:val="006B72A6"/>
    <w:rsid w:val="006C02C8"/>
    <w:rsid w:val="006C0708"/>
    <w:rsid w:val="006C14D1"/>
    <w:rsid w:val="006C1668"/>
    <w:rsid w:val="006C3889"/>
    <w:rsid w:val="006C5223"/>
    <w:rsid w:val="006C53FA"/>
    <w:rsid w:val="006C57BE"/>
    <w:rsid w:val="006C633C"/>
    <w:rsid w:val="006C64E9"/>
    <w:rsid w:val="006C669F"/>
    <w:rsid w:val="006C7261"/>
    <w:rsid w:val="006C7ADB"/>
    <w:rsid w:val="006D0117"/>
    <w:rsid w:val="006D0E4E"/>
    <w:rsid w:val="006D1099"/>
    <w:rsid w:val="006D178F"/>
    <w:rsid w:val="006D3D86"/>
    <w:rsid w:val="006D4C0A"/>
    <w:rsid w:val="006D4FD8"/>
    <w:rsid w:val="006D5636"/>
    <w:rsid w:val="006D5925"/>
    <w:rsid w:val="006D639A"/>
    <w:rsid w:val="006D70CC"/>
    <w:rsid w:val="006D71B6"/>
    <w:rsid w:val="006D7794"/>
    <w:rsid w:val="006D77EA"/>
    <w:rsid w:val="006D7F7A"/>
    <w:rsid w:val="006E086B"/>
    <w:rsid w:val="006E0A30"/>
    <w:rsid w:val="006E0ACD"/>
    <w:rsid w:val="006E116D"/>
    <w:rsid w:val="006E161F"/>
    <w:rsid w:val="006E16D5"/>
    <w:rsid w:val="006E1BC4"/>
    <w:rsid w:val="006E1FE4"/>
    <w:rsid w:val="006E2C09"/>
    <w:rsid w:val="006E2CE9"/>
    <w:rsid w:val="006E3CDC"/>
    <w:rsid w:val="006E3F97"/>
    <w:rsid w:val="006E43A2"/>
    <w:rsid w:val="006E4BCA"/>
    <w:rsid w:val="006E5202"/>
    <w:rsid w:val="006E631E"/>
    <w:rsid w:val="006E6B95"/>
    <w:rsid w:val="006E7554"/>
    <w:rsid w:val="006E7A41"/>
    <w:rsid w:val="006F0232"/>
    <w:rsid w:val="006F05E0"/>
    <w:rsid w:val="006F0BB3"/>
    <w:rsid w:val="006F120A"/>
    <w:rsid w:val="006F1912"/>
    <w:rsid w:val="006F2F68"/>
    <w:rsid w:val="006F35BF"/>
    <w:rsid w:val="006F374E"/>
    <w:rsid w:val="006F42F7"/>
    <w:rsid w:val="006F4FF6"/>
    <w:rsid w:val="006F5291"/>
    <w:rsid w:val="006F6133"/>
    <w:rsid w:val="006F6324"/>
    <w:rsid w:val="006F727F"/>
    <w:rsid w:val="006F74E7"/>
    <w:rsid w:val="006F7A3C"/>
    <w:rsid w:val="00700A8D"/>
    <w:rsid w:val="00700AB8"/>
    <w:rsid w:val="00700B5A"/>
    <w:rsid w:val="007013EB"/>
    <w:rsid w:val="00701B51"/>
    <w:rsid w:val="00701C81"/>
    <w:rsid w:val="00702374"/>
    <w:rsid w:val="00702609"/>
    <w:rsid w:val="00702676"/>
    <w:rsid w:val="007028D6"/>
    <w:rsid w:val="00702B9A"/>
    <w:rsid w:val="00702FF0"/>
    <w:rsid w:val="007036F3"/>
    <w:rsid w:val="0070377C"/>
    <w:rsid w:val="00703B4E"/>
    <w:rsid w:val="00703F17"/>
    <w:rsid w:val="00703F99"/>
    <w:rsid w:val="0070440B"/>
    <w:rsid w:val="00704BCA"/>
    <w:rsid w:val="00704DAE"/>
    <w:rsid w:val="00704DED"/>
    <w:rsid w:val="00704F3A"/>
    <w:rsid w:val="0070589D"/>
    <w:rsid w:val="00706EC8"/>
    <w:rsid w:val="00707317"/>
    <w:rsid w:val="0070766A"/>
    <w:rsid w:val="00710AF7"/>
    <w:rsid w:val="00710F1C"/>
    <w:rsid w:val="0071104E"/>
    <w:rsid w:val="007114F1"/>
    <w:rsid w:val="00711729"/>
    <w:rsid w:val="007118E2"/>
    <w:rsid w:val="00712127"/>
    <w:rsid w:val="00712C67"/>
    <w:rsid w:val="00712E88"/>
    <w:rsid w:val="00713B16"/>
    <w:rsid w:val="007141F3"/>
    <w:rsid w:val="00714467"/>
    <w:rsid w:val="00714AFC"/>
    <w:rsid w:val="00715917"/>
    <w:rsid w:val="00717501"/>
    <w:rsid w:val="00717D1E"/>
    <w:rsid w:val="0072061A"/>
    <w:rsid w:val="00720639"/>
    <w:rsid w:val="0072079D"/>
    <w:rsid w:val="0072191C"/>
    <w:rsid w:val="00724934"/>
    <w:rsid w:val="00724E50"/>
    <w:rsid w:val="00724FF5"/>
    <w:rsid w:val="007256A5"/>
    <w:rsid w:val="0072668C"/>
    <w:rsid w:val="007302EF"/>
    <w:rsid w:val="00730687"/>
    <w:rsid w:val="00730CDE"/>
    <w:rsid w:val="007314F2"/>
    <w:rsid w:val="0073203F"/>
    <w:rsid w:val="00732E99"/>
    <w:rsid w:val="007334C1"/>
    <w:rsid w:val="007335D1"/>
    <w:rsid w:val="00733BB8"/>
    <w:rsid w:val="007344A7"/>
    <w:rsid w:val="0073528A"/>
    <w:rsid w:val="007355AE"/>
    <w:rsid w:val="007357BB"/>
    <w:rsid w:val="00735B6F"/>
    <w:rsid w:val="0073603A"/>
    <w:rsid w:val="00736FAB"/>
    <w:rsid w:val="00737ADB"/>
    <w:rsid w:val="00737CFF"/>
    <w:rsid w:val="00740A28"/>
    <w:rsid w:val="00740BE3"/>
    <w:rsid w:val="00740F57"/>
    <w:rsid w:val="00741B18"/>
    <w:rsid w:val="00741BAC"/>
    <w:rsid w:val="00741E06"/>
    <w:rsid w:val="007423BA"/>
    <w:rsid w:val="00742BDA"/>
    <w:rsid w:val="00742F1C"/>
    <w:rsid w:val="00743A12"/>
    <w:rsid w:val="00744D11"/>
    <w:rsid w:val="00744E62"/>
    <w:rsid w:val="00744F62"/>
    <w:rsid w:val="00745D11"/>
    <w:rsid w:val="00745DB5"/>
    <w:rsid w:val="0074626D"/>
    <w:rsid w:val="00746450"/>
    <w:rsid w:val="0074647B"/>
    <w:rsid w:val="00746BAC"/>
    <w:rsid w:val="00747740"/>
    <w:rsid w:val="00747B78"/>
    <w:rsid w:val="00751BB2"/>
    <w:rsid w:val="00751E52"/>
    <w:rsid w:val="00751EDF"/>
    <w:rsid w:val="00752E90"/>
    <w:rsid w:val="007530B5"/>
    <w:rsid w:val="007531D1"/>
    <w:rsid w:val="00753464"/>
    <w:rsid w:val="00753C78"/>
    <w:rsid w:val="00754862"/>
    <w:rsid w:val="00754B0B"/>
    <w:rsid w:val="00754E52"/>
    <w:rsid w:val="00755D7E"/>
    <w:rsid w:val="00755DFF"/>
    <w:rsid w:val="00755FFE"/>
    <w:rsid w:val="00756255"/>
    <w:rsid w:val="007562D4"/>
    <w:rsid w:val="00757DF1"/>
    <w:rsid w:val="00760531"/>
    <w:rsid w:val="00760CC9"/>
    <w:rsid w:val="00761903"/>
    <w:rsid w:val="0076264D"/>
    <w:rsid w:val="007626C6"/>
    <w:rsid w:val="007634D4"/>
    <w:rsid w:val="007635F6"/>
    <w:rsid w:val="007636D2"/>
    <w:rsid w:val="00763A34"/>
    <w:rsid w:val="00764467"/>
    <w:rsid w:val="007646FC"/>
    <w:rsid w:val="00765944"/>
    <w:rsid w:val="00765C53"/>
    <w:rsid w:val="00765DE5"/>
    <w:rsid w:val="0076600F"/>
    <w:rsid w:val="00766EA0"/>
    <w:rsid w:val="00767D85"/>
    <w:rsid w:val="00770A41"/>
    <w:rsid w:val="00770FF5"/>
    <w:rsid w:val="007710B7"/>
    <w:rsid w:val="00771120"/>
    <w:rsid w:val="0077115D"/>
    <w:rsid w:val="00771181"/>
    <w:rsid w:val="0077158C"/>
    <w:rsid w:val="00773E82"/>
    <w:rsid w:val="00774465"/>
    <w:rsid w:val="0077479A"/>
    <w:rsid w:val="00774862"/>
    <w:rsid w:val="007749BE"/>
    <w:rsid w:val="007750D4"/>
    <w:rsid w:val="0077623E"/>
    <w:rsid w:val="007763B5"/>
    <w:rsid w:val="00776696"/>
    <w:rsid w:val="0077683E"/>
    <w:rsid w:val="007777AD"/>
    <w:rsid w:val="0078059F"/>
    <w:rsid w:val="007806C2"/>
    <w:rsid w:val="00780FB3"/>
    <w:rsid w:val="007811EE"/>
    <w:rsid w:val="007814A4"/>
    <w:rsid w:val="0078197E"/>
    <w:rsid w:val="00782C0D"/>
    <w:rsid w:val="0078337E"/>
    <w:rsid w:val="007836F6"/>
    <w:rsid w:val="00783AF5"/>
    <w:rsid w:val="0078442C"/>
    <w:rsid w:val="00784BC9"/>
    <w:rsid w:val="00784C94"/>
    <w:rsid w:val="00785943"/>
    <w:rsid w:val="00785E24"/>
    <w:rsid w:val="0078636D"/>
    <w:rsid w:val="007864EB"/>
    <w:rsid w:val="007871D9"/>
    <w:rsid w:val="007873E3"/>
    <w:rsid w:val="0078798B"/>
    <w:rsid w:val="00787D3A"/>
    <w:rsid w:val="00790439"/>
    <w:rsid w:val="00790B91"/>
    <w:rsid w:val="00790C86"/>
    <w:rsid w:val="007919DE"/>
    <w:rsid w:val="00791BEB"/>
    <w:rsid w:val="00791D03"/>
    <w:rsid w:val="00791DA3"/>
    <w:rsid w:val="007927C4"/>
    <w:rsid w:val="0079295E"/>
    <w:rsid w:val="00792D21"/>
    <w:rsid w:val="00792F74"/>
    <w:rsid w:val="00793DC2"/>
    <w:rsid w:val="007943C0"/>
    <w:rsid w:val="0079447D"/>
    <w:rsid w:val="00794584"/>
    <w:rsid w:val="00795A63"/>
    <w:rsid w:val="00796481"/>
    <w:rsid w:val="0079763B"/>
    <w:rsid w:val="00797F82"/>
    <w:rsid w:val="00797FF3"/>
    <w:rsid w:val="007A2D12"/>
    <w:rsid w:val="007A3136"/>
    <w:rsid w:val="007A3B2D"/>
    <w:rsid w:val="007A3BE4"/>
    <w:rsid w:val="007A4BA0"/>
    <w:rsid w:val="007A5333"/>
    <w:rsid w:val="007A5CA4"/>
    <w:rsid w:val="007A65A1"/>
    <w:rsid w:val="007B06C4"/>
    <w:rsid w:val="007B15D7"/>
    <w:rsid w:val="007B348D"/>
    <w:rsid w:val="007B35F5"/>
    <w:rsid w:val="007B3A1E"/>
    <w:rsid w:val="007B3B2C"/>
    <w:rsid w:val="007B40DB"/>
    <w:rsid w:val="007B4E0D"/>
    <w:rsid w:val="007B55B6"/>
    <w:rsid w:val="007B5CBC"/>
    <w:rsid w:val="007B60AA"/>
    <w:rsid w:val="007B758E"/>
    <w:rsid w:val="007B789B"/>
    <w:rsid w:val="007B7C23"/>
    <w:rsid w:val="007B7F07"/>
    <w:rsid w:val="007B7F08"/>
    <w:rsid w:val="007C00AD"/>
    <w:rsid w:val="007C1985"/>
    <w:rsid w:val="007C19E8"/>
    <w:rsid w:val="007C23B1"/>
    <w:rsid w:val="007C2F2F"/>
    <w:rsid w:val="007C3539"/>
    <w:rsid w:val="007C4165"/>
    <w:rsid w:val="007C5750"/>
    <w:rsid w:val="007C604A"/>
    <w:rsid w:val="007C632B"/>
    <w:rsid w:val="007C6580"/>
    <w:rsid w:val="007C7E13"/>
    <w:rsid w:val="007D04CD"/>
    <w:rsid w:val="007D14B0"/>
    <w:rsid w:val="007D1666"/>
    <w:rsid w:val="007D2BA9"/>
    <w:rsid w:val="007D31A2"/>
    <w:rsid w:val="007D32BB"/>
    <w:rsid w:val="007D3555"/>
    <w:rsid w:val="007D3636"/>
    <w:rsid w:val="007D5111"/>
    <w:rsid w:val="007D58C1"/>
    <w:rsid w:val="007D5F5B"/>
    <w:rsid w:val="007D62EE"/>
    <w:rsid w:val="007D6C9F"/>
    <w:rsid w:val="007D703C"/>
    <w:rsid w:val="007D769E"/>
    <w:rsid w:val="007E0E2D"/>
    <w:rsid w:val="007E0E79"/>
    <w:rsid w:val="007E16DE"/>
    <w:rsid w:val="007E1A1D"/>
    <w:rsid w:val="007E2501"/>
    <w:rsid w:val="007E2638"/>
    <w:rsid w:val="007E2658"/>
    <w:rsid w:val="007E2A9B"/>
    <w:rsid w:val="007E2EC7"/>
    <w:rsid w:val="007E2ED8"/>
    <w:rsid w:val="007E32B7"/>
    <w:rsid w:val="007E3989"/>
    <w:rsid w:val="007E3BDD"/>
    <w:rsid w:val="007E3EDA"/>
    <w:rsid w:val="007E4DD4"/>
    <w:rsid w:val="007E56DA"/>
    <w:rsid w:val="007E5BD2"/>
    <w:rsid w:val="007E5DEC"/>
    <w:rsid w:val="007E6019"/>
    <w:rsid w:val="007E6BBE"/>
    <w:rsid w:val="007E76EF"/>
    <w:rsid w:val="007F032D"/>
    <w:rsid w:val="007F14BE"/>
    <w:rsid w:val="007F1EBD"/>
    <w:rsid w:val="007F2474"/>
    <w:rsid w:val="007F4749"/>
    <w:rsid w:val="007F549F"/>
    <w:rsid w:val="007F5581"/>
    <w:rsid w:val="007F5B91"/>
    <w:rsid w:val="007F638A"/>
    <w:rsid w:val="007F6BE3"/>
    <w:rsid w:val="007F7988"/>
    <w:rsid w:val="007F7C64"/>
    <w:rsid w:val="008000A9"/>
    <w:rsid w:val="0080070E"/>
    <w:rsid w:val="00800A99"/>
    <w:rsid w:val="008013A9"/>
    <w:rsid w:val="0080182E"/>
    <w:rsid w:val="00801F75"/>
    <w:rsid w:val="00803625"/>
    <w:rsid w:val="0080399D"/>
    <w:rsid w:val="00803BE3"/>
    <w:rsid w:val="00804059"/>
    <w:rsid w:val="008048AC"/>
    <w:rsid w:val="00804B94"/>
    <w:rsid w:val="00804D77"/>
    <w:rsid w:val="008067E2"/>
    <w:rsid w:val="00806F7E"/>
    <w:rsid w:val="00807F26"/>
    <w:rsid w:val="00807F71"/>
    <w:rsid w:val="008104E9"/>
    <w:rsid w:val="00810DF1"/>
    <w:rsid w:val="008118A0"/>
    <w:rsid w:val="00812478"/>
    <w:rsid w:val="008126CC"/>
    <w:rsid w:val="0081395A"/>
    <w:rsid w:val="0081440D"/>
    <w:rsid w:val="00814950"/>
    <w:rsid w:val="008156D9"/>
    <w:rsid w:val="00815DC3"/>
    <w:rsid w:val="00815ED5"/>
    <w:rsid w:val="0081628D"/>
    <w:rsid w:val="00817EDF"/>
    <w:rsid w:val="00820581"/>
    <w:rsid w:val="0082165C"/>
    <w:rsid w:val="00822F7F"/>
    <w:rsid w:val="008230FD"/>
    <w:rsid w:val="008238B7"/>
    <w:rsid w:val="00823BFB"/>
    <w:rsid w:val="00825335"/>
    <w:rsid w:val="00825B26"/>
    <w:rsid w:val="00826608"/>
    <w:rsid w:val="00826687"/>
    <w:rsid w:val="00826B3F"/>
    <w:rsid w:val="008277B9"/>
    <w:rsid w:val="008305BA"/>
    <w:rsid w:val="00830B05"/>
    <w:rsid w:val="008310BA"/>
    <w:rsid w:val="008315BA"/>
    <w:rsid w:val="0083189E"/>
    <w:rsid w:val="008318BE"/>
    <w:rsid w:val="00831D9A"/>
    <w:rsid w:val="00832936"/>
    <w:rsid w:val="008329EC"/>
    <w:rsid w:val="00832D7C"/>
    <w:rsid w:val="008331CC"/>
    <w:rsid w:val="00833D8F"/>
    <w:rsid w:val="00834B92"/>
    <w:rsid w:val="00834C05"/>
    <w:rsid w:val="00835809"/>
    <w:rsid w:val="008358E5"/>
    <w:rsid w:val="00836052"/>
    <w:rsid w:val="00836329"/>
    <w:rsid w:val="00836528"/>
    <w:rsid w:val="0083660A"/>
    <w:rsid w:val="00836D3A"/>
    <w:rsid w:val="00837804"/>
    <w:rsid w:val="00837C41"/>
    <w:rsid w:val="00840540"/>
    <w:rsid w:val="008408B8"/>
    <w:rsid w:val="00842505"/>
    <w:rsid w:val="00842D92"/>
    <w:rsid w:val="00843D8F"/>
    <w:rsid w:val="0084460C"/>
    <w:rsid w:val="00845C87"/>
    <w:rsid w:val="00845DB9"/>
    <w:rsid w:val="00845EA8"/>
    <w:rsid w:val="00845F79"/>
    <w:rsid w:val="00846155"/>
    <w:rsid w:val="00846605"/>
    <w:rsid w:val="00846AE7"/>
    <w:rsid w:val="00846DDD"/>
    <w:rsid w:val="00847395"/>
    <w:rsid w:val="008476CD"/>
    <w:rsid w:val="00850213"/>
    <w:rsid w:val="00850B56"/>
    <w:rsid w:val="00850D60"/>
    <w:rsid w:val="00850F59"/>
    <w:rsid w:val="008519AC"/>
    <w:rsid w:val="00852B34"/>
    <w:rsid w:val="00853EE4"/>
    <w:rsid w:val="00854808"/>
    <w:rsid w:val="00855467"/>
    <w:rsid w:val="008563D7"/>
    <w:rsid w:val="008567FF"/>
    <w:rsid w:val="008571B0"/>
    <w:rsid w:val="0085745B"/>
    <w:rsid w:val="00857A6E"/>
    <w:rsid w:val="00860334"/>
    <w:rsid w:val="00860C26"/>
    <w:rsid w:val="00860FE5"/>
    <w:rsid w:val="0086104D"/>
    <w:rsid w:val="0086237D"/>
    <w:rsid w:val="00862D37"/>
    <w:rsid w:val="008632BD"/>
    <w:rsid w:val="00863FF6"/>
    <w:rsid w:val="00864179"/>
    <w:rsid w:val="00864235"/>
    <w:rsid w:val="0086424C"/>
    <w:rsid w:val="00864DBD"/>
    <w:rsid w:val="00864EF5"/>
    <w:rsid w:val="00864FC6"/>
    <w:rsid w:val="00865087"/>
    <w:rsid w:val="008655D6"/>
    <w:rsid w:val="00865D5B"/>
    <w:rsid w:val="00866500"/>
    <w:rsid w:val="00866A36"/>
    <w:rsid w:val="008671AA"/>
    <w:rsid w:val="00867349"/>
    <w:rsid w:val="008673A1"/>
    <w:rsid w:val="008701EB"/>
    <w:rsid w:val="00870570"/>
    <w:rsid w:val="00872226"/>
    <w:rsid w:val="008728C4"/>
    <w:rsid w:val="008729E9"/>
    <w:rsid w:val="00873148"/>
    <w:rsid w:val="00873245"/>
    <w:rsid w:val="008737CC"/>
    <w:rsid w:val="00873CC2"/>
    <w:rsid w:val="00875046"/>
    <w:rsid w:val="0087560F"/>
    <w:rsid w:val="008766B4"/>
    <w:rsid w:val="00876FD6"/>
    <w:rsid w:val="00877581"/>
    <w:rsid w:val="00877695"/>
    <w:rsid w:val="00877A77"/>
    <w:rsid w:val="0088021A"/>
    <w:rsid w:val="0088034D"/>
    <w:rsid w:val="0088136C"/>
    <w:rsid w:val="008821FF"/>
    <w:rsid w:val="00882493"/>
    <w:rsid w:val="0088304F"/>
    <w:rsid w:val="00884013"/>
    <w:rsid w:val="008853FC"/>
    <w:rsid w:val="008854B6"/>
    <w:rsid w:val="00885639"/>
    <w:rsid w:val="00885A56"/>
    <w:rsid w:val="00885FAB"/>
    <w:rsid w:val="0088674F"/>
    <w:rsid w:val="00890380"/>
    <w:rsid w:val="00891708"/>
    <w:rsid w:val="0089179E"/>
    <w:rsid w:val="00892056"/>
    <w:rsid w:val="008925C7"/>
    <w:rsid w:val="0089265F"/>
    <w:rsid w:val="008926F3"/>
    <w:rsid w:val="00892DD6"/>
    <w:rsid w:val="008934FF"/>
    <w:rsid w:val="00893952"/>
    <w:rsid w:val="00894DBF"/>
    <w:rsid w:val="00895D55"/>
    <w:rsid w:val="008969AE"/>
    <w:rsid w:val="00896E25"/>
    <w:rsid w:val="0089704A"/>
    <w:rsid w:val="00897BCA"/>
    <w:rsid w:val="00897E7C"/>
    <w:rsid w:val="008A007C"/>
    <w:rsid w:val="008A0817"/>
    <w:rsid w:val="008A1848"/>
    <w:rsid w:val="008A2302"/>
    <w:rsid w:val="008A4C05"/>
    <w:rsid w:val="008A4EAE"/>
    <w:rsid w:val="008A5F99"/>
    <w:rsid w:val="008A6577"/>
    <w:rsid w:val="008A7014"/>
    <w:rsid w:val="008A71CA"/>
    <w:rsid w:val="008B0886"/>
    <w:rsid w:val="008B2354"/>
    <w:rsid w:val="008B2898"/>
    <w:rsid w:val="008B2A8F"/>
    <w:rsid w:val="008B2F56"/>
    <w:rsid w:val="008B32F3"/>
    <w:rsid w:val="008B3D59"/>
    <w:rsid w:val="008B3E27"/>
    <w:rsid w:val="008B4649"/>
    <w:rsid w:val="008B46E9"/>
    <w:rsid w:val="008B4E7C"/>
    <w:rsid w:val="008B74A4"/>
    <w:rsid w:val="008C0327"/>
    <w:rsid w:val="008C054C"/>
    <w:rsid w:val="008C0A87"/>
    <w:rsid w:val="008C0B2D"/>
    <w:rsid w:val="008C1036"/>
    <w:rsid w:val="008C1A38"/>
    <w:rsid w:val="008C205B"/>
    <w:rsid w:val="008C2B22"/>
    <w:rsid w:val="008C2B27"/>
    <w:rsid w:val="008C3D53"/>
    <w:rsid w:val="008C4379"/>
    <w:rsid w:val="008C60FE"/>
    <w:rsid w:val="008C6141"/>
    <w:rsid w:val="008C68C7"/>
    <w:rsid w:val="008C6ED5"/>
    <w:rsid w:val="008C6F1A"/>
    <w:rsid w:val="008C7074"/>
    <w:rsid w:val="008C7DD2"/>
    <w:rsid w:val="008D0567"/>
    <w:rsid w:val="008D0B7C"/>
    <w:rsid w:val="008D1959"/>
    <w:rsid w:val="008D25FB"/>
    <w:rsid w:val="008D29AB"/>
    <w:rsid w:val="008D29C7"/>
    <w:rsid w:val="008D2EFE"/>
    <w:rsid w:val="008D2F34"/>
    <w:rsid w:val="008D4D7F"/>
    <w:rsid w:val="008D503B"/>
    <w:rsid w:val="008D532E"/>
    <w:rsid w:val="008D5CDC"/>
    <w:rsid w:val="008D5D3B"/>
    <w:rsid w:val="008D5E08"/>
    <w:rsid w:val="008D7A68"/>
    <w:rsid w:val="008E0304"/>
    <w:rsid w:val="008E0481"/>
    <w:rsid w:val="008E060C"/>
    <w:rsid w:val="008E0864"/>
    <w:rsid w:val="008E0B77"/>
    <w:rsid w:val="008E0F4D"/>
    <w:rsid w:val="008E2050"/>
    <w:rsid w:val="008E20D5"/>
    <w:rsid w:val="008E21A0"/>
    <w:rsid w:val="008E2B9C"/>
    <w:rsid w:val="008E402E"/>
    <w:rsid w:val="008E49AE"/>
    <w:rsid w:val="008E4BBB"/>
    <w:rsid w:val="008E4F9C"/>
    <w:rsid w:val="008E5BD6"/>
    <w:rsid w:val="008E5EAC"/>
    <w:rsid w:val="008E61F4"/>
    <w:rsid w:val="008E66D7"/>
    <w:rsid w:val="008E69FB"/>
    <w:rsid w:val="008E712B"/>
    <w:rsid w:val="008F1120"/>
    <w:rsid w:val="008F1339"/>
    <w:rsid w:val="008F192F"/>
    <w:rsid w:val="008F2429"/>
    <w:rsid w:val="008F25F9"/>
    <w:rsid w:val="008F3B73"/>
    <w:rsid w:val="008F4E94"/>
    <w:rsid w:val="008F530E"/>
    <w:rsid w:val="008F6839"/>
    <w:rsid w:val="008F6B05"/>
    <w:rsid w:val="008F705A"/>
    <w:rsid w:val="008F7326"/>
    <w:rsid w:val="008F7D0A"/>
    <w:rsid w:val="0090032E"/>
    <w:rsid w:val="009006F6"/>
    <w:rsid w:val="009011D7"/>
    <w:rsid w:val="00901561"/>
    <w:rsid w:val="009017D7"/>
    <w:rsid w:val="00901805"/>
    <w:rsid w:val="00901E2C"/>
    <w:rsid w:val="0090239F"/>
    <w:rsid w:val="00902D4F"/>
    <w:rsid w:val="0090358A"/>
    <w:rsid w:val="009035C2"/>
    <w:rsid w:val="00903667"/>
    <w:rsid w:val="0090442D"/>
    <w:rsid w:val="0090494F"/>
    <w:rsid w:val="00905207"/>
    <w:rsid w:val="00906146"/>
    <w:rsid w:val="00907234"/>
    <w:rsid w:val="00907AEE"/>
    <w:rsid w:val="00907D45"/>
    <w:rsid w:val="00910156"/>
    <w:rsid w:val="0091056D"/>
    <w:rsid w:val="00910D9A"/>
    <w:rsid w:val="00911397"/>
    <w:rsid w:val="009115DE"/>
    <w:rsid w:val="0091227E"/>
    <w:rsid w:val="00913380"/>
    <w:rsid w:val="00914005"/>
    <w:rsid w:val="0091421F"/>
    <w:rsid w:val="0091475A"/>
    <w:rsid w:val="00914BDA"/>
    <w:rsid w:val="00915445"/>
    <w:rsid w:val="00915655"/>
    <w:rsid w:val="009157ED"/>
    <w:rsid w:val="00915834"/>
    <w:rsid w:val="0091615F"/>
    <w:rsid w:val="0091637C"/>
    <w:rsid w:val="009167CD"/>
    <w:rsid w:val="00916C63"/>
    <w:rsid w:val="0091746E"/>
    <w:rsid w:val="00917F02"/>
    <w:rsid w:val="00917FAB"/>
    <w:rsid w:val="009202CF"/>
    <w:rsid w:val="009203AE"/>
    <w:rsid w:val="00920570"/>
    <w:rsid w:val="009208E7"/>
    <w:rsid w:val="00921293"/>
    <w:rsid w:val="009213FA"/>
    <w:rsid w:val="0092292C"/>
    <w:rsid w:val="009233B4"/>
    <w:rsid w:val="00923804"/>
    <w:rsid w:val="00923A05"/>
    <w:rsid w:val="00923B72"/>
    <w:rsid w:val="00923C54"/>
    <w:rsid w:val="009240B5"/>
    <w:rsid w:val="00924449"/>
    <w:rsid w:val="00925345"/>
    <w:rsid w:val="00925AE3"/>
    <w:rsid w:val="00925E19"/>
    <w:rsid w:val="00926785"/>
    <w:rsid w:val="00926797"/>
    <w:rsid w:val="0093025D"/>
    <w:rsid w:val="00930B9B"/>
    <w:rsid w:val="00930C66"/>
    <w:rsid w:val="0093107E"/>
    <w:rsid w:val="0093285D"/>
    <w:rsid w:val="009333FB"/>
    <w:rsid w:val="009337E6"/>
    <w:rsid w:val="00933B85"/>
    <w:rsid w:val="00933D82"/>
    <w:rsid w:val="00934D28"/>
    <w:rsid w:val="0093541D"/>
    <w:rsid w:val="009356C0"/>
    <w:rsid w:val="00936659"/>
    <w:rsid w:val="00936B1F"/>
    <w:rsid w:val="00937660"/>
    <w:rsid w:val="0093777C"/>
    <w:rsid w:val="009409D4"/>
    <w:rsid w:val="009409EF"/>
    <w:rsid w:val="00940B1A"/>
    <w:rsid w:val="00940DD5"/>
    <w:rsid w:val="0094106A"/>
    <w:rsid w:val="009417C7"/>
    <w:rsid w:val="00941A89"/>
    <w:rsid w:val="00941F9A"/>
    <w:rsid w:val="00942211"/>
    <w:rsid w:val="00942220"/>
    <w:rsid w:val="009426EC"/>
    <w:rsid w:val="009428CC"/>
    <w:rsid w:val="00942C2F"/>
    <w:rsid w:val="00942F7A"/>
    <w:rsid w:val="00943690"/>
    <w:rsid w:val="00944723"/>
    <w:rsid w:val="00944C8E"/>
    <w:rsid w:val="00945CD5"/>
    <w:rsid w:val="00946607"/>
    <w:rsid w:val="00947DB5"/>
    <w:rsid w:val="00947F16"/>
    <w:rsid w:val="0095077F"/>
    <w:rsid w:val="00952F9F"/>
    <w:rsid w:val="009531FA"/>
    <w:rsid w:val="0095346A"/>
    <w:rsid w:val="009539C3"/>
    <w:rsid w:val="00953C27"/>
    <w:rsid w:val="0095468A"/>
    <w:rsid w:val="009546E4"/>
    <w:rsid w:val="0095471B"/>
    <w:rsid w:val="009549D9"/>
    <w:rsid w:val="0095538A"/>
    <w:rsid w:val="00955811"/>
    <w:rsid w:val="0095631B"/>
    <w:rsid w:val="009566C1"/>
    <w:rsid w:val="00957049"/>
    <w:rsid w:val="00957BC7"/>
    <w:rsid w:val="00957C0D"/>
    <w:rsid w:val="009611EF"/>
    <w:rsid w:val="009614B2"/>
    <w:rsid w:val="00961710"/>
    <w:rsid w:val="0096184B"/>
    <w:rsid w:val="009626B4"/>
    <w:rsid w:val="009626C0"/>
    <w:rsid w:val="00962C43"/>
    <w:rsid w:val="00962D91"/>
    <w:rsid w:val="009636ED"/>
    <w:rsid w:val="00963AA8"/>
    <w:rsid w:val="009645AF"/>
    <w:rsid w:val="009649D4"/>
    <w:rsid w:val="00964CC1"/>
    <w:rsid w:val="00964F54"/>
    <w:rsid w:val="00965247"/>
    <w:rsid w:val="009652F7"/>
    <w:rsid w:val="009655C9"/>
    <w:rsid w:val="00965D70"/>
    <w:rsid w:val="00965F23"/>
    <w:rsid w:val="00966191"/>
    <w:rsid w:val="00970343"/>
    <w:rsid w:val="0097111E"/>
    <w:rsid w:val="009715A8"/>
    <w:rsid w:val="00971C64"/>
    <w:rsid w:val="00971ED2"/>
    <w:rsid w:val="0097261C"/>
    <w:rsid w:val="00972923"/>
    <w:rsid w:val="00972C2E"/>
    <w:rsid w:val="00973393"/>
    <w:rsid w:val="00973459"/>
    <w:rsid w:val="009737C9"/>
    <w:rsid w:val="0097398E"/>
    <w:rsid w:val="00973BD6"/>
    <w:rsid w:val="009741B8"/>
    <w:rsid w:val="00975A9B"/>
    <w:rsid w:val="009765B8"/>
    <w:rsid w:val="0097662C"/>
    <w:rsid w:val="00976A4F"/>
    <w:rsid w:val="00976F48"/>
    <w:rsid w:val="009771ED"/>
    <w:rsid w:val="009801E6"/>
    <w:rsid w:val="009807AB"/>
    <w:rsid w:val="00981561"/>
    <w:rsid w:val="009816BE"/>
    <w:rsid w:val="00981CF5"/>
    <w:rsid w:val="009822D1"/>
    <w:rsid w:val="00982861"/>
    <w:rsid w:val="009828AC"/>
    <w:rsid w:val="00984E37"/>
    <w:rsid w:val="0098530E"/>
    <w:rsid w:val="009859DA"/>
    <w:rsid w:val="00985EB8"/>
    <w:rsid w:val="009867C1"/>
    <w:rsid w:val="00986EA5"/>
    <w:rsid w:val="00987039"/>
    <w:rsid w:val="00987127"/>
    <w:rsid w:val="00987253"/>
    <w:rsid w:val="009873CA"/>
    <w:rsid w:val="0099006A"/>
    <w:rsid w:val="0099013A"/>
    <w:rsid w:val="009901FC"/>
    <w:rsid w:val="009914A0"/>
    <w:rsid w:val="009917E7"/>
    <w:rsid w:val="00992101"/>
    <w:rsid w:val="0099357F"/>
    <w:rsid w:val="00993EE5"/>
    <w:rsid w:val="00994640"/>
    <w:rsid w:val="009949F6"/>
    <w:rsid w:val="00995034"/>
    <w:rsid w:val="009956E8"/>
    <w:rsid w:val="00995D48"/>
    <w:rsid w:val="00995F70"/>
    <w:rsid w:val="0099609C"/>
    <w:rsid w:val="009960BB"/>
    <w:rsid w:val="009960F7"/>
    <w:rsid w:val="0099634B"/>
    <w:rsid w:val="00996EB6"/>
    <w:rsid w:val="009A013A"/>
    <w:rsid w:val="009A0851"/>
    <w:rsid w:val="009A0E89"/>
    <w:rsid w:val="009A0F91"/>
    <w:rsid w:val="009A1010"/>
    <w:rsid w:val="009A12DA"/>
    <w:rsid w:val="009A16D1"/>
    <w:rsid w:val="009A2338"/>
    <w:rsid w:val="009A2AF7"/>
    <w:rsid w:val="009A2C65"/>
    <w:rsid w:val="009A3E45"/>
    <w:rsid w:val="009A4145"/>
    <w:rsid w:val="009A4DBB"/>
    <w:rsid w:val="009A4E35"/>
    <w:rsid w:val="009A5157"/>
    <w:rsid w:val="009A51E6"/>
    <w:rsid w:val="009A56A1"/>
    <w:rsid w:val="009A68B0"/>
    <w:rsid w:val="009A6C52"/>
    <w:rsid w:val="009A6E0D"/>
    <w:rsid w:val="009A7C09"/>
    <w:rsid w:val="009B13A9"/>
    <w:rsid w:val="009B2062"/>
    <w:rsid w:val="009B2402"/>
    <w:rsid w:val="009B27EF"/>
    <w:rsid w:val="009B353F"/>
    <w:rsid w:val="009B38AC"/>
    <w:rsid w:val="009B3D6A"/>
    <w:rsid w:val="009B461A"/>
    <w:rsid w:val="009B4B76"/>
    <w:rsid w:val="009B4CF3"/>
    <w:rsid w:val="009B5255"/>
    <w:rsid w:val="009B5CD1"/>
    <w:rsid w:val="009B5CF7"/>
    <w:rsid w:val="009B5FA2"/>
    <w:rsid w:val="009B6210"/>
    <w:rsid w:val="009B62A7"/>
    <w:rsid w:val="009B663D"/>
    <w:rsid w:val="009B6A71"/>
    <w:rsid w:val="009B6B89"/>
    <w:rsid w:val="009B72B1"/>
    <w:rsid w:val="009B75A6"/>
    <w:rsid w:val="009B7C3C"/>
    <w:rsid w:val="009B7F67"/>
    <w:rsid w:val="009C00EE"/>
    <w:rsid w:val="009C08B4"/>
    <w:rsid w:val="009C1010"/>
    <w:rsid w:val="009C1433"/>
    <w:rsid w:val="009C1F52"/>
    <w:rsid w:val="009C21DD"/>
    <w:rsid w:val="009C254D"/>
    <w:rsid w:val="009C3D72"/>
    <w:rsid w:val="009C4689"/>
    <w:rsid w:val="009C5805"/>
    <w:rsid w:val="009C5F26"/>
    <w:rsid w:val="009C6019"/>
    <w:rsid w:val="009C61C2"/>
    <w:rsid w:val="009C6442"/>
    <w:rsid w:val="009C66E2"/>
    <w:rsid w:val="009C6888"/>
    <w:rsid w:val="009D01DC"/>
    <w:rsid w:val="009D0D79"/>
    <w:rsid w:val="009D156E"/>
    <w:rsid w:val="009D2586"/>
    <w:rsid w:val="009D51B7"/>
    <w:rsid w:val="009D65AF"/>
    <w:rsid w:val="009D68FA"/>
    <w:rsid w:val="009D6EA5"/>
    <w:rsid w:val="009D73D2"/>
    <w:rsid w:val="009E063C"/>
    <w:rsid w:val="009E065D"/>
    <w:rsid w:val="009E0800"/>
    <w:rsid w:val="009E0902"/>
    <w:rsid w:val="009E0CB7"/>
    <w:rsid w:val="009E0EFD"/>
    <w:rsid w:val="009E0F29"/>
    <w:rsid w:val="009E229A"/>
    <w:rsid w:val="009E25C2"/>
    <w:rsid w:val="009E30C0"/>
    <w:rsid w:val="009E3661"/>
    <w:rsid w:val="009E3B52"/>
    <w:rsid w:val="009E3BA4"/>
    <w:rsid w:val="009E3D56"/>
    <w:rsid w:val="009E413A"/>
    <w:rsid w:val="009E442A"/>
    <w:rsid w:val="009E4AE6"/>
    <w:rsid w:val="009E56E2"/>
    <w:rsid w:val="009E5790"/>
    <w:rsid w:val="009E59ED"/>
    <w:rsid w:val="009E64B1"/>
    <w:rsid w:val="009E662A"/>
    <w:rsid w:val="009E7603"/>
    <w:rsid w:val="009F0F4F"/>
    <w:rsid w:val="009F0FC4"/>
    <w:rsid w:val="009F10A0"/>
    <w:rsid w:val="009F16B3"/>
    <w:rsid w:val="009F2605"/>
    <w:rsid w:val="009F2644"/>
    <w:rsid w:val="009F27BD"/>
    <w:rsid w:val="009F35AB"/>
    <w:rsid w:val="009F39BF"/>
    <w:rsid w:val="009F3F22"/>
    <w:rsid w:val="009F41E3"/>
    <w:rsid w:val="009F4771"/>
    <w:rsid w:val="009F4822"/>
    <w:rsid w:val="009F48D1"/>
    <w:rsid w:val="009F54D5"/>
    <w:rsid w:val="009F697D"/>
    <w:rsid w:val="009F6C5B"/>
    <w:rsid w:val="009F6CF1"/>
    <w:rsid w:val="009F72AE"/>
    <w:rsid w:val="009F7639"/>
    <w:rsid w:val="009F7F30"/>
    <w:rsid w:val="00A006E8"/>
    <w:rsid w:val="00A00B24"/>
    <w:rsid w:val="00A00E02"/>
    <w:rsid w:val="00A01532"/>
    <w:rsid w:val="00A0172A"/>
    <w:rsid w:val="00A01F03"/>
    <w:rsid w:val="00A022AE"/>
    <w:rsid w:val="00A02588"/>
    <w:rsid w:val="00A03B40"/>
    <w:rsid w:val="00A04ACB"/>
    <w:rsid w:val="00A05122"/>
    <w:rsid w:val="00A057F8"/>
    <w:rsid w:val="00A06979"/>
    <w:rsid w:val="00A07381"/>
    <w:rsid w:val="00A077AD"/>
    <w:rsid w:val="00A07C07"/>
    <w:rsid w:val="00A107DB"/>
    <w:rsid w:val="00A10996"/>
    <w:rsid w:val="00A11E39"/>
    <w:rsid w:val="00A120CE"/>
    <w:rsid w:val="00A141B0"/>
    <w:rsid w:val="00A1421E"/>
    <w:rsid w:val="00A14E44"/>
    <w:rsid w:val="00A14FE0"/>
    <w:rsid w:val="00A1500E"/>
    <w:rsid w:val="00A15CD5"/>
    <w:rsid w:val="00A15F7F"/>
    <w:rsid w:val="00A16239"/>
    <w:rsid w:val="00A1673B"/>
    <w:rsid w:val="00A17940"/>
    <w:rsid w:val="00A2057D"/>
    <w:rsid w:val="00A210C1"/>
    <w:rsid w:val="00A21641"/>
    <w:rsid w:val="00A236FF"/>
    <w:rsid w:val="00A23849"/>
    <w:rsid w:val="00A23CA3"/>
    <w:rsid w:val="00A2519F"/>
    <w:rsid w:val="00A257F8"/>
    <w:rsid w:val="00A25E22"/>
    <w:rsid w:val="00A26859"/>
    <w:rsid w:val="00A26DE2"/>
    <w:rsid w:val="00A2786D"/>
    <w:rsid w:val="00A279D3"/>
    <w:rsid w:val="00A3125A"/>
    <w:rsid w:val="00A31774"/>
    <w:rsid w:val="00A32D0C"/>
    <w:rsid w:val="00A33ECE"/>
    <w:rsid w:val="00A35D6C"/>
    <w:rsid w:val="00A361A1"/>
    <w:rsid w:val="00A375AE"/>
    <w:rsid w:val="00A379C5"/>
    <w:rsid w:val="00A40820"/>
    <w:rsid w:val="00A41A13"/>
    <w:rsid w:val="00A41A62"/>
    <w:rsid w:val="00A41BC5"/>
    <w:rsid w:val="00A42149"/>
    <w:rsid w:val="00A43132"/>
    <w:rsid w:val="00A431D5"/>
    <w:rsid w:val="00A432CD"/>
    <w:rsid w:val="00A43EC1"/>
    <w:rsid w:val="00A4409F"/>
    <w:rsid w:val="00A440EA"/>
    <w:rsid w:val="00A44324"/>
    <w:rsid w:val="00A44684"/>
    <w:rsid w:val="00A448E4"/>
    <w:rsid w:val="00A451EE"/>
    <w:rsid w:val="00A45404"/>
    <w:rsid w:val="00A45D8F"/>
    <w:rsid w:val="00A45EC8"/>
    <w:rsid w:val="00A45F41"/>
    <w:rsid w:val="00A46E56"/>
    <w:rsid w:val="00A46F8D"/>
    <w:rsid w:val="00A474FE"/>
    <w:rsid w:val="00A47868"/>
    <w:rsid w:val="00A47DCC"/>
    <w:rsid w:val="00A500E3"/>
    <w:rsid w:val="00A51703"/>
    <w:rsid w:val="00A519B6"/>
    <w:rsid w:val="00A51AEF"/>
    <w:rsid w:val="00A520D2"/>
    <w:rsid w:val="00A5257E"/>
    <w:rsid w:val="00A534E3"/>
    <w:rsid w:val="00A5377F"/>
    <w:rsid w:val="00A539CF"/>
    <w:rsid w:val="00A54440"/>
    <w:rsid w:val="00A547F2"/>
    <w:rsid w:val="00A54A2D"/>
    <w:rsid w:val="00A54B8D"/>
    <w:rsid w:val="00A56CAD"/>
    <w:rsid w:val="00A56E58"/>
    <w:rsid w:val="00A579EB"/>
    <w:rsid w:val="00A60545"/>
    <w:rsid w:val="00A60AFD"/>
    <w:rsid w:val="00A61257"/>
    <w:rsid w:val="00A61C09"/>
    <w:rsid w:val="00A61E77"/>
    <w:rsid w:val="00A6250E"/>
    <w:rsid w:val="00A63174"/>
    <w:rsid w:val="00A633DB"/>
    <w:rsid w:val="00A63559"/>
    <w:rsid w:val="00A63B4E"/>
    <w:rsid w:val="00A63CA6"/>
    <w:rsid w:val="00A644D2"/>
    <w:rsid w:val="00A64583"/>
    <w:rsid w:val="00A646AE"/>
    <w:rsid w:val="00A65315"/>
    <w:rsid w:val="00A676D8"/>
    <w:rsid w:val="00A67C5E"/>
    <w:rsid w:val="00A7024A"/>
    <w:rsid w:val="00A7028B"/>
    <w:rsid w:val="00A704DC"/>
    <w:rsid w:val="00A7097D"/>
    <w:rsid w:val="00A710AC"/>
    <w:rsid w:val="00A713A6"/>
    <w:rsid w:val="00A71751"/>
    <w:rsid w:val="00A72EDC"/>
    <w:rsid w:val="00A73547"/>
    <w:rsid w:val="00A73571"/>
    <w:rsid w:val="00A736DE"/>
    <w:rsid w:val="00A74387"/>
    <w:rsid w:val="00A74F2E"/>
    <w:rsid w:val="00A75BD7"/>
    <w:rsid w:val="00A75C32"/>
    <w:rsid w:val="00A765A4"/>
    <w:rsid w:val="00A76862"/>
    <w:rsid w:val="00A7707D"/>
    <w:rsid w:val="00A77782"/>
    <w:rsid w:val="00A77832"/>
    <w:rsid w:val="00A77CD5"/>
    <w:rsid w:val="00A801CB"/>
    <w:rsid w:val="00A80572"/>
    <w:rsid w:val="00A811A6"/>
    <w:rsid w:val="00A82B0E"/>
    <w:rsid w:val="00A837FC"/>
    <w:rsid w:val="00A83A27"/>
    <w:rsid w:val="00A85BC3"/>
    <w:rsid w:val="00A86162"/>
    <w:rsid w:val="00A86452"/>
    <w:rsid w:val="00A866C2"/>
    <w:rsid w:val="00A86EE6"/>
    <w:rsid w:val="00A871BC"/>
    <w:rsid w:val="00A903C6"/>
    <w:rsid w:val="00A90F0F"/>
    <w:rsid w:val="00A90F43"/>
    <w:rsid w:val="00A92B7D"/>
    <w:rsid w:val="00A92E10"/>
    <w:rsid w:val="00A930C9"/>
    <w:rsid w:val="00A936C2"/>
    <w:rsid w:val="00A941A1"/>
    <w:rsid w:val="00A94DFF"/>
    <w:rsid w:val="00A94F4B"/>
    <w:rsid w:val="00A956EF"/>
    <w:rsid w:val="00AA0482"/>
    <w:rsid w:val="00AA0AA7"/>
    <w:rsid w:val="00AA0B94"/>
    <w:rsid w:val="00AA1073"/>
    <w:rsid w:val="00AA548F"/>
    <w:rsid w:val="00AA5A89"/>
    <w:rsid w:val="00AA67B1"/>
    <w:rsid w:val="00AA6C39"/>
    <w:rsid w:val="00AA6CDD"/>
    <w:rsid w:val="00AA6EF6"/>
    <w:rsid w:val="00AA7DE7"/>
    <w:rsid w:val="00AB0563"/>
    <w:rsid w:val="00AB0B31"/>
    <w:rsid w:val="00AB0E3B"/>
    <w:rsid w:val="00AB1071"/>
    <w:rsid w:val="00AB1DD6"/>
    <w:rsid w:val="00AB3D9A"/>
    <w:rsid w:val="00AB3E89"/>
    <w:rsid w:val="00AB472C"/>
    <w:rsid w:val="00AB481F"/>
    <w:rsid w:val="00AB4CBB"/>
    <w:rsid w:val="00AB4E08"/>
    <w:rsid w:val="00AB4E58"/>
    <w:rsid w:val="00AB50C1"/>
    <w:rsid w:val="00AB561C"/>
    <w:rsid w:val="00AB681B"/>
    <w:rsid w:val="00AB6CE3"/>
    <w:rsid w:val="00AB76B8"/>
    <w:rsid w:val="00AC1C9D"/>
    <w:rsid w:val="00AC1D1B"/>
    <w:rsid w:val="00AC3A39"/>
    <w:rsid w:val="00AC3BA8"/>
    <w:rsid w:val="00AC4E48"/>
    <w:rsid w:val="00AC65A4"/>
    <w:rsid w:val="00AC79F1"/>
    <w:rsid w:val="00AD1C1B"/>
    <w:rsid w:val="00AD2309"/>
    <w:rsid w:val="00AD292B"/>
    <w:rsid w:val="00AD2A24"/>
    <w:rsid w:val="00AD3708"/>
    <w:rsid w:val="00AD4534"/>
    <w:rsid w:val="00AD45A1"/>
    <w:rsid w:val="00AD4747"/>
    <w:rsid w:val="00AD47BF"/>
    <w:rsid w:val="00AD4F00"/>
    <w:rsid w:val="00AD7E67"/>
    <w:rsid w:val="00AE0572"/>
    <w:rsid w:val="00AE0A7D"/>
    <w:rsid w:val="00AE162B"/>
    <w:rsid w:val="00AE1825"/>
    <w:rsid w:val="00AE186E"/>
    <w:rsid w:val="00AE3F39"/>
    <w:rsid w:val="00AE49CD"/>
    <w:rsid w:val="00AE54BC"/>
    <w:rsid w:val="00AE54F8"/>
    <w:rsid w:val="00AE5DE3"/>
    <w:rsid w:val="00AE6EDF"/>
    <w:rsid w:val="00AE7339"/>
    <w:rsid w:val="00AE7F50"/>
    <w:rsid w:val="00AF14C6"/>
    <w:rsid w:val="00AF1D8D"/>
    <w:rsid w:val="00AF1E67"/>
    <w:rsid w:val="00AF2455"/>
    <w:rsid w:val="00AF279C"/>
    <w:rsid w:val="00AF2AFE"/>
    <w:rsid w:val="00AF3878"/>
    <w:rsid w:val="00AF43F6"/>
    <w:rsid w:val="00AF46D3"/>
    <w:rsid w:val="00AF46EB"/>
    <w:rsid w:val="00AF49A3"/>
    <w:rsid w:val="00AF6345"/>
    <w:rsid w:val="00AF6590"/>
    <w:rsid w:val="00AF6CA1"/>
    <w:rsid w:val="00AF73C2"/>
    <w:rsid w:val="00B00935"/>
    <w:rsid w:val="00B00AE2"/>
    <w:rsid w:val="00B00CD8"/>
    <w:rsid w:val="00B00FE1"/>
    <w:rsid w:val="00B03131"/>
    <w:rsid w:val="00B039E3"/>
    <w:rsid w:val="00B04142"/>
    <w:rsid w:val="00B05E2F"/>
    <w:rsid w:val="00B065D6"/>
    <w:rsid w:val="00B06F0F"/>
    <w:rsid w:val="00B07EB4"/>
    <w:rsid w:val="00B104E6"/>
    <w:rsid w:val="00B10BB4"/>
    <w:rsid w:val="00B11620"/>
    <w:rsid w:val="00B11A8B"/>
    <w:rsid w:val="00B13025"/>
    <w:rsid w:val="00B13121"/>
    <w:rsid w:val="00B13D6A"/>
    <w:rsid w:val="00B13F39"/>
    <w:rsid w:val="00B14326"/>
    <w:rsid w:val="00B147CC"/>
    <w:rsid w:val="00B15CEE"/>
    <w:rsid w:val="00B15E45"/>
    <w:rsid w:val="00B17774"/>
    <w:rsid w:val="00B17869"/>
    <w:rsid w:val="00B178F9"/>
    <w:rsid w:val="00B17B62"/>
    <w:rsid w:val="00B17F42"/>
    <w:rsid w:val="00B2093E"/>
    <w:rsid w:val="00B209BE"/>
    <w:rsid w:val="00B20ACE"/>
    <w:rsid w:val="00B20B3A"/>
    <w:rsid w:val="00B217BC"/>
    <w:rsid w:val="00B21CFA"/>
    <w:rsid w:val="00B22552"/>
    <w:rsid w:val="00B23987"/>
    <w:rsid w:val="00B24C16"/>
    <w:rsid w:val="00B2531B"/>
    <w:rsid w:val="00B26067"/>
    <w:rsid w:val="00B26292"/>
    <w:rsid w:val="00B2765A"/>
    <w:rsid w:val="00B27AA0"/>
    <w:rsid w:val="00B3026F"/>
    <w:rsid w:val="00B3069A"/>
    <w:rsid w:val="00B30854"/>
    <w:rsid w:val="00B30F38"/>
    <w:rsid w:val="00B325D8"/>
    <w:rsid w:val="00B32976"/>
    <w:rsid w:val="00B32CE1"/>
    <w:rsid w:val="00B3470C"/>
    <w:rsid w:val="00B347DF"/>
    <w:rsid w:val="00B35120"/>
    <w:rsid w:val="00B363E3"/>
    <w:rsid w:val="00B3739E"/>
    <w:rsid w:val="00B37667"/>
    <w:rsid w:val="00B377D9"/>
    <w:rsid w:val="00B37ACD"/>
    <w:rsid w:val="00B37AD2"/>
    <w:rsid w:val="00B37CA3"/>
    <w:rsid w:val="00B403D6"/>
    <w:rsid w:val="00B410CE"/>
    <w:rsid w:val="00B4197B"/>
    <w:rsid w:val="00B41EF5"/>
    <w:rsid w:val="00B41F69"/>
    <w:rsid w:val="00B423E7"/>
    <w:rsid w:val="00B429C5"/>
    <w:rsid w:val="00B43276"/>
    <w:rsid w:val="00B43A4F"/>
    <w:rsid w:val="00B44292"/>
    <w:rsid w:val="00B44612"/>
    <w:rsid w:val="00B450FF"/>
    <w:rsid w:val="00B459C7"/>
    <w:rsid w:val="00B45BFC"/>
    <w:rsid w:val="00B45EFC"/>
    <w:rsid w:val="00B469A8"/>
    <w:rsid w:val="00B469B4"/>
    <w:rsid w:val="00B4771B"/>
    <w:rsid w:val="00B478F8"/>
    <w:rsid w:val="00B508AB"/>
    <w:rsid w:val="00B516EA"/>
    <w:rsid w:val="00B522A6"/>
    <w:rsid w:val="00B527C6"/>
    <w:rsid w:val="00B52CE2"/>
    <w:rsid w:val="00B542C0"/>
    <w:rsid w:val="00B557B6"/>
    <w:rsid w:val="00B55BAF"/>
    <w:rsid w:val="00B56006"/>
    <w:rsid w:val="00B561D3"/>
    <w:rsid w:val="00B5639B"/>
    <w:rsid w:val="00B56A14"/>
    <w:rsid w:val="00B56F2D"/>
    <w:rsid w:val="00B572A1"/>
    <w:rsid w:val="00B60173"/>
    <w:rsid w:val="00B60968"/>
    <w:rsid w:val="00B610FE"/>
    <w:rsid w:val="00B61905"/>
    <w:rsid w:val="00B61A62"/>
    <w:rsid w:val="00B61D9D"/>
    <w:rsid w:val="00B62401"/>
    <w:rsid w:val="00B629B6"/>
    <w:rsid w:val="00B631C5"/>
    <w:rsid w:val="00B647B9"/>
    <w:rsid w:val="00B64924"/>
    <w:rsid w:val="00B65ABC"/>
    <w:rsid w:val="00B66797"/>
    <w:rsid w:val="00B70021"/>
    <w:rsid w:val="00B70EDC"/>
    <w:rsid w:val="00B71491"/>
    <w:rsid w:val="00B71ABB"/>
    <w:rsid w:val="00B71D0E"/>
    <w:rsid w:val="00B7252A"/>
    <w:rsid w:val="00B73919"/>
    <w:rsid w:val="00B73A4C"/>
    <w:rsid w:val="00B73F33"/>
    <w:rsid w:val="00B73F5F"/>
    <w:rsid w:val="00B74DB2"/>
    <w:rsid w:val="00B75E9F"/>
    <w:rsid w:val="00B75F4E"/>
    <w:rsid w:val="00B7611C"/>
    <w:rsid w:val="00B76410"/>
    <w:rsid w:val="00B76F05"/>
    <w:rsid w:val="00B77008"/>
    <w:rsid w:val="00B80552"/>
    <w:rsid w:val="00B806BB"/>
    <w:rsid w:val="00B8154E"/>
    <w:rsid w:val="00B815E3"/>
    <w:rsid w:val="00B821B3"/>
    <w:rsid w:val="00B829CB"/>
    <w:rsid w:val="00B82DAC"/>
    <w:rsid w:val="00B82F93"/>
    <w:rsid w:val="00B82F94"/>
    <w:rsid w:val="00B834C7"/>
    <w:rsid w:val="00B83C04"/>
    <w:rsid w:val="00B84AB7"/>
    <w:rsid w:val="00B84F34"/>
    <w:rsid w:val="00B85BD3"/>
    <w:rsid w:val="00B86050"/>
    <w:rsid w:val="00B870DF"/>
    <w:rsid w:val="00B87A70"/>
    <w:rsid w:val="00B87FE3"/>
    <w:rsid w:val="00B91012"/>
    <w:rsid w:val="00B91413"/>
    <w:rsid w:val="00B91A81"/>
    <w:rsid w:val="00B91FB7"/>
    <w:rsid w:val="00B922DD"/>
    <w:rsid w:val="00B95424"/>
    <w:rsid w:val="00B95930"/>
    <w:rsid w:val="00B962A7"/>
    <w:rsid w:val="00B9681B"/>
    <w:rsid w:val="00BA07F2"/>
    <w:rsid w:val="00BA0DA9"/>
    <w:rsid w:val="00BA112E"/>
    <w:rsid w:val="00BA17F2"/>
    <w:rsid w:val="00BA1C55"/>
    <w:rsid w:val="00BA28CD"/>
    <w:rsid w:val="00BA2B4F"/>
    <w:rsid w:val="00BA32AF"/>
    <w:rsid w:val="00BA3539"/>
    <w:rsid w:val="00BA353B"/>
    <w:rsid w:val="00BA3B81"/>
    <w:rsid w:val="00BA47AE"/>
    <w:rsid w:val="00BA687A"/>
    <w:rsid w:val="00BB0E46"/>
    <w:rsid w:val="00BB11B0"/>
    <w:rsid w:val="00BB1CC2"/>
    <w:rsid w:val="00BB24F8"/>
    <w:rsid w:val="00BB2A5A"/>
    <w:rsid w:val="00BB2F73"/>
    <w:rsid w:val="00BB3417"/>
    <w:rsid w:val="00BB3860"/>
    <w:rsid w:val="00BB38FD"/>
    <w:rsid w:val="00BB539A"/>
    <w:rsid w:val="00BB5D98"/>
    <w:rsid w:val="00BB5FAD"/>
    <w:rsid w:val="00BB76E4"/>
    <w:rsid w:val="00BB787E"/>
    <w:rsid w:val="00BC0668"/>
    <w:rsid w:val="00BC1400"/>
    <w:rsid w:val="00BC1765"/>
    <w:rsid w:val="00BC1932"/>
    <w:rsid w:val="00BC1D06"/>
    <w:rsid w:val="00BC2055"/>
    <w:rsid w:val="00BC2328"/>
    <w:rsid w:val="00BC2680"/>
    <w:rsid w:val="00BC2874"/>
    <w:rsid w:val="00BC2CE4"/>
    <w:rsid w:val="00BC2FD7"/>
    <w:rsid w:val="00BC431C"/>
    <w:rsid w:val="00BC4952"/>
    <w:rsid w:val="00BC52CA"/>
    <w:rsid w:val="00BC5757"/>
    <w:rsid w:val="00BC63F6"/>
    <w:rsid w:val="00BC7678"/>
    <w:rsid w:val="00BC7C61"/>
    <w:rsid w:val="00BC7D63"/>
    <w:rsid w:val="00BD004C"/>
    <w:rsid w:val="00BD0F64"/>
    <w:rsid w:val="00BD12CC"/>
    <w:rsid w:val="00BD12D1"/>
    <w:rsid w:val="00BD2398"/>
    <w:rsid w:val="00BD47CF"/>
    <w:rsid w:val="00BD4B07"/>
    <w:rsid w:val="00BD5143"/>
    <w:rsid w:val="00BD5BDD"/>
    <w:rsid w:val="00BD63CB"/>
    <w:rsid w:val="00BD7DB3"/>
    <w:rsid w:val="00BE10D4"/>
    <w:rsid w:val="00BE1819"/>
    <w:rsid w:val="00BE289A"/>
    <w:rsid w:val="00BE29B9"/>
    <w:rsid w:val="00BE3FCA"/>
    <w:rsid w:val="00BE418A"/>
    <w:rsid w:val="00BE45B9"/>
    <w:rsid w:val="00BE4E1A"/>
    <w:rsid w:val="00BE5526"/>
    <w:rsid w:val="00BE5E63"/>
    <w:rsid w:val="00BE61D1"/>
    <w:rsid w:val="00BE6452"/>
    <w:rsid w:val="00BE714F"/>
    <w:rsid w:val="00BF01DC"/>
    <w:rsid w:val="00BF0773"/>
    <w:rsid w:val="00BF0F34"/>
    <w:rsid w:val="00BF129C"/>
    <w:rsid w:val="00BF1620"/>
    <w:rsid w:val="00BF1774"/>
    <w:rsid w:val="00BF17BD"/>
    <w:rsid w:val="00BF1968"/>
    <w:rsid w:val="00BF1EEC"/>
    <w:rsid w:val="00BF22ED"/>
    <w:rsid w:val="00BF3AE6"/>
    <w:rsid w:val="00BF42D0"/>
    <w:rsid w:val="00BF470F"/>
    <w:rsid w:val="00BF4E5B"/>
    <w:rsid w:val="00BF598C"/>
    <w:rsid w:val="00BF5F00"/>
    <w:rsid w:val="00BF6039"/>
    <w:rsid w:val="00BF621A"/>
    <w:rsid w:val="00BF634D"/>
    <w:rsid w:val="00BF6FDF"/>
    <w:rsid w:val="00C0008C"/>
    <w:rsid w:val="00C007D0"/>
    <w:rsid w:val="00C017D8"/>
    <w:rsid w:val="00C01AE3"/>
    <w:rsid w:val="00C01F2C"/>
    <w:rsid w:val="00C03FC4"/>
    <w:rsid w:val="00C0435E"/>
    <w:rsid w:val="00C05173"/>
    <w:rsid w:val="00C06C23"/>
    <w:rsid w:val="00C06EA6"/>
    <w:rsid w:val="00C07759"/>
    <w:rsid w:val="00C108E4"/>
    <w:rsid w:val="00C10E7C"/>
    <w:rsid w:val="00C11441"/>
    <w:rsid w:val="00C11492"/>
    <w:rsid w:val="00C12618"/>
    <w:rsid w:val="00C12BD0"/>
    <w:rsid w:val="00C13A34"/>
    <w:rsid w:val="00C13C82"/>
    <w:rsid w:val="00C14658"/>
    <w:rsid w:val="00C14A1C"/>
    <w:rsid w:val="00C14C7A"/>
    <w:rsid w:val="00C15039"/>
    <w:rsid w:val="00C1507E"/>
    <w:rsid w:val="00C15E59"/>
    <w:rsid w:val="00C163A7"/>
    <w:rsid w:val="00C16E13"/>
    <w:rsid w:val="00C16FB7"/>
    <w:rsid w:val="00C17A6D"/>
    <w:rsid w:val="00C17E49"/>
    <w:rsid w:val="00C17F6E"/>
    <w:rsid w:val="00C2005A"/>
    <w:rsid w:val="00C2283A"/>
    <w:rsid w:val="00C231A1"/>
    <w:rsid w:val="00C23705"/>
    <w:rsid w:val="00C23D22"/>
    <w:rsid w:val="00C24A42"/>
    <w:rsid w:val="00C24E3F"/>
    <w:rsid w:val="00C268D0"/>
    <w:rsid w:val="00C26D61"/>
    <w:rsid w:val="00C27657"/>
    <w:rsid w:val="00C2765E"/>
    <w:rsid w:val="00C30A3D"/>
    <w:rsid w:val="00C311B7"/>
    <w:rsid w:val="00C31CD5"/>
    <w:rsid w:val="00C3268D"/>
    <w:rsid w:val="00C32C50"/>
    <w:rsid w:val="00C333DD"/>
    <w:rsid w:val="00C3360B"/>
    <w:rsid w:val="00C33BCF"/>
    <w:rsid w:val="00C33E96"/>
    <w:rsid w:val="00C340A4"/>
    <w:rsid w:val="00C34DF2"/>
    <w:rsid w:val="00C35FB1"/>
    <w:rsid w:val="00C362B3"/>
    <w:rsid w:val="00C36742"/>
    <w:rsid w:val="00C371F1"/>
    <w:rsid w:val="00C375F0"/>
    <w:rsid w:val="00C37E86"/>
    <w:rsid w:val="00C40271"/>
    <w:rsid w:val="00C40C7F"/>
    <w:rsid w:val="00C4189A"/>
    <w:rsid w:val="00C42E12"/>
    <w:rsid w:val="00C432DF"/>
    <w:rsid w:val="00C43582"/>
    <w:rsid w:val="00C437B0"/>
    <w:rsid w:val="00C43B20"/>
    <w:rsid w:val="00C43CDF"/>
    <w:rsid w:val="00C44585"/>
    <w:rsid w:val="00C449F9"/>
    <w:rsid w:val="00C44ADD"/>
    <w:rsid w:val="00C451FE"/>
    <w:rsid w:val="00C457DE"/>
    <w:rsid w:val="00C4657E"/>
    <w:rsid w:val="00C4676E"/>
    <w:rsid w:val="00C469EA"/>
    <w:rsid w:val="00C46E9E"/>
    <w:rsid w:val="00C47A88"/>
    <w:rsid w:val="00C50725"/>
    <w:rsid w:val="00C51190"/>
    <w:rsid w:val="00C518E9"/>
    <w:rsid w:val="00C51DB8"/>
    <w:rsid w:val="00C5355F"/>
    <w:rsid w:val="00C5395E"/>
    <w:rsid w:val="00C53AC1"/>
    <w:rsid w:val="00C54328"/>
    <w:rsid w:val="00C54482"/>
    <w:rsid w:val="00C553F3"/>
    <w:rsid w:val="00C55CEF"/>
    <w:rsid w:val="00C56726"/>
    <w:rsid w:val="00C56880"/>
    <w:rsid w:val="00C56C33"/>
    <w:rsid w:val="00C57116"/>
    <w:rsid w:val="00C60A3C"/>
    <w:rsid w:val="00C6151A"/>
    <w:rsid w:val="00C61EFA"/>
    <w:rsid w:val="00C61F5D"/>
    <w:rsid w:val="00C62B47"/>
    <w:rsid w:val="00C6376D"/>
    <w:rsid w:val="00C63B24"/>
    <w:rsid w:val="00C63F14"/>
    <w:rsid w:val="00C64C60"/>
    <w:rsid w:val="00C64FE8"/>
    <w:rsid w:val="00C65626"/>
    <w:rsid w:val="00C65646"/>
    <w:rsid w:val="00C658E2"/>
    <w:rsid w:val="00C65922"/>
    <w:rsid w:val="00C6599D"/>
    <w:rsid w:val="00C6623D"/>
    <w:rsid w:val="00C668CD"/>
    <w:rsid w:val="00C66D1B"/>
    <w:rsid w:val="00C673EC"/>
    <w:rsid w:val="00C67480"/>
    <w:rsid w:val="00C67D0D"/>
    <w:rsid w:val="00C67E8E"/>
    <w:rsid w:val="00C70061"/>
    <w:rsid w:val="00C70DD1"/>
    <w:rsid w:val="00C71162"/>
    <w:rsid w:val="00C712A2"/>
    <w:rsid w:val="00C714B3"/>
    <w:rsid w:val="00C72673"/>
    <w:rsid w:val="00C7285B"/>
    <w:rsid w:val="00C72A91"/>
    <w:rsid w:val="00C72B43"/>
    <w:rsid w:val="00C7377C"/>
    <w:rsid w:val="00C739B6"/>
    <w:rsid w:val="00C73A25"/>
    <w:rsid w:val="00C74693"/>
    <w:rsid w:val="00C74A96"/>
    <w:rsid w:val="00C74DB1"/>
    <w:rsid w:val="00C7527A"/>
    <w:rsid w:val="00C7589A"/>
    <w:rsid w:val="00C7624E"/>
    <w:rsid w:val="00C7630F"/>
    <w:rsid w:val="00C76EA8"/>
    <w:rsid w:val="00C77493"/>
    <w:rsid w:val="00C7762C"/>
    <w:rsid w:val="00C77D1C"/>
    <w:rsid w:val="00C808EA"/>
    <w:rsid w:val="00C8099D"/>
    <w:rsid w:val="00C80C92"/>
    <w:rsid w:val="00C810DC"/>
    <w:rsid w:val="00C81141"/>
    <w:rsid w:val="00C81D53"/>
    <w:rsid w:val="00C828D3"/>
    <w:rsid w:val="00C82B2A"/>
    <w:rsid w:val="00C82CE5"/>
    <w:rsid w:val="00C8371A"/>
    <w:rsid w:val="00C84407"/>
    <w:rsid w:val="00C84F33"/>
    <w:rsid w:val="00C8561C"/>
    <w:rsid w:val="00C85658"/>
    <w:rsid w:val="00C85B29"/>
    <w:rsid w:val="00C85DAF"/>
    <w:rsid w:val="00C86644"/>
    <w:rsid w:val="00C86733"/>
    <w:rsid w:val="00C8743C"/>
    <w:rsid w:val="00C879C8"/>
    <w:rsid w:val="00C87A88"/>
    <w:rsid w:val="00C87C9D"/>
    <w:rsid w:val="00C91F17"/>
    <w:rsid w:val="00C92B66"/>
    <w:rsid w:val="00C92FC3"/>
    <w:rsid w:val="00C930DD"/>
    <w:rsid w:val="00C93F01"/>
    <w:rsid w:val="00C9432A"/>
    <w:rsid w:val="00C95047"/>
    <w:rsid w:val="00C95168"/>
    <w:rsid w:val="00C96AEE"/>
    <w:rsid w:val="00C976B3"/>
    <w:rsid w:val="00C97A52"/>
    <w:rsid w:val="00CA0A9E"/>
    <w:rsid w:val="00CA1AEA"/>
    <w:rsid w:val="00CA1E00"/>
    <w:rsid w:val="00CA2538"/>
    <w:rsid w:val="00CA265B"/>
    <w:rsid w:val="00CA3C16"/>
    <w:rsid w:val="00CA3C89"/>
    <w:rsid w:val="00CA3DEB"/>
    <w:rsid w:val="00CA4414"/>
    <w:rsid w:val="00CA4427"/>
    <w:rsid w:val="00CA5B1D"/>
    <w:rsid w:val="00CA5BE1"/>
    <w:rsid w:val="00CA5D89"/>
    <w:rsid w:val="00CA74BE"/>
    <w:rsid w:val="00CB1B3F"/>
    <w:rsid w:val="00CB1ED3"/>
    <w:rsid w:val="00CB2303"/>
    <w:rsid w:val="00CB2F37"/>
    <w:rsid w:val="00CB3592"/>
    <w:rsid w:val="00CB3782"/>
    <w:rsid w:val="00CB3B2B"/>
    <w:rsid w:val="00CB49D5"/>
    <w:rsid w:val="00CB5150"/>
    <w:rsid w:val="00CB5C6B"/>
    <w:rsid w:val="00CB5C8E"/>
    <w:rsid w:val="00CB6D0D"/>
    <w:rsid w:val="00CB7094"/>
    <w:rsid w:val="00CB752E"/>
    <w:rsid w:val="00CB7A35"/>
    <w:rsid w:val="00CC0352"/>
    <w:rsid w:val="00CC0AA9"/>
    <w:rsid w:val="00CC126B"/>
    <w:rsid w:val="00CC130B"/>
    <w:rsid w:val="00CC15EA"/>
    <w:rsid w:val="00CC19E7"/>
    <w:rsid w:val="00CC253B"/>
    <w:rsid w:val="00CC257A"/>
    <w:rsid w:val="00CC2A16"/>
    <w:rsid w:val="00CC2C58"/>
    <w:rsid w:val="00CC38B4"/>
    <w:rsid w:val="00CC3D49"/>
    <w:rsid w:val="00CC4DAF"/>
    <w:rsid w:val="00CC4DE6"/>
    <w:rsid w:val="00CC4DEB"/>
    <w:rsid w:val="00CC53B2"/>
    <w:rsid w:val="00CC5449"/>
    <w:rsid w:val="00CC54D5"/>
    <w:rsid w:val="00CC6140"/>
    <w:rsid w:val="00CC68A9"/>
    <w:rsid w:val="00CC6FC0"/>
    <w:rsid w:val="00CC7D0E"/>
    <w:rsid w:val="00CC7E62"/>
    <w:rsid w:val="00CD0457"/>
    <w:rsid w:val="00CD0CA3"/>
    <w:rsid w:val="00CD116D"/>
    <w:rsid w:val="00CD19F0"/>
    <w:rsid w:val="00CD1B78"/>
    <w:rsid w:val="00CD1CD4"/>
    <w:rsid w:val="00CD3275"/>
    <w:rsid w:val="00CD3374"/>
    <w:rsid w:val="00CD37E9"/>
    <w:rsid w:val="00CD430E"/>
    <w:rsid w:val="00CD4899"/>
    <w:rsid w:val="00CD4CAC"/>
    <w:rsid w:val="00CD4DA7"/>
    <w:rsid w:val="00CD50A9"/>
    <w:rsid w:val="00CD5A22"/>
    <w:rsid w:val="00CD5AD8"/>
    <w:rsid w:val="00CD729D"/>
    <w:rsid w:val="00CE017D"/>
    <w:rsid w:val="00CE01F4"/>
    <w:rsid w:val="00CE0F08"/>
    <w:rsid w:val="00CE0F14"/>
    <w:rsid w:val="00CE24E9"/>
    <w:rsid w:val="00CE2F78"/>
    <w:rsid w:val="00CE3798"/>
    <w:rsid w:val="00CE3D32"/>
    <w:rsid w:val="00CE4379"/>
    <w:rsid w:val="00CE48F0"/>
    <w:rsid w:val="00CE5395"/>
    <w:rsid w:val="00CE60B0"/>
    <w:rsid w:val="00CE63F4"/>
    <w:rsid w:val="00CE65A7"/>
    <w:rsid w:val="00CE662D"/>
    <w:rsid w:val="00CE6645"/>
    <w:rsid w:val="00CE6940"/>
    <w:rsid w:val="00CE69A8"/>
    <w:rsid w:val="00CE7440"/>
    <w:rsid w:val="00CE7EBB"/>
    <w:rsid w:val="00CF01E5"/>
    <w:rsid w:val="00CF08F0"/>
    <w:rsid w:val="00CF0C64"/>
    <w:rsid w:val="00CF0D7D"/>
    <w:rsid w:val="00CF1471"/>
    <w:rsid w:val="00CF16DF"/>
    <w:rsid w:val="00CF1C1E"/>
    <w:rsid w:val="00CF1E4B"/>
    <w:rsid w:val="00CF2447"/>
    <w:rsid w:val="00CF28BF"/>
    <w:rsid w:val="00CF299D"/>
    <w:rsid w:val="00CF2D0F"/>
    <w:rsid w:val="00CF2F6E"/>
    <w:rsid w:val="00CF302E"/>
    <w:rsid w:val="00CF3BF3"/>
    <w:rsid w:val="00CF4551"/>
    <w:rsid w:val="00CF4ECA"/>
    <w:rsid w:val="00CF5DD7"/>
    <w:rsid w:val="00CF6183"/>
    <w:rsid w:val="00CF6943"/>
    <w:rsid w:val="00CF6F69"/>
    <w:rsid w:val="00CF7433"/>
    <w:rsid w:val="00CF7FE9"/>
    <w:rsid w:val="00D0007C"/>
    <w:rsid w:val="00D0062C"/>
    <w:rsid w:val="00D00708"/>
    <w:rsid w:val="00D0075A"/>
    <w:rsid w:val="00D00A35"/>
    <w:rsid w:val="00D02220"/>
    <w:rsid w:val="00D028A1"/>
    <w:rsid w:val="00D02A64"/>
    <w:rsid w:val="00D03038"/>
    <w:rsid w:val="00D03094"/>
    <w:rsid w:val="00D033F2"/>
    <w:rsid w:val="00D05B23"/>
    <w:rsid w:val="00D07014"/>
    <w:rsid w:val="00D07B43"/>
    <w:rsid w:val="00D10576"/>
    <w:rsid w:val="00D10DAB"/>
    <w:rsid w:val="00D10FAB"/>
    <w:rsid w:val="00D11057"/>
    <w:rsid w:val="00D12A81"/>
    <w:rsid w:val="00D12DA8"/>
    <w:rsid w:val="00D1357D"/>
    <w:rsid w:val="00D13AB4"/>
    <w:rsid w:val="00D15AB0"/>
    <w:rsid w:val="00D15BF0"/>
    <w:rsid w:val="00D15CA9"/>
    <w:rsid w:val="00D179D1"/>
    <w:rsid w:val="00D17CAC"/>
    <w:rsid w:val="00D20770"/>
    <w:rsid w:val="00D208FE"/>
    <w:rsid w:val="00D21DDD"/>
    <w:rsid w:val="00D22345"/>
    <w:rsid w:val="00D2254D"/>
    <w:rsid w:val="00D227AC"/>
    <w:rsid w:val="00D22924"/>
    <w:rsid w:val="00D23135"/>
    <w:rsid w:val="00D237B7"/>
    <w:rsid w:val="00D248AC"/>
    <w:rsid w:val="00D24B2B"/>
    <w:rsid w:val="00D24FBF"/>
    <w:rsid w:val="00D25F50"/>
    <w:rsid w:val="00D26182"/>
    <w:rsid w:val="00D26547"/>
    <w:rsid w:val="00D26C34"/>
    <w:rsid w:val="00D26D2B"/>
    <w:rsid w:val="00D26EA1"/>
    <w:rsid w:val="00D271DE"/>
    <w:rsid w:val="00D2739E"/>
    <w:rsid w:val="00D27C40"/>
    <w:rsid w:val="00D30853"/>
    <w:rsid w:val="00D313A5"/>
    <w:rsid w:val="00D315D4"/>
    <w:rsid w:val="00D31FC6"/>
    <w:rsid w:val="00D32F38"/>
    <w:rsid w:val="00D33138"/>
    <w:rsid w:val="00D33365"/>
    <w:rsid w:val="00D33A7D"/>
    <w:rsid w:val="00D33A90"/>
    <w:rsid w:val="00D33C34"/>
    <w:rsid w:val="00D33F91"/>
    <w:rsid w:val="00D34FB3"/>
    <w:rsid w:val="00D35730"/>
    <w:rsid w:val="00D36987"/>
    <w:rsid w:val="00D369AA"/>
    <w:rsid w:val="00D376F3"/>
    <w:rsid w:val="00D3778E"/>
    <w:rsid w:val="00D37CBD"/>
    <w:rsid w:val="00D407AA"/>
    <w:rsid w:val="00D41177"/>
    <w:rsid w:val="00D4118C"/>
    <w:rsid w:val="00D42A4E"/>
    <w:rsid w:val="00D42BD0"/>
    <w:rsid w:val="00D43284"/>
    <w:rsid w:val="00D4361A"/>
    <w:rsid w:val="00D43FAB"/>
    <w:rsid w:val="00D44555"/>
    <w:rsid w:val="00D44CF1"/>
    <w:rsid w:val="00D44DFB"/>
    <w:rsid w:val="00D461A3"/>
    <w:rsid w:val="00D462EE"/>
    <w:rsid w:val="00D46577"/>
    <w:rsid w:val="00D47780"/>
    <w:rsid w:val="00D47F09"/>
    <w:rsid w:val="00D50382"/>
    <w:rsid w:val="00D5058E"/>
    <w:rsid w:val="00D507C7"/>
    <w:rsid w:val="00D5208B"/>
    <w:rsid w:val="00D525F5"/>
    <w:rsid w:val="00D52F1C"/>
    <w:rsid w:val="00D5450B"/>
    <w:rsid w:val="00D546C6"/>
    <w:rsid w:val="00D548C6"/>
    <w:rsid w:val="00D56640"/>
    <w:rsid w:val="00D56AB6"/>
    <w:rsid w:val="00D56D87"/>
    <w:rsid w:val="00D57242"/>
    <w:rsid w:val="00D57CC0"/>
    <w:rsid w:val="00D57E22"/>
    <w:rsid w:val="00D608C3"/>
    <w:rsid w:val="00D617CC"/>
    <w:rsid w:val="00D618D5"/>
    <w:rsid w:val="00D61B23"/>
    <w:rsid w:val="00D629CA"/>
    <w:rsid w:val="00D63320"/>
    <w:rsid w:val="00D63629"/>
    <w:rsid w:val="00D6403D"/>
    <w:rsid w:val="00D6419A"/>
    <w:rsid w:val="00D646EE"/>
    <w:rsid w:val="00D64852"/>
    <w:rsid w:val="00D65073"/>
    <w:rsid w:val="00D652B0"/>
    <w:rsid w:val="00D657FB"/>
    <w:rsid w:val="00D6587A"/>
    <w:rsid w:val="00D65A6A"/>
    <w:rsid w:val="00D660F5"/>
    <w:rsid w:val="00D66745"/>
    <w:rsid w:val="00D66C81"/>
    <w:rsid w:val="00D670D3"/>
    <w:rsid w:val="00D67290"/>
    <w:rsid w:val="00D67BD6"/>
    <w:rsid w:val="00D67D79"/>
    <w:rsid w:val="00D67FAD"/>
    <w:rsid w:val="00D70A65"/>
    <w:rsid w:val="00D70C6E"/>
    <w:rsid w:val="00D71546"/>
    <w:rsid w:val="00D71B9A"/>
    <w:rsid w:val="00D71D10"/>
    <w:rsid w:val="00D73230"/>
    <w:rsid w:val="00D7696C"/>
    <w:rsid w:val="00D76E16"/>
    <w:rsid w:val="00D76FDC"/>
    <w:rsid w:val="00D77BE4"/>
    <w:rsid w:val="00D77F5E"/>
    <w:rsid w:val="00D80A84"/>
    <w:rsid w:val="00D812CC"/>
    <w:rsid w:val="00D81ACC"/>
    <w:rsid w:val="00D82279"/>
    <w:rsid w:val="00D82391"/>
    <w:rsid w:val="00D826BB"/>
    <w:rsid w:val="00D82A06"/>
    <w:rsid w:val="00D832F4"/>
    <w:rsid w:val="00D837A2"/>
    <w:rsid w:val="00D83BF7"/>
    <w:rsid w:val="00D83C3B"/>
    <w:rsid w:val="00D8465A"/>
    <w:rsid w:val="00D85C5B"/>
    <w:rsid w:val="00D8673B"/>
    <w:rsid w:val="00D9058D"/>
    <w:rsid w:val="00D907CA"/>
    <w:rsid w:val="00D9218E"/>
    <w:rsid w:val="00D92884"/>
    <w:rsid w:val="00D92B72"/>
    <w:rsid w:val="00D92C72"/>
    <w:rsid w:val="00D939B9"/>
    <w:rsid w:val="00D939EF"/>
    <w:rsid w:val="00D93E5D"/>
    <w:rsid w:val="00D9428D"/>
    <w:rsid w:val="00D957FC"/>
    <w:rsid w:val="00D95A38"/>
    <w:rsid w:val="00D97298"/>
    <w:rsid w:val="00D9753D"/>
    <w:rsid w:val="00D975CE"/>
    <w:rsid w:val="00D976B6"/>
    <w:rsid w:val="00D9795D"/>
    <w:rsid w:val="00D97C05"/>
    <w:rsid w:val="00DA0345"/>
    <w:rsid w:val="00DA0876"/>
    <w:rsid w:val="00DA088D"/>
    <w:rsid w:val="00DA0EDC"/>
    <w:rsid w:val="00DA18DF"/>
    <w:rsid w:val="00DA1D0F"/>
    <w:rsid w:val="00DA1EEC"/>
    <w:rsid w:val="00DA2FBE"/>
    <w:rsid w:val="00DA3A38"/>
    <w:rsid w:val="00DA4799"/>
    <w:rsid w:val="00DA47CA"/>
    <w:rsid w:val="00DA4A9A"/>
    <w:rsid w:val="00DA5DA3"/>
    <w:rsid w:val="00DA60BB"/>
    <w:rsid w:val="00DA73E4"/>
    <w:rsid w:val="00DA7DCD"/>
    <w:rsid w:val="00DA7F26"/>
    <w:rsid w:val="00DB0262"/>
    <w:rsid w:val="00DB0436"/>
    <w:rsid w:val="00DB0643"/>
    <w:rsid w:val="00DB0ADB"/>
    <w:rsid w:val="00DB14B9"/>
    <w:rsid w:val="00DB1538"/>
    <w:rsid w:val="00DB2402"/>
    <w:rsid w:val="00DB3122"/>
    <w:rsid w:val="00DB32FD"/>
    <w:rsid w:val="00DB346C"/>
    <w:rsid w:val="00DB377B"/>
    <w:rsid w:val="00DB5193"/>
    <w:rsid w:val="00DB55A8"/>
    <w:rsid w:val="00DB5792"/>
    <w:rsid w:val="00DB5D2D"/>
    <w:rsid w:val="00DB5F5A"/>
    <w:rsid w:val="00DB63EA"/>
    <w:rsid w:val="00DB70EE"/>
    <w:rsid w:val="00DB753E"/>
    <w:rsid w:val="00DC011B"/>
    <w:rsid w:val="00DC19C1"/>
    <w:rsid w:val="00DC19D1"/>
    <w:rsid w:val="00DC1F71"/>
    <w:rsid w:val="00DC2710"/>
    <w:rsid w:val="00DC2745"/>
    <w:rsid w:val="00DC3BC5"/>
    <w:rsid w:val="00DC3E23"/>
    <w:rsid w:val="00DC43B4"/>
    <w:rsid w:val="00DC52FC"/>
    <w:rsid w:val="00DC59AC"/>
    <w:rsid w:val="00DC5A7A"/>
    <w:rsid w:val="00DC5E24"/>
    <w:rsid w:val="00DC62F5"/>
    <w:rsid w:val="00DC6559"/>
    <w:rsid w:val="00DC6CC4"/>
    <w:rsid w:val="00DC736B"/>
    <w:rsid w:val="00DC7F06"/>
    <w:rsid w:val="00DD098D"/>
    <w:rsid w:val="00DD0BE2"/>
    <w:rsid w:val="00DD24FD"/>
    <w:rsid w:val="00DD31B7"/>
    <w:rsid w:val="00DD3350"/>
    <w:rsid w:val="00DD37BA"/>
    <w:rsid w:val="00DD3978"/>
    <w:rsid w:val="00DD3A04"/>
    <w:rsid w:val="00DD46A1"/>
    <w:rsid w:val="00DD5CD8"/>
    <w:rsid w:val="00DD5DCF"/>
    <w:rsid w:val="00DD64CB"/>
    <w:rsid w:val="00DD7A7F"/>
    <w:rsid w:val="00DE0998"/>
    <w:rsid w:val="00DE0DAB"/>
    <w:rsid w:val="00DE0F66"/>
    <w:rsid w:val="00DE1BA6"/>
    <w:rsid w:val="00DE2BCC"/>
    <w:rsid w:val="00DE2F2C"/>
    <w:rsid w:val="00DE3001"/>
    <w:rsid w:val="00DE31D1"/>
    <w:rsid w:val="00DE3774"/>
    <w:rsid w:val="00DE4F52"/>
    <w:rsid w:val="00DE5879"/>
    <w:rsid w:val="00DE692A"/>
    <w:rsid w:val="00DE71F7"/>
    <w:rsid w:val="00DE78C9"/>
    <w:rsid w:val="00DF0D54"/>
    <w:rsid w:val="00DF17ED"/>
    <w:rsid w:val="00DF1AFE"/>
    <w:rsid w:val="00DF1D06"/>
    <w:rsid w:val="00DF1F29"/>
    <w:rsid w:val="00DF4201"/>
    <w:rsid w:val="00DF4CCB"/>
    <w:rsid w:val="00DF6278"/>
    <w:rsid w:val="00DF6AF0"/>
    <w:rsid w:val="00DF6C7A"/>
    <w:rsid w:val="00DF7201"/>
    <w:rsid w:val="00DF77F2"/>
    <w:rsid w:val="00E0000B"/>
    <w:rsid w:val="00E0049E"/>
    <w:rsid w:val="00E00FD2"/>
    <w:rsid w:val="00E01454"/>
    <w:rsid w:val="00E01F24"/>
    <w:rsid w:val="00E02700"/>
    <w:rsid w:val="00E02896"/>
    <w:rsid w:val="00E02E94"/>
    <w:rsid w:val="00E0332F"/>
    <w:rsid w:val="00E03C60"/>
    <w:rsid w:val="00E03FF5"/>
    <w:rsid w:val="00E047F8"/>
    <w:rsid w:val="00E04802"/>
    <w:rsid w:val="00E04809"/>
    <w:rsid w:val="00E049B1"/>
    <w:rsid w:val="00E05788"/>
    <w:rsid w:val="00E06288"/>
    <w:rsid w:val="00E06CD1"/>
    <w:rsid w:val="00E073D9"/>
    <w:rsid w:val="00E07F51"/>
    <w:rsid w:val="00E10413"/>
    <w:rsid w:val="00E10B11"/>
    <w:rsid w:val="00E11403"/>
    <w:rsid w:val="00E1166C"/>
    <w:rsid w:val="00E119D9"/>
    <w:rsid w:val="00E11BE1"/>
    <w:rsid w:val="00E11EA2"/>
    <w:rsid w:val="00E120B4"/>
    <w:rsid w:val="00E12520"/>
    <w:rsid w:val="00E129F6"/>
    <w:rsid w:val="00E12CB7"/>
    <w:rsid w:val="00E149E7"/>
    <w:rsid w:val="00E14DF5"/>
    <w:rsid w:val="00E15469"/>
    <w:rsid w:val="00E15530"/>
    <w:rsid w:val="00E156E8"/>
    <w:rsid w:val="00E15773"/>
    <w:rsid w:val="00E16034"/>
    <w:rsid w:val="00E165EF"/>
    <w:rsid w:val="00E1660A"/>
    <w:rsid w:val="00E16A66"/>
    <w:rsid w:val="00E16E91"/>
    <w:rsid w:val="00E17056"/>
    <w:rsid w:val="00E170D0"/>
    <w:rsid w:val="00E17C49"/>
    <w:rsid w:val="00E17D72"/>
    <w:rsid w:val="00E20828"/>
    <w:rsid w:val="00E208BB"/>
    <w:rsid w:val="00E22256"/>
    <w:rsid w:val="00E23C24"/>
    <w:rsid w:val="00E23DEC"/>
    <w:rsid w:val="00E24029"/>
    <w:rsid w:val="00E24317"/>
    <w:rsid w:val="00E2435D"/>
    <w:rsid w:val="00E243D2"/>
    <w:rsid w:val="00E251F2"/>
    <w:rsid w:val="00E2527C"/>
    <w:rsid w:val="00E252D4"/>
    <w:rsid w:val="00E25503"/>
    <w:rsid w:val="00E2628A"/>
    <w:rsid w:val="00E26885"/>
    <w:rsid w:val="00E26E8D"/>
    <w:rsid w:val="00E270BD"/>
    <w:rsid w:val="00E27570"/>
    <w:rsid w:val="00E27DCE"/>
    <w:rsid w:val="00E27F5A"/>
    <w:rsid w:val="00E30686"/>
    <w:rsid w:val="00E30861"/>
    <w:rsid w:val="00E3121B"/>
    <w:rsid w:val="00E3197D"/>
    <w:rsid w:val="00E31B7F"/>
    <w:rsid w:val="00E31E41"/>
    <w:rsid w:val="00E3229A"/>
    <w:rsid w:val="00E32570"/>
    <w:rsid w:val="00E32586"/>
    <w:rsid w:val="00E33AA4"/>
    <w:rsid w:val="00E34A69"/>
    <w:rsid w:val="00E350B3"/>
    <w:rsid w:val="00E353D9"/>
    <w:rsid w:val="00E362AB"/>
    <w:rsid w:val="00E36679"/>
    <w:rsid w:val="00E3675E"/>
    <w:rsid w:val="00E37BF1"/>
    <w:rsid w:val="00E4064B"/>
    <w:rsid w:val="00E412D3"/>
    <w:rsid w:val="00E424E5"/>
    <w:rsid w:val="00E4462B"/>
    <w:rsid w:val="00E45C4B"/>
    <w:rsid w:val="00E46EF9"/>
    <w:rsid w:val="00E505CE"/>
    <w:rsid w:val="00E50BEF"/>
    <w:rsid w:val="00E50C30"/>
    <w:rsid w:val="00E51011"/>
    <w:rsid w:val="00E510A9"/>
    <w:rsid w:val="00E5143A"/>
    <w:rsid w:val="00E517DB"/>
    <w:rsid w:val="00E51FD2"/>
    <w:rsid w:val="00E52C43"/>
    <w:rsid w:val="00E52E2C"/>
    <w:rsid w:val="00E53307"/>
    <w:rsid w:val="00E536FB"/>
    <w:rsid w:val="00E53AE2"/>
    <w:rsid w:val="00E53E40"/>
    <w:rsid w:val="00E543CF"/>
    <w:rsid w:val="00E54FA4"/>
    <w:rsid w:val="00E556ED"/>
    <w:rsid w:val="00E55C40"/>
    <w:rsid w:val="00E56315"/>
    <w:rsid w:val="00E56B66"/>
    <w:rsid w:val="00E576F8"/>
    <w:rsid w:val="00E60E37"/>
    <w:rsid w:val="00E60E70"/>
    <w:rsid w:val="00E61129"/>
    <w:rsid w:val="00E617E7"/>
    <w:rsid w:val="00E61955"/>
    <w:rsid w:val="00E61C8A"/>
    <w:rsid w:val="00E625B9"/>
    <w:rsid w:val="00E635AB"/>
    <w:rsid w:val="00E66E36"/>
    <w:rsid w:val="00E67971"/>
    <w:rsid w:val="00E70B36"/>
    <w:rsid w:val="00E718C2"/>
    <w:rsid w:val="00E71B3E"/>
    <w:rsid w:val="00E71D4A"/>
    <w:rsid w:val="00E72009"/>
    <w:rsid w:val="00E7247C"/>
    <w:rsid w:val="00E7298E"/>
    <w:rsid w:val="00E72C45"/>
    <w:rsid w:val="00E72CDB"/>
    <w:rsid w:val="00E72FF3"/>
    <w:rsid w:val="00E73BA7"/>
    <w:rsid w:val="00E74133"/>
    <w:rsid w:val="00E746FD"/>
    <w:rsid w:val="00E75428"/>
    <w:rsid w:val="00E75845"/>
    <w:rsid w:val="00E75FFC"/>
    <w:rsid w:val="00E766D3"/>
    <w:rsid w:val="00E767A4"/>
    <w:rsid w:val="00E769C5"/>
    <w:rsid w:val="00E777E8"/>
    <w:rsid w:val="00E7793B"/>
    <w:rsid w:val="00E77FC0"/>
    <w:rsid w:val="00E816C0"/>
    <w:rsid w:val="00E818F3"/>
    <w:rsid w:val="00E81D26"/>
    <w:rsid w:val="00E81DDE"/>
    <w:rsid w:val="00E825C3"/>
    <w:rsid w:val="00E82E2F"/>
    <w:rsid w:val="00E82FD2"/>
    <w:rsid w:val="00E8324B"/>
    <w:rsid w:val="00E83D01"/>
    <w:rsid w:val="00E83D89"/>
    <w:rsid w:val="00E845EF"/>
    <w:rsid w:val="00E84922"/>
    <w:rsid w:val="00E852A5"/>
    <w:rsid w:val="00E85C8B"/>
    <w:rsid w:val="00E86B5A"/>
    <w:rsid w:val="00E902E0"/>
    <w:rsid w:val="00E90580"/>
    <w:rsid w:val="00E911DD"/>
    <w:rsid w:val="00E91F66"/>
    <w:rsid w:val="00E91F96"/>
    <w:rsid w:val="00E9206C"/>
    <w:rsid w:val="00E92726"/>
    <w:rsid w:val="00E92B84"/>
    <w:rsid w:val="00E943FC"/>
    <w:rsid w:val="00E94A93"/>
    <w:rsid w:val="00E94BA3"/>
    <w:rsid w:val="00E94E84"/>
    <w:rsid w:val="00E95927"/>
    <w:rsid w:val="00E95A0D"/>
    <w:rsid w:val="00E95C8B"/>
    <w:rsid w:val="00E96019"/>
    <w:rsid w:val="00E96C78"/>
    <w:rsid w:val="00E97904"/>
    <w:rsid w:val="00EA058F"/>
    <w:rsid w:val="00EA0B7A"/>
    <w:rsid w:val="00EA0BAF"/>
    <w:rsid w:val="00EA1341"/>
    <w:rsid w:val="00EA1611"/>
    <w:rsid w:val="00EA20F0"/>
    <w:rsid w:val="00EA2706"/>
    <w:rsid w:val="00EA35BD"/>
    <w:rsid w:val="00EA4327"/>
    <w:rsid w:val="00EA4F75"/>
    <w:rsid w:val="00EA4FE8"/>
    <w:rsid w:val="00EA533A"/>
    <w:rsid w:val="00EA69DE"/>
    <w:rsid w:val="00EA6A36"/>
    <w:rsid w:val="00EA6DA9"/>
    <w:rsid w:val="00EA6E55"/>
    <w:rsid w:val="00EA7B54"/>
    <w:rsid w:val="00EB075D"/>
    <w:rsid w:val="00EB14FB"/>
    <w:rsid w:val="00EB201D"/>
    <w:rsid w:val="00EB20C9"/>
    <w:rsid w:val="00EB2B55"/>
    <w:rsid w:val="00EB2FB3"/>
    <w:rsid w:val="00EB3392"/>
    <w:rsid w:val="00EB404A"/>
    <w:rsid w:val="00EB4538"/>
    <w:rsid w:val="00EB5BDA"/>
    <w:rsid w:val="00EB62DD"/>
    <w:rsid w:val="00EB6449"/>
    <w:rsid w:val="00EB69AF"/>
    <w:rsid w:val="00EB69BF"/>
    <w:rsid w:val="00EC00DF"/>
    <w:rsid w:val="00EC0549"/>
    <w:rsid w:val="00EC090D"/>
    <w:rsid w:val="00EC0A62"/>
    <w:rsid w:val="00EC0FBE"/>
    <w:rsid w:val="00EC130B"/>
    <w:rsid w:val="00EC3A95"/>
    <w:rsid w:val="00EC4919"/>
    <w:rsid w:val="00EC4EF6"/>
    <w:rsid w:val="00EC5094"/>
    <w:rsid w:val="00EC5A19"/>
    <w:rsid w:val="00EC5D71"/>
    <w:rsid w:val="00EC684A"/>
    <w:rsid w:val="00EC7925"/>
    <w:rsid w:val="00ED0317"/>
    <w:rsid w:val="00ED03D6"/>
    <w:rsid w:val="00ED0BFE"/>
    <w:rsid w:val="00ED0E7F"/>
    <w:rsid w:val="00ED121F"/>
    <w:rsid w:val="00ED42DC"/>
    <w:rsid w:val="00ED47EB"/>
    <w:rsid w:val="00ED4823"/>
    <w:rsid w:val="00ED4EA5"/>
    <w:rsid w:val="00ED53B0"/>
    <w:rsid w:val="00ED5CF9"/>
    <w:rsid w:val="00ED61A4"/>
    <w:rsid w:val="00ED6773"/>
    <w:rsid w:val="00ED69F7"/>
    <w:rsid w:val="00ED6A66"/>
    <w:rsid w:val="00ED702C"/>
    <w:rsid w:val="00ED7908"/>
    <w:rsid w:val="00ED7D68"/>
    <w:rsid w:val="00ED7EB7"/>
    <w:rsid w:val="00EE00AC"/>
    <w:rsid w:val="00EE1370"/>
    <w:rsid w:val="00EE14A2"/>
    <w:rsid w:val="00EE21B0"/>
    <w:rsid w:val="00EE358D"/>
    <w:rsid w:val="00EE38CD"/>
    <w:rsid w:val="00EE594C"/>
    <w:rsid w:val="00EE5B10"/>
    <w:rsid w:val="00EE6681"/>
    <w:rsid w:val="00EE6B43"/>
    <w:rsid w:val="00EE772E"/>
    <w:rsid w:val="00EE7D97"/>
    <w:rsid w:val="00EF0724"/>
    <w:rsid w:val="00EF0CF3"/>
    <w:rsid w:val="00EF0FA0"/>
    <w:rsid w:val="00EF2C68"/>
    <w:rsid w:val="00EF30F4"/>
    <w:rsid w:val="00EF37C5"/>
    <w:rsid w:val="00EF42C4"/>
    <w:rsid w:val="00EF5273"/>
    <w:rsid w:val="00EF5437"/>
    <w:rsid w:val="00EF5D40"/>
    <w:rsid w:val="00EF5E91"/>
    <w:rsid w:val="00EF6002"/>
    <w:rsid w:val="00EF60B3"/>
    <w:rsid w:val="00EF62A2"/>
    <w:rsid w:val="00F00D5E"/>
    <w:rsid w:val="00F00EB5"/>
    <w:rsid w:val="00F014FE"/>
    <w:rsid w:val="00F01777"/>
    <w:rsid w:val="00F01EC8"/>
    <w:rsid w:val="00F031A5"/>
    <w:rsid w:val="00F04083"/>
    <w:rsid w:val="00F042E3"/>
    <w:rsid w:val="00F04C52"/>
    <w:rsid w:val="00F0525C"/>
    <w:rsid w:val="00F05485"/>
    <w:rsid w:val="00F05DC6"/>
    <w:rsid w:val="00F061AA"/>
    <w:rsid w:val="00F113F8"/>
    <w:rsid w:val="00F117C5"/>
    <w:rsid w:val="00F12030"/>
    <w:rsid w:val="00F12186"/>
    <w:rsid w:val="00F1306C"/>
    <w:rsid w:val="00F132DA"/>
    <w:rsid w:val="00F14434"/>
    <w:rsid w:val="00F14675"/>
    <w:rsid w:val="00F14B1A"/>
    <w:rsid w:val="00F14E78"/>
    <w:rsid w:val="00F153F7"/>
    <w:rsid w:val="00F1692D"/>
    <w:rsid w:val="00F16BE0"/>
    <w:rsid w:val="00F16DEE"/>
    <w:rsid w:val="00F1758E"/>
    <w:rsid w:val="00F17833"/>
    <w:rsid w:val="00F17CCA"/>
    <w:rsid w:val="00F216C7"/>
    <w:rsid w:val="00F2187C"/>
    <w:rsid w:val="00F22C7F"/>
    <w:rsid w:val="00F22FF4"/>
    <w:rsid w:val="00F24542"/>
    <w:rsid w:val="00F247D7"/>
    <w:rsid w:val="00F24CE9"/>
    <w:rsid w:val="00F24EAD"/>
    <w:rsid w:val="00F309B9"/>
    <w:rsid w:val="00F30B6D"/>
    <w:rsid w:val="00F324F8"/>
    <w:rsid w:val="00F34373"/>
    <w:rsid w:val="00F34AD0"/>
    <w:rsid w:val="00F34EB4"/>
    <w:rsid w:val="00F35857"/>
    <w:rsid w:val="00F366AE"/>
    <w:rsid w:val="00F36877"/>
    <w:rsid w:val="00F36EE1"/>
    <w:rsid w:val="00F374A4"/>
    <w:rsid w:val="00F37E2C"/>
    <w:rsid w:val="00F37E7C"/>
    <w:rsid w:val="00F40055"/>
    <w:rsid w:val="00F401D9"/>
    <w:rsid w:val="00F406ED"/>
    <w:rsid w:val="00F41003"/>
    <w:rsid w:val="00F411EA"/>
    <w:rsid w:val="00F412D4"/>
    <w:rsid w:val="00F413A5"/>
    <w:rsid w:val="00F41678"/>
    <w:rsid w:val="00F4181F"/>
    <w:rsid w:val="00F41C35"/>
    <w:rsid w:val="00F43F8E"/>
    <w:rsid w:val="00F4415D"/>
    <w:rsid w:val="00F441F0"/>
    <w:rsid w:val="00F44309"/>
    <w:rsid w:val="00F44BD7"/>
    <w:rsid w:val="00F45531"/>
    <w:rsid w:val="00F459BC"/>
    <w:rsid w:val="00F45E7F"/>
    <w:rsid w:val="00F461F2"/>
    <w:rsid w:val="00F46746"/>
    <w:rsid w:val="00F46C2D"/>
    <w:rsid w:val="00F46E70"/>
    <w:rsid w:val="00F477F1"/>
    <w:rsid w:val="00F47A2F"/>
    <w:rsid w:val="00F50118"/>
    <w:rsid w:val="00F50494"/>
    <w:rsid w:val="00F525FC"/>
    <w:rsid w:val="00F52665"/>
    <w:rsid w:val="00F52B99"/>
    <w:rsid w:val="00F53C67"/>
    <w:rsid w:val="00F54B07"/>
    <w:rsid w:val="00F5549C"/>
    <w:rsid w:val="00F56E3B"/>
    <w:rsid w:val="00F57686"/>
    <w:rsid w:val="00F57976"/>
    <w:rsid w:val="00F57F01"/>
    <w:rsid w:val="00F57F5D"/>
    <w:rsid w:val="00F604E7"/>
    <w:rsid w:val="00F60D6A"/>
    <w:rsid w:val="00F60F56"/>
    <w:rsid w:val="00F613CF"/>
    <w:rsid w:val="00F6164A"/>
    <w:rsid w:val="00F616EC"/>
    <w:rsid w:val="00F616EF"/>
    <w:rsid w:val="00F62B11"/>
    <w:rsid w:val="00F62F15"/>
    <w:rsid w:val="00F63149"/>
    <w:rsid w:val="00F640C9"/>
    <w:rsid w:val="00F64285"/>
    <w:rsid w:val="00F64907"/>
    <w:rsid w:val="00F65135"/>
    <w:rsid w:val="00F653E1"/>
    <w:rsid w:val="00F65941"/>
    <w:rsid w:val="00F65944"/>
    <w:rsid w:val="00F65CCE"/>
    <w:rsid w:val="00F66B28"/>
    <w:rsid w:val="00F66BB8"/>
    <w:rsid w:val="00F6737C"/>
    <w:rsid w:val="00F679B4"/>
    <w:rsid w:val="00F70C8F"/>
    <w:rsid w:val="00F72CFE"/>
    <w:rsid w:val="00F72E4D"/>
    <w:rsid w:val="00F7329B"/>
    <w:rsid w:val="00F73B0B"/>
    <w:rsid w:val="00F73CCF"/>
    <w:rsid w:val="00F74265"/>
    <w:rsid w:val="00F74CC7"/>
    <w:rsid w:val="00F7570A"/>
    <w:rsid w:val="00F759E2"/>
    <w:rsid w:val="00F77049"/>
    <w:rsid w:val="00F7709C"/>
    <w:rsid w:val="00F77EEE"/>
    <w:rsid w:val="00F80CF8"/>
    <w:rsid w:val="00F80E6F"/>
    <w:rsid w:val="00F80FB5"/>
    <w:rsid w:val="00F81AEF"/>
    <w:rsid w:val="00F82119"/>
    <w:rsid w:val="00F82CA2"/>
    <w:rsid w:val="00F83EE1"/>
    <w:rsid w:val="00F841EB"/>
    <w:rsid w:val="00F84C2F"/>
    <w:rsid w:val="00F853C8"/>
    <w:rsid w:val="00F85A5B"/>
    <w:rsid w:val="00F85AC5"/>
    <w:rsid w:val="00F85C9E"/>
    <w:rsid w:val="00F87061"/>
    <w:rsid w:val="00F900BF"/>
    <w:rsid w:val="00F902C4"/>
    <w:rsid w:val="00F909B5"/>
    <w:rsid w:val="00F90CDD"/>
    <w:rsid w:val="00F91977"/>
    <w:rsid w:val="00F91DB0"/>
    <w:rsid w:val="00F91F92"/>
    <w:rsid w:val="00F928A7"/>
    <w:rsid w:val="00F93860"/>
    <w:rsid w:val="00F93DC8"/>
    <w:rsid w:val="00F9462B"/>
    <w:rsid w:val="00F960A5"/>
    <w:rsid w:val="00F9715C"/>
    <w:rsid w:val="00F97175"/>
    <w:rsid w:val="00F971A0"/>
    <w:rsid w:val="00F973C8"/>
    <w:rsid w:val="00F97CB9"/>
    <w:rsid w:val="00FA002D"/>
    <w:rsid w:val="00FA041A"/>
    <w:rsid w:val="00FA0592"/>
    <w:rsid w:val="00FA07C5"/>
    <w:rsid w:val="00FA088F"/>
    <w:rsid w:val="00FA18C7"/>
    <w:rsid w:val="00FA2804"/>
    <w:rsid w:val="00FA39DB"/>
    <w:rsid w:val="00FA5474"/>
    <w:rsid w:val="00FA625B"/>
    <w:rsid w:val="00FA688B"/>
    <w:rsid w:val="00FA75EB"/>
    <w:rsid w:val="00FB0218"/>
    <w:rsid w:val="00FB15B5"/>
    <w:rsid w:val="00FB1AEB"/>
    <w:rsid w:val="00FB1CC0"/>
    <w:rsid w:val="00FB2542"/>
    <w:rsid w:val="00FB2796"/>
    <w:rsid w:val="00FB296E"/>
    <w:rsid w:val="00FB2A4F"/>
    <w:rsid w:val="00FB37E9"/>
    <w:rsid w:val="00FB4042"/>
    <w:rsid w:val="00FB5D83"/>
    <w:rsid w:val="00FB6020"/>
    <w:rsid w:val="00FB6D54"/>
    <w:rsid w:val="00FB7D83"/>
    <w:rsid w:val="00FB7E9C"/>
    <w:rsid w:val="00FC002A"/>
    <w:rsid w:val="00FC0466"/>
    <w:rsid w:val="00FC076A"/>
    <w:rsid w:val="00FC1505"/>
    <w:rsid w:val="00FC1B74"/>
    <w:rsid w:val="00FC286F"/>
    <w:rsid w:val="00FC2AA0"/>
    <w:rsid w:val="00FC41CD"/>
    <w:rsid w:val="00FC44A2"/>
    <w:rsid w:val="00FC4B92"/>
    <w:rsid w:val="00FC55DC"/>
    <w:rsid w:val="00FC56CC"/>
    <w:rsid w:val="00FC5A99"/>
    <w:rsid w:val="00FC5E7E"/>
    <w:rsid w:val="00FC63B6"/>
    <w:rsid w:val="00FC6FEE"/>
    <w:rsid w:val="00FC7892"/>
    <w:rsid w:val="00FC7951"/>
    <w:rsid w:val="00FC7E48"/>
    <w:rsid w:val="00FC7EBE"/>
    <w:rsid w:val="00FD05A5"/>
    <w:rsid w:val="00FD0E4F"/>
    <w:rsid w:val="00FD1290"/>
    <w:rsid w:val="00FD184E"/>
    <w:rsid w:val="00FD18DB"/>
    <w:rsid w:val="00FD2A08"/>
    <w:rsid w:val="00FD3517"/>
    <w:rsid w:val="00FD4485"/>
    <w:rsid w:val="00FD463F"/>
    <w:rsid w:val="00FD5F73"/>
    <w:rsid w:val="00FD723E"/>
    <w:rsid w:val="00FD7323"/>
    <w:rsid w:val="00FD7B6E"/>
    <w:rsid w:val="00FE055E"/>
    <w:rsid w:val="00FE1310"/>
    <w:rsid w:val="00FE149A"/>
    <w:rsid w:val="00FE15B2"/>
    <w:rsid w:val="00FE1947"/>
    <w:rsid w:val="00FE25B2"/>
    <w:rsid w:val="00FE2B56"/>
    <w:rsid w:val="00FE2ED2"/>
    <w:rsid w:val="00FE2F07"/>
    <w:rsid w:val="00FE2F70"/>
    <w:rsid w:val="00FE3BF0"/>
    <w:rsid w:val="00FE41C7"/>
    <w:rsid w:val="00FE4210"/>
    <w:rsid w:val="00FE4258"/>
    <w:rsid w:val="00FE499D"/>
    <w:rsid w:val="00FE4BC9"/>
    <w:rsid w:val="00FE4C9D"/>
    <w:rsid w:val="00FE4D4F"/>
    <w:rsid w:val="00FE4E3F"/>
    <w:rsid w:val="00FE660B"/>
    <w:rsid w:val="00FE6641"/>
    <w:rsid w:val="00FE6687"/>
    <w:rsid w:val="00FE7A42"/>
    <w:rsid w:val="00FF04E5"/>
    <w:rsid w:val="00FF06DF"/>
    <w:rsid w:val="00FF1143"/>
    <w:rsid w:val="00FF1156"/>
    <w:rsid w:val="00FF1F4F"/>
    <w:rsid w:val="00FF28FA"/>
    <w:rsid w:val="00FF3A2B"/>
    <w:rsid w:val="00FF46FB"/>
    <w:rsid w:val="00FF491B"/>
    <w:rsid w:val="00FF4AAF"/>
    <w:rsid w:val="00FF51DC"/>
    <w:rsid w:val="00FF5237"/>
    <w:rsid w:val="00FF5C37"/>
    <w:rsid w:val="00FF6466"/>
    <w:rsid w:val="00FF775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03009"/>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212"/>
    <w:pPr>
      <w:spacing w:after="200" w:line="276" w:lineRule="auto"/>
    </w:pPr>
    <w:rPr>
      <w:sz w:val="22"/>
      <w:szCs w:val="22"/>
    </w:rPr>
  </w:style>
  <w:style w:type="paragraph" w:styleId="Heading3">
    <w:name w:val="heading 3"/>
    <w:basedOn w:val="Normal"/>
    <w:link w:val="Heading3Char"/>
    <w:uiPriority w:val="9"/>
    <w:qFormat/>
    <w:rsid w:val="00540737"/>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BD12D1"/>
    <w:pPr>
      <w:widowControl w:val="0"/>
      <w:autoSpaceDE w:val="0"/>
      <w:autoSpaceDN w:val="0"/>
      <w:adjustRightInd w:val="0"/>
    </w:pPr>
    <w:rPr>
      <w:rFonts w:ascii="Times New Roman" w:hAnsi="Times New Roman"/>
      <w:sz w:val="24"/>
      <w:szCs w:val="24"/>
    </w:rPr>
  </w:style>
  <w:style w:type="character" w:customStyle="1" w:styleId="Heading3Char">
    <w:name w:val="Heading 3 Char"/>
    <w:link w:val="Heading3"/>
    <w:uiPriority w:val="9"/>
    <w:rsid w:val="00540737"/>
    <w:rPr>
      <w:rFonts w:ascii="Times New Roman" w:hAnsi="Times New Roman"/>
      <w:b/>
      <w:bCs/>
      <w:sz w:val="27"/>
      <w:szCs w:val="27"/>
    </w:rPr>
  </w:style>
  <w:style w:type="paragraph" w:styleId="ListParagraph">
    <w:name w:val="List Paragraph"/>
    <w:basedOn w:val="Normal"/>
    <w:uiPriority w:val="34"/>
    <w:qFormat/>
    <w:rsid w:val="00783AF5"/>
    <w:pPr>
      <w:ind w:left="720"/>
      <w:contextualSpacing/>
    </w:pPr>
    <w:rPr>
      <w:rFonts w:asciiTheme="minorHAnsi" w:eastAsiaTheme="minorEastAsia" w:hAnsiTheme="minorHAnsi" w:cstheme="minorBidi"/>
    </w:rPr>
  </w:style>
  <w:style w:type="paragraph" w:styleId="Header">
    <w:name w:val="header"/>
    <w:basedOn w:val="Normal"/>
    <w:link w:val="HeaderChar"/>
    <w:uiPriority w:val="99"/>
    <w:unhideWhenUsed/>
    <w:rsid w:val="000442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28C"/>
    <w:rPr>
      <w:sz w:val="22"/>
      <w:szCs w:val="22"/>
    </w:rPr>
  </w:style>
  <w:style w:type="paragraph" w:styleId="Footer">
    <w:name w:val="footer"/>
    <w:basedOn w:val="Normal"/>
    <w:link w:val="FooterChar"/>
    <w:uiPriority w:val="99"/>
    <w:unhideWhenUsed/>
    <w:rsid w:val="000442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28C"/>
    <w:rPr>
      <w:sz w:val="22"/>
      <w:szCs w:val="22"/>
    </w:rPr>
  </w:style>
  <w:style w:type="paragraph" w:styleId="NoSpacing">
    <w:name w:val="No Spacing"/>
    <w:uiPriority w:val="1"/>
    <w:qFormat/>
    <w:rsid w:val="00F413A5"/>
    <w:rPr>
      <w:sz w:val="22"/>
      <w:szCs w:val="22"/>
    </w:rPr>
  </w:style>
  <w:style w:type="paragraph" w:styleId="BalloonText">
    <w:name w:val="Balloon Text"/>
    <w:basedOn w:val="Normal"/>
    <w:link w:val="BalloonTextChar"/>
    <w:uiPriority w:val="99"/>
    <w:semiHidden/>
    <w:unhideWhenUsed/>
    <w:rsid w:val="00701C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C81"/>
    <w:rPr>
      <w:rFonts w:ascii="Tahoma" w:hAnsi="Tahoma" w:cs="Tahoma"/>
      <w:sz w:val="16"/>
      <w:szCs w:val="16"/>
    </w:rPr>
  </w:style>
  <w:style w:type="character" w:styleId="Hyperlink">
    <w:name w:val="Hyperlink"/>
    <w:basedOn w:val="DefaultParagraphFont"/>
    <w:uiPriority w:val="99"/>
    <w:unhideWhenUsed/>
    <w:rsid w:val="00701C8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022084">
      <w:bodyDiv w:val="1"/>
      <w:marLeft w:val="0"/>
      <w:marRight w:val="0"/>
      <w:marTop w:val="0"/>
      <w:marBottom w:val="0"/>
      <w:divBdr>
        <w:top w:val="none" w:sz="0" w:space="0" w:color="auto"/>
        <w:left w:val="none" w:sz="0" w:space="0" w:color="auto"/>
        <w:bottom w:val="none" w:sz="0" w:space="0" w:color="auto"/>
        <w:right w:val="none" w:sz="0" w:space="0" w:color="auto"/>
      </w:divBdr>
    </w:div>
    <w:div w:id="36593722">
      <w:bodyDiv w:val="1"/>
      <w:marLeft w:val="0"/>
      <w:marRight w:val="0"/>
      <w:marTop w:val="0"/>
      <w:marBottom w:val="0"/>
      <w:divBdr>
        <w:top w:val="none" w:sz="0" w:space="0" w:color="auto"/>
        <w:left w:val="none" w:sz="0" w:space="0" w:color="auto"/>
        <w:bottom w:val="none" w:sz="0" w:space="0" w:color="auto"/>
        <w:right w:val="none" w:sz="0" w:space="0" w:color="auto"/>
      </w:divBdr>
    </w:div>
    <w:div w:id="128282886">
      <w:bodyDiv w:val="1"/>
      <w:marLeft w:val="0"/>
      <w:marRight w:val="0"/>
      <w:marTop w:val="0"/>
      <w:marBottom w:val="0"/>
      <w:divBdr>
        <w:top w:val="none" w:sz="0" w:space="0" w:color="auto"/>
        <w:left w:val="none" w:sz="0" w:space="0" w:color="auto"/>
        <w:bottom w:val="none" w:sz="0" w:space="0" w:color="auto"/>
        <w:right w:val="none" w:sz="0" w:space="0" w:color="auto"/>
      </w:divBdr>
    </w:div>
    <w:div w:id="219708285">
      <w:bodyDiv w:val="1"/>
      <w:marLeft w:val="0"/>
      <w:marRight w:val="0"/>
      <w:marTop w:val="0"/>
      <w:marBottom w:val="0"/>
      <w:divBdr>
        <w:top w:val="none" w:sz="0" w:space="0" w:color="auto"/>
        <w:left w:val="none" w:sz="0" w:space="0" w:color="auto"/>
        <w:bottom w:val="none" w:sz="0" w:space="0" w:color="auto"/>
        <w:right w:val="none" w:sz="0" w:space="0" w:color="auto"/>
      </w:divBdr>
    </w:div>
    <w:div w:id="237131074">
      <w:bodyDiv w:val="1"/>
      <w:marLeft w:val="0"/>
      <w:marRight w:val="0"/>
      <w:marTop w:val="0"/>
      <w:marBottom w:val="0"/>
      <w:divBdr>
        <w:top w:val="none" w:sz="0" w:space="0" w:color="auto"/>
        <w:left w:val="none" w:sz="0" w:space="0" w:color="auto"/>
        <w:bottom w:val="none" w:sz="0" w:space="0" w:color="auto"/>
        <w:right w:val="none" w:sz="0" w:space="0" w:color="auto"/>
      </w:divBdr>
    </w:div>
    <w:div w:id="596131684">
      <w:bodyDiv w:val="1"/>
      <w:marLeft w:val="0"/>
      <w:marRight w:val="0"/>
      <w:marTop w:val="0"/>
      <w:marBottom w:val="0"/>
      <w:divBdr>
        <w:top w:val="none" w:sz="0" w:space="0" w:color="auto"/>
        <w:left w:val="none" w:sz="0" w:space="0" w:color="auto"/>
        <w:bottom w:val="none" w:sz="0" w:space="0" w:color="auto"/>
        <w:right w:val="none" w:sz="0" w:space="0" w:color="auto"/>
      </w:divBdr>
    </w:div>
    <w:div w:id="660232925">
      <w:bodyDiv w:val="1"/>
      <w:marLeft w:val="0"/>
      <w:marRight w:val="0"/>
      <w:marTop w:val="0"/>
      <w:marBottom w:val="0"/>
      <w:divBdr>
        <w:top w:val="none" w:sz="0" w:space="0" w:color="auto"/>
        <w:left w:val="none" w:sz="0" w:space="0" w:color="auto"/>
        <w:bottom w:val="none" w:sz="0" w:space="0" w:color="auto"/>
        <w:right w:val="none" w:sz="0" w:space="0" w:color="auto"/>
      </w:divBdr>
    </w:div>
    <w:div w:id="676885991">
      <w:bodyDiv w:val="1"/>
      <w:marLeft w:val="0"/>
      <w:marRight w:val="0"/>
      <w:marTop w:val="0"/>
      <w:marBottom w:val="0"/>
      <w:divBdr>
        <w:top w:val="none" w:sz="0" w:space="0" w:color="auto"/>
        <w:left w:val="none" w:sz="0" w:space="0" w:color="auto"/>
        <w:bottom w:val="none" w:sz="0" w:space="0" w:color="auto"/>
        <w:right w:val="none" w:sz="0" w:space="0" w:color="auto"/>
      </w:divBdr>
    </w:div>
    <w:div w:id="730465654">
      <w:bodyDiv w:val="1"/>
      <w:marLeft w:val="0"/>
      <w:marRight w:val="0"/>
      <w:marTop w:val="0"/>
      <w:marBottom w:val="0"/>
      <w:divBdr>
        <w:top w:val="none" w:sz="0" w:space="0" w:color="auto"/>
        <w:left w:val="none" w:sz="0" w:space="0" w:color="auto"/>
        <w:bottom w:val="none" w:sz="0" w:space="0" w:color="auto"/>
        <w:right w:val="none" w:sz="0" w:space="0" w:color="auto"/>
      </w:divBdr>
    </w:div>
    <w:div w:id="735517083">
      <w:bodyDiv w:val="1"/>
      <w:marLeft w:val="0"/>
      <w:marRight w:val="0"/>
      <w:marTop w:val="0"/>
      <w:marBottom w:val="0"/>
      <w:divBdr>
        <w:top w:val="none" w:sz="0" w:space="0" w:color="auto"/>
        <w:left w:val="none" w:sz="0" w:space="0" w:color="auto"/>
        <w:bottom w:val="none" w:sz="0" w:space="0" w:color="auto"/>
        <w:right w:val="none" w:sz="0" w:space="0" w:color="auto"/>
      </w:divBdr>
    </w:div>
    <w:div w:id="835457289">
      <w:bodyDiv w:val="1"/>
      <w:marLeft w:val="0"/>
      <w:marRight w:val="0"/>
      <w:marTop w:val="0"/>
      <w:marBottom w:val="0"/>
      <w:divBdr>
        <w:top w:val="none" w:sz="0" w:space="0" w:color="auto"/>
        <w:left w:val="none" w:sz="0" w:space="0" w:color="auto"/>
        <w:bottom w:val="none" w:sz="0" w:space="0" w:color="auto"/>
        <w:right w:val="none" w:sz="0" w:space="0" w:color="auto"/>
      </w:divBdr>
    </w:div>
    <w:div w:id="885289010">
      <w:bodyDiv w:val="1"/>
      <w:marLeft w:val="0"/>
      <w:marRight w:val="0"/>
      <w:marTop w:val="0"/>
      <w:marBottom w:val="0"/>
      <w:divBdr>
        <w:top w:val="none" w:sz="0" w:space="0" w:color="auto"/>
        <w:left w:val="none" w:sz="0" w:space="0" w:color="auto"/>
        <w:bottom w:val="none" w:sz="0" w:space="0" w:color="auto"/>
        <w:right w:val="none" w:sz="0" w:space="0" w:color="auto"/>
      </w:divBdr>
    </w:div>
    <w:div w:id="999314144">
      <w:bodyDiv w:val="1"/>
      <w:marLeft w:val="0"/>
      <w:marRight w:val="0"/>
      <w:marTop w:val="0"/>
      <w:marBottom w:val="0"/>
      <w:divBdr>
        <w:top w:val="none" w:sz="0" w:space="0" w:color="auto"/>
        <w:left w:val="none" w:sz="0" w:space="0" w:color="auto"/>
        <w:bottom w:val="none" w:sz="0" w:space="0" w:color="auto"/>
        <w:right w:val="none" w:sz="0" w:space="0" w:color="auto"/>
      </w:divBdr>
    </w:div>
    <w:div w:id="1050568868">
      <w:bodyDiv w:val="1"/>
      <w:marLeft w:val="0"/>
      <w:marRight w:val="0"/>
      <w:marTop w:val="0"/>
      <w:marBottom w:val="0"/>
      <w:divBdr>
        <w:top w:val="none" w:sz="0" w:space="0" w:color="auto"/>
        <w:left w:val="none" w:sz="0" w:space="0" w:color="auto"/>
        <w:bottom w:val="none" w:sz="0" w:space="0" w:color="auto"/>
        <w:right w:val="none" w:sz="0" w:space="0" w:color="auto"/>
      </w:divBdr>
    </w:div>
    <w:div w:id="1177963566">
      <w:bodyDiv w:val="1"/>
      <w:marLeft w:val="0"/>
      <w:marRight w:val="0"/>
      <w:marTop w:val="0"/>
      <w:marBottom w:val="0"/>
      <w:divBdr>
        <w:top w:val="none" w:sz="0" w:space="0" w:color="auto"/>
        <w:left w:val="none" w:sz="0" w:space="0" w:color="auto"/>
        <w:bottom w:val="none" w:sz="0" w:space="0" w:color="auto"/>
        <w:right w:val="none" w:sz="0" w:space="0" w:color="auto"/>
      </w:divBdr>
    </w:div>
    <w:div w:id="1208295966">
      <w:bodyDiv w:val="1"/>
      <w:marLeft w:val="0"/>
      <w:marRight w:val="0"/>
      <w:marTop w:val="0"/>
      <w:marBottom w:val="0"/>
      <w:divBdr>
        <w:top w:val="none" w:sz="0" w:space="0" w:color="auto"/>
        <w:left w:val="none" w:sz="0" w:space="0" w:color="auto"/>
        <w:bottom w:val="none" w:sz="0" w:space="0" w:color="auto"/>
        <w:right w:val="none" w:sz="0" w:space="0" w:color="auto"/>
      </w:divBdr>
    </w:div>
    <w:div w:id="1282806959">
      <w:bodyDiv w:val="1"/>
      <w:marLeft w:val="0"/>
      <w:marRight w:val="0"/>
      <w:marTop w:val="0"/>
      <w:marBottom w:val="0"/>
      <w:divBdr>
        <w:top w:val="none" w:sz="0" w:space="0" w:color="auto"/>
        <w:left w:val="none" w:sz="0" w:space="0" w:color="auto"/>
        <w:bottom w:val="none" w:sz="0" w:space="0" w:color="auto"/>
        <w:right w:val="none" w:sz="0" w:space="0" w:color="auto"/>
      </w:divBdr>
    </w:div>
    <w:div w:id="1342194665">
      <w:bodyDiv w:val="1"/>
      <w:marLeft w:val="0"/>
      <w:marRight w:val="0"/>
      <w:marTop w:val="0"/>
      <w:marBottom w:val="0"/>
      <w:divBdr>
        <w:top w:val="none" w:sz="0" w:space="0" w:color="auto"/>
        <w:left w:val="none" w:sz="0" w:space="0" w:color="auto"/>
        <w:bottom w:val="none" w:sz="0" w:space="0" w:color="auto"/>
        <w:right w:val="none" w:sz="0" w:space="0" w:color="auto"/>
      </w:divBdr>
    </w:div>
    <w:div w:id="1395347514">
      <w:bodyDiv w:val="1"/>
      <w:marLeft w:val="0"/>
      <w:marRight w:val="0"/>
      <w:marTop w:val="0"/>
      <w:marBottom w:val="0"/>
      <w:divBdr>
        <w:top w:val="none" w:sz="0" w:space="0" w:color="auto"/>
        <w:left w:val="none" w:sz="0" w:space="0" w:color="auto"/>
        <w:bottom w:val="none" w:sz="0" w:space="0" w:color="auto"/>
        <w:right w:val="none" w:sz="0" w:space="0" w:color="auto"/>
      </w:divBdr>
    </w:div>
    <w:div w:id="1425612720">
      <w:bodyDiv w:val="1"/>
      <w:marLeft w:val="0"/>
      <w:marRight w:val="0"/>
      <w:marTop w:val="0"/>
      <w:marBottom w:val="0"/>
      <w:divBdr>
        <w:top w:val="none" w:sz="0" w:space="0" w:color="auto"/>
        <w:left w:val="none" w:sz="0" w:space="0" w:color="auto"/>
        <w:bottom w:val="none" w:sz="0" w:space="0" w:color="auto"/>
        <w:right w:val="none" w:sz="0" w:space="0" w:color="auto"/>
      </w:divBdr>
    </w:div>
    <w:div w:id="1457795358">
      <w:bodyDiv w:val="1"/>
      <w:marLeft w:val="0"/>
      <w:marRight w:val="0"/>
      <w:marTop w:val="0"/>
      <w:marBottom w:val="0"/>
      <w:divBdr>
        <w:top w:val="none" w:sz="0" w:space="0" w:color="auto"/>
        <w:left w:val="none" w:sz="0" w:space="0" w:color="auto"/>
        <w:bottom w:val="none" w:sz="0" w:space="0" w:color="auto"/>
        <w:right w:val="none" w:sz="0" w:space="0" w:color="auto"/>
      </w:divBdr>
    </w:div>
    <w:div w:id="1539315488">
      <w:bodyDiv w:val="1"/>
      <w:marLeft w:val="0"/>
      <w:marRight w:val="0"/>
      <w:marTop w:val="0"/>
      <w:marBottom w:val="0"/>
      <w:divBdr>
        <w:top w:val="none" w:sz="0" w:space="0" w:color="auto"/>
        <w:left w:val="none" w:sz="0" w:space="0" w:color="auto"/>
        <w:bottom w:val="none" w:sz="0" w:space="0" w:color="auto"/>
        <w:right w:val="none" w:sz="0" w:space="0" w:color="auto"/>
      </w:divBdr>
    </w:div>
    <w:div w:id="1593972990">
      <w:bodyDiv w:val="1"/>
      <w:marLeft w:val="0"/>
      <w:marRight w:val="0"/>
      <w:marTop w:val="0"/>
      <w:marBottom w:val="0"/>
      <w:divBdr>
        <w:top w:val="none" w:sz="0" w:space="0" w:color="auto"/>
        <w:left w:val="none" w:sz="0" w:space="0" w:color="auto"/>
        <w:bottom w:val="none" w:sz="0" w:space="0" w:color="auto"/>
        <w:right w:val="none" w:sz="0" w:space="0" w:color="auto"/>
      </w:divBdr>
    </w:div>
    <w:div w:id="1613438917">
      <w:bodyDiv w:val="1"/>
      <w:marLeft w:val="0"/>
      <w:marRight w:val="0"/>
      <w:marTop w:val="0"/>
      <w:marBottom w:val="0"/>
      <w:divBdr>
        <w:top w:val="none" w:sz="0" w:space="0" w:color="auto"/>
        <w:left w:val="none" w:sz="0" w:space="0" w:color="auto"/>
        <w:bottom w:val="none" w:sz="0" w:space="0" w:color="auto"/>
        <w:right w:val="none" w:sz="0" w:space="0" w:color="auto"/>
      </w:divBdr>
    </w:div>
    <w:div w:id="1635673794">
      <w:bodyDiv w:val="1"/>
      <w:marLeft w:val="0"/>
      <w:marRight w:val="0"/>
      <w:marTop w:val="0"/>
      <w:marBottom w:val="0"/>
      <w:divBdr>
        <w:top w:val="none" w:sz="0" w:space="0" w:color="auto"/>
        <w:left w:val="none" w:sz="0" w:space="0" w:color="auto"/>
        <w:bottom w:val="none" w:sz="0" w:space="0" w:color="auto"/>
        <w:right w:val="none" w:sz="0" w:space="0" w:color="auto"/>
      </w:divBdr>
    </w:div>
    <w:div w:id="1653677481">
      <w:bodyDiv w:val="1"/>
      <w:marLeft w:val="0"/>
      <w:marRight w:val="0"/>
      <w:marTop w:val="0"/>
      <w:marBottom w:val="0"/>
      <w:divBdr>
        <w:top w:val="none" w:sz="0" w:space="0" w:color="auto"/>
        <w:left w:val="none" w:sz="0" w:space="0" w:color="auto"/>
        <w:bottom w:val="none" w:sz="0" w:space="0" w:color="auto"/>
        <w:right w:val="none" w:sz="0" w:space="0" w:color="auto"/>
      </w:divBdr>
    </w:div>
    <w:div w:id="1710257699">
      <w:bodyDiv w:val="1"/>
      <w:marLeft w:val="0"/>
      <w:marRight w:val="0"/>
      <w:marTop w:val="0"/>
      <w:marBottom w:val="0"/>
      <w:divBdr>
        <w:top w:val="none" w:sz="0" w:space="0" w:color="auto"/>
        <w:left w:val="none" w:sz="0" w:space="0" w:color="auto"/>
        <w:bottom w:val="none" w:sz="0" w:space="0" w:color="auto"/>
        <w:right w:val="none" w:sz="0" w:space="0" w:color="auto"/>
      </w:divBdr>
    </w:div>
    <w:div w:id="1838769173">
      <w:bodyDiv w:val="1"/>
      <w:marLeft w:val="0"/>
      <w:marRight w:val="0"/>
      <w:marTop w:val="0"/>
      <w:marBottom w:val="0"/>
      <w:divBdr>
        <w:top w:val="none" w:sz="0" w:space="0" w:color="auto"/>
        <w:left w:val="none" w:sz="0" w:space="0" w:color="auto"/>
        <w:bottom w:val="none" w:sz="0" w:space="0" w:color="auto"/>
        <w:right w:val="none" w:sz="0" w:space="0" w:color="auto"/>
      </w:divBdr>
    </w:div>
    <w:div w:id="1921407929">
      <w:bodyDiv w:val="1"/>
      <w:marLeft w:val="0"/>
      <w:marRight w:val="0"/>
      <w:marTop w:val="0"/>
      <w:marBottom w:val="0"/>
      <w:divBdr>
        <w:top w:val="none" w:sz="0" w:space="0" w:color="auto"/>
        <w:left w:val="none" w:sz="0" w:space="0" w:color="auto"/>
        <w:bottom w:val="none" w:sz="0" w:space="0" w:color="auto"/>
        <w:right w:val="none" w:sz="0" w:space="0" w:color="auto"/>
      </w:divBdr>
    </w:div>
    <w:div w:id="2088112892">
      <w:bodyDiv w:val="1"/>
      <w:marLeft w:val="0"/>
      <w:marRight w:val="0"/>
      <w:marTop w:val="0"/>
      <w:marBottom w:val="0"/>
      <w:divBdr>
        <w:top w:val="none" w:sz="0" w:space="0" w:color="auto"/>
        <w:left w:val="none" w:sz="0" w:space="0" w:color="auto"/>
        <w:bottom w:val="none" w:sz="0" w:space="0" w:color="auto"/>
        <w:right w:val="none" w:sz="0" w:space="0" w:color="auto"/>
      </w:divBdr>
    </w:div>
    <w:div w:id="210429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catherinewheel-bibur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98778-36F8-4134-B258-D3C6E73F4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87</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cp:lastModifiedBy>
  <cp:revision>3</cp:revision>
  <cp:lastPrinted>2017-11-19T10:23:00Z</cp:lastPrinted>
  <dcterms:created xsi:type="dcterms:W3CDTF">2017-11-19T10:22:00Z</dcterms:created>
  <dcterms:modified xsi:type="dcterms:W3CDTF">2017-11-19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0045841</vt:i4>
  </property>
</Properties>
</file>